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B8A" w:rsidRPr="002C050D" w:rsidRDefault="003C7B8A" w:rsidP="00D5212E">
      <w:pPr>
        <w:spacing w:after="240"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中國語文（</w:t>
      </w:r>
      <w:r w:rsidR="003B1E2E">
        <w:rPr>
          <w:rFonts w:ascii="Times New Roman" w:eastAsia="華康香港標準楷書" w:hAnsi="Times New Roman" w:cs="Times New Roman" w:hint="eastAsia"/>
          <w:sz w:val="90"/>
          <w:szCs w:val="90"/>
          <w:lang w:eastAsia="zh-HK"/>
        </w:rPr>
        <w:t>四</w:t>
      </w: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）</w:t>
      </w:r>
    </w:p>
    <w:p w:rsidR="003C7B8A" w:rsidRPr="002C050D" w:rsidRDefault="003C7B8A" w:rsidP="00D5212E">
      <w:pPr>
        <w:spacing w:after="360"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44"/>
          <w:szCs w:val="90"/>
          <w:lang w:eastAsia="zh-TW"/>
        </w:rPr>
        <w:t>（非華語學生適用）</w:t>
      </w:r>
    </w:p>
    <w:p w:rsidR="003C7B8A" w:rsidRDefault="003C7B8A" w:rsidP="002A18D8">
      <w:pPr>
        <w:spacing w:beforeLines="100" w:before="240" w:after="360" w:line="240" w:lineRule="auto"/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 w:rsidRPr="009A61BD">
        <w:rPr>
          <w:rFonts w:ascii="Times New Roman" w:eastAsia="華康香港標準楷書" w:hAnsi="Times New Roman" w:cs="Times New Roman" w:hint="eastAsia"/>
          <w:sz w:val="72"/>
          <w:szCs w:val="72"/>
          <w:lang w:eastAsia="zh-TW"/>
        </w:rPr>
        <w:t>課冊</w:t>
      </w:r>
    </w:p>
    <w:p w:rsidR="003C7B8A" w:rsidRPr="009A61BD" w:rsidRDefault="008C0855" w:rsidP="003C7B8A">
      <w:pPr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第</w:t>
      </w:r>
      <w:r w:rsidR="003B1E2E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一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 xml:space="preserve">課　</w:t>
      </w:r>
      <w:r w:rsidR="002308F2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我愛動</w:t>
      </w:r>
      <w:r w:rsidR="002308F2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腦</w:t>
      </w:r>
      <w:r w:rsidR="002308F2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筋</w:t>
      </w:r>
    </w:p>
    <w:p w:rsidR="003C7B8A" w:rsidRPr="00EC0875" w:rsidRDefault="000C7880" w:rsidP="00466018">
      <w:pPr>
        <w:jc w:val="center"/>
        <w:rPr>
          <w:rFonts w:ascii="Times New Roman" w:eastAsia="華康香港標準楷書" w:hAnsi="Times New Roman" w:cs="Times New Roman"/>
          <w:noProof/>
          <w:lang w:eastAsia="zh-TW"/>
        </w:rPr>
      </w:pPr>
      <w:r>
        <w:rPr>
          <w:rFonts w:ascii="Times New Roman" w:eastAsia="華康香港標準楷書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950592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213401</wp:posOffset>
                </wp:positionV>
                <wp:extent cx="5474970" cy="4115800"/>
                <wp:effectExtent l="38100" t="0" r="30480" b="380365"/>
                <wp:wrapNone/>
                <wp:docPr id="7218" name="群組 7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4970" cy="4115800"/>
                          <a:chOff x="0" y="-1"/>
                          <a:chExt cx="5474970" cy="4115800"/>
                        </a:xfrm>
                      </wpg:grpSpPr>
                      <wps:wsp>
                        <wps:cNvPr id="7217" name="橢圓 7217"/>
                        <wps:cNvSpPr/>
                        <wps:spPr>
                          <a:xfrm>
                            <a:off x="0" y="457191"/>
                            <a:ext cx="5474970" cy="3647218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16" name="群組 7216"/>
                        <wpg:cNvGrpSpPr/>
                        <wpg:grpSpPr>
                          <a:xfrm>
                            <a:off x="88900" y="-1"/>
                            <a:ext cx="5321572" cy="4115800"/>
                            <a:chOff x="-43543" y="-29029"/>
                            <a:chExt cx="5321572" cy="4115800"/>
                          </a:xfrm>
                        </wpg:grpSpPr>
                        <pic:pic xmlns:pic="http://schemas.openxmlformats.org/drawingml/2006/picture">
                          <pic:nvPicPr>
                            <pic:cNvPr id="7208" name="圖片 7208" descr="C:\Users\leeyingying\Desktop\Red Kitty USB\NCS Pictures_20.9.2019\人物\職業\NCS005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483173" flipH="1">
                              <a:off x="-43543" y="1284516"/>
                              <a:ext cx="2799715" cy="280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206" name="圖片 7206" descr="C:\Users\leeyingying\Desktop\Red Kitty USB\NCS Pictures_20.9.2019\人物\職業\NCS004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671217">
                              <a:off x="2554514" y="-29029"/>
                              <a:ext cx="2723515" cy="2788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12D04" id="群組 7218" o:spid="_x0000_s1026" style="position:absolute;margin-left:19.7pt;margin-top:16.8pt;width:431.1pt;height:324.1pt;z-index:251950592;mso-height-relative:margin" coordorigin="" coordsize="54749,411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">
                <v:oval id="橢圓 7217" o:spid="_x0000_s1027" style="position:absolute;top:4571;width:54749;height:36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" fillcolor="#fde9d9 [665]" stroked="f" strokeweight="2pt"/>
                <v:group id="群組 7216" o:spid="_x0000_s1028" style="position:absolute;left:889;width:53215;height:41157" coordorigin="-435,-290" coordsize="53215,4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laS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JCn8vglPQK5/AAAA//8DAFBLAQItABQABgAIAAAAIQDb4fbL7gAAAIUBAAATAAAAAAAA&#10;AAAAAAAAAAAAAABbQ29udGVudF9UeXBlc10ueG1sUEsBAi0AFAAGAAgAAAAhAFr0LFu/AAAAFQEA&#10;AAsAAAAAAAAAAAAAAAAAHwEAAF9yZWxzLy5yZWxzUEsBAi0AFAAGAAgAAAAhAFX2VpLHAAAA3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7208" o:spid="_x0000_s1029" type="#_x0000_t75" style="position:absolute;left:-435;top:12845;width:27996;height:28022;rotation:1219873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">
                    <v:imagedata r:id="rId10" o:title="NCS005" chromakey="white"/>
                    <v:path arrowok="t"/>
                  </v:shape>
                  <v:shape id="圖片 7206" o:spid="_x0000_s1030" type="#_x0000_t75" style="position:absolute;left:25545;top:-290;width:27235;height:27882;rotation:7331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">
                    <v:imagedata r:id="rId11" o:title="NCS004" chromakey="white"/>
                    <v:path arrowok="t"/>
                  </v:shape>
                </v:group>
              </v:group>
            </w:pict>
          </mc:Fallback>
        </mc:AlternateContent>
      </w:r>
    </w:p>
    <w:p w:rsidR="00C01A1E" w:rsidRDefault="00C01A1E" w:rsidP="003C7B8A">
      <w:pPr>
        <w:jc w:val="center"/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</w:p>
    <w:p w:rsidR="00DB49B3" w:rsidRDefault="00DB49B3" w:rsidP="003C7B8A">
      <w:pPr>
        <w:jc w:val="center"/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</w:p>
    <w:p w:rsidR="00DB49B3" w:rsidRDefault="00DB49B3" w:rsidP="003C7B8A">
      <w:pPr>
        <w:jc w:val="center"/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</w:p>
    <w:p w:rsidR="00DB49B3" w:rsidRDefault="00DB49B3" w:rsidP="003C7B8A">
      <w:pPr>
        <w:jc w:val="center"/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</w:p>
    <w:p w:rsidR="00DB49B3" w:rsidRDefault="00DB49B3" w:rsidP="003C7B8A">
      <w:pPr>
        <w:jc w:val="center"/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</w:p>
    <w:p w:rsidR="00DB49B3" w:rsidRDefault="00DB49B3" w:rsidP="003C7B8A">
      <w:pPr>
        <w:jc w:val="center"/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</w:p>
    <w:p w:rsidR="00DB49B3" w:rsidRDefault="00DB49B3" w:rsidP="003C7B8A">
      <w:pPr>
        <w:jc w:val="center"/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</w:p>
    <w:p w:rsidR="00DB49B3" w:rsidRDefault="00DB49B3" w:rsidP="003C7B8A">
      <w:pPr>
        <w:jc w:val="center"/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</w:p>
    <w:p w:rsidR="00DB49B3" w:rsidRDefault="00DB49B3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FF6020" w:rsidRPr="00FF6020" w:rsidRDefault="00FF6020" w:rsidP="003C7B8A">
      <w:pPr>
        <w:jc w:val="center"/>
        <w:rPr>
          <w:rFonts w:ascii="Times New Roman" w:eastAsia="華康香港標準楷書" w:hAnsi="Times New Roman" w:cs="Times New Roman"/>
          <w:sz w:val="28"/>
          <w:szCs w:val="52"/>
          <w:lang w:eastAsia="zh-TW"/>
        </w:rPr>
      </w:pPr>
    </w:p>
    <w:p w:rsidR="003C7B8A" w:rsidRDefault="00804E39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________  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</w:t>
      </w:r>
    </w:p>
    <w:p w:rsidR="00DB49B3" w:rsidRDefault="007A4945" w:rsidP="00184D64">
      <w:pPr>
        <w:pStyle w:val="aa"/>
        <w:numPr>
          <w:ilvl w:val="0"/>
          <w:numId w:val="36"/>
        </w:numPr>
        <w:spacing w:before="360" w:after="240" w:line="256" w:lineRule="auto"/>
        <w:rPr>
          <w:rFonts w:ascii="Times New Roman" w:eastAsia="華康香港標準楷書" w:hAnsi="Times New Roman" w:cs="Times New Roman"/>
          <w:b/>
          <w:sz w:val="60"/>
          <w:szCs w:val="60"/>
          <w:lang w:eastAsia="zh-HK"/>
        </w:rPr>
      </w:pPr>
      <w:r w:rsidRPr="00184D64"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HK"/>
        </w:rPr>
        <w:lastRenderedPageBreak/>
        <w:t>説一説</w:t>
      </w:r>
    </w:p>
    <w:p w:rsidR="00184D64" w:rsidRPr="00184D64" w:rsidRDefault="0089292A" w:rsidP="00D634B4">
      <w:pPr>
        <w:spacing w:before="240" w:after="240" w:line="256" w:lineRule="auto"/>
        <w:rPr>
          <w:rFonts w:ascii="Times New Roman" w:eastAsia="華康香港標準楷書" w:hAnsi="Times New Roman" w:cs="Times New Roman"/>
          <w:b/>
          <w:sz w:val="60"/>
          <w:szCs w:val="60"/>
          <w:lang w:eastAsia="zh-HK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9B055D3" wp14:editId="1CD9402B">
                <wp:simplePos x="0" y="0"/>
                <wp:positionH relativeFrom="column">
                  <wp:posOffset>6350</wp:posOffset>
                </wp:positionH>
                <wp:positionV relativeFrom="paragraph">
                  <wp:posOffset>607695</wp:posOffset>
                </wp:positionV>
                <wp:extent cx="5743575" cy="7825740"/>
                <wp:effectExtent l="0" t="0" r="28575" b="2286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82574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8D" w:rsidRPr="00AA47DB" w:rsidRDefault="0091188D" w:rsidP="00184D64">
                            <w:pPr>
                              <w:rPr>
                                <w:rFonts w:eastAsia="新細明體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055D3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.5pt;margin-top:47.85pt;width:452.25pt;height:616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" fillcolor="white [3201]" strokecolor="#f79646 [3209]" strokeweight="2pt">
                <v:stroke dashstyle="3 1"/>
                <v:textbox>
                  <w:txbxContent>
                    <w:p w:rsidR="0091188D" w:rsidRPr="00AA47DB" w:rsidRDefault="0091188D" w:rsidP="00184D64">
                      <w:pPr>
                        <w:rPr>
                          <w:rFonts w:eastAsia="新細明體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77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你喜歡</w:t>
      </w:r>
      <w:r w:rsidR="005E7B0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動</w:t>
      </w:r>
      <w:r w:rsidR="005E7B0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腦</w:t>
      </w:r>
      <w:r w:rsidR="005E7B0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筋</w:t>
      </w:r>
      <w:r w:rsidR="00D7377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嗎？</w:t>
      </w:r>
      <w:r w:rsidR="002A18D8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説説你的</w:t>
      </w:r>
      <w:r w:rsidR="00D7377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生</w:t>
      </w:r>
      <w:r w:rsidR="00D7377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活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經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驗</w:t>
      </w:r>
      <w:r w:rsidR="002A18D8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。</w:t>
      </w:r>
    </w:p>
    <w:p w:rsidR="008018C5" w:rsidRDefault="008018C5" w:rsidP="00DB49B3">
      <w:pPr>
        <w:rPr>
          <w:rFonts w:ascii="Times New Roman" w:eastAsia="華康香港標準楷書" w:hAnsi="Times New Roman" w:cs="Times New Roman"/>
          <w:b/>
          <w:sz w:val="52"/>
          <w:szCs w:val="52"/>
          <w:bdr w:val="single" w:sz="4" w:space="0" w:color="auto"/>
          <w:shd w:val="pct15" w:color="auto" w:fill="FFFFFF"/>
          <w:lang w:eastAsia="zh-TW"/>
        </w:rPr>
      </w:pPr>
    </w:p>
    <w:p w:rsidR="00184D64" w:rsidRDefault="00184D64" w:rsidP="00DB49B3">
      <w:pPr>
        <w:rPr>
          <w:rFonts w:ascii="Times New Roman" w:eastAsia="華康香港標準楷書" w:hAnsi="Times New Roman" w:cs="Times New Roman"/>
          <w:b/>
          <w:sz w:val="52"/>
          <w:szCs w:val="52"/>
          <w:bdr w:val="single" w:sz="4" w:space="0" w:color="auto"/>
          <w:shd w:val="pct15" w:color="auto" w:fill="FFFFFF"/>
          <w:lang w:eastAsia="zh-TW"/>
        </w:rPr>
      </w:pPr>
    </w:p>
    <w:p w:rsidR="00184D64" w:rsidRDefault="00184D64" w:rsidP="00DB49B3">
      <w:pPr>
        <w:rPr>
          <w:rFonts w:ascii="Times New Roman" w:eastAsia="華康香港標準楷書" w:hAnsi="Times New Roman" w:cs="Times New Roman"/>
          <w:b/>
          <w:sz w:val="52"/>
          <w:szCs w:val="52"/>
          <w:bdr w:val="single" w:sz="4" w:space="0" w:color="auto"/>
          <w:shd w:val="pct15" w:color="auto" w:fill="FFFFFF"/>
          <w:lang w:eastAsia="zh-TW"/>
        </w:rPr>
      </w:pPr>
    </w:p>
    <w:p w:rsidR="00184D64" w:rsidRDefault="00184D64" w:rsidP="00DB49B3">
      <w:pPr>
        <w:rPr>
          <w:rFonts w:ascii="Times New Roman" w:eastAsia="華康香港標準楷書" w:hAnsi="Times New Roman" w:cs="Times New Roman"/>
          <w:b/>
          <w:sz w:val="52"/>
          <w:szCs w:val="52"/>
          <w:bdr w:val="single" w:sz="4" w:space="0" w:color="auto"/>
          <w:shd w:val="pct15" w:color="auto" w:fill="FFFFFF"/>
          <w:lang w:eastAsia="zh-TW"/>
        </w:rPr>
      </w:pPr>
    </w:p>
    <w:p w:rsidR="00184D64" w:rsidRDefault="00184D64" w:rsidP="00DB49B3">
      <w:pPr>
        <w:rPr>
          <w:rFonts w:ascii="Times New Roman" w:eastAsia="華康香港標準楷書" w:hAnsi="Times New Roman" w:cs="Times New Roman"/>
          <w:b/>
          <w:sz w:val="52"/>
          <w:szCs w:val="52"/>
          <w:bdr w:val="single" w:sz="4" w:space="0" w:color="auto"/>
          <w:shd w:val="pct15" w:color="auto" w:fill="FFFFFF"/>
          <w:lang w:eastAsia="zh-TW"/>
        </w:rPr>
      </w:pPr>
    </w:p>
    <w:p w:rsidR="00184D64" w:rsidRDefault="00184D64" w:rsidP="00DB49B3">
      <w:pPr>
        <w:rPr>
          <w:rFonts w:ascii="Times New Roman" w:eastAsia="華康香港標準楷書" w:hAnsi="Times New Roman" w:cs="Times New Roman"/>
          <w:b/>
          <w:sz w:val="52"/>
          <w:szCs w:val="52"/>
          <w:bdr w:val="single" w:sz="4" w:space="0" w:color="auto"/>
          <w:shd w:val="pct15" w:color="auto" w:fill="FFFFFF"/>
          <w:lang w:eastAsia="zh-TW"/>
        </w:rPr>
      </w:pPr>
    </w:p>
    <w:p w:rsidR="00184D64" w:rsidRDefault="00184D64" w:rsidP="00DB49B3">
      <w:pPr>
        <w:rPr>
          <w:rFonts w:ascii="Times New Roman" w:eastAsia="華康香港標準楷書" w:hAnsi="Times New Roman" w:cs="Times New Roman"/>
          <w:b/>
          <w:sz w:val="52"/>
          <w:szCs w:val="52"/>
          <w:bdr w:val="single" w:sz="4" w:space="0" w:color="auto"/>
          <w:shd w:val="pct15" w:color="auto" w:fill="FFFFFF"/>
          <w:lang w:eastAsia="zh-TW"/>
        </w:rPr>
      </w:pPr>
    </w:p>
    <w:p w:rsidR="00184D64" w:rsidRDefault="00184D64" w:rsidP="00DB49B3">
      <w:pPr>
        <w:rPr>
          <w:rFonts w:ascii="Times New Roman" w:eastAsia="華康香港標準楷書" w:hAnsi="Times New Roman" w:cs="Times New Roman"/>
          <w:b/>
          <w:sz w:val="52"/>
          <w:szCs w:val="52"/>
          <w:bdr w:val="single" w:sz="4" w:space="0" w:color="auto"/>
          <w:shd w:val="pct15" w:color="auto" w:fill="FFFFFF"/>
          <w:lang w:eastAsia="zh-TW"/>
        </w:rPr>
      </w:pPr>
    </w:p>
    <w:p w:rsidR="00184D64" w:rsidRDefault="00184D64" w:rsidP="00DB49B3">
      <w:pPr>
        <w:rPr>
          <w:rFonts w:ascii="Times New Roman" w:eastAsia="華康香港標準楷書" w:hAnsi="Times New Roman" w:cs="Times New Roman"/>
          <w:b/>
          <w:sz w:val="52"/>
          <w:szCs w:val="52"/>
          <w:bdr w:val="single" w:sz="4" w:space="0" w:color="auto"/>
          <w:shd w:val="pct15" w:color="auto" w:fill="FFFFFF"/>
          <w:lang w:eastAsia="zh-TW"/>
        </w:rPr>
      </w:pPr>
    </w:p>
    <w:p w:rsidR="00184D64" w:rsidRDefault="00184D64" w:rsidP="00DB49B3">
      <w:pPr>
        <w:rPr>
          <w:rFonts w:ascii="Times New Roman" w:eastAsia="華康香港標準楷書" w:hAnsi="Times New Roman" w:cs="Times New Roman"/>
          <w:b/>
          <w:sz w:val="52"/>
          <w:szCs w:val="52"/>
          <w:bdr w:val="single" w:sz="4" w:space="0" w:color="auto"/>
          <w:shd w:val="pct15" w:color="auto" w:fill="FFFFFF"/>
          <w:lang w:eastAsia="zh-TW"/>
        </w:rPr>
      </w:pPr>
    </w:p>
    <w:p w:rsidR="00184D64" w:rsidRDefault="00184D64" w:rsidP="00DB49B3">
      <w:pPr>
        <w:rPr>
          <w:rFonts w:ascii="Times New Roman" w:eastAsia="華康香港標準楷書" w:hAnsi="Times New Roman" w:cs="Times New Roman"/>
          <w:b/>
          <w:sz w:val="52"/>
          <w:szCs w:val="52"/>
          <w:bdr w:val="single" w:sz="4" w:space="0" w:color="auto"/>
          <w:shd w:val="pct15" w:color="auto" w:fill="FFFFFF"/>
          <w:lang w:eastAsia="zh-TW"/>
        </w:rPr>
      </w:pPr>
    </w:p>
    <w:p w:rsidR="00184D64" w:rsidRDefault="00184D64" w:rsidP="00DB49B3">
      <w:pPr>
        <w:rPr>
          <w:rFonts w:ascii="Times New Roman" w:eastAsia="華康香港標準楷書" w:hAnsi="Times New Roman" w:cs="Times New Roman"/>
          <w:b/>
          <w:sz w:val="52"/>
          <w:szCs w:val="52"/>
          <w:bdr w:val="single" w:sz="4" w:space="0" w:color="auto"/>
          <w:shd w:val="pct15" w:color="auto" w:fill="FFFFFF"/>
          <w:lang w:eastAsia="zh-TW"/>
        </w:rPr>
      </w:pPr>
    </w:p>
    <w:p w:rsidR="00184D64" w:rsidRDefault="00184D64" w:rsidP="00DB49B3">
      <w:pPr>
        <w:rPr>
          <w:rFonts w:ascii="Times New Roman" w:eastAsia="華康香港標準楷書" w:hAnsi="Times New Roman" w:cs="Times New Roman"/>
          <w:b/>
          <w:sz w:val="52"/>
          <w:szCs w:val="52"/>
          <w:bdr w:val="single" w:sz="4" w:space="0" w:color="auto"/>
          <w:shd w:val="pct15" w:color="auto" w:fill="FFFFFF"/>
          <w:lang w:eastAsia="zh-TW"/>
        </w:rPr>
      </w:pPr>
    </w:p>
    <w:p w:rsidR="0089292A" w:rsidRDefault="0089292A" w:rsidP="007A4945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7A4945" w:rsidRPr="00795E1C" w:rsidRDefault="007A4945" w:rsidP="007A4945">
      <w:pP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二</w:t>
      </w:r>
      <w:r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Pr="00795E1C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 w:rsidR="00CA7C6A"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我會用</w:t>
      </w:r>
    </w:p>
    <w:p w:rsidR="007A4945" w:rsidRDefault="00795E1C" w:rsidP="007A4945">
      <w:pPr>
        <w:rPr>
          <w:rFonts w:ascii="Times New Roman" w:eastAsia="華康香港標準楷書" w:hAnsi="Times New Roman" w:cs="Times New Roman"/>
          <w:b/>
          <w:sz w:val="44"/>
          <w:szCs w:val="44"/>
          <w:lang w:eastAsia="zh-TW"/>
        </w:rPr>
      </w:pPr>
      <w:r w:rsidRPr="00795E1C">
        <w:rPr>
          <w:rFonts w:ascii="Times New Roman" w:eastAsia="華康香港標準楷書" w:hAnsi="Times New Roman" w:cs="Times New Roman"/>
          <w:b/>
          <w:noProof/>
          <w:sz w:val="7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188C401F" wp14:editId="5784B56F">
                <wp:simplePos x="0" y="0"/>
                <wp:positionH relativeFrom="column">
                  <wp:posOffset>2223770</wp:posOffset>
                </wp:positionH>
                <wp:positionV relativeFrom="paragraph">
                  <wp:posOffset>96520</wp:posOffset>
                </wp:positionV>
                <wp:extent cx="1322294" cy="771525"/>
                <wp:effectExtent l="0" t="0" r="11430" b="28575"/>
                <wp:wrapNone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294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188D" w:rsidRPr="005620E9" w:rsidRDefault="0091188D" w:rsidP="007A4945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</w:pPr>
                            <w:r w:rsidRPr="005620E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時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C401F" id="圓角矩形 23" o:spid="_x0000_s1027" style="position:absolute;margin-left:175.1pt;margin-top:7.6pt;width:104.1pt;height:60.75pt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" fillcolor="window" strokecolor="#f79646" strokeweight="2pt">
                <v:textbox>
                  <w:txbxContent>
                    <w:p w:rsidR="0091188D" w:rsidRPr="005620E9" w:rsidRDefault="0091188D" w:rsidP="007A4945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</w:pPr>
                      <w:r w:rsidRPr="005620E9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72"/>
                          <w:lang w:eastAsia="zh-TW"/>
                        </w:rPr>
                        <w:t>時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4945" w:rsidRDefault="008943A0" w:rsidP="007A4945">
      <w:pPr>
        <w:rPr>
          <w:rFonts w:ascii="Times New Roman" w:eastAsia="華康香港標準楷書" w:hAnsi="Times New Roman" w:cs="Times New Roman"/>
          <w:b/>
          <w:sz w:val="44"/>
          <w:szCs w:val="44"/>
          <w:lang w:eastAsia="zh-TW"/>
        </w:rPr>
      </w:pPr>
      <w:r>
        <w:rPr>
          <w:rFonts w:ascii="Times New Roman" w:eastAsia="華康香港標準楷書" w:hAnsi="Times New Roman" w:cs="Times New Roman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53ACB8" wp14:editId="7515BE45">
                <wp:simplePos x="0" y="0"/>
                <wp:positionH relativeFrom="column">
                  <wp:posOffset>4217670</wp:posOffset>
                </wp:positionH>
                <wp:positionV relativeFrom="paragraph">
                  <wp:posOffset>6559550</wp:posOffset>
                </wp:positionV>
                <wp:extent cx="1955800" cy="1454150"/>
                <wp:effectExtent l="0" t="0" r="6350" b="0"/>
                <wp:wrapNone/>
                <wp:docPr id="207912" name="文字方塊 20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45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188D" w:rsidRDefault="0091188D" w:rsidP="00AB4427">
                            <w:r w:rsidRPr="008943A0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422400" cy="1237107"/>
                                  <wp:effectExtent l="0" t="0" r="6350" b="1270"/>
                                  <wp:docPr id="28" name="圖片 28" descr="C:\Users\leeyingying\Desktop\Red Kitty USB\NCS Pictures_20.9.2019\天氣和大自然\季節\1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eeyingying\Desktop\Red Kitty USB\NCS Pictures_20.9.2019\天氣和大自然\季節\1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262" cy="1238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ACB8" id="文字方塊 207912" o:spid="_x0000_s1028" type="#_x0000_t202" style="position:absolute;margin-left:332.1pt;margin-top:516.5pt;width:154pt;height:11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" fillcolor="white [3201]" stroked="f" strokeweight=".5pt">
                <v:textbox>
                  <w:txbxContent>
                    <w:p w:rsidR="0091188D" w:rsidRDefault="0091188D" w:rsidP="00AB4427">
                      <w:r w:rsidRPr="008943A0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422400" cy="1237107"/>
                            <wp:effectExtent l="0" t="0" r="6350" b="1270"/>
                            <wp:docPr id="28" name="圖片 28" descr="C:\Users\leeyingying\Desktop\Red Kitty USB\NCS Pictures_20.9.2019\天氣和大自然\季節\1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eeyingying\Desktop\Red Kitty USB\NCS Pictures_20.9.2019\天氣和大自然\季節\1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262" cy="1238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華康香港標準楷書" w:hAnsi="Times New Roman" w:cs="Times New Roman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E8C1C0" wp14:editId="0F5DB0E7">
                <wp:simplePos x="0" y="0"/>
                <wp:positionH relativeFrom="column">
                  <wp:posOffset>4058920</wp:posOffset>
                </wp:positionH>
                <wp:positionV relativeFrom="paragraph">
                  <wp:posOffset>5194300</wp:posOffset>
                </wp:positionV>
                <wp:extent cx="1955800" cy="1181100"/>
                <wp:effectExtent l="0" t="0" r="635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188D" w:rsidRDefault="0091188D" w:rsidP="00C36D6C">
                            <w:r w:rsidRPr="00905117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658620" cy="1030891"/>
                                  <wp:effectExtent l="0" t="0" r="0" b="0"/>
                                  <wp:docPr id="16" name="圖片 16" descr="C:\Users\leeyingying\Desktop\Red Kitty USB\NCS Pictures_20.9.2019\生活\家庭生活\家外\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eeyingying\Desktop\Red Kitty USB\NCS Pictures_20.9.2019\生活\家庭生活\家外\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166" cy="1034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C1C0" id="文字方塊 27" o:spid="_x0000_s1029" type="#_x0000_t202" style="position:absolute;margin-left:319.6pt;margin-top:409pt;width:154pt;height:9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" fillcolor="white [3201]" stroked="f" strokeweight=".5pt">
                <v:textbox>
                  <w:txbxContent>
                    <w:p w:rsidR="0091188D" w:rsidRDefault="0091188D" w:rsidP="00C36D6C">
                      <w:r w:rsidRPr="00905117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658620" cy="1030891"/>
                            <wp:effectExtent l="0" t="0" r="0" b="0"/>
                            <wp:docPr id="16" name="圖片 16" descr="C:\Users\leeyingying\Desktop\Red Kitty USB\NCS Pictures_20.9.2019\生活\家庭生活\家外\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eeyingying\Desktop\Red Kitty USB\NCS Pictures_20.9.2019\生活\家庭生活\家外\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4166" cy="1034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096"/>
      </w:tblGrid>
      <w:tr w:rsidR="006E3988" w:rsidTr="00AB4427">
        <w:tc>
          <w:tcPr>
            <w:tcW w:w="6379" w:type="dxa"/>
          </w:tcPr>
          <w:p w:rsidR="006E3988" w:rsidRDefault="00CA7C6A" w:rsidP="006E3988">
            <w:pPr>
              <w:ind w:left="1414" w:hangingChars="272" w:hanging="1414"/>
              <w:rPr>
                <w:rFonts w:ascii="Times New Roman" w:eastAsia="華康香港標準楷書" w:hAnsi="Times New Roman" w:cs="Times New Roman"/>
                <w:color w:val="000000" w:themeColor="text1"/>
                <w:sz w:val="52"/>
                <w:szCs w:val="52"/>
                <w:lang w:eastAsia="zh-HK"/>
              </w:rPr>
            </w:pPr>
            <w:r w:rsidRPr="00CA7C6A"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例子</w:t>
            </w:r>
            <w:r w:rsidR="00F10346"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：</w:t>
            </w:r>
            <w:r w:rsidRPr="00CA7C6A">
              <w:rPr>
                <w:rFonts w:ascii="Times New Roman" w:eastAsia="華康香港標準楷書" w:hAnsi="Times New Roman" w:cs="Times New Roman"/>
                <w:color w:val="000000" w:themeColor="text1"/>
                <w:sz w:val="52"/>
                <w:szCs w:val="52"/>
                <w:lang w:eastAsia="zh-HK"/>
              </w:rPr>
              <w:t xml:space="preserve"> </w:t>
            </w:r>
          </w:p>
          <w:p w:rsidR="00090DC4" w:rsidRPr="00CA7C6A" w:rsidRDefault="00090DC4" w:rsidP="006E3988">
            <w:pPr>
              <w:spacing w:beforeLines="100" w:before="240" w:afterLines="150" w:after="360"/>
              <w:ind w:left="1414" w:hangingChars="272" w:hanging="1414"/>
              <w:rPr>
                <w:rFonts w:ascii="Times New Roman" w:eastAsia="華康香港標準楷書" w:hAnsi="Times New Roman" w:cs="Times New Roman"/>
                <w:color w:val="000000" w:themeColor="text1"/>
                <w:sz w:val="52"/>
                <w:szCs w:val="52"/>
                <w:lang w:eastAsia="zh-HK"/>
              </w:rPr>
            </w:pPr>
            <w:r w:rsidRPr="00CA7C6A"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班長</w:t>
            </w:r>
            <w:r w:rsidRPr="006E3988">
              <w:rPr>
                <w:rFonts w:ascii="Times New Roman" w:eastAsia="華康香港標準楷書" w:hAnsi="Times New Roman" w:cs="Times New Roman" w:hint="eastAsia"/>
                <w:color w:val="C00000"/>
                <w:sz w:val="52"/>
                <w:szCs w:val="52"/>
                <w:lang w:eastAsia="zh-HK"/>
              </w:rPr>
              <w:t>時常</w:t>
            </w:r>
            <w:r w:rsidRPr="00CA7C6A"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幫助別</w:t>
            </w:r>
            <w:r w:rsidR="00E3616E"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人</w:t>
            </w:r>
            <w:r w:rsidRPr="00CA7C6A"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TW"/>
              </w:rPr>
              <w:t>。</w:t>
            </w:r>
          </w:p>
        </w:tc>
        <w:tc>
          <w:tcPr>
            <w:tcW w:w="3096" w:type="dxa"/>
          </w:tcPr>
          <w:p w:rsidR="00090DC4" w:rsidRDefault="00B469C0" w:rsidP="007A4945">
            <w:pP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/>
                <w:noProof/>
                <w:color w:val="000000" w:themeColor="text1"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36C0915" wp14:editId="72A54E81">
                      <wp:simplePos x="0" y="0"/>
                      <wp:positionH relativeFrom="column">
                        <wp:posOffset>-170585</wp:posOffset>
                      </wp:positionH>
                      <wp:positionV relativeFrom="paragraph">
                        <wp:posOffset>-6465</wp:posOffset>
                      </wp:positionV>
                      <wp:extent cx="1862397" cy="1343890"/>
                      <wp:effectExtent l="0" t="0" r="5080" b="889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2397" cy="1343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1188D" w:rsidRDefault="0091188D" w:rsidP="00B469C0">
                                  <w:r w:rsidRPr="00B469C0"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>
                                        <wp:extent cx="1596396" cy="1156855"/>
                                        <wp:effectExtent l="0" t="0" r="3810" b="5715"/>
                                        <wp:docPr id="207878" name="圖片 207878" descr="D:\P4\9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:\P4\9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2480" cy="1168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C0915" id="文字方塊 10" o:spid="_x0000_s1030" type="#_x0000_t202" style="position:absolute;margin-left:-13.45pt;margin-top:-.5pt;width:146.65pt;height:10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" fillcolor="white [3201]" stroked="f" strokeweight=".5pt">
                      <v:textbox>
                        <w:txbxContent>
                          <w:p w:rsidR="0091188D" w:rsidRDefault="0091188D" w:rsidP="00B469C0">
                            <w:r w:rsidRPr="00B469C0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596396" cy="1156855"/>
                                  <wp:effectExtent l="0" t="0" r="3810" b="5715"/>
                                  <wp:docPr id="207878" name="圖片 207878" descr="D:\P4\9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P4\9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480" cy="1168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0DC4" w:rsidRDefault="00090DC4" w:rsidP="007A4945">
            <w:pP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HK"/>
              </w:rPr>
            </w:pPr>
          </w:p>
          <w:p w:rsidR="00090DC4" w:rsidRPr="00090DC4" w:rsidRDefault="00090DC4" w:rsidP="007A4945">
            <w:pP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HK"/>
              </w:rPr>
            </w:pPr>
          </w:p>
        </w:tc>
      </w:tr>
      <w:tr w:rsidR="006E3988" w:rsidTr="00AB4427">
        <w:tc>
          <w:tcPr>
            <w:tcW w:w="6379" w:type="dxa"/>
          </w:tcPr>
          <w:p w:rsidR="00E3616E" w:rsidRPr="00CA7C6A" w:rsidRDefault="00E3616E" w:rsidP="00CA7C6A">
            <w:pPr>
              <w:rPr>
                <w:rFonts w:ascii="Times New Roman" w:eastAsia="華康香港標準楷書" w:hAnsi="Times New Roman" w:cs="Times New Roman"/>
                <w:color w:val="000000" w:themeColor="text1"/>
                <w:sz w:val="52"/>
                <w:szCs w:val="52"/>
                <w:lang w:eastAsia="zh-HK"/>
              </w:rPr>
            </w:pPr>
          </w:p>
        </w:tc>
        <w:tc>
          <w:tcPr>
            <w:tcW w:w="3096" w:type="dxa"/>
          </w:tcPr>
          <w:p w:rsidR="00E3616E" w:rsidRDefault="00E3616E" w:rsidP="007A4945">
            <w:pPr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</w:p>
        </w:tc>
      </w:tr>
      <w:tr w:rsidR="006E3988" w:rsidTr="00AB4427">
        <w:tc>
          <w:tcPr>
            <w:tcW w:w="6379" w:type="dxa"/>
          </w:tcPr>
          <w:p w:rsidR="00CA7C6A" w:rsidRPr="00CA7C6A" w:rsidRDefault="00CA7C6A" w:rsidP="00B469C0">
            <w:pPr>
              <w:spacing w:afterLines="200" w:after="480"/>
              <w:rPr>
                <w:rFonts w:ascii="Times New Roman" w:eastAsia="華康香港標準楷書" w:hAnsi="Times New Roman" w:cs="Times New Roman"/>
                <w:b/>
                <w:color w:val="000000" w:themeColor="text1"/>
                <w:sz w:val="48"/>
                <w:szCs w:val="52"/>
                <w:lang w:eastAsia="zh-HK"/>
              </w:rPr>
            </w:pPr>
            <w:r w:rsidRPr="00CA7C6A">
              <w:rPr>
                <w:rFonts w:ascii="Times New Roman" w:eastAsia="華康香港標準楷書" w:hAnsi="Times New Roman" w:cs="Times New Roman" w:hint="eastAsia"/>
                <w:b/>
                <w:color w:val="000000" w:themeColor="text1"/>
                <w:sz w:val="48"/>
                <w:szCs w:val="52"/>
                <w:lang w:eastAsia="zh-HK"/>
              </w:rPr>
              <w:t>説一説</w:t>
            </w:r>
          </w:p>
        </w:tc>
        <w:tc>
          <w:tcPr>
            <w:tcW w:w="3096" w:type="dxa"/>
          </w:tcPr>
          <w:p w:rsidR="00CA7C6A" w:rsidRDefault="008943A0" w:rsidP="007A4945">
            <w:pPr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color w:val="000000" w:themeColor="text1"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BC8E6AD" wp14:editId="054637FE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85090</wp:posOffset>
                      </wp:positionV>
                      <wp:extent cx="2011680" cy="1441450"/>
                      <wp:effectExtent l="0" t="0" r="7620" b="635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144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1188D" w:rsidRDefault="0091188D" w:rsidP="00B469C0">
                                  <w:r w:rsidRPr="00C36D6C"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 wp14:anchorId="5EF67961" wp14:editId="309B6112">
                                        <wp:extent cx="1715770" cy="1128247"/>
                                        <wp:effectExtent l="0" t="0" r="0" b="0"/>
                                        <wp:docPr id="22" name="圖片 22" descr="D:\P4\04_48c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D:\P4\04_48c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21311" cy="11318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8E6AD" id="文字方塊 21" o:spid="_x0000_s1031" type="#_x0000_t202" style="position:absolute;margin-left:-13.25pt;margin-top:6.7pt;width:158.4pt;height:1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" fillcolor="white [3201]" stroked="f" strokeweight=".5pt">
                      <v:textbox>
                        <w:txbxContent>
                          <w:p w:rsidR="0091188D" w:rsidRDefault="0091188D" w:rsidP="00B469C0">
                            <w:r w:rsidRPr="00C36D6C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5EF67961" wp14:editId="309B6112">
                                  <wp:extent cx="1715770" cy="1128247"/>
                                  <wp:effectExtent l="0" t="0" r="0" b="0"/>
                                  <wp:docPr id="22" name="圖片 22" descr="D:\P4\04_48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P4\04_48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1311" cy="1131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3988" w:rsidTr="008943A0">
        <w:trPr>
          <w:trHeight w:val="1894"/>
        </w:trPr>
        <w:tc>
          <w:tcPr>
            <w:tcW w:w="6379" w:type="dxa"/>
          </w:tcPr>
          <w:p w:rsidR="00090DC4" w:rsidRPr="00090DC4" w:rsidRDefault="00905117" w:rsidP="00905117">
            <w:pPr>
              <w:pStyle w:val="aa"/>
              <w:numPr>
                <w:ilvl w:val="0"/>
                <w:numId w:val="25"/>
              </w:numPr>
              <w:ind w:rightChars="-127" w:right="-279"/>
              <w:rPr>
                <w:rFonts w:ascii="Times New Roman" w:eastAsia="華康香港標準楷書" w:hAnsi="Times New Roman" w:cs="Times New Roman"/>
                <w:color w:val="000000" w:themeColor="text1"/>
                <w:sz w:val="52"/>
                <w:szCs w:val="52"/>
                <w:lang w:eastAsia="zh-HK"/>
              </w:rPr>
            </w:pPr>
            <w:r w:rsidRPr="00AB4427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外公</w:t>
            </w:r>
            <w:r w:rsidRPr="006E3988">
              <w:rPr>
                <w:rFonts w:ascii="Times New Roman" w:eastAsia="華康香港標準楷書" w:hAnsi="Times New Roman" w:cs="Times New Roman" w:hint="eastAsia"/>
                <w:color w:val="C00000"/>
                <w:sz w:val="52"/>
                <w:szCs w:val="52"/>
                <w:lang w:eastAsia="zh-HK"/>
              </w:rPr>
              <w:t>時常</w:t>
            </w:r>
            <w:r w:rsidRPr="00B469C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來看望我們</w:t>
            </w:r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TW"/>
              </w:rPr>
              <w:t>。</w:t>
            </w:r>
          </w:p>
        </w:tc>
        <w:tc>
          <w:tcPr>
            <w:tcW w:w="3096" w:type="dxa"/>
          </w:tcPr>
          <w:p w:rsidR="00090DC4" w:rsidRDefault="00090DC4" w:rsidP="007A4945">
            <w:pP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HK"/>
              </w:rPr>
            </w:pPr>
          </w:p>
          <w:p w:rsidR="00090DC4" w:rsidRDefault="008943A0" w:rsidP="007A4945">
            <w:pP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/>
                <w:noProof/>
                <w:color w:val="000000" w:themeColor="text1"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2A6372E" wp14:editId="3D9F924A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45440</wp:posOffset>
                      </wp:positionV>
                      <wp:extent cx="1461770" cy="143510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1770" cy="1435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1188D" w:rsidRDefault="0091188D" w:rsidP="00C36D6C">
                                  <w:r w:rsidRPr="00AB4427"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 wp14:anchorId="3BC3ED9E" wp14:editId="667F9CA4">
                                        <wp:extent cx="1117600" cy="1223415"/>
                                        <wp:effectExtent l="0" t="0" r="6350" b="0"/>
                                        <wp:docPr id="29" name="圖片 29" descr="D:\P4\09_33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D:\P4\09_33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2278" cy="1239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6372E" id="文字方塊 25" o:spid="_x0000_s1032" type="#_x0000_t202" style="position:absolute;margin-left:14.25pt;margin-top:27.2pt;width:115.1pt;height:11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" filled="f" stroked="f" strokeweight=".5pt">
                      <v:textbox>
                        <w:txbxContent>
                          <w:p w:rsidR="0091188D" w:rsidRDefault="0091188D" w:rsidP="00C36D6C">
                            <w:r w:rsidRPr="00AB4427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BC3ED9E" wp14:editId="667F9CA4">
                                  <wp:extent cx="1117600" cy="1223415"/>
                                  <wp:effectExtent l="0" t="0" r="6350" b="0"/>
                                  <wp:docPr id="29" name="圖片 29" descr="D:\P4\09_33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P4\09_33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2278" cy="1239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0DC4" w:rsidRPr="008943A0" w:rsidRDefault="00090DC4" w:rsidP="007A4945">
            <w:pP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36"/>
                <w:szCs w:val="52"/>
                <w:lang w:eastAsia="zh-HK"/>
              </w:rPr>
            </w:pPr>
          </w:p>
        </w:tc>
      </w:tr>
      <w:tr w:rsidR="006E3988" w:rsidTr="008943A0">
        <w:trPr>
          <w:trHeight w:val="1921"/>
        </w:trPr>
        <w:tc>
          <w:tcPr>
            <w:tcW w:w="6379" w:type="dxa"/>
          </w:tcPr>
          <w:p w:rsidR="00090DC4" w:rsidRDefault="00905117" w:rsidP="00F870DC">
            <w:pPr>
              <w:pStyle w:val="aa"/>
              <w:numPr>
                <w:ilvl w:val="0"/>
                <w:numId w:val="25"/>
              </w:numPr>
              <w:rPr>
                <w:rFonts w:ascii="Times New Roman" w:eastAsia="華康香港標準楷書" w:hAnsi="Times New Roman" w:cs="Times New Roman"/>
                <w:color w:val="000000" w:themeColor="text1"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姐姐</w:t>
            </w:r>
            <w:r w:rsidRPr="006E3988">
              <w:rPr>
                <w:rFonts w:ascii="Times New Roman" w:eastAsia="華康香港標準楷書" w:hAnsi="Times New Roman" w:cs="Times New Roman" w:hint="eastAsia"/>
                <w:color w:val="C00000"/>
                <w:sz w:val="52"/>
                <w:szCs w:val="52"/>
                <w:lang w:eastAsia="zh-HK"/>
              </w:rPr>
              <w:t>時常</w:t>
            </w:r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跟我談天。</w:t>
            </w:r>
          </w:p>
          <w:p w:rsidR="00864A61" w:rsidRPr="008943A0" w:rsidRDefault="00864A61" w:rsidP="00B469C0">
            <w:pPr>
              <w:rPr>
                <w:rFonts w:ascii="Times New Roman" w:eastAsia="華康香港標準楷書" w:hAnsi="Times New Roman" w:cs="Times New Roman"/>
                <w:color w:val="000000" w:themeColor="text1"/>
                <w:sz w:val="40"/>
                <w:szCs w:val="52"/>
                <w:lang w:eastAsia="zh-HK"/>
              </w:rPr>
            </w:pPr>
          </w:p>
        </w:tc>
        <w:tc>
          <w:tcPr>
            <w:tcW w:w="3096" w:type="dxa"/>
          </w:tcPr>
          <w:p w:rsidR="00090DC4" w:rsidRDefault="00090DC4" w:rsidP="007A4945">
            <w:pP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HK"/>
              </w:rPr>
            </w:pPr>
          </w:p>
        </w:tc>
      </w:tr>
      <w:tr w:rsidR="006E3988" w:rsidTr="00AB4427">
        <w:trPr>
          <w:trHeight w:val="1986"/>
        </w:trPr>
        <w:tc>
          <w:tcPr>
            <w:tcW w:w="6379" w:type="dxa"/>
          </w:tcPr>
          <w:p w:rsidR="00CA7C6A" w:rsidRDefault="00905117" w:rsidP="00CA7C6A">
            <w:pPr>
              <w:pStyle w:val="aa"/>
              <w:numPr>
                <w:ilvl w:val="0"/>
                <w:numId w:val="25"/>
              </w:numPr>
              <w:rPr>
                <w:rFonts w:ascii="Times New Roman" w:eastAsia="華康香港標準楷書" w:hAnsi="Times New Roman" w:cs="Times New Roman"/>
                <w:color w:val="000000" w:themeColor="text1"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秋天</w:t>
            </w:r>
            <w:proofErr w:type="gramStart"/>
            <w:r w:rsidR="000A0F29"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裏</w:t>
            </w:r>
            <w:proofErr w:type="gramEnd"/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，爸爸</w:t>
            </w:r>
            <w:r w:rsidRPr="006E3988">
              <w:rPr>
                <w:rFonts w:ascii="Times New Roman" w:eastAsia="華康香港標準楷書" w:hAnsi="Times New Roman" w:cs="Times New Roman" w:hint="eastAsia"/>
                <w:color w:val="C00000"/>
                <w:sz w:val="52"/>
                <w:szCs w:val="52"/>
                <w:lang w:eastAsia="zh-HK"/>
              </w:rPr>
              <w:t>時常</w:t>
            </w:r>
            <w:r w:rsidRPr="00CA7C6A"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帶我</w:t>
            </w:r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和妹妹去郊外遊玩</w:t>
            </w:r>
            <w:r w:rsidRPr="00CA7C6A"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TW"/>
              </w:rPr>
              <w:t>。</w:t>
            </w:r>
          </w:p>
          <w:p w:rsidR="00B469C0" w:rsidRPr="008943A0" w:rsidRDefault="00B469C0" w:rsidP="00B469C0">
            <w:pPr>
              <w:rPr>
                <w:rFonts w:ascii="Times New Roman" w:eastAsia="華康香港標準楷書" w:hAnsi="Times New Roman" w:cs="Times New Roman"/>
                <w:color w:val="000000" w:themeColor="text1"/>
                <w:sz w:val="44"/>
                <w:szCs w:val="52"/>
                <w:lang w:eastAsia="zh-HK"/>
              </w:rPr>
            </w:pPr>
          </w:p>
          <w:p w:rsidR="008943A0" w:rsidRPr="008943A0" w:rsidRDefault="008943A0" w:rsidP="00B469C0">
            <w:pPr>
              <w:rPr>
                <w:rFonts w:ascii="Times New Roman" w:eastAsia="華康香港標準楷書" w:hAnsi="Times New Roman" w:cs="Times New Roman"/>
                <w:color w:val="000000" w:themeColor="text1"/>
                <w:sz w:val="28"/>
                <w:szCs w:val="52"/>
                <w:lang w:eastAsia="zh-HK"/>
              </w:rPr>
            </w:pPr>
          </w:p>
        </w:tc>
        <w:tc>
          <w:tcPr>
            <w:tcW w:w="3096" w:type="dxa"/>
          </w:tcPr>
          <w:p w:rsidR="00CA7C6A" w:rsidRDefault="00CA7C6A" w:rsidP="007A4945">
            <w:pPr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</w:p>
        </w:tc>
      </w:tr>
      <w:tr w:rsidR="00B469C0" w:rsidTr="00AB4427">
        <w:tc>
          <w:tcPr>
            <w:tcW w:w="6379" w:type="dxa"/>
          </w:tcPr>
          <w:p w:rsidR="00B469C0" w:rsidRDefault="00905117" w:rsidP="00CA7C6A">
            <w:pPr>
              <w:pStyle w:val="aa"/>
              <w:numPr>
                <w:ilvl w:val="0"/>
                <w:numId w:val="25"/>
              </w:numPr>
              <w:rPr>
                <w:rFonts w:ascii="Times New Roman" w:eastAsia="華康香港標準楷書" w:hAnsi="Times New Roman" w:cs="Times New Roman"/>
                <w:color w:val="000000" w:themeColor="text1"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爸爸在</w:t>
            </w:r>
            <w:r w:rsidR="00F7730E"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户</w:t>
            </w:r>
            <w:r w:rsidR="00F7730E" w:rsidRPr="006F2223"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外</w:t>
            </w:r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工作，所以他</w:t>
            </w:r>
            <w:r w:rsidRPr="006E3988">
              <w:rPr>
                <w:rFonts w:ascii="Times New Roman" w:eastAsia="華康香港標準楷書" w:hAnsi="Times New Roman" w:cs="Times New Roman" w:hint="eastAsia"/>
                <w:color w:val="C00000"/>
                <w:sz w:val="52"/>
                <w:szCs w:val="52"/>
                <w:lang w:eastAsia="zh-HK"/>
              </w:rPr>
              <w:t>時常</w:t>
            </w:r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留意天氣報告。</w:t>
            </w:r>
          </w:p>
          <w:p w:rsidR="00795E1C" w:rsidRDefault="00795E1C" w:rsidP="00795E1C">
            <w:pPr>
              <w:rPr>
                <w:rFonts w:ascii="Times New Roman" w:eastAsia="華康香港標準楷書" w:hAnsi="Times New Roman" w:cs="Times New Roman"/>
                <w:color w:val="000000" w:themeColor="text1"/>
                <w:sz w:val="52"/>
                <w:szCs w:val="52"/>
                <w:lang w:eastAsia="zh-HK"/>
              </w:rPr>
            </w:pPr>
          </w:p>
          <w:p w:rsidR="00795E1C" w:rsidRPr="00795E1C" w:rsidRDefault="006A5B86" w:rsidP="00795E1C">
            <w:pPr>
              <w:rPr>
                <w:rFonts w:ascii="Times New Roman" w:eastAsia="華康香港標準楷書" w:hAnsi="Times New Roman" w:cs="Times New Roman"/>
                <w:color w:val="000000" w:themeColor="text1"/>
                <w:sz w:val="52"/>
                <w:szCs w:val="52"/>
                <w:lang w:eastAsia="zh-HK"/>
              </w:rPr>
            </w:pPr>
            <w:r w:rsidRPr="00CA7C6A"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lang w:eastAsia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76832" behindDoc="1" locked="0" layoutInCell="1" allowOverlap="1" wp14:anchorId="70D1F181" wp14:editId="412AC43F">
                      <wp:simplePos x="0" y="0"/>
                      <wp:positionH relativeFrom="column">
                        <wp:posOffset>813012</wp:posOffset>
                      </wp:positionH>
                      <wp:positionV relativeFrom="paragraph">
                        <wp:posOffset>179705</wp:posOffset>
                      </wp:positionV>
                      <wp:extent cx="4133850" cy="781050"/>
                      <wp:effectExtent l="0" t="0" r="19050" b="19050"/>
                      <wp:wrapNone/>
                      <wp:docPr id="12" name="圓角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0" cy="781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1188D" w:rsidRPr="005620E9" w:rsidRDefault="0091188D" w:rsidP="000C69B0">
                                  <w:pPr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C00000"/>
                                      <w:sz w:val="72"/>
                                      <w:szCs w:val="72"/>
                                      <w:lang w:eastAsia="zh-TW"/>
                                    </w:rPr>
                                  </w:pPr>
                                  <w:r w:rsidRPr="005620E9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C00000"/>
                                      <w:sz w:val="72"/>
                                      <w:szCs w:val="72"/>
                                      <w:lang w:eastAsia="zh-TW"/>
                                    </w:rPr>
                                    <w:t>共 /</w:t>
                                  </w:r>
                                  <w:r w:rsidRPr="005620E9"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C00000"/>
                                      <w:sz w:val="72"/>
                                      <w:szCs w:val="72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620E9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C00000"/>
                                      <w:sz w:val="72"/>
                                      <w:szCs w:val="72"/>
                                      <w:lang w:eastAsia="zh-TW"/>
                                    </w:rPr>
                                    <w:t>一共 /</w:t>
                                  </w:r>
                                  <w:r w:rsidRPr="005620E9"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C00000"/>
                                      <w:sz w:val="72"/>
                                      <w:szCs w:val="72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620E9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C00000"/>
                                      <w:sz w:val="72"/>
                                      <w:szCs w:val="72"/>
                                      <w:lang w:eastAsia="zh-TW"/>
                                    </w:rPr>
                                    <w:t>合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1F181" id="圓角矩形 12" o:spid="_x0000_s1033" style="position:absolute;margin-left:64pt;margin-top:14.15pt;width:325.5pt;height:61.5pt;z-index:-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" fillcolor="window" strokecolor="#f79646" strokeweight="2pt">
                      <v:textbox>
                        <w:txbxContent>
                          <w:p w:rsidR="0091188D" w:rsidRPr="005620E9" w:rsidRDefault="0091188D" w:rsidP="000C69B0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</w:pPr>
                            <w:r w:rsidRPr="005620E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共 /</w:t>
                            </w:r>
                            <w:r w:rsidRPr="005620E9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 xml:space="preserve"> </w:t>
                            </w:r>
                            <w:r w:rsidRPr="005620E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一共 /</w:t>
                            </w:r>
                            <w:r w:rsidRPr="005620E9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 xml:space="preserve"> </w:t>
                            </w:r>
                            <w:r w:rsidRPr="005620E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合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096" w:type="dxa"/>
          </w:tcPr>
          <w:p w:rsidR="00B469C0" w:rsidRDefault="00B469C0" w:rsidP="007A4945">
            <w:pPr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</w:p>
          <w:p w:rsidR="00AB4427" w:rsidRDefault="00AB4427" w:rsidP="007A4945">
            <w:pPr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</w:p>
          <w:p w:rsidR="00AB4427" w:rsidRDefault="00AB4427" w:rsidP="007A4945">
            <w:pPr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</w:p>
        </w:tc>
      </w:tr>
    </w:tbl>
    <w:p w:rsidR="00AC0C0D" w:rsidRDefault="00AC0C0D" w:rsidP="00B35505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AC0C0D" w:rsidRDefault="00AC0C0D" w:rsidP="00B35505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0C69B0" w:rsidRDefault="0091155B" w:rsidP="007A4945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577856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619125</wp:posOffset>
            </wp:positionV>
            <wp:extent cx="801370" cy="1018540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_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9B0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説一説</w:t>
      </w:r>
    </w:p>
    <w:p w:rsidR="000C69B0" w:rsidRDefault="00F6183D" w:rsidP="007A4945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110490</wp:posOffset>
                </wp:positionV>
                <wp:extent cx="4333875" cy="723900"/>
                <wp:effectExtent l="400050" t="0" r="28575" b="19050"/>
                <wp:wrapNone/>
                <wp:docPr id="34" name="圓角矩形圖說文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723900"/>
                        </a:xfrm>
                        <a:prstGeom prst="wedgeRoundRectCallout">
                          <a:avLst>
                            <a:gd name="adj1" fmla="val -59042"/>
                            <a:gd name="adj2" fmla="val 3710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8D" w:rsidRDefault="0091188D" w:rsidP="000C69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34" o:spid="_x0000_s1034" type="#_x0000_t62" style="position:absolute;margin-left:112.85pt;margin-top:8.7pt;width:341.25pt;height:57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" adj="-1953,18814" fillcolor="white [3201]" strokecolor="#4f81bd [3204]" strokeweight="2pt">
                <v:textbox>
                  <w:txbxContent>
                    <w:p w:rsidR="0091188D" w:rsidRDefault="0091188D" w:rsidP="000C69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4648">
        <w:rPr>
          <w:rFonts w:ascii="Times New Roman" w:eastAsia="華康香港標準楷書" w:hAnsi="Times New Roman" w:cs="Times New Roman" w:hint="eastAsia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213995</wp:posOffset>
                </wp:positionV>
                <wp:extent cx="3863340" cy="563880"/>
                <wp:effectExtent l="0" t="0" r="3810" b="762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188D" w:rsidRPr="000C69B0" w:rsidRDefault="0091188D" w:rsidP="00B35505">
                            <w:pPr>
                              <w:jc w:val="distribute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你</w:t>
                            </w:r>
                            <w:r w:rsidRPr="00B3550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lang w:eastAsia="zh-TW"/>
                              </w:rPr>
                              <w:t>共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有多少個兄弟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lang w:eastAsia="zh-TW"/>
                              </w:rPr>
                              <w:t>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妹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5" o:spid="_x0000_s1035" type="#_x0000_t202" style="position:absolute;margin-left:123.15pt;margin-top:16.85pt;width:304.2pt;height:44.4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" fillcolor="white [3201]" stroked="f" strokeweight=".5pt">
                <v:textbox>
                  <w:txbxContent>
                    <w:p w:rsidR="0091188D" w:rsidRPr="000C69B0" w:rsidRDefault="0091188D" w:rsidP="00B35505">
                      <w:pPr>
                        <w:jc w:val="distribute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你</w:t>
                      </w:r>
                      <w:r w:rsidRPr="00B35505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lang w:eastAsia="zh-TW"/>
                        </w:rPr>
                        <w:t>共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有多少個兄弟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lang w:eastAsia="zh-TW"/>
                        </w:rPr>
                        <w:t>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妹？</w:t>
                      </w:r>
                    </w:p>
                  </w:txbxContent>
                </v:textbox>
              </v:shape>
            </w:pict>
          </mc:Fallback>
        </mc:AlternateContent>
      </w:r>
    </w:p>
    <w:p w:rsidR="000C69B0" w:rsidRDefault="000C69B0" w:rsidP="007A4945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0C69B0" w:rsidRDefault="00644648" w:rsidP="007A4945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A239DBA" wp14:editId="4366DBBC">
                <wp:simplePos x="0" y="0"/>
                <wp:positionH relativeFrom="column">
                  <wp:posOffset>1431290</wp:posOffset>
                </wp:positionH>
                <wp:positionV relativeFrom="paragraph">
                  <wp:posOffset>492851</wp:posOffset>
                </wp:positionV>
                <wp:extent cx="4373880" cy="723900"/>
                <wp:effectExtent l="400050" t="0" r="26670" b="19050"/>
                <wp:wrapNone/>
                <wp:docPr id="44" name="圓角矩形圖說文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723900"/>
                        </a:xfrm>
                        <a:prstGeom prst="wedgeRoundRectCallout">
                          <a:avLst>
                            <a:gd name="adj1" fmla="val -59064"/>
                            <a:gd name="adj2" fmla="val 3604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8D" w:rsidRDefault="0091188D" w:rsidP="000C69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39DBA" id="圓角矩形圖說文字 44" o:spid="_x0000_s1036" type="#_x0000_t62" style="position:absolute;margin-left:112.7pt;margin-top:38.8pt;width:344.4pt;height:57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" adj="-1958,18586" fillcolor="white [3201]" strokecolor="#4f81bd [3204]" strokeweight="2pt">
                <v:textbox>
                  <w:txbxContent>
                    <w:p w:rsidR="0091188D" w:rsidRDefault="0091188D" w:rsidP="000C69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D17DA">
        <w:rPr>
          <w:rFonts w:ascii="Times New Roman" w:eastAsia="華康香港標準楷書" w:hAnsi="Times New Roman" w:cs="Times New Roman" w:hint="eastAsia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580928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335915</wp:posOffset>
            </wp:positionV>
            <wp:extent cx="902353" cy="1130300"/>
            <wp:effectExtent l="0" t="0" r="0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53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69B0" w:rsidRDefault="0091155B" w:rsidP="007A4945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20320</wp:posOffset>
                </wp:positionV>
                <wp:extent cx="914400" cy="546265"/>
                <wp:effectExtent l="0" t="0" r="635" b="6350"/>
                <wp:wrapNone/>
                <wp:docPr id="87361" name="文字方塊 87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188D" w:rsidRPr="000C69B0" w:rsidRDefault="0091188D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圖書</w:t>
                            </w:r>
                            <w:r w:rsidRPr="0091155B">
                              <w:rPr>
                                <w:rFonts w:ascii="標楷體" w:eastAsia="標楷體" w:hAnsi="標楷體" w:cs="華康香港標準楷書" w:hint="eastAsia"/>
                                <w:sz w:val="52"/>
                                <w:lang w:eastAsia="zh-TW"/>
                              </w:rPr>
                              <w:t>架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上</w:t>
                            </w:r>
                            <w:r w:rsidRPr="00B35505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52"/>
                                <w:lang w:eastAsia="zh-TW"/>
                              </w:rPr>
                              <w:t>一</w:t>
                            </w:r>
                            <w:r w:rsidRPr="00B3550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lang w:eastAsia="zh-TW"/>
                              </w:rPr>
                              <w:t>共</w:t>
                            </w:r>
                            <w:r w:rsidRPr="000C69B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三</w:t>
                            </w:r>
                            <w:r w:rsidRPr="000C69B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本書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7361" o:spid="_x0000_s1037" type="#_x0000_t202" style="position:absolute;margin-left:123.1pt;margin-top:1.6pt;width:1in;height:43pt;z-index:251582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" fillcolor="white [3201]" stroked="f" strokeweight=".5pt">
                <v:textbox>
                  <w:txbxContent>
                    <w:p w:rsidR="0091188D" w:rsidRPr="000C69B0" w:rsidRDefault="0091188D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圖書</w:t>
                      </w:r>
                      <w:r w:rsidRPr="0091155B">
                        <w:rPr>
                          <w:rFonts w:ascii="標楷體" w:eastAsia="標楷體" w:hAnsi="標楷體" w:cs="華康香港標準楷書" w:hint="eastAsia"/>
                          <w:sz w:val="52"/>
                          <w:lang w:eastAsia="zh-TW"/>
                        </w:rPr>
                        <w:t>架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上</w:t>
                      </w:r>
                      <w:r w:rsidRPr="00B35505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52"/>
                          <w:lang w:eastAsia="zh-TW"/>
                        </w:rPr>
                        <w:t>一</w:t>
                      </w:r>
                      <w:r w:rsidRPr="00B35505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lang w:eastAsia="zh-TW"/>
                        </w:rPr>
                        <w:t>共</w:t>
                      </w:r>
                      <w:r w:rsidRPr="000C69B0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有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三</w:t>
                      </w:r>
                      <w:r w:rsidRPr="000C69B0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本書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35505" w:rsidRDefault="00B35505" w:rsidP="007A4945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0C69B0" w:rsidRDefault="00F6183D" w:rsidP="00B35505">
      <w:pPr>
        <w:spacing w:beforeLines="200" w:before="48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5478412" wp14:editId="13A26AA7">
                <wp:simplePos x="0" y="0"/>
                <wp:positionH relativeFrom="column">
                  <wp:posOffset>1452245</wp:posOffset>
                </wp:positionH>
                <wp:positionV relativeFrom="paragraph">
                  <wp:posOffset>111125</wp:posOffset>
                </wp:positionV>
                <wp:extent cx="4354830" cy="1193800"/>
                <wp:effectExtent l="419100" t="0" r="26670" b="25400"/>
                <wp:wrapNone/>
                <wp:docPr id="87367" name="圓角矩形圖說文字 87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830" cy="1193800"/>
                        </a:xfrm>
                        <a:prstGeom prst="wedgeRoundRectCallout">
                          <a:avLst>
                            <a:gd name="adj1" fmla="val -59533"/>
                            <a:gd name="adj2" fmla="val 2312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8D" w:rsidRPr="001F5D28" w:rsidRDefault="0091188D" w:rsidP="00F6183D">
                            <w:pPr>
                              <w:ind w:leftChars="12" w:left="26" w:firstLine="15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兩串葡萄和一個西瓜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lang w:eastAsia="zh-TW"/>
                              </w:rPr>
                              <w:t>合</w:t>
                            </w:r>
                            <w:r w:rsidRPr="00B3550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lang w:eastAsia="zh-TW"/>
                              </w:rPr>
                              <w:t>共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多少元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lang w:eastAsia="zh-TW"/>
                              </w:rPr>
                              <w:t>？</w:t>
                            </w:r>
                          </w:p>
                          <w:p w:rsidR="0091188D" w:rsidRPr="00256B66" w:rsidRDefault="0091188D" w:rsidP="001F5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78412" id="圓角矩形圖說文字 87367" o:spid="_x0000_s1038" type="#_x0000_t62" style="position:absolute;margin-left:114.35pt;margin-top:8.75pt;width:342.9pt;height:9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" adj="-2059,15795" fillcolor="white [3201]" strokecolor="#4f81bd [3204]" strokeweight="2pt">
                <v:textbox>
                  <w:txbxContent>
                    <w:p w:rsidR="0091188D" w:rsidRPr="001F5D28" w:rsidRDefault="0091188D" w:rsidP="00F6183D">
                      <w:pPr>
                        <w:ind w:leftChars="12" w:left="26" w:firstLine="15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兩串葡萄和一個西瓜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lang w:eastAsia="zh-TW"/>
                        </w:rPr>
                        <w:t>合</w:t>
                      </w:r>
                      <w:r w:rsidRPr="00B35505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lang w:eastAsia="zh-TW"/>
                        </w:rPr>
                        <w:t>共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多少元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lang w:eastAsia="zh-TW"/>
                        </w:rPr>
                        <w:t>？</w:t>
                      </w:r>
                    </w:p>
                    <w:p w:rsidR="0091188D" w:rsidRPr="00256B66" w:rsidRDefault="0091188D" w:rsidP="001F5D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71CC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592192" behindDoc="0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239395</wp:posOffset>
            </wp:positionV>
            <wp:extent cx="838200" cy="1070610"/>
            <wp:effectExtent l="0" t="0" r="0" b="0"/>
            <wp:wrapNone/>
            <wp:docPr id="87379" name="圖片 8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9" name="77.jpg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69B0" w:rsidRDefault="000C69B0" w:rsidP="007A4945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0C69B0" w:rsidRDefault="009D17DA" w:rsidP="007A4945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E556E69" wp14:editId="1E796C37">
                <wp:simplePos x="0" y="0"/>
                <wp:positionH relativeFrom="column">
                  <wp:posOffset>3439160</wp:posOffset>
                </wp:positionH>
                <wp:positionV relativeFrom="paragraph">
                  <wp:posOffset>301625</wp:posOffset>
                </wp:positionV>
                <wp:extent cx="2065020" cy="1591310"/>
                <wp:effectExtent l="0" t="0" r="0" b="8890"/>
                <wp:wrapNone/>
                <wp:docPr id="7188" name="文字方塊 7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59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188D" w:rsidRDefault="0091188D" w:rsidP="009D17DA">
                            <w:r w:rsidRPr="009D17DA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820701" cy="1417320"/>
                                  <wp:effectExtent l="0" t="0" r="8255" b="0"/>
                                  <wp:docPr id="7191" name="圖片 7191" descr="C:\Users\leeyingying\Desktop\Red Kitty USB\NCS Pictures_20.9.2019\生活\學校生活\課堂\181023_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leeyingying\Desktop\Red Kitty USB\NCS Pictures_20.9.2019\生活\學校生活\課堂\181023_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2815" cy="1418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6E69" id="文字方塊 7188" o:spid="_x0000_s1039" type="#_x0000_t202" style="position:absolute;margin-left:270.8pt;margin-top:23.75pt;width:162.6pt;height:125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" fillcolor="white [3201]" stroked="f" strokeweight=".5pt">
                <v:textbox>
                  <w:txbxContent>
                    <w:p w:rsidR="0091188D" w:rsidRDefault="0091188D" w:rsidP="009D17DA">
                      <w:r w:rsidRPr="009D17DA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820701" cy="1417320"/>
                            <wp:effectExtent l="0" t="0" r="8255" b="0"/>
                            <wp:docPr id="7191" name="圖片 7191" descr="C:\Users\leeyingying\Desktop\Red Kitty USB\NCS Pictures_20.9.2019\生活\學校生活\課堂\181023_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leeyingying\Desktop\Red Kitty USB\NCS Pictures_20.9.2019\生活\學校生活\課堂\181023_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2815" cy="1418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D17DA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120942</wp:posOffset>
            </wp:positionH>
            <wp:positionV relativeFrom="paragraph">
              <wp:posOffset>395605</wp:posOffset>
            </wp:positionV>
            <wp:extent cx="906780" cy="1195455"/>
            <wp:effectExtent l="0" t="0" r="7620" b="5080"/>
            <wp:wrapNone/>
            <wp:docPr id="7185" name="圖片 7185" descr="C:\Users\leeyingying\Desktop\Red Kitty USB\NCS Pictures_20.9.2019\人物\小孩\02_14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eyingying\Desktop\Red Kitty USB\NCS Pictures_20.9.2019\人物\小孩\02_14c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9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9B0" w:rsidRDefault="009D17DA" w:rsidP="007A4945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603F702" wp14:editId="3127B8CE">
                <wp:simplePos x="0" y="0"/>
                <wp:positionH relativeFrom="column">
                  <wp:posOffset>1471295</wp:posOffset>
                </wp:positionH>
                <wp:positionV relativeFrom="paragraph">
                  <wp:posOffset>119380</wp:posOffset>
                </wp:positionV>
                <wp:extent cx="1676400" cy="777240"/>
                <wp:effectExtent l="323850" t="0" r="19050" b="22860"/>
                <wp:wrapNone/>
                <wp:docPr id="87380" name="圓角矩形圖說文字 87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77240"/>
                        </a:xfrm>
                        <a:prstGeom prst="wedgeRoundRectCallout">
                          <a:avLst>
                            <a:gd name="adj1" fmla="val -68739"/>
                            <a:gd name="adj2" fmla="val 2433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8D" w:rsidRDefault="0091188D" w:rsidP="00425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F702" id="圓角矩形圖說文字 87380" o:spid="_x0000_s1040" type="#_x0000_t62" style="position:absolute;margin-left:115.85pt;margin-top:9.4pt;width:132pt;height:61.2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" adj="-4048,16057" fillcolor="white [3201]" strokecolor="#4f81bd [3204]" strokeweight="2pt">
                <v:textbox>
                  <w:txbxContent>
                    <w:p w:rsidR="0091188D" w:rsidRDefault="0091188D" w:rsidP="00425C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C69B0" w:rsidRDefault="000C69B0" w:rsidP="007A4945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1F5D28" w:rsidRDefault="004771CC" w:rsidP="007A4945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7E76F36" wp14:editId="04A27204">
                <wp:simplePos x="0" y="0"/>
                <wp:positionH relativeFrom="column">
                  <wp:posOffset>3343910</wp:posOffset>
                </wp:positionH>
                <wp:positionV relativeFrom="paragraph">
                  <wp:posOffset>365125</wp:posOffset>
                </wp:positionV>
                <wp:extent cx="2880360" cy="1234440"/>
                <wp:effectExtent l="0" t="0" r="0" b="3810"/>
                <wp:wrapNone/>
                <wp:docPr id="7193" name="文字方塊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188D" w:rsidRDefault="0091188D" w:rsidP="009D17DA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60967201" wp14:editId="53537BD9">
                                  <wp:extent cx="2697480" cy="1097280"/>
                                  <wp:effectExtent l="0" t="0" r="7620" b="7620"/>
                                  <wp:docPr id="5" name="圖片 5" descr="C:\Users\leeyingying\Desktop\Red Kitty USB\NCS Pictures_20.9.2019\植物\花\02_44b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82" name="圖片 7182" descr="C:\Users\leeyingying\Desktop\Red Kitty USB\NCS Pictures_20.9.2019\植物\花\02_44b.jp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748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6F36" id="文字方塊 7193" o:spid="_x0000_s1041" type="#_x0000_t202" style="position:absolute;margin-left:263.3pt;margin-top:28.75pt;width:226.8pt;height:97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" fillcolor="white [3201]" stroked="f" strokeweight=".5pt">
                <v:textbox>
                  <w:txbxContent>
                    <w:p w:rsidR="0091188D" w:rsidRDefault="0091188D" w:rsidP="009D17DA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60967201" wp14:editId="53537BD9">
                            <wp:extent cx="2697480" cy="1097280"/>
                            <wp:effectExtent l="0" t="0" r="7620" b="7620"/>
                            <wp:docPr id="5" name="圖片 5" descr="C:\Users\leeyingying\Desktop\Red Kitty USB\NCS Pictures_20.9.2019\植物\花\02_44b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82" name="圖片 7182" descr="C:\Users\leeyingying\Desktop\Red Kitty USB\NCS Pictures_20.9.2019\植物\花\02_44b.jpg"/>
                                    <pic:cNvPicPr/>
                                  </pic:nvPicPr>
                                  <pic:blipFill>
                                    <a:blip r:embed="rId29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7480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B179C77" wp14:editId="73DA3B4C">
                <wp:simplePos x="0" y="0"/>
                <wp:positionH relativeFrom="column">
                  <wp:posOffset>1471295</wp:posOffset>
                </wp:positionH>
                <wp:positionV relativeFrom="paragraph">
                  <wp:posOffset>410845</wp:posOffset>
                </wp:positionV>
                <wp:extent cx="1676400" cy="777240"/>
                <wp:effectExtent l="323850" t="0" r="19050" b="22860"/>
                <wp:wrapNone/>
                <wp:docPr id="7183" name="圓角矩形圖說文字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77240"/>
                        </a:xfrm>
                        <a:prstGeom prst="wedgeRoundRectCallout">
                          <a:avLst>
                            <a:gd name="adj1" fmla="val -69174"/>
                            <a:gd name="adj2" fmla="val 2237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8D" w:rsidRDefault="0091188D" w:rsidP="009D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79C77" id="圓角矩形圖說文字 7183" o:spid="_x0000_s1042" type="#_x0000_t62" style="position:absolute;margin-left:115.85pt;margin-top:32.35pt;width:132pt;height:61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" adj="-4142,15633" fillcolor="white [3201]" strokecolor="#4f81bd [3204]" strokeweight="2pt">
                <v:textbox>
                  <w:txbxContent>
                    <w:p w:rsidR="0091188D" w:rsidRDefault="0091188D" w:rsidP="009D17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D17DA" w:rsidRPr="009D17DA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198120</wp:posOffset>
            </wp:positionV>
            <wp:extent cx="785495" cy="1128941"/>
            <wp:effectExtent l="0" t="0" r="0" b="0"/>
            <wp:wrapNone/>
            <wp:docPr id="7184" name="圖片 7184" descr="C:\Users\leeyingying\Desktop\Red Kitty USB\NCS Pictures_20.9.2019\人物\小孩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eyingying\Desktop\Red Kitty USB\NCS Pictures_20.9.2019\人物\小孩\2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12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D28" w:rsidRDefault="001F5D28" w:rsidP="007A4945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1F5D28" w:rsidRDefault="001F5D28" w:rsidP="007A4945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FE3861" w:rsidRDefault="00B72518" w:rsidP="00A67B73">
      <w:pPr>
        <w:spacing w:after="240"/>
        <w:rPr>
          <w:rFonts w:ascii="標楷體" w:eastAsia="標楷體" w:hAnsi="標楷體" w:cs="Times New Roman"/>
          <w:b/>
          <w:sz w:val="60"/>
          <w:szCs w:val="60"/>
          <w:lang w:eastAsia="zh-HK"/>
        </w:rPr>
      </w:pPr>
      <w:r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Pr="00795E1C"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HK"/>
        </w:rPr>
        <w:t>三</w:t>
      </w:r>
      <w:r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Pr="00795E1C"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  <w:t xml:space="preserve">  </w:t>
      </w:r>
      <w:r w:rsidR="00FE3861" w:rsidRPr="00FE3861">
        <w:rPr>
          <w:rFonts w:ascii="標楷體" w:eastAsia="標楷體" w:hAnsi="標楷體" w:cs="Times New Roman" w:hint="eastAsia"/>
          <w:b/>
          <w:sz w:val="60"/>
          <w:szCs w:val="60"/>
          <w:lang w:eastAsia="zh-HK"/>
        </w:rPr>
        <w:t>讀</w:t>
      </w:r>
      <w:r w:rsidR="00FE3861"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HK"/>
        </w:rPr>
        <w:t>一</w:t>
      </w:r>
      <w:r w:rsidR="00FE3861" w:rsidRPr="00FE3861">
        <w:rPr>
          <w:rFonts w:ascii="標楷體" w:eastAsia="標楷體" w:hAnsi="標楷體" w:cs="Times New Roman" w:hint="eastAsia"/>
          <w:b/>
          <w:sz w:val="60"/>
          <w:szCs w:val="60"/>
          <w:lang w:eastAsia="zh-HK"/>
        </w:rPr>
        <w:t>讀</w:t>
      </w:r>
    </w:p>
    <w:tbl>
      <w:tblPr>
        <w:tblStyle w:val="111"/>
        <w:tblpPr w:leftFromText="180" w:rightFromText="180" w:vertAnchor="text" w:horzAnchor="margin" w:tblpXSpec="center" w:tblpY="261"/>
        <w:tblW w:w="5000" w:type="pct"/>
        <w:tblBorders>
          <w:top w:val="dashed" w:sz="18" w:space="0" w:color="7030A0"/>
          <w:left w:val="dashed" w:sz="18" w:space="0" w:color="7030A0"/>
          <w:bottom w:val="dashed" w:sz="18" w:space="0" w:color="7030A0"/>
          <w:right w:val="dashed" w:sz="18" w:space="0" w:color="7030A0"/>
          <w:insideH w:val="dashed" w:sz="18" w:space="0" w:color="7030A0"/>
          <w:insideV w:val="dashed" w:sz="1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2264"/>
        <w:gridCol w:w="2251"/>
        <w:gridCol w:w="2251"/>
      </w:tblGrid>
      <w:tr w:rsidR="009E1CC1" w:rsidRPr="00F2292E" w:rsidTr="00EA2073">
        <w:trPr>
          <w:trHeight w:val="1408"/>
        </w:trPr>
        <w:tc>
          <w:tcPr>
            <w:tcW w:w="1252" w:type="pct"/>
            <w:vAlign w:val="center"/>
          </w:tcPr>
          <w:p w:rsidR="009E1CC1" w:rsidRPr="00602685" w:rsidRDefault="009E1CC1" w:rsidP="009E1CC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5C04C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HK"/>
              </w:rPr>
              <w:t>牽</w:t>
            </w:r>
          </w:p>
        </w:tc>
        <w:tc>
          <w:tcPr>
            <w:tcW w:w="1254" w:type="pct"/>
            <w:vAlign w:val="center"/>
          </w:tcPr>
          <w:p w:rsidR="009E1CC1" w:rsidRPr="00602685" w:rsidRDefault="009E1CC1" w:rsidP="009E1CC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巨大</w:t>
            </w:r>
          </w:p>
        </w:tc>
        <w:tc>
          <w:tcPr>
            <w:tcW w:w="1247" w:type="pct"/>
            <w:vAlign w:val="center"/>
          </w:tcPr>
          <w:p w:rsidR="009E1CC1" w:rsidRPr="00602685" w:rsidRDefault="009E1CC1" w:rsidP="009E1CC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5C04C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HK"/>
              </w:rPr>
              <w:t>柱子</w:t>
            </w:r>
          </w:p>
        </w:tc>
        <w:tc>
          <w:tcPr>
            <w:tcW w:w="1247" w:type="pct"/>
            <w:vAlign w:val="center"/>
          </w:tcPr>
          <w:p w:rsidR="009E1CC1" w:rsidRPr="00602685" w:rsidRDefault="009E1CC1" w:rsidP="009E1CC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怎樣</w:t>
            </w:r>
          </w:p>
        </w:tc>
      </w:tr>
      <w:tr w:rsidR="009E1CC1" w:rsidRPr="00F2292E" w:rsidTr="00EA2073">
        <w:trPr>
          <w:trHeight w:val="1408"/>
        </w:trPr>
        <w:tc>
          <w:tcPr>
            <w:tcW w:w="1252" w:type="pct"/>
            <w:vAlign w:val="center"/>
          </w:tcPr>
          <w:p w:rsidR="009E1CC1" w:rsidRPr="00602685" w:rsidRDefault="009E1CC1" w:rsidP="009E1CC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5C04C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HK"/>
              </w:rPr>
              <w:t>量度</w:t>
            </w:r>
          </w:p>
        </w:tc>
        <w:tc>
          <w:tcPr>
            <w:tcW w:w="1254" w:type="pct"/>
            <w:vAlign w:val="center"/>
          </w:tcPr>
          <w:p w:rsidR="009E1CC1" w:rsidRPr="00602685" w:rsidRDefault="009E1CC1" w:rsidP="009E1CC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5C04C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HK"/>
              </w:rPr>
              <w:t>主意</w:t>
            </w:r>
          </w:p>
        </w:tc>
        <w:tc>
          <w:tcPr>
            <w:tcW w:w="1247" w:type="pct"/>
            <w:vAlign w:val="center"/>
          </w:tcPr>
          <w:p w:rsidR="009E1CC1" w:rsidRPr="00602685" w:rsidRDefault="009E1CC1" w:rsidP="009E1CC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5C04C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HK"/>
              </w:rPr>
              <w:t>好奇</w:t>
            </w:r>
          </w:p>
        </w:tc>
        <w:tc>
          <w:tcPr>
            <w:tcW w:w="1247" w:type="pct"/>
            <w:vAlign w:val="center"/>
          </w:tcPr>
          <w:p w:rsidR="009E1CC1" w:rsidRPr="00602685" w:rsidRDefault="009E1CC1" w:rsidP="009E1CC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5C04C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HK"/>
              </w:rPr>
              <w:t>位置</w:t>
            </w:r>
          </w:p>
        </w:tc>
      </w:tr>
      <w:tr w:rsidR="009E1CC1" w:rsidRPr="00F2292E" w:rsidTr="00EA2073">
        <w:trPr>
          <w:trHeight w:val="1408"/>
        </w:trPr>
        <w:tc>
          <w:tcPr>
            <w:tcW w:w="1252" w:type="pct"/>
            <w:vAlign w:val="center"/>
          </w:tcPr>
          <w:p w:rsidR="009E1CC1" w:rsidRPr="00602685" w:rsidRDefault="009E1CC1" w:rsidP="009E1CC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HK"/>
              </w:rPr>
              <w:t>旁邊</w:t>
            </w:r>
          </w:p>
        </w:tc>
        <w:tc>
          <w:tcPr>
            <w:tcW w:w="1254" w:type="pct"/>
            <w:vAlign w:val="center"/>
          </w:tcPr>
          <w:p w:rsidR="009E1CC1" w:rsidRPr="00602685" w:rsidRDefault="009E1CC1" w:rsidP="009E1CC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解釋</w:t>
            </w:r>
          </w:p>
        </w:tc>
        <w:tc>
          <w:tcPr>
            <w:tcW w:w="1247" w:type="pct"/>
            <w:vAlign w:val="center"/>
          </w:tcPr>
          <w:p w:rsidR="009E1CC1" w:rsidRDefault="009E1CC1" w:rsidP="009E1CC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讚歎</w:t>
            </w:r>
          </w:p>
        </w:tc>
        <w:tc>
          <w:tcPr>
            <w:tcW w:w="1247" w:type="pct"/>
            <w:vAlign w:val="center"/>
          </w:tcPr>
          <w:p w:rsidR="009E1CC1" w:rsidRDefault="009E1CC1" w:rsidP="009E1CC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</w:p>
        </w:tc>
      </w:tr>
    </w:tbl>
    <w:p w:rsidR="00FE3861" w:rsidRDefault="00497D95" w:rsidP="00A67B73">
      <w:pPr>
        <w:spacing w:after="240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 w:rsidRPr="00934EE6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2012032" behindDoc="0" locked="0" layoutInCell="1" allowOverlap="1" wp14:anchorId="4332E348" wp14:editId="12460E1C">
            <wp:simplePos x="0" y="0"/>
            <wp:positionH relativeFrom="column">
              <wp:posOffset>3070860</wp:posOffset>
            </wp:positionH>
            <wp:positionV relativeFrom="paragraph">
              <wp:posOffset>3281680</wp:posOffset>
            </wp:positionV>
            <wp:extent cx="2821704" cy="2057400"/>
            <wp:effectExtent l="0" t="0" r="0" b="0"/>
            <wp:wrapNone/>
            <wp:docPr id="87406" name="圖片 87406" descr="C:\Users\chengmanfong\Desktop\Graphic bank\生活\學校生活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Graphic bank\生活\學校生活\4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1704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861" w:rsidRDefault="00FE3861" w:rsidP="00A67B73">
      <w:pPr>
        <w:spacing w:after="240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</w:p>
    <w:p w:rsidR="00FE3861" w:rsidRDefault="00FE3861" w:rsidP="00A67B73">
      <w:pPr>
        <w:spacing w:after="240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</w:p>
    <w:p w:rsidR="00FE3861" w:rsidRDefault="00FE3861" w:rsidP="00A67B73">
      <w:pPr>
        <w:spacing w:after="240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</w:p>
    <w:p w:rsidR="00FE3861" w:rsidRDefault="00FE3861" w:rsidP="00A67B73">
      <w:pPr>
        <w:spacing w:after="240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</w:p>
    <w:p w:rsidR="00FE3861" w:rsidRDefault="00FE3861" w:rsidP="00A67B73">
      <w:pPr>
        <w:spacing w:after="240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</w:p>
    <w:p w:rsidR="00FE3861" w:rsidRDefault="00FE3861" w:rsidP="00A67B73">
      <w:pPr>
        <w:spacing w:after="240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</w:p>
    <w:p w:rsidR="00FE3861" w:rsidRDefault="00FE3861" w:rsidP="00A67B73">
      <w:pPr>
        <w:spacing w:after="240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</w:p>
    <w:p w:rsidR="007A4945" w:rsidRDefault="00FE3861" w:rsidP="00A67B73">
      <w:pPr>
        <w:spacing w:after="240"/>
        <w:rPr>
          <w:rFonts w:ascii="標楷體" w:eastAsia="標楷體" w:hAnsi="標楷體" w:cs="Times New Roman"/>
          <w:b/>
          <w:sz w:val="60"/>
          <w:szCs w:val="60"/>
          <w:lang w:eastAsia="zh-HK"/>
        </w:rPr>
      </w:pPr>
      <w:r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HK"/>
        </w:rPr>
        <w:t>四</w:t>
      </w:r>
      <w:r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 w:rsidR="008B75A9"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HK"/>
        </w:rPr>
        <w:t>課文</w:t>
      </w:r>
    </w:p>
    <w:p w:rsidR="008B75A9" w:rsidRPr="008B75A9" w:rsidRDefault="008B75A9" w:rsidP="004232C9">
      <w:pPr>
        <w:spacing w:after="440"/>
        <w:jc w:val="center"/>
        <w:rPr>
          <w:rFonts w:ascii="標楷體" w:eastAsia="標楷體" w:hAnsi="標楷體" w:cs="Times New Roman"/>
          <w:b/>
          <w:sz w:val="72"/>
          <w:szCs w:val="72"/>
          <w:lang w:eastAsia="zh-HK"/>
        </w:rPr>
      </w:pPr>
      <w:r w:rsidRPr="008B75A9">
        <w:rPr>
          <w:rFonts w:ascii="標楷體" w:eastAsia="標楷體" w:hAnsi="標楷體" w:cs="Times New Roman" w:hint="eastAsia"/>
          <w:b/>
          <w:sz w:val="72"/>
          <w:szCs w:val="72"/>
          <w:lang w:eastAsia="zh-HK"/>
        </w:rPr>
        <w:t>曹沖稱</w:t>
      </w:r>
      <w:proofErr w:type="gramStart"/>
      <w:r w:rsidRPr="008B75A9">
        <w:rPr>
          <w:rFonts w:ascii="標楷體" w:eastAsia="標楷體" w:hAnsi="標楷體" w:cs="Times New Roman" w:hint="eastAsia"/>
          <w:b/>
          <w:sz w:val="72"/>
          <w:szCs w:val="72"/>
          <w:lang w:eastAsia="zh-HK"/>
        </w:rPr>
        <w:t>象</w:t>
      </w:r>
      <w:proofErr w:type="gramEnd"/>
    </w:p>
    <w:p w:rsidR="00C34374" w:rsidRPr="005C04C2" w:rsidRDefault="004D5AFE" w:rsidP="00B72518">
      <w:pPr>
        <w:spacing w:after="240"/>
        <w:ind w:firstLineChars="201" w:firstLine="1045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古時候</w:t>
      </w:r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，</w:t>
      </w:r>
      <w:r w:rsidR="00290ACB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有一個小孩子</w:t>
      </w:r>
      <w:r w:rsidR="00617022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名叫</w:t>
      </w:r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u w:val="single"/>
          <w:lang w:eastAsia="zh-HK"/>
        </w:rPr>
        <w:t>曹沖</w:t>
      </w:r>
      <w:r w:rsidR="00922750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。</w:t>
      </w:r>
      <w:r w:rsidR="006D2776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他聰明機智，善於動</w:t>
      </w:r>
      <w:r w:rsidR="00671B8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腦</w:t>
      </w:r>
      <w:r w:rsidR="00671B8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筋。</w:t>
      </w:r>
    </w:p>
    <w:p w:rsidR="00F913A3" w:rsidRPr="005C04C2" w:rsidRDefault="00A22638" w:rsidP="00B72518">
      <w:pPr>
        <w:spacing w:after="240"/>
        <w:ind w:firstLineChars="201" w:firstLine="1045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有一次</w:t>
      </w:r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，</w:t>
      </w:r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有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人</w:t>
      </w:r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送了一頭大象給</w:t>
      </w:r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u w:val="single"/>
          <w:lang w:eastAsia="zh-HK"/>
        </w:rPr>
        <w:t>曹沖</w:t>
      </w:r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的父親</w:t>
      </w:r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u w:val="single"/>
          <w:lang w:eastAsia="zh-HK"/>
        </w:rPr>
        <w:t>曹</w:t>
      </w:r>
      <w:r w:rsidRPr="005C04C2">
        <w:rPr>
          <w:rFonts w:ascii="標楷體" w:eastAsia="標楷體" w:hAnsi="標楷體" w:cs="華康香港標準楷書" w:hint="eastAsia"/>
          <w:color w:val="000000" w:themeColor="text1"/>
          <w:sz w:val="52"/>
          <w:szCs w:val="52"/>
          <w:u w:val="single"/>
          <w:lang w:eastAsia="zh-HK"/>
        </w:rPr>
        <w:t>操</w:t>
      </w:r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。</w:t>
      </w:r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這頭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大象體</w:t>
      </w:r>
      <w:r w:rsidRPr="005C04C2">
        <w:rPr>
          <w:rFonts w:ascii="標楷體" w:eastAsia="標楷體" w:hAnsi="標楷體" w:cs="華康香港標準楷書" w:hint="eastAsia"/>
          <w:color w:val="000000" w:themeColor="text1"/>
          <w:sz w:val="52"/>
          <w:szCs w:val="52"/>
          <w:lang w:eastAsia="zh-HK"/>
        </w:rPr>
        <w:t>形</w:t>
      </w:r>
      <w:r w:rsidRPr="006010E0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巨大</w:t>
      </w:r>
      <w:r w:rsidRPr="006010E0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，</w:t>
      </w:r>
      <w:r w:rsidRPr="006010E0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四</w:t>
      </w:r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腳粗如柱子</w:t>
      </w:r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大家對</w:t>
      </w:r>
      <w:proofErr w:type="gramStart"/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牠</w:t>
      </w:r>
      <w:proofErr w:type="gramEnd"/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很好奇</w:t>
      </w:r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，</w:t>
      </w:r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想知道</w:t>
      </w:r>
      <w:proofErr w:type="gramStart"/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牠</w:t>
      </w:r>
      <w:proofErr w:type="gramEnd"/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有多重</w:t>
      </w:r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。</w:t>
      </w:r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可是</w:t>
      </w:r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，</w:t>
      </w:r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沒有</w:t>
      </w:r>
      <w:proofErr w:type="gramStart"/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一</w:t>
      </w:r>
      <w:proofErr w:type="gramEnd"/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個人想到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怎樣</w:t>
      </w:r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量度大象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的體</w:t>
      </w:r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重</w:t>
      </w:r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。</w:t>
      </w:r>
    </w:p>
    <w:p w:rsidR="008F0871" w:rsidRDefault="00DE3893" w:rsidP="00B72518">
      <w:pPr>
        <w:spacing w:after="240"/>
        <w:ind w:firstLineChars="204" w:firstLine="1061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 w:rsidRPr="00DE3893"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52"/>
          <w:szCs w:val="52"/>
          <w:lang w:eastAsia="zh-TW"/>
        </w:rPr>
        <w:drawing>
          <wp:anchor distT="0" distB="0" distL="114300" distR="114300" simplePos="0" relativeHeight="251702784" behindDoc="0" locked="0" layoutInCell="1" allowOverlap="1" wp14:anchorId="1590B86E" wp14:editId="6C001ED0">
            <wp:simplePos x="0" y="0"/>
            <wp:positionH relativeFrom="column">
              <wp:posOffset>9525</wp:posOffset>
            </wp:positionH>
            <wp:positionV relativeFrom="paragraph">
              <wp:posOffset>1080135</wp:posOffset>
            </wp:positionV>
            <wp:extent cx="350654" cy="285750"/>
            <wp:effectExtent l="0" t="0" r="0" b="0"/>
            <wp:wrapNone/>
            <wp:docPr id="30" name="圖片 30" descr="C:\Users\leeyingying\Documents\我已接收的檔案\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eyingying\Documents\我已接收的檔案\沉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4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這時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，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u w:val="single"/>
          <w:lang w:eastAsia="zh-HK"/>
        </w:rPr>
        <w:t>曹沖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出了個主意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。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他請人把大象牽到大船上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，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大象上船後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，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船向下</w:t>
      </w:r>
      <w:r w:rsidR="00A22638" w:rsidRPr="00DE3893">
        <w:rPr>
          <w:rFonts w:ascii="華康香港標準楷書" w:eastAsia="華康香港標準楷書" w:hAnsi="華康香港標準楷書" w:cs="華康香港標準楷書" w:hint="eastAsia"/>
          <w:color w:val="FFFFFF" w:themeColor="background1"/>
          <w:sz w:val="52"/>
          <w:szCs w:val="52"/>
          <w:lang w:eastAsia="zh-TW"/>
        </w:rPr>
        <w:t>__</w:t>
      </w:r>
      <w:r w:rsidR="00A22638" w:rsidRPr="00F10D8C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了</w:t>
      </w:r>
      <w:r w:rsidR="00A2263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許多。</w:t>
      </w:r>
      <w:r w:rsidR="00A22638" w:rsidRPr="001E20E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他</w:t>
      </w:r>
      <w:r w:rsidR="00A2263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們就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在船身接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觸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水面的位置畫上記號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，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然後把</w:t>
      </w:r>
      <w:proofErr w:type="gramStart"/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大象</w:t>
      </w:r>
      <w:r w:rsidR="00A22638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牽回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岸</w:t>
      </w:r>
      <w:r w:rsidR="00A22638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上</w:t>
      </w:r>
      <w:proofErr w:type="gramEnd"/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。</w:t>
      </w:r>
    </w:p>
    <w:p w:rsidR="00F913A3" w:rsidRPr="005C04C2" w:rsidRDefault="008F0871" w:rsidP="00657AE1">
      <w:pPr>
        <w:spacing w:beforeLines="100" w:before="240" w:after="240"/>
        <w:ind w:right="-1" w:firstLineChars="204" w:firstLine="1061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DE3893"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52"/>
          <w:szCs w:val="52"/>
          <w:lang w:eastAsia="zh-TW"/>
        </w:rPr>
        <w:drawing>
          <wp:anchor distT="0" distB="0" distL="114300" distR="114300" simplePos="0" relativeHeight="251704832" behindDoc="0" locked="0" layoutInCell="1" allowOverlap="1" wp14:anchorId="1590B86E" wp14:editId="6C001ED0">
            <wp:simplePos x="0" y="0"/>
            <wp:positionH relativeFrom="column">
              <wp:posOffset>2044700</wp:posOffset>
            </wp:positionH>
            <wp:positionV relativeFrom="paragraph">
              <wp:posOffset>572135</wp:posOffset>
            </wp:positionV>
            <wp:extent cx="350654" cy="285750"/>
            <wp:effectExtent l="0" t="0" r="0" b="0"/>
            <wp:wrapNone/>
            <wp:docPr id="31" name="圖片 31" descr="C:\Users\leeyingying\Documents\我已接收的檔案\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eyingying\Documents\我已接收的檔案\沉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4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接着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，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u w:val="single"/>
          <w:lang w:eastAsia="zh-HK"/>
        </w:rPr>
        <w:t>曹沖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又請人把</w:t>
      </w:r>
      <w:r w:rsidR="00A22638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很多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石頭搬到船上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，</w:t>
      </w:r>
      <w:r w:rsidR="00A22638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直至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船</w:t>
      </w:r>
      <w:r w:rsidR="00A22638" w:rsidRPr="00DE3893">
        <w:rPr>
          <w:rFonts w:ascii="華康香港標準楷書" w:eastAsia="華康香港標準楷書" w:hAnsi="華康香港標準楷書" w:cs="華康香港標準楷書" w:hint="eastAsia"/>
          <w:color w:val="FFFFFF" w:themeColor="background1"/>
          <w:sz w:val="52"/>
          <w:szCs w:val="52"/>
          <w:lang w:eastAsia="zh-TW"/>
        </w:rPr>
        <w:t>__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到剛才畫上記號的位置</w:t>
      </w:r>
      <w:r w:rsidR="00A22638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，就停止再往船裏裝石頭了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。</w:t>
      </w:r>
      <w:r w:rsidR="00A22638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旁邊的人互</w:t>
      </w:r>
      <w:r w:rsidR="00A22638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lastRenderedPageBreak/>
        <w:t>相對望，不明白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u w:val="single"/>
          <w:lang w:eastAsia="zh-HK"/>
        </w:rPr>
        <w:t>曹沖</w:t>
      </w:r>
      <w:r w:rsidR="00A22638" w:rsidRPr="00C319BB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為</w:t>
      </w:r>
      <w:r w:rsidR="00A22638" w:rsidRPr="004232C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甚</w:t>
      </w:r>
      <w:r w:rsidR="00A22638" w:rsidRPr="004232C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麼</w:t>
      </w:r>
      <w:r w:rsidR="00A22638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這樣做。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u w:val="single"/>
          <w:lang w:eastAsia="zh-HK"/>
        </w:rPr>
        <w:t>曹沖</w:t>
      </w:r>
      <w:r w:rsidR="00A22638" w:rsidRPr="00D23C6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向大家解</w:t>
      </w:r>
      <w:r w:rsidR="00A22638" w:rsidRPr="00D23C6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釋</w:t>
      </w:r>
      <w:r w:rsidR="00A22638" w:rsidRPr="00D23C6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，説：「只要我們</w:t>
      </w:r>
      <w:r w:rsidR="00A22638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把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石頭</w:t>
      </w:r>
      <w:r w:rsidR="00A22638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稱一稱，再把所有石</w:t>
      </w:r>
      <w:r w:rsidR="00A22638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頭</w:t>
      </w:r>
      <w:r w:rsidR="00A22638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的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重量</w:t>
      </w:r>
      <w:r w:rsidR="00A22638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加起來，就知</w:t>
      </w:r>
      <w:r w:rsidR="00A22638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道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大象的體重了</w:t>
      </w:r>
      <w:r w:rsidR="00A22638"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。</w:t>
      </w:r>
      <w:r w:rsidR="00A22638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」</w:t>
      </w:r>
    </w:p>
    <w:p w:rsidR="008F0871" w:rsidRPr="00657AE1" w:rsidRDefault="00A22638" w:rsidP="00657AE1">
      <w:pPr>
        <w:ind w:firstLineChars="204" w:firstLine="1061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C15B3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大家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都</w:t>
      </w:r>
      <w:proofErr w:type="gramStart"/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讚歎</w:t>
      </w:r>
      <w:proofErr w:type="gramEnd"/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地説：「</w:t>
      </w:r>
      <w:r w:rsidRPr="005C04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u w:val="single"/>
          <w:lang w:eastAsia="zh-HK"/>
        </w:rPr>
        <w:t>曹沖</w:t>
      </w:r>
      <w:r w:rsidRPr="00B92FD1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真是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個聰明的孩子呀！」</w:t>
      </w:r>
    </w:p>
    <w:p w:rsidR="008F0871" w:rsidRPr="00A67B73" w:rsidRDefault="009D6031" w:rsidP="00843008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976192" behindDoc="0" locked="0" layoutInCell="1" allowOverlap="1">
                <wp:simplePos x="0" y="0"/>
                <wp:positionH relativeFrom="column">
                  <wp:posOffset>1297506</wp:posOffset>
                </wp:positionH>
                <wp:positionV relativeFrom="paragraph">
                  <wp:posOffset>74309</wp:posOffset>
                </wp:positionV>
                <wp:extent cx="4330964" cy="3949148"/>
                <wp:effectExtent l="76200" t="19050" r="0" b="0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964" cy="3949148"/>
                          <a:chOff x="518063" y="-381001"/>
                          <a:chExt cx="4104948" cy="3844976"/>
                        </a:xfrm>
                      </wpg:grpSpPr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61903" flipH="1">
                            <a:off x="518063" y="950168"/>
                            <a:ext cx="2474595" cy="2513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圖片 13" descr="C:\Users\leeyingying\Desktop\P4 Pics\P4_Ch1_001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436" y="122162"/>
                            <a:ext cx="2822575" cy="20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31" name="圖片 7231" descr="C:\Users\leeyingying\Desktop\Red Kitty USB\NCS Pictures_20.9.2019\標誌\課文常用圖示\02_09a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8913">
                            <a:off x="3820881" y="-381001"/>
                            <a:ext cx="777875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EBA47" id="群組 18" o:spid="_x0000_s1026" style="position:absolute;margin-left:102.15pt;margin-top:5.85pt;width:341pt;height:310.95pt;z-index:251976192;mso-width-relative:margin;mso-height-relative:margin" coordorigin="5180,-3810" coordsize="41049,384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C/d7p3hx4AAIceAAAVAAAAZHJzL21lZGlhL2ltYWdlMy5qcGVn/9j/4AAQSkZJRgABAQEA&#10;3ADcAAD/2wBDAAIBAQEBAQIBAQECAgICAgQDAgICAgUEBAMEBgUGBgYFBgYGBwkIBgcJBwYGCAsI&#10;CQoKCgoKBggLDAsKDAkKCgr/2wBDAQICAgICAgUDAwUKBwYHCgoKCgoKCgoKCgoKCgoKCgoKCgoK&#10;CgoKCgoKCgoKCgoKCgoKCgoKCgoKCgoKCgoKCgr/wAARCACnAI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">
                <v:shape id="圖片 11" o:spid="_x0000_s1027" type="#_x0000_t75" style="position:absolute;left:5180;top:9501;width:24746;height:25138;rotation:36929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">
                  <v:imagedata r:id="rId36" o:title="" chromakey="white"/>
                  <v:path arrowok="t"/>
                </v:shape>
                <v:shape id="圖片 13" o:spid="_x0000_s1028" type="#_x0000_t75" style="position:absolute;left:18004;top:1221;width:28226;height:20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">
                  <v:imagedata r:id="rId37" o:title="P4_Ch1_001" chromakey="white"/>
                  <v:path arrowok="t"/>
                </v:shape>
                <v:shape id="圖片 7231" o:spid="_x0000_s1029" type="#_x0000_t75" style="position:absolute;left:38208;top:-3810;width:7779;height:9232;rotation:1735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">
                  <v:imagedata r:id="rId38" o:title="02_09a" chromakey="white"/>
                  <v:path arrowok="t"/>
                </v:shape>
              </v:group>
            </w:pict>
          </mc:Fallback>
        </mc:AlternateContent>
      </w:r>
    </w:p>
    <w:p w:rsidR="008F0871" w:rsidRDefault="008F0871" w:rsidP="00657AE1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FE3861" w:rsidRDefault="00A63C22" w:rsidP="00657AE1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  <w:br/>
      </w:r>
    </w:p>
    <w:p w:rsidR="00FE3861" w:rsidRDefault="00FE3861" w:rsidP="00657AE1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FE3861" w:rsidRDefault="00FE3861" w:rsidP="00657AE1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FE3861" w:rsidRPr="00307B61" w:rsidRDefault="00FE3861" w:rsidP="00657AE1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FE3861" w:rsidRDefault="00FE3861" w:rsidP="00657AE1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FE3861" w:rsidRDefault="00FE3861" w:rsidP="00657AE1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9D6031" w:rsidRDefault="009D6031" w:rsidP="00657AE1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9D6031" w:rsidRDefault="009D6031" w:rsidP="00657AE1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9D6031" w:rsidRDefault="009D6031" w:rsidP="00657AE1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B72518" w:rsidRPr="00A67B73" w:rsidRDefault="00B72518" w:rsidP="00843008">
      <w:pPr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:rsidR="008D3AAE" w:rsidRDefault="008970F9" w:rsidP="008D3AAE">
      <w:pPr>
        <w:spacing w:afterLines="100" w:after="24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lastRenderedPageBreak/>
        <w:t>一、考考你</w:t>
      </w:r>
    </w:p>
    <w:p w:rsidR="008970F9" w:rsidRPr="00D63E9E" w:rsidRDefault="008970F9" w:rsidP="008D3AAE">
      <w:pPr>
        <w:spacing w:afterLines="100" w:after="24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D63E9E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想一想</w:t>
      </w:r>
      <w:r w:rsidRPr="00D63E9E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，</w:t>
      </w:r>
      <w:r w:rsidRPr="00D63E9E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填一填</w:t>
      </w:r>
    </w:p>
    <w:p w:rsidR="008970F9" w:rsidRDefault="008970F9" w:rsidP="008970F9">
      <w:pPr>
        <w:pStyle w:val="aa"/>
        <w:numPr>
          <w:ilvl w:val="0"/>
          <w:numId w:val="37"/>
        </w:numPr>
        <w:spacing w:afterLines="850" w:after="2040"/>
        <w:ind w:rightChars="-200" w:right="-44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文中的大象有甚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麼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特點</w:t>
      </w:r>
      <w:r w:rsidRPr="00347167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？</w:t>
      </w:r>
    </w:p>
    <w:p w:rsidR="008970F9" w:rsidRDefault="008970F9" w:rsidP="008D3AAE">
      <w:pPr>
        <w:pStyle w:val="aa"/>
        <w:spacing w:afterLines="1100" w:after="2640" w:line="240" w:lineRule="auto"/>
        <w:ind w:rightChars="-200" w:right="-44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8970F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大象的</w:t>
      </w:r>
      <w:r w:rsidR="000A0F2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體</w:t>
      </w:r>
      <w:r w:rsidRPr="008970F9">
        <w:rPr>
          <w:rFonts w:ascii="標楷體" w:eastAsia="標楷體" w:hAnsi="標楷體" w:cs="Times New Roman" w:hint="eastAsia"/>
          <w:sz w:val="52"/>
          <w:szCs w:val="52"/>
          <w:lang w:eastAsia="zh-HK"/>
        </w:rPr>
        <w:t>形</w:t>
      </w:r>
      <w:r w:rsidRPr="008970F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</w:t>
      </w:r>
      <w:r w:rsidR="00B92FD1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  <w:r w:rsidRPr="008970F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</w:t>
      </w:r>
      <w:r w:rsidRPr="008970F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，四腳粗如</w:t>
      </w:r>
      <w:r w:rsidRPr="008970F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</w:t>
      </w:r>
      <w:r w:rsidR="00B92FD1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  <w:r w:rsidRPr="008970F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</w:t>
      </w:r>
      <w:r w:rsidRPr="008970F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。</w:t>
      </w:r>
    </w:p>
    <w:p w:rsidR="008970F9" w:rsidRPr="008D3AAE" w:rsidRDefault="008970F9" w:rsidP="008970F9">
      <w:pPr>
        <w:pStyle w:val="aa"/>
        <w:spacing w:beforeLines="200" w:before="480" w:afterLines="850" w:after="2040"/>
        <w:ind w:left="0" w:rightChars="-200" w:right="-44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8970F9" w:rsidRDefault="008970F9" w:rsidP="000F5C8B">
      <w:pPr>
        <w:pStyle w:val="aa"/>
        <w:spacing w:beforeLines="200" w:before="480" w:afterLines="950" w:after="2280"/>
        <w:ind w:leftChars="20" w:left="725" w:rightChars="-129" w:right="-284" w:hangingChars="131" w:hanging="681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8970F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2.</w:t>
      </w:r>
      <w:r w:rsidRPr="008970F9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 xml:space="preserve">  </w:t>
      </w:r>
      <w:r w:rsidR="00D74A1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在</w:t>
      </w:r>
      <w:r w:rsidR="00D74A12" w:rsidRPr="00152101">
        <w:rPr>
          <w:rFonts w:ascii="標楷體" w:eastAsia="標楷體" w:hAnsi="標楷體" w:cs="華康香港標準楷書" w:hint="eastAsia"/>
          <w:color w:val="000000" w:themeColor="text1"/>
          <w:sz w:val="52"/>
          <w:szCs w:val="52"/>
          <w:lang w:eastAsia="zh-TW"/>
        </w:rPr>
        <w:t>(</w:t>
      </w:r>
      <w:r w:rsidR="00D74A12" w:rsidRPr="00152101">
        <w:rPr>
          <w:rFonts w:ascii="標楷體" w:eastAsia="標楷體" w:hAnsi="標楷體" w:cs="華康香港標準楷書"/>
          <w:color w:val="000000" w:themeColor="text1"/>
          <w:sz w:val="52"/>
          <w:szCs w:val="52"/>
          <w:lang w:eastAsia="zh-TW"/>
        </w:rPr>
        <w:t xml:space="preserve"> </w:t>
      </w:r>
      <w:r w:rsidR="00B92FD1">
        <w:rPr>
          <w:rFonts w:ascii="標楷體" w:eastAsia="標楷體" w:hAnsi="標楷體" w:cs="華康香港標準楷書"/>
          <w:color w:val="000000" w:themeColor="text1"/>
          <w:sz w:val="52"/>
          <w:szCs w:val="52"/>
          <w:lang w:eastAsia="zh-TW"/>
        </w:rPr>
        <w:t xml:space="preserve"> </w:t>
      </w:r>
      <w:r w:rsidR="00D74A12" w:rsidRPr="00152101">
        <w:rPr>
          <w:rFonts w:ascii="標楷體" w:eastAsia="標楷體" w:hAnsi="標楷體" w:cs="華康香港標準楷書" w:hint="eastAsia"/>
          <w:color w:val="000000" w:themeColor="text1"/>
          <w:sz w:val="52"/>
          <w:szCs w:val="52"/>
          <w:lang w:eastAsia="zh-TW"/>
        </w:rPr>
        <w:t>)</w:t>
      </w:r>
      <w:proofErr w:type="gramStart"/>
      <w:r w:rsidR="001E20E8">
        <w:rPr>
          <w:rFonts w:ascii="標楷體" w:eastAsia="標楷體" w:hAnsi="標楷體" w:cs="華康香港標準楷書" w:hint="eastAsia"/>
          <w:color w:val="000000" w:themeColor="text1"/>
          <w:sz w:val="52"/>
          <w:szCs w:val="52"/>
          <w:lang w:eastAsia="zh-HK"/>
        </w:rPr>
        <w:t>裏</w:t>
      </w:r>
      <w:proofErr w:type="gramEnd"/>
      <w:r w:rsidR="00D74A1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填上</w:t>
      </w:r>
      <w:r w:rsidR="00D74A12" w:rsidRPr="00152101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>1</w:t>
      </w:r>
      <w:r w:rsidR="001E20E8" w:rsidRPr="001E20E8">
        <w:rPr>
          <w:rFonts w:ascii="Times New Roman" w:eastAsia="華康香港標準楷書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  <w:r w:rsidR="00D74A12" w:rsidRPr="00152101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>-</w:t>
      </w:r>
      <w:r w:rsidR="001E20E8" w:rsidRPr="001E20E8">
        <w:rPr>
          <w:rFonts w:ascii="Times New Roman" w:eastAsia="華康香港標準楷書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  <w:r w:rsidR="00D74A12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>4</w:t>
      </w:r>
      <w:r w:rsidR="00D74A1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表示</w:t>
      </w:r>
      <w:r w:rsidR="00D74A12" w:rsidRPr="00D74A1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u w:val="single"/>
          <w:lang w:eastAsia="zh-HK"/>
        </w:rPr>
        <w:t>曹沖</w:t>
      </w:r>
      <w:r w:rsidR="00D74A1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稱</w:t>
      </w:r>
      <w:proofErr w:type="gramStart"/>
      <w:r w:rsidR="00D74A1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象</w:t>
      </w:r>
      <w:proofErr w:type="gramEnd"/>
      <w:r w:rsidR="00D74A1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的先後次序。</w:t>
      </w:r>
    </w:p>
    <w:p w:rsidR="000F5C8B" w:rsidRPr="000F5C8B" w:rsidRDefault="000F5C8B" w:rsidP="000F5C8B">
      <w:pPr>
        <w:pStyle w:val="aa"/>
        <w:spacing w:beforeLines="200" w:before="480" w:afterLines="950" w:after="2280"/>
        <w:ind w:leftChars="20" w:left="306" w:rightChars="-129" w:right="-284" w:hangingChars="131" w:hanging="262"/>
        <w:rPr>
          <w:rFonts w:ascii="華康香港標準楷書" w:eastAsia="華康香港標準楷書" w:hAnsi="華康香港標準楷書" w:cs="華康香港標準楷書"/>
          <w:color w:val="000000" w:themeColor="text1"/>
          <w:sz w:val="20"/>
          <w:szCs w:val="52"/>
          <w:lang w:eastAsia="zh-HK"/>
        </w:rPr>
      </w:pPr>
    </w:p>
    <w:tbl>
      <w:tblPr>
        <w:tblStyle w:val="a5"/>
        <w:tblW w:w="0" w:type="auto"/>
        <w:tblInd w:w="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7"/>
        <w:gridCol w:w="4167"/>
      </w:tblGrid>
      <w:tr w:rsidR="00D74A12" w:rsidTr="000F5C8B">
        <w:trPr>
          <w:trHeight w:val="1361"/>
        </w:trPr>
        <w:tc>
          <w:tcPr>
            <w:tcW w:w="4167" w:type="dxa"/>
          </w:tcPr>
          <w:p w:rsidR="00D74A12" w:rsidRDefault="000F5C8B" w:rsidP="00454668">
            <w:pPr>
              <w:pStyle w:val="aa"/>
              <w:spacing w:beforeLines="100" w:before="240" w:afterLines="650" w:after="1560"/>
              <w:ind w:left="0" w:rightChars="-129" w:right="-284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HK"/>
              </w:rPr>
            </w:pPr>
            <w:r w:rsidRPr="000F5C8B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001792" behindDoc="0" locked="0" layoutInCell="1" allowOverlap="1">
                  <wp:simplePos x="0" y="0"/>
                  <wp:positionH relativeFrom="column">
                    <wp:posOffset>-149225</wp:posOffset>
                  </wp:positionH>
                  <wp:positionV relativeFrom="paragraph">
                    <wp:posOffset>106680</wp:posOffset>
                  </wp:positionV>
                  <wp:extent cx="2519680" cy="1783080"/>
                  <wp:effectExtent l="0" t="0" r="0" b="7620"/>
                  <wp:wrapNone/>
                  <wp:docPr id="87389" name="圖片 87389" descr="C:\Users\leeyingying\Desktop\P4 Pics\P4_Ch1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eyingying\Desktop\P4 Pics\P4_Ch1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5C8B" w:rsidRDefault="000F5C8B" w:rsidP="00454668">
            <w:pPr>
              <w:pStyle w:val="aa"/>
              <w:spacing w:beforeLines="100" w:before="240" w:afterLines="650" w:after="1560"/>
              <w:ind w:left="0" w:rightChars="-129" w:right="-284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HK"/>
              </w:rPr>
            </w:pPr>
          </w:p>
        </w:tc>
        <w:tc>
          <w:tcPr>
            <w:tcW w:w="4167" w:type="dxa"/>
          </w:tcPr>
          <w:p w:rsidR="00D74A12" w:rsidRPr="00D74A12" w:rsidRDefault="000F5C8B" w:rsidP="00AC538C">
            <w:pPr>
              <w:rPr>
                <w:rFonts w:eastAsia="新細明體"/>
                <w:lang w:eastAsia="zh-HK"/>
              </w:rPr>
            </w:pPr>
            <w:r w:rsidRPr="000F5C8B">
              <w:rPr>
                <w:rFonts w:eastAsia="新細明體"/>
                <w:noProof/>
                <w:lang w:eastAsia="zh-TW"/>
              </w:rPr>
              <w:drawing>
                <wp:anchor distT="0" distB="0" distL="114300" distR="114300" simplePos="0" relativeHeight="252004864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06680</wp:posOffset>
                  </wp:positionV>
                  <wp:extent cx="2519680" cy="1783080"/>
                  <wp:effectExtent l="0" t="0" r="0" b="7620"/>
                  <wp:wrapNone/>
                  <wp:docPr id="87402" name="圖片 87402" descr="C:\Users\leeyingying\Desktop\P4 Pics\P4_Ch1_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eyingying\Desktop\P4 Pics\P4_Ch1_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74A12" w:rsidRPr="00D74A12" w:rsidRDefault="00D74A12" w:rsidP="001E20E8">
      <w:pPr>
        <w:pStyle w:val="aa"/>
        <w:spacing w:beforeLines="50" w:before="120" w:afterLines="850" w:after="2040"/>
        <w:ind w:left="0" w:rightChars="-387" w:right="-851"/>
        <w:rPr>
          <w:rFonts w:ascii="標楷體" w:eastAsia="標楷體" w:hAnsi="標楷體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 xml:space="preserve">               </w:t>
      </w:r>
      <w:r w:rsidRPr="00D74A12">
        <w:rPr>
          <w:rFonts w:ascii="標楷體" w:eastAsia="標楷體" w:hAnsi="標楷體" w:cs="Times New Roman" w:hint="eastAsia"/>
          <w:sz w:val="52"/>
          <w:szCs w:val="52"/>
          <w:lang w:eastAsia="zh-TW"/>
        </w:rPr>
        <w:t>(</w:t>
      </w:r>
      <w:r w:rsidRPr="00D74A12">
        <w:rPr>
          <w:rFonts w:ascii="標楷體" w:eastAsia="標楷體" w:hAnsi="標楷體" w:cs="Times New Roman"/>
          <w:sz w:val="52"/>
          <w:szCs w:val="52"/>
          <w:lang w:eastAsia="zh-HK"/>
        </w:rPr>
        <w:t xml:space="preserve">   </w:t>
      </w:r>
      <w:r w:rsidRPr="00D74A12">
        <w:rPr>
          <w:rFonts w:ascii="標楷體" w:eastAsia="標楷體" w:hAnsi="標楷體" w:cs="Times New Roman" w:hint="eastAsia"/>
          <w:sz w:val="52"/>
          <w:szCs w:val="52"/>
          <w:lang w:eastAsia="zh-TW"/>
        </w:rPr>
        <w:t>)</w:t>
      </w:r>
      <w:r w:rsidRPr="00D74A12">
        <w:rPr>
          <w:rFonts w:ascii="標楷體" w:eastAsia="標楷體" w:hAnsi="標楷體" w:cs="Times New Roman"/>
          <w:sz w:val="52"/>
          <w:szCs w:val="52"/>
          <w:lang w:eastAsia="zh-HK"/>
        </w:rPr>
        <w:t xml:space="preserve">   </w:t>
      </w:r>
      <w:r>
        <w:rPr>
          <w:rFonts w:ascii="標楷體" w:eastAsia="標楷體" w:hAnsi="標楷體" w:cs="Times New Roman"/>
          <w:sz w:val="52"/>
          <w:szCs w:val="52"/>
          <w:lang w:eastAsia="zh-HK"/>
        </w:rPr>
        <w:t xml:space="preserve">        </w:t>
      </w:r>
      <w:r w:rsidRPr="00D74A12">
        <w:rPr>
          <w:rFonts w:ascii="標楷體" w:eastAsia="標楷體" w:hAnsi="標楷體" w:cs="Times New Roman"/>
          <w:sz w:val="52"/>
          <w:szCs w:val="52"/>
          <w:lang w:eastAsia="zh-HK"/>
        </w:rPr>
        <w:t xml:space="preserve"> </w:t>
      </w:r>
      <w:r w:rsidRPr="00D74A12">
        <w:rPr>
          <w:rFonts w:ascii="標楷體" w:eastAsia="標楷體" w:hAnsi="標楷體" w:cs="Times New Roman" w:hint="eastAsia"/>
          <w:sz w:val="52"/>
          <w:szCs w:val="52"/>
          <w:lang w:eastAsia="zh-TW"/>
        </w:rPr>
        <w:t>(</w:t>
      </w:r>
      <w:r w:rsidRPr="00D74A12">
        <w:rPr>
          <w:rFonts w:ascii="標楷體" w:eastAsia="標楷體" w:hAnsi="標楷體" w:cs="Times New Roman"/>
          <w:sz w:val="52"/>
          <w:szCs w:val="52"/>
          <w:lang w:eastAsia="zh-HK"/>
        </w:rPr>
        <w:t xml:space="preserve">   </w:t>
      </w:r>
      <w:r w:rsidRPr="00D74A12">
        <w:rPr>
          <w:rFonts w:ascii="標楷體" w:eastAsia="標楷體" w:hAnsi="標楷體" w:cs="Times New Roman" w:hint="eastAsia"/>
          <w:sz w:val="52"/>
          <w:szCs w:val="52"/>
          <w:lang w:eastAsia="zh-TW"/>
        </w:rPr>
        <w:t>)</w:t>
      </w:r>
    </w:p>
    <w:tbl>
      <w:tblPr>
        <w:tblStyle w:val="a5"/>
        <w:tblW w:w="0" w:type="auto"/>
        <w:tblInd w:w="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4168"/>
      </w:tblGrid>
      <w:tr w:rsidR="00D74A12" w:rsidTr="000F5C8B">
        <w:trPr>
          <w:trHeight w:val="3008"/>
        </w:trPr>
        <w:tc>
          <w:tcPr>
            <w:tcW w:w="4168" w:type="dxa"/>
          </w:tcPr>
          <w:p w:rsidR="00D74A12" w:rsidRPr="00AC538C" w:rsidRDefault="000F5C8B" w:rsidP="00E5009E">
            <w:pPr>
              <w:pStyle w:val="aa"/>
              <w:spacing w:beforeLines="100" w:before="240" w:afterLines="150" w:after="360"/>
              <w:ind w:left="0" w:rightChars="-129" w:right="-284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0F5C8B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002816" behindDoc="0" locked="0" layoutInCell="1" allowOverlap="1">
                  <wp:simplePos x="0" y="0"/>
                  <wp:positionH relativeFrom="column">
                    <wp:posOffset>-149225</wp:posOffset>
                  </wp:positionH>
                  <wp:positionV relativeFrom="paragraph">
                    <wp:posOffset>179070</wp:posOffset>
                  </wp:positionV>
                  <wp:extent cx="2519680" cy="1783080"/>
                  <wp:effectExtent l="0" t="0" r="0" b="7620"/>
                  <wp:wrapNone/>
                  <wp:docPr id="87395" name="圖片 87395" descr="C:\Users\leeyingying\Desktop\P4 Pics\P4_Ch1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eyingying\Desktop\P4 Pics\P4_Ch1_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8" w:type="dxa"/>
          </w:tcPr>
          <w:p w:rsidR="00D74A12" w:rsidRPr="00D74A12" w:rsidRDefault="000F5C8B" w:rsidP="00D74A12">
            <w:pPr>
              <w:rPr>
                <w:rFonts w:eastAsia="新細明體"/>
                <w:sz w:val="40"/>
                <w:szCs w:val="40"/>
                <w:lang w:eastAsia="zh-HK"/>
              </w:rPr>
            </w:pPr>
            <w:r w:rsidRPr="000F5C8B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003840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79070</wp:posOffset>
                  </wp:positionV>
                  <wp:extent cx="2519680" cy="1783080"/>
                  <wp:effectExtent l="0" t="0" r="0" b="7620"/>
                  <wp:wrapNone/>
                  <wp:docPr id="87397" name="圖片 87397" descr="C:\Users\leeyingying\Desktop\P4 Pics\P4_Ch1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eyingying\Desktop\P4 Pics\P4_Ch1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74A12" w:rsidRPr="00D74A12" w:rsidRDefault="00D74A12" w:rsidP="001E20E8">
      <w:pPr>
        <w:pStyle w:val="aa"/>
        <w:spacing w:beforeLines="50" w:before="120" w:afterLines="850" w:after="2040"/>
        <w:ind w:left="0" w:rightChars="-387" w:right="-851"/>
        <w:rPr>
          <w:rFonts w:ascii="標楷體" w:eastAsia="標楷體" w:hAnsi="標楷體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 xml:space="preserve">               </w:t>
      </w:r>
      <w:r w:rsidRPr="00D74A12">
        <w:rPr>
          <w:rFonts w:ascii="標楷體" w:eastAsia="標楷體" w:hAnsi="標楷體" w:cs="Times New Roman" w:hint="eastAsia"/>
          <w:sz w:val="52"/>
          <w:szCs w:val="52"/>
          <w:lang w:eastAsia="zh-TW"/>
        </w:rPr>
        <w:t>(</w:t>
      </w:r>
      <w:r w:rsidRPr="00D74A12">
        <w:rPr>
          <w:rFonts w:ascii="標楷體" w:eastAsia="標楷體" w:hAnsi="標楷體" w:cs="Times New Roman"/>
          <w:sz w:val="52"/>
          <w:szCs w:val="52"/>
          <w:lang w:eastAsia="zh-HK"/>
        </w:rPr>
        <w:t xml:space="preserve">   </w:t>
      </w:r>
      <w:r w:rsidRPr="00D74A12">
        <w:rPr>
          <w:rFonts w:ascii="標楷體" w:eastAsia="標楷體" w:hAnsi="標楷體" w:cs="Times New Roman" w:hint="eastAsia"/>
          <w:sz w:val="52"/>
          <w:szCs w:val="52"/>
          <w:lang w:eastAsia="zh-TW"/>
        </w:rPr>
        <w:t>)</w:t>
      </w:r>
      <w:r w:rsidRPr="00D74A12">
        <w:rPr>
          <w:rFonts w:ascii="標楷體" w:eastAsia="標楷體" w:hAnsi="標楷體" w:cs="Times New Roman"/>
          <w:sz w:val="52"/>
          <w:szCs w:val="52"/>
          <w:lang w:eastAsia="zh-HK"/>
        </w:rPr>
        <w:t xml:space="preserve">   </w:t>
      </w:r>
      <w:r>
        <w:rPr>
          <w:rFonts w:ascii="標楷體" w:eastAsia="標楷體" w:hAnsi="標楷體" w:cs="Times New Roman"/>
          <w:sz w:val="52"/>
          <w:szCs w:val="52"/>
          <w:lang w:eastAsia="zh-HK"/>
        </w:rPr>
        <w:t xml:space="preserve">        </w:t>
      </w:r>
      <w:r w:rsidRPr="00D74A12">
        <w:rPr>
          <w:rFonts w:ascii="標楷體" w:eastAsia="標楷體" w:hAnsi="標楷體" w:cs="Times New Roman"/>
          <w:sz w:val="52"/>
          <w:szCs w:val="52"/>
          <w:lang w:eastAsia="zh-HK"/>
        </w:rPr>
        <w:t xml:space="preserve"> </w:t>
      </w:r>
      <w:r w:rsidRPr="00D74A12">
        <w:rPr>
          <w:rFonts w:ascii="標楷體" w:eastAsia="標楷體" w:hAnsi="標楷體" w:cs="Times New Roman" w:hint="eastAsia"/>
          <w:sz w:val="52"/>
          <w:szCs w:val="52"/>
          <w:lang w:eastAsia="zh-TW"/>
        </w:rPr>
        <w:t>(</w:t>
      </w:r>
      <w:r w:rsidRPr="00D74A12">
        <w:rPr>
          <w:rFonts w:ascii="標楷體" w:eastAsia="標楷體" w:hAnsi="標楷體" w:cs="Times New Roman"/>
          <w:sz w:val="52"/>
          <w:szCs w:val="52"/>
          <w:lang w:eastAsia="zh-HK"/>
        </w:rPr>
        <w:t xml:space="preserve">   </w:t>
      </w:r>
      <w:r w:rsidRPr="00D74A12">
        <w:rPr>
          <w:rFonts w:ascii="標楷體" w:eastAsia="標楷體" w:hAnsi="標楷體" w:cs="Times New Roman" w:hint="eastAsia"/>
          <w:sz w:val="52"/>
          <w:szCs w:val="52"/>
          <w:lang w:eastAsia="zh-TW"/>
        </w:rPr>
        <w:t>)</w:t>
      </w:r>
    </w:p>
    <w:p w:rsidR="00B92FD1" w:rsidRDefault="00B92FD1" w:rsidP="009930DB">
      <w:pPr>
        <w:spacing w:before="100" w:beforeAutospacing="1" w:afterLines="50" w:after="12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lastRenderedPageBreak/>
        <w:t>二、</w:t>
      </w:r>
      <w:r w:rsidR="00D94510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看一看，説一説</w:t>
      </w:r>
    </w:p>
    <w:p w:rsidR="008B40C7" w:rsidRPr="00983B58" w:rsidRDefault="00C032D8" w:rsidP="009930DB">
      <w:pPr>
        <w:spacing w:beforeLines="100" w:before="240" w:afterLines="200" w:after="480"/>
        <w:ind w:firstLineChars="200" w:firstLine="440"/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75807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1690370</wp:posOffset>
                </wp:positionV>
                <wp:extent cx="4749800" cy="1073150"/>
                <wp:effectExtent l="19050" t="0" r="31750" b="31750"/>
                <wp:wrapNone/>
                <wp:docPr id="32" name="雲朵形圖說文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1073150"/>
                        </a:xfrm>
                        <a:prstGeom prst="cloudCallout">
                          <a:avLst>
                            <a:gd name="adj1" fmla="val -44451"/>
                            <a:gd name="adj2" fmla="val 47851"/>
                          </a:avLst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8D" w:rsidRDefault="0091188D" w:rsidP="00C032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32" o:spid="_x0000_s1043" type="#_x0000_t106" style="position:absolute;left:0;text-align:left;margin-left:47.6pt;margin-top:133.1pt;width:374pt;height:84.5pt;z-index:2515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" adj="1199,21136" filled="f" strokecolor="#4bacc6 [3208]" strokeweight="2pt">
                <v:textbox>
                  <w:txbxContent>
                    <w:p w:rsidR="0091188D" w:rsidRDefault="0091188D" w:rsidP="00C032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B06FB">
        <w:rPr>
          <w:rFonts w:ascii="Times New Roman" w:eastAsia="華康香港標準楷書" w:hAnsi="Times New Roman" w:cs="Times New Roman"/>
          <w:sz w:val="44"/>
          <w:szCs w:val="44"/>
          <w:lang w:eastAsia="zh-TW"/>
        </w:rPr>
        <w:t xml:space="preserve"> </w:t>
      </w:r>
      <w:r w:rsidR="00A17931">
        <w:rPr>
          <w:rFonts w:ascii="Times New Roman" w:eastAsia="華康香港標準楷書" w:hAnsi="Times New Roman" w:cs="Times New Roman"/>
          <w:sz w:val="44"/>
          <w:szCs w:val="44"/>
          <w:lang w:eastAsia="zh-TW"/>
        </w:rPr>
        <w:t xml:space="preserve">     </w:t>
      </w:r>
      <w:r w:rsidR="002B06FB" w:rsidRPr="00983B58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TW"/>
        </w:rPr>
        <w:t>志偉</w:t>
      </w:r>
      <w:r w:rsidR="002B06FB" w:rsidRPr="00983B5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是個數學迷，時常對</w:t>
      </w:r>
      <w:r w:rsidR="00923AA2" w:rsidRPr="00983B5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着</w:t>
      </w:r>
      <w:r w:rsidR="008B40C7" w:rsidRPr="00983B5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一堆</w:t>
      </w:r>
      <w:r w:rsidR="00B92FD1" w:rsidRPr="00983B5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數目字</w:t>
      </w:r>
      <w:r w:rsidR="00923AA2" w:rsidRPr="00983B5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想來想去</w:t>
      </w:r>
      <w:r w:rsidR="002B06FB" w:rsidRPr="00983B5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。一天，</w:t>
      </w:r>
      <w:r w:rsidR="002B06FB" w:rsidRPr="00983B58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TW"/>
        </w:rPr>
        <w:t>安妮</w:t>
      </w:r>
      <w:r w:rsidR="001320D7" w:rsidRPr="00983B5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和</w:t>
      </w:r>
      <w:r w:rsidR="00BE6538" w:rsidRPr="00983B58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HK"/>
        </w:rPr>
        <w:t>小山</w:t>
      </w:r>
      <w:r w:rsidR="002B06FB" w:rsidRPr="00983B5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拿</w:t>
      </w:r>
      <w:r w:rsidR="00923AA2" w:rsidRPr="00983B5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着</w:t>
      </w:r>
      <w:r w:rsidR="002B06FB" w:rsidRPr="00983B5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一道數學題，想考考</w:t>
      </w:r>
      <w:r w:rsidR="002B06FB" w:rsidRPr="00983B58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TW"/>
        </w:rPr>
        <w:t>志偉</w:t>
      </w:r>
      <w:r w:rsidR="002B06FB" w:rsidRPr="00983B5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。</w:t>
      </w:r>
    </w:p>
    <w:p w:rsidR="008B40C7" w:rsidRDefault="00A87265" w:rsidP="0067189D">
      <w:pPr>
        <w:spacing w:beforeLines="450" w:before="1080"/>
        <w:jc w:val="both"/>
        <w:rPr>
          <w:rFonts w:ascii="華康香港標準楷書" w:eastAsia="華康香港標準楷書" w:hAnsi="華康香港標準楷書" w:cs="華康香港標準楷書"/>
          <w:sz w:val="44"/>
          <w:szCs w:val="44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369F4CD" wp14:editId="42E151CF">
                <wp:simplePos x="0" y="0"/>
                <wp:positionH relativeFrom="column">
                  <wp:posOffset>1163320</wp:posOffset>
                </wp:positionH>
                <wp:positionV relativeFrom="paragraph">
                  <wp:posOffset>100965</wp:posOffset>
                </wp:positionV>
                <wp:extent cx="3717925" cy="42672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188D" w:rsidRPr="00A87265" w:rsidRDefault="0091188D" w:rsidP="00A87265">
                            <w:pPr>
                              <w:rPr>
                                <w:rFonts w:ascii="Times New Roman" w:eastAsia="華康香港標準楷書" w:hAnsi="Times New Roman" w:cs="Times New Roman"/>
                                <w:b/>
                                <w:noProof/>
                                <w:color w:val="CE7674"/>
                                <w:sz w:val="48"/>
                                <w:szCs w:val="72"/>
                                <w:lang w:eastAsia="zh-TW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265">
                              <w:rPr>
                                <w:rFonts w:ascii="Times New Roman" w:eastAsia="華康香港標準楷書" w:hAnsi="Times New Roman" w:cs="Times New Roman"/>
                                <w:b/>
                                <w:noProof/>
                                <w:color w:val="CE7674"/>
                                <w:sz w:val="48"/>
                                <w:szCs w:val="72"/>
                                <w:lang w:eastAsia="zh-TW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 2  3  4  5  6  7  8  9  10  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9F4CD" id="文字方塊 24" o:spid="_x0000_s1044" type="#_x0000_t202" style="position:absolute;left:0;text-align:left;margin-left:91.6pt;margin-top:7.95pt;width:292.75pt;height:33.6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" fillcolor="white [3212]" stroked="f">
                <v:textbox>
                  <w:txbxContent>
                    <w:p w:rsidR="0091188D" w:rsidRPr="00A87265" w:rsidRDefault="0091188D" w:rsidP="00A87265">
                      <w:pPr>
                        <w:rPr>
                          <w:rFonts w:ascii="Times New Roman" w:eastAsia="華康香港標準楷書" w:hAnsi="Times New Roman" w:cs="Times New Roman"/>
                          <w:b/>
                          <w:noProof/>
                          <w:color w:val="CE7674"/>
                          <w:sz w:val="48"/>
                          <w:szCs w:val="72"/>
                          <w:lang w:eastAsia="zh-TW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7265">
                        <w:rPr>
                          <w:rFonts w:ascii="Times New Roman" w:eastAsia="華康香港標準楷書" w:hAnsi="Times New Roman" w:cs="Times New Roman"/>
                          <w:b/>
                          <w:noProof/>
                          <w:color w:val="CE7674"/>
                          <w:sz w:val="48"/>
                          <w:szCs w:val="72"/>
                          <w:lang w:eastAsia="zh-TW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 2  3  4  5  6  7  8  9  10   ?</w:t>
                      </w:r>
                    </w:p>
                  </w:txbxContent>
                </v:textbox>
              </v:shape>
            </w:pict>
          </mc:Fallback>
        </mc:AlternateContent>
      </w:r>
      <w:r w:rsidR="009A4EDC">
        <w:rPr>
          <w:rFonts w:ascii="華康香港標準楷書" w:eastAsia="華康香港標準楷書" w:hAnsi="華康香港標準楷書" w:cs="華康香港標準楷書"/>
          <w:noProof/>
          <w:sz w:val="44"/>
          <w:szCs w:val="44"/>
          <w:lang w:eastAsia="zh-TW"/>
        </w:rPr>
        <mc:AlternateContent>
          <mc:Choice Requires="wpg">
            <w:drawing>
              <wp:anchor distT="0" distB="0" distL="114300" distR="114300" simplePos="0" relativeHeight="251943424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227965</wp:posOffset>
                </wp:positionV>
                <wp:extent cx="3130550" cy="228600"/>
                <wp:effectExtent l="0" t="0" r="0" b="0"/>
                <wp:wrapThrough wrapText="bothSides">
                  <wp:wrapPolygon edited="0">
                    <wp:start x="131" y="1800"/>
                    <wp:lineTo x="131" y="18000"/>
                    <wp:lineTo x="17744" y="18000"/>
                    <wp:lineTo x="21293" y="18000"/>
                    <wp:lineTo x="21293" y="5400"/>
                    <wp:lineTo x="17744" y="1800"/>
                    <wp:lineTo x="131" y="1800"/>
                  </wp:wrapPolygon>
                </wp:wrapThrough>
                <wp:docPr id="7203" name="群組 7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0" cy="228600"/>
                          <a:chOff x="13902" y="0"/>
                          <a:chExt cx="3426734" cy="198120"/>
                        </a:xfrm>
                      </wpg:grpSpPr>
                      <wps:wsp>
                        <wps:cNvPr id="58" name="加號 58"/>
                        <wps:cNvSpPr/>
                        <wps:spPr>
                          <a:xfrm>
                            <a:off x="13902" y="7620"/>
                            <a:ext cx="175260" cy="190500"/>
                          </a:xfrm>
                          <a:prstGeom prst="mathPlu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8" name="加號 7168"/>
                        <wps:cNvSpPr/>
                        <wps:spPr>
                          <a:xfrm>
                            <a:off x="358140" y="7620"/>
                            <a:ext cx="175260" cy="190500"/>
                          </a:xfrm>
                          <a:prstGeom prst="mathPlu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4" name="加號 7194"/>
                        <wps:cNvSpPr/>
                        <wps:spPr>
                          <a:xfrm>
                            <a:off x="685131" y="0"/>
                            <a:ext cx="175260" cy="190500"/>
                          </a:xfrm>
                          <a:prstGeom prst="mathPlu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5" name="加號 7195"/>
                        <wps:cNvSpPr/>
                        <wps:spPr>
                          <a:xfrm>
                            <a:off x="1019742" y="7620"/>
                            <a:ext cx="175260" cy="190500"/>
                          </a:xfrm>
                          <a:prstGeom prst="mathPlu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6" name="加號 7196"/>
                        <wps:cNvSpPr/>
                        <wps:spPr>
                          <a:xfrm>
                            <a:off x="1354352" y="7620"/>
                            <a:ext cx="175260" cy="190500"/>
                          </a:xfrm>
                          <a:prstGeom prst="mathPlu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7" name="加號 7197"/>
                        <wps:cNvSpPr/>
                        <wps:spPr>
                          <a:xfrm>
                            <a:off x="1697252" y="7620"/>
                            <a:ext cx="175260" cy="190500"/>
                          </a:xfrm>
                          <a:prstGeom prst="mathPlu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8" name="加號 7198"/>
                        <wps:cNvSpPr/>
                        <wps:spPr>
                          <a:xfrm>
                            <a:off x="2010341" y="0"/>
                            <a:ext cx="175260" cy="190500"/>
                          </a:xfrm>
                          <a:prstGeom prst="mathPlu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9" name="加號 7199"/>
                        <wps:cNvSpPr/>
                        <wps:spPr>
                          <a:xfrm>
                            <a:off x="2350878" y="7620"/>
                            <a:ext cx="175260" cy="190500"/>
                          </a:xfrm>
                          <a:prstGeom prst="mathPlu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0" name="加號 7200"/>
                        <wps:cNvSpPr/>
                        <wps:spPr>
                          <a:xfrm>
                            <a:off x="2695472" y="7620"/>
                            <a:ext cx="175260" cy="190500"/>
                          </a:xfrm>
                          <a:prstGeom prst="mathPlu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1" name="等於 7201"/>
                        <wps:cNvSpPr/>
                        <wps:spPr>
                          <a:xfrm>
                            <a:off x="3205344" y="31750"/>
                            <a:ext cx="235292" cy="133350"/>
                          </a:xfrm>
                          <a:prstGeom prst="mathEqual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F13BF" id="群組 7203" o:spid="_x0000_s1026" style="position:absolute;margin-left:110.1pt;margin-top:17.95pt;width:246.5pt;height:18pt;z-index:251943424;mso-width-relative:margin;mso-height-relative:margin" coordorigin="139" coordsize="34267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">
                <v:shape id="加號 58" o:spid="_x0000_s1027" style="position:absolute;left:139;top:76;width:1752;height:1905;visibility:visible;mso-wrap-style:square;v-text-anchor:middle" coordsize="17526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" path="m23231,74639r43788,l67019,25251r41222,l108241,74639r43788,l152029,115861r-43788,l108241,165249r-41222,l67019,115861r-43788,l23231,74639xe" fillcolor="#4f81bd [3204]" stroked="f" strokeweight="2pt">
                  <v:path arrowok="t" o:connecttype="custom" o:connectlocs="23231,74639;67019,74639;67019,25251;108241,25251;108241,74639;152029,74639;152029,115861;108241,115861;108241,165249;67019,165249;67019,115861;23231,115861;23231,74639" o:connectangles="0,0,0,0,0,0,0,0,0,0,0,0,0"/>
                </v:shape>
                <v:shape id="加號 7168" o:spid="_x0000_s1028" style="position:absolute;left:3581;top:76;width:1753;height:1905;visibility:visible;mso-wrap-style:square;v-text-anchor:middle" coordsize="17526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" path="m23231,74639r43788,l67019,25251r41222,l108241,74639r43788,l152029,115861r-43788,l108241,165249r-41222,l67019,115861r-43788,l23231,74639xe" fillcolor="#4f81bd [3204]" stroked="f" strokeweight="2pt">
                  <v:path arrowok="t" o:connecttype="custom" o:connectlocs="23231,74639;67019,74639;67019,25251;108241,25251;108241,74639;152029,74639;152029,115861;108241,115861;108241,165249;67019,165249;67019,115861;23231,115861;23231,74639" o:connectangles="0,0,0,0,0,0,0,0,0,0,0,0,0"/>
                </v:shape>
                <v:shape id="加號 7194" o:spid="_x0000_s1029" style="position:absolute;left:6851;width:1752;height:1905;visibility:visible;mso-wrap-style:square;v-text-anchor:middle" coordsize="17526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" path="m23231,74639r43788,l67019,25251r41222,l108241,74639r43788,l152029,115861r-43788,l108241,165249r-41222,l67019,115861r-43788,l23231,74639xe" fillcolor="#4f81bd [3204]" stroked="f" strokeweight="2pt">
                  <v:path arrowok="t" o:connecttype="custom" o:connectlocs="23231,74639;67019,74639;67019,25251;108241,25251;108241,74639;152029,74639;152029,115861;108241,115861;108241,165249;67019,165249;67019,115861;23231,115861;23231,74639" o:connectangles="0,0,0,0,0,0,0,0,0,0,0,0,0"/>
                </v:shape>
                <v:shape id="加號 7195" o:spid="_x0000_s1030" style="position:absolute;left:10197;top:76;width:1753;height:1905;visibility:visible;mso-wrap-style:square;v-text-anchor:middle" coordsize="17526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" path="m23231,74639r43788,l67019,25251r41222,l108241,74639r43788,l152029,115861r-43788,l108241,165249r-41222,l67019,115861r-43788,l23231,74639xe" fillcolor="#4f81bd [3204]" stroked="f" strokeweight="2pt">
                  <v:path arrowok="t" o:connecttype="custom" o:connectlocs="23231,74639;67019,74639;67019,25251;108241,25251;108241,74639;152029,74639;152029,115861;108241,115861;108241,165249;67019,165249;67019,115861;23231,115861;23231,74639" o:connectangles="0,0,0,0,0,0,0,0,0,0,0,0,0"/>
                </v:shape>
                <v:shape id="加號 7196" o:spid="_x0000_s1031" style="position:absolute;left:13543;top:76;width:1753;height:1905;visibility:visible;mso-wrap-style:square;v-text-anchor:middle" coordsize="17526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" path="m23231,74639r43788,l67019,25251r41222,l108241,74639r43788,l152029,115861r-43788,l108241,165249r-41222,l67019,115861r-43788,l23231,74639xe" fillcolor="#4f81bd [3204]" stroked="f" strokeweight="2pt">
                  <v:path arrowok="t" o:connecttype="custom" o:connectlocs="23231,74639;67019,74639;67019,25251;108241,25251;108241,74639;152029,74639;152029,115861;108241,115861;108241,165249;67019,165249;67019,115861;23231,115861;23231,74639" o:connectangles="0,0,0,0,0,0,0,0,0,0,0,0,0"/>
                </v:shape>
                <v:shape id="加號 7197" o:spid="_x0000_s1032" style="position:absolute;left:16972;top:76;width:1753;height:1905;visibility:visible;mso-wrap-style:square;v-text-anchor:middle" coordsize="17526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" path="m23231,74639r43788,l67019,25251r41222,l108241,74639r43788,l152029,115861r-43788,l108241,165249r-41222,l67019,115861r-43788,l23231,74639xe" fillcolor="#4f81bd [3204]" stroked="f" strokeweight="2pt">
                  <v:path arrowok="t" o:connecttype="custom" o:connectlocs="23231,74639;67019,74639;67019,25251;108241,25251;108241,74639;152029,74639;152029,115861;108241,115861;108241,165249;67019,165249;67019,115861;23231,115861;23231,74639" o:connectangles="0,0,0,0,0,0,0,0,0,0,0,0,0"/>
                </v:shape>
                <v:shape id="加號 7198" o:spid="_x0000_s1033" style="position:absolute;left:20103;width:1753;height:1905;visibility:visible;mso-wrap-style:square;v-text-anchor:middle" coordsize="17526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" path="m23231,74639r43788,l67019,25251r41222,l108241,74639r43788,l152029,115861r-43788,l108241,165249r-41222,l67019,115861r-43788,l23231,74639xe" fillcolor="#4f81bd [3204]" stroked="f" strokeweight="2pt">
                  <v:path arrowok="t" o:connecttype="custom" o:connectlocs="23231,74639;67019,74639;67019,25251;108241,25251;108241,74639;152029,74639;152029,115861;108241,115861;108241,165249;67019,165249;67019,115861;23231,115861;23231,74639" o:connectangles="0,0,0,0,0,0,0,0,0,0,0,0,0"/>
                </v:shape>
                <v:shape id="加號 7199" o:spid="_x0000_s1034" style="position:absolute;left:23508;top:76;width:1753;height:1905;visibility:visible;mso-wrap-style:square;v-text-anchor:middle" coordsize="17526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" path="m23231,74639r43788,l67019,25251r41222,l108241,74639r43788,l152029,115861r-43788,l108241,165249r-41222,l67019,115861r-43788,l23231,74639xe" fillcolor="#4f81bd [3204]" stroked="f" strokeweight="2pt">
                  <v:path arrowok="t" o:connecttype="custom" o:connectlocs="23231,74639;67019,74639;67019,25251;108241,25251;108241,74639;152029,74639;152029,115861;108241,115861;108241,165249;67019,165249;67019,115861;23231,115861;23231,74639" o:connectangles="0,0,0,0,0,0,0,0,0,0,0,0,0"/>
                </v:shape>
                <v:shape id="加號 7200" o:spid="_x0000_s1035" style="position:absolute;left:26954;top:76;width:1753;height:1905;visibility:visible;mso-wrap-style:square;v-text-anchor:middle" coordsize="17526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" path="m23231,74639r43788,l67019,25251r41222,l108241,74639r43788,l152029,115861r-43788,l108241,165249r-41222,l67019,115861r-43788,l23231,74639xe" fillcolor="#4f81bd [3204]" stroked="f" strokeweight="2pt">
                  <v:path arrowok="t" o:connecttype="custom" o:connectlocs="23231,74639;67019,74639;67019,25251;108241,25251;108241,74639;152029,74639;152029,115861;108241,115861;108241,165249;67019,165249;67019,115861;23231,115861;23231,74639" o:connectangles="0,0,0,0,0,0,0,0,0,0,0,0,0"/>
                </v:shape>
                <v:shape id="等於 7201" o:spid="_x0000_s1036" style="position:absolute;left:32053;top:317;width:2353;height:1334;visibility:visible;mso-wrap-style:square;v-text-anchor:middle" coordsize="235292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" path="m31188,27470r172916,l204104,58834r-172916,l31188,27470xm31188,74516r172916,l204104,105880r-172916,l31188,74516xe" fillcolor="#4f81bd [3204]" stroked="f" strokeweight="2pt">
                  <v:path arrowok="t" o:connecttype="custom" o:connectlocs="31188,27470;204104,27470;204104,58834;31188,58834;31188,27470;31188,74516;204104,74516;204104,105880;31188,105880;31188,74516" o:connectangles="0,0,0,0,0,0,0,0,0,0"/>
                </v:shape>
                <w10:wrap type="through"/>
              </v:group>
            </w:pict>
          </mc:Fallback>
        </mc:AlternateContent>
      </w:r>
      <w:r w:rsidR="00A17931" w:rsidRPr="008B40C7">
        <w:rPr>
          <w:rFonts w:ascii="華康香港標準楷書" w:eastAsia="華康香港標準楷書" w:hAnsi="華康香港標準楷書" w:cs="華康香港標準楷書"/>
          <w:noProof/>
          <w:sz w:val="44"/>
          <w:szCs w:val="44"/>
          <w:lang w:eastAsia="zh-TW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35772</wp:posOffset>
            </wp:positionH>
            <wp:positionV relativeFrom="paragraph">
              <wp:posOffset>720725</wp:posOffset>
            </wp:positionV>
            <wp:extent cx="767907" cy="990600"/>
            <wp:effectExtent l="0" t="0" r="0" b="0"/>
            <wp:wrapNone/>
            <wp:docPr id="53" name="圖片 53" descr="C:\Users\leeyingying\Desktop\Red Kitty USB\NCS Pictures_20.9.2019\人物\學生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eyingying\Desktop\Red Kitty USB\NCS Pictures_20.9.2019\人物\學生\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7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0C7" w:rsidRDefault="00C032D8" w:rsidP="008B40C7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02870</wp:posOffset>
                </wp:positionV>
                <wp:extent cx="4686300" cy="1074420"/>
                <wp:effectExtent l="304800" t="0" r="19050" b="11430"/>
                <wp:wrapNone/>
                <wp:docPr id="54" name="圓角矩形圖說文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074420"/>
                        </a:xfrm>
                        <a:prstGeom prst="wedgeRoundRectCallout">
                          <a:avLst>
                            <a:gd name="adj1" fmla="val -56375"/>
                            <a:gd name="adj2" fmla="val 116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8D" w:rsidRPr="00983B58" w:rsidRDefault="0091188D" w:rsidP="00983B58">
                            <w:pPr>
                              <w:ind w:leftChars="64" w:left="175" w:hangingChars="7" w:hanging="34"/>
                              <w:rPr>
                                <w:sz w:val="24"/>
                              </w:rPr>
                            </w:pPr>
                            <w:r w:rsidRPr="00983B5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u w:val="single"/>
                                <w:lang w:eastAsia="zh-TW"/>
                              </w:rPr>
                              <w:t>志偉</w:t>
                            </w:r>
                            <w:r w:rsidRPr="00983B5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，你能在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半</w:t>
                            </w:r>
                            <w:r w:rsidRPr="00983B5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分鐘之</w:t>
                            </w:r>
                            <w:r w:rsidR="001C7A3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內</w:t>
                            </w:r>
                            <w:r w:rsidRPr="00983B5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，計算出</w:t>
                            </w:r>
                            <w:proofErr w:type="gramStart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這道題的</w:t>
                            </w:r>
                            <w:proofErr w:type="gramEnd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答</w:t>
                            </w:r>
                            <w:r w:rsidRPr="00A63C22">
                              <w:rPr>
                                <w:rFonts w:ascii="標楷體" w:eastAsia="標楷體" w:hAnsi="標楷體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案</w:t>
                            </w:r>
                            <w:r w:rsidRPr="00983B5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54" o:spid="_x0000_s1045" type="#_x0000_t62" style="position:absolute;left:0;text-align:left;margin-left:94.1pt;margin-top:8.1pt;width:369pt;height:84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" adj="-1377,11051" fillcolor="white [3201]" strokecolor="#4f81bd [3204]" strokeweight="2pt">
                <v:textbox>
                  <w:txbxContent>
                    <w:p w:rsidR="0091188D" w:rsidRPr="00983B58" w:rsidRDefault="0091188D" w:rsidP="00983B58">
                      <w:pPr>
                        <w:ind w:leftChars="64" w:left="175" w:hangingChars="7" w:hanging="34"/>
                        <w:rPr>
                          <w:sz w:val="24"/>
                        </w:rPr>
                      </w:pPr>
                      <w:r w:rsidRPr="00983B58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u w:val="single"/>
                          <w:lang w:eastAsia="zh-TW"/>
                        </w:rPr>
                        <w:t>志偉</w:t>
                      </w:r>
                      <w:r w:rsidRPr="00983B58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，你能在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半</w:t>
                      </w:r>
                      <w:r w:rsidRPr="00983B58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分鐘之</w:t>
                      </w:r>
                      <w:r w:rsidR="001C7A37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內</w:t>
                      </w:r>
                      <w:r w:rsidRPr="00983B58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，計算出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這道題的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答</w:t>
                      </w:r>
                      <w:r w:rsidRPr="00A63C22">
                        <w:rPr>
                          <w:rFonts w:ascii="標楷體" w:eastAsia="標楷體" w:hAnsi="標楷體" w:cs="華康香港標準楷書" w:hint="eastAsia"/>
                          <w:sz w:val="48"/>
                          <w:szCs w:val="44"/>
                          <w:lang w:eastAsia="zh-TW"/>
                        </w:rPr>
                        <w:t>案</w:t>
                      </w:r>
                      <w:r w:rsidRPr="00983B58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嗎？</w:t>
                      </w:r>
                    </w:p>
                  </w:txbxContent>
                </v:textbox>
              </v:shape>
            </w:pict>
          </mc:Fallback>
        </mc:AlternateContent>
      </w:r>
    </w:p>
    <w:p w:rsidR="008B40C7" w:rsidRDefault="008B40C7" w:rsidP="00C032D8">
      <w:pPr>
        <w:spacing w:beforeLines="250" w:before="600" w:after="240"/>
        <w:ind w:firstLineChars="54" w:firstLine="238"/>
        <w:jc w:val="both"/>
        <w:rPr>
          <w:rFonts w:ascii="華康香港標準楷書" w:eastAsia="華康香港標準楷書" w:hAnsi="華康香港標準楷書" w:cs="華康香港標準楷書"/>
          <w:sz w:val="44"/>
          <w:szCs w:val="44"/>
          <w:lang w:eastAsia="zh-TW"/>
        </w:rPr>
      </w:pPr>
      <w:r w:rsidRPr="008B40C7">
        <w:rPr>
          <w:rFonts w:ascii="華康香港標準楷書" w:eastAsia="華康香港標準楷書" w:hAnsi="華康香港標準楷書" w:cs="華康香港標準楷書" w:hint="eastAsia"/>
          <w:sz w:val="44"/>
          <w:szCs w:val="44"/>
          <w:u w:val="single"/>
          <w:lang w:eastAsia="zh-TW"/>
        </w:rPr>
        <w:t>安妮</w:t>
      </w:r>
    </w:p>
    <w:p w:rsidR="008B40C7" w:rsidRDefault="001320D7" w:rsidP="008B40C7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579E4EC" wp14:editId="6050329C">
                <wp:simplePos x="0" y="0"/>
                <wp:positionH relativeFrom="column">
                  <wp:posOffset>1271270</wp:posOffset>
                </wp:positionH>
                <wp:positionV relativeFrom="paragraph">
                  <wp:posOffset>495935</wp:posOffset>
                </wp:positionV>
                <wp:extent cx="1695450" cy="567055"/>
                <wp:effectExtent l="304800" t="0" r="19050" b="23495"/>
                <wp:wrapNone/>
                <wp:docPr id="56" name="圓角矩形圖說文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67055"/>
                        </a:xfrm>
                        <a:prstGeom prst="wedgeRoundRectCallout">
                          <a:avLst>
                            <a:gd name="adj1" fmla="val -67222"/>
                            <a:gd name="adj2" fmla="val 1380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8D" w:rsidRPr="00983B58" w:rsidRDefault="0091188D" w:rsidP="00983B58">
                            <w:pPr>
                              <w:ind w:firstLineChars="18" w:firstLine="86"/>
                              <w:rPr>
                                <w:sz w:val="48"/>
                                <w:szCs w:val="52"/>
                              </w:rPr>
                            </w:pPr>
                            <w:r w:rsidRPr="00983B58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  <w:t>五</w:t>
                            </w:r>
                            <w:r w:rsidRPr="00983B5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十五</w:t>
                            </w:r>
                            <w:r w:rsidRPr="00983B58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9E4EC" id="圓角矩形圖說文字 56" o:spid="_x0000_s1046" type="#_x0000_t62" style="position:absolute;left:0;text-align:left;margin-left:100.1pt;margin-top:39.05pt;width:133.5pt;height:44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" adj="-3720,13783" fillcolor="white [3201]" strokecolor="#4f81bd [3204]" strokeweight="2pt">
                <v:textbox>
                  <w:txbxContent>
                    <w:p w:rsidR="0091188D" w:rsidRPr="00983B58" w:rsidRDefault="0091188D" w:rsidP="00983B58">
                      <w:pPr>
                        <w:ind w:firstLineChars="18" w:firstLine="86"/>
                        <w:rPr>
                          <w:sz w:val="48"/>
                          <w:szCs w:val="52"/>
                        </w:rPr>
                      </w:pPr>
                      <w:r w:rsidRPr="00983B58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  <w:t>五</w:t>
                      </w:r>
                      <w:r w:rsidRPr="00983B58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十五</w:t>
                      </w:r>
                      <w:r w:rsidRPr="00983B58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8B40C7">
        <w:rPr>
          <w:rFonts w:ascii="華康香港標準楷書" w:eastAsia="華康香港標準楷書" w:hAnsi="華康香港標準楷書" w:cs="華康香港標準楷書"/>
          <w:noProof/>
          <w:sz w:val="44"/>
          <w:szCs w:val="44"/>
          <w:lang w:eastAsia="zh-TW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02447</wp:posOffset>
            </wp:positionV>
            <wp:extent cx="836249" cy="1047750"/>
            <wp:effectExtent l="0" t="0" r="2540" b="0"/>
            <wp:wrapNone/>
            <wp:docPr id="55" name="圖片 55" descr="C:\Users\leeyingying\Desktop\Red Kitty USB\NCS Pictures_20.9.2019\人物\學生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eyingying\Desktop\Red Kitty USB\NCS Pictures_20.9.2019\人物\學生\2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49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0C7" w:rsidRDefault="008B40C7" w:rsidP="008B40C7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  <w:lang w:eastAsia="zh-TW"/>
        </w:rPr>
      </w:pPr>
    </w:p>
    <w:p w:rsidR="008B40C7" w:rsidRDefault="002F1A00" w:rsidP="002F1A00">
      <w:pPr>
        <w:spacing w:beforeLines="150" w:before="360" w:after="1440"/>
        <w:ind w:firstLineChars="57" w:firstLine="251"/>
        <w:jc w:val="both"/>
        <w:rPr>
          <w:rFonts w:ascii="華康香港標準楷書" w:eastAsia="華康香港標準楷書" w:hAnsi="華康香港標準楷書" w:cs="華康香港標準楷書"/>
          <w:sz w:val="44"/>
          <w:szCs w:val="44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B770EE4" wp14:editId="61831319">
                <wp:simplePos x="0" y="0"/>
                <wp:positionH relativeFrom="column">
                  <wp:posOffset>1201420</wp:posOffset>
                </wp:positionH>
                <wp:positionV relativeFrom="paragraph">
                  <wp:posOffset>469900</wp:posOffset>
                </wp:positionV>
                <wp:extent cx="4648200" cy="2578100"/>
                <wp:effectExtent l="266700" t="0" r="19050" b="12700"/>
                <wp:wrapNone/>
                <wp:docPr id="59" name="圓角矩形圖說文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2578100"/>
                        </a:xfrm>
                        <a:prstGeom prst="wedgeRoundRectCallout">
                          <a:avLst>
                            <a:gd name="adj1" fmla="val -55670"/>
                            <a:gd name="adj2" fmla="val 1304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8D" w:rsidRPr="002B420C" w:rsidRDefault="00A22638" w:rsidP="002B420C">
                            <w:pPr>
                              <w:ind w:leftChars="38" w:left="84" w:rightChars="35" w:right="77" w:firstLineChars="5" w:firstLine="24"/>
                              <w:jc w:val="both"/>
                              <w:rPr>
                                <w:sz w:val="24"/>
                              </w:rPr>
                            </w:pPr>
                            <w:r w:rsidRPr="002B420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u w:val="single"/>
                                <w:lang w:eastAsia="zh-TW"/>
                              </w:rPr>
                              <w:t>志偉</w:t>
                            </w:r>
                            <w:r w:rsidRPr="002B420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，你太快了！平常我和你計算的速度已經</w:t>
                            </w:r>
                            <w:r w:rsidRPr="002B420C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4"/>
                                <w:lang w:eastAsia="zh-TW"/>
                              </w:rPr>
                              <w:t>相</w:t>
                            </w:r>
                            <w:r w:rsidRPr="002B420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差很</w:t>
                            </w:r>
                            <w:r w:rsidRPr="002B420C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4"/>
                                <w:lang w:eastAsia="zh-TW"/>
                              </w:rPr>
                              <w:t>遠</w:t>
                            </w:r>
                            <w:r w:rsidRPr="002B420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，這次</w:t>
                            </w:r>
                            <w:r w:rsidRPr="002B420C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4"/>
                                <w:lang w:eastAsia="zh-TW"/>
                              </w:rPr>
                              <w:t>我</w:t>
                            </w:r>
                            <w:r w:rsidRPr="002B420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還</w:t>
                            </w:r>
                            <w:proofErr w:type="gramStart"/>
                            <w:r w:rsidRPr="002B420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沒按完計算機</w:t>
                            </w:r>
                            <w:proofErr w:type="gramEnd"/>
                            <w:r w:rsidRPr="002B420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，</w:t>
                            </w:r>
                            <w:r w:rsidRPr="002B420C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4"/>
                                <w:lang w:eastAsia="zh-TW"/>
                              </w:rPr>
                              <w:t>你</w:t>
                            </w:r>
                            <w:r w:rsidRPr="002B420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就能把答</w:t>
                            </w:r>
                            <w:r w:rsidRPr="002B420C">
                              <w:rPr>
                                <w:rFonts w:ascii="標楷體" w:eastAsia="標楷體" w:hAnsi="標楷體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案</w:t>
                            </w:r>
                            <w:r w:rsidRPr="002B420C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4"/>
                                <w:lang w:eastAsia="zh-TW"/>
                              </w:rPr>
                              <w:t>説出</w:t>
                            </w:r>
                            <w:r w:rsidRPr="002B420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來。你是怎樣</w:t>
                            </w:r>
                            <w:r w:rsidRPr="002B420C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4"/>
                                <w:lang w:eastAsia="zh-TW"/>
                              </w:rPr>
                              <w:t>一下</w:t>
                            </w:r>
                            <w:r w:rsidRPr="002B420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子就知道</w:t>
                            </w:r>
                            <w:r w:rsidRPr="002B420C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4"/>
                                <w:lang w:eastAsia="zh-TW"/>
                              </w:rPr>
                              <w:t>答</w:t>
                            </w:r>
                            <w:r w:rsidRPr="002B420C">
                              <w:rPr>
                                <w:rFonts w:ascii="標楷體" w:eastAsia="標楷體" w:hAnsi="標楷體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案</w:t>
                            </w:r>
                            <w:r w:rsidRPr="002B420C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4"/>
                                <w:lang w:eastAsia="zh-TW"/>
                              </w:rPr>
                              <w:t>呢</w:t>
                            </w:r>
                            <w:r w:rsidRPr="002B420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0EE4" id="圓角矩形圖說文字 59" o:spid="_x0000_s1047" type="#_x0000_t62" style="position:absolute;left:0;text-align:left;margin-left:94.6pt;margin-top:37pt;width:366pt;height:20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" adj="-1225,13618" fillcolor="white [3201]" strokecolor="#4f81bd [3204]" strokeweight="2pt">
                <v:textbox>
                  <w:txbxContent>
                    <w:p w:rsidR="0091188D" w:rsidRPr="002B420C" w:rsidRDefault="00A22638" w:rsidP="002B420C">
                      <w:pPr>
                        <w:ind w:leftChars="38" w:left="84" w:rightChars="35" w:right="77" w:firstLineChars="5" w:firstLine="24"/>
                        <w:jc w:val="both"/>
                        <w:rPr>
                          <w:sz w:val="24"/>
                        </w:rPr>
                      </w:pPr>
                      <w:r w:rsidRPr="002B420C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u w:val="single"/>
                          <w:lang w:eastAsia="zh-TW"/>
                        </w:rPr>
                        <w:t>志偉</w:t>
                      </w:r>
                      <w:r w:rsidRPr="002B420C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，你太快了！平常我和你計算的速度已經</w:t>
                      </w:r>
                      <w:r w:rsidRPr="002B420C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4"/>
                          <w:lang w:eastAsia="zh-TW"/>
                        </w:rPr>
                        <w:t>相</w:t>
                      </w:r>
                      <w:r w:rsidRPr="002B420C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差很</w:t>
                      </w:r>
                      <w:r w:rsidRPr="002B420C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4"/>
                          <w:lang w:eastAsia="zh-TW"/>
                        </w:rPr>
                        <w:t>遠</w:t>
                      </w:r>
                      <w:r w:rsidRPr="002B420C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，這次</w:t>
                      </w:r>
                      <w:r w:rsidRPr="002B420C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4"/>
                          <w:lang w:eastAsia="zh-TW"/>
                        </w:rPr>
                        <w:t>我</w:t>
                      </w:r>
                      <w:r w:rsidRPr="002B420C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還沒按完計算機，</w:t>
                      </w:r>
                      <w:r w:rsidRPr="002B420C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4"/>
                          <w:lang w:eastAsia="zh-TW"/>
                        </w:rPr>
                        <w:t>你</w:t>
                      </w:r>
                      <w:r w:rsidRPr="002B420C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就能把答</w:t>
                      </w:r>
                      <w:r w:rsidRPr="002B420C">
                        <w:rPr>
                          <w:rFonts w:ascii="標楷體" w:eastAsia="標楷體" w:hAnsi="標楷體" w:cs="華康香港標準楷書" w:hint="eastAsia"/>
                          <w:sz w:val="48"/>
                          <w:szCs w:val="44"/>
                          <w:lang w:eastAsia="zh-TW"/>
                        </w:rPr>
                        <w:t>案</w:t>
                      </w:r>
                      <w:r w:rsidRPr="002B420C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4"/>
                          <w:lang w:eastAsia="zh-TW"/>
                        </w:rPr>
                        <w:t>説出</w:t>
                      </w:r>
                      <w:r w:rsidRPr="002B420C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來。你是怎樣</w:t>
                      </w:r>
                      <w:r w:rsidRPr="002B420C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4"/>
                          <w:lang w:eastAsia="zh-TW"/>
                        </w:rPr>
                        <w:t>一下</w:t>
                      </w:r>
                      <w:r w:rsidRPr="002B420C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子就知道</w:t>
                      </w:r>
                      <w:r w:rsidRPr="002B420C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4"/>
                          <w:lang w:eastAsia="zh-TW"/>
                        </w:rPr>
                        <w:t>答</w:t>
                      </w:r>
                      <w:r w:rsidRPr="002B420C">
                        <w:rPr>
                          <w:rFonts w:ascii="標楷體" w:eastAsia="標楷體" w:hAnsi="標楷體" w:cs="華康香港標準楷書" w:hint="eastAsia"/>
                          <w:sz w:val="48"/>
                          <w:szCs w:val="44"/>
                          <w:lang w:eastAsia="zh-TW"/>
                        </w:rPr>
                        <w:t>案</w:t>
                      </w:r>
                      <w:r w:rsidRPr="002B420C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4"/>
                          <w:lang w:eastAsia="zh-TW"/>
                        </w:rPr>
                        <w:t>呢</w:t>
                      </w:r>
                      <w:r w:rsidRPr="002B420C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Pr="00BE6538">
        <w:rPr>
          <w:rFonts w:ascii="華康香港標準楷書" w:eastAsia="華康香港標準楷書" w:hAnsi="華康香港標準楷書" w:cs="華康香港標準楷書"/>
          <w:noProof/>
          <w:sz w:val="44"/>
          <w:szCs w:val="44"/>
          <w:lang w:eastAsia="zh-TW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1438002</wp:posOffset>
            </wp:positionV>
            <wp:extent cx="1117600" cy="1047553"/>
            <wp:effectExtent l="0" t="0" r="0" b="635"/>
            <wp:wrapNone/>
            <wp:docPr id="57" name="圖片 57" descr="D:\P4\P_12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4\P_12R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4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0D7" w:rsidRPr="008B40C7">
        <w:rPr>
          <w:rFonts w:ascii="華康香港標準楷書" w:eastAsia="華康香港標準楷書" w:hAnsi="華康香港標準楷書" w:cs="華康香港標準楷書" w:hint="eastAsia"/>
          <w:sz w:val="44"/>
          <w:szCs w:val="44"/>
          <w:u w:val="single"/>
          <w:lang w:eastAsia="zh-TW"/>
        </w:rPr>
        <w:t>志偉</w:t>
      </w:r>
    </w:p>
    <w:p w:rsidR="001320D7" w:rsidRDefault="001320D7" w:rsidP="00B92FD1">
      <w:pPr>
        <w:ind w:firstLineChars="200" w:firstLine="880"/>
        <w:jc w:val="both"/>
        <w:rPr>
          <w:rFonts w:ascii="華康香港標準楷書" w:eastAsia="華康香港標準楷書" w:hAnsi="華康香港標準楷書" w:cs="華康香港標準楷書"/>
          <w:sz w:val="44"/>
          <w:szCs w:val="44"/>
          <w:lang w:eastAsia="zh-TW"/>
        </w:rPr>
      </w:pPr>
    </w:p>
    <w:p w:rsidR="001320D7" w:rsidRDefault="001320D7" w:rsidP="00B92FD1">
      <w:pPr>
        <w:ind w:firstLineChars="200" w:firstLine="880"/>
        <w:jc w:val="both"/>
        <w:rPr>
          <w:rFonts w:ascii="華康香港標準楷書" w:eastAsia="華康香港標準楷書" w:hAnsi="華康香港標準楷書" w:cs="華康香港標準楷書"/>
          <w:sz w:val="44"/>
          <w:szCs w:val="44"/>
          <w:lang w:eastAsia="zh-TW"/>
        </w:rPr>
      </w:pPr>
    </w:p>
    <w:p w:rsidR="00BE6538" w:rsidRDefault="00BE6538" w:rsidP="00983B58">
      <w:pPr>
        <w:spacing w:after="2760"/>
        <w:ind w:firstLineChars="60" w:firstLine="264"/>
        <w:jc w:val="both"/>
        <w:rPr>
          <w:rFonts w:ascii="華康香港標準楷書" w:eastAsia="華康香港標準楷書" w:hAnsi="華康香港標準楷書" w:cs="華康香港標準楷書"/>
          <w:sz w:val="44"/>
          <w:szCs w:val="44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44"/>
          <w:szCs w:val="44"/>
          <w:u w:val="single"/>
          <w:lang w:eastAsia="zh-HK"/>
        </w:rPr>
        <w:t>小山</w:t>
      </w:r>
    </w:p>
    <w:p w:rsidR="00BE6538" w:rsidRDefault="00983B58" w:rsidP="00B92FD1">
      <w:pPr>
        <w:ind w:firstLineChars="200" w:firstLine="880"/>
        <w:jc w:val="both"/>
        <w:rPr>
          <w:rFonts w:ascii="華康香港標準楷書" w:eastAsia="華康香港標準楷書" w:hAnsi="華康香港標準楷書" w:cs="華康香港標準楷書"/>
          <w:sz w:val="44"/>
          <w:szCs w:val="44"/>
          <w:u w:val="single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4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8A3B954" wp14:editId="4C09AF18">
                <wp:simplePos x="0" y="0"/>
                <wp:positionH relativeFrom="column">
                  <wp:posOffset>1176020</wp:posOffset>
                </wp:positionH>
                <wp:positionV relativeFrom="paragraph">
                  <wp:posOffset>126365</wp:posOffset>
                </wp:positionV>
                <wp:extent cx="4476750" cy="3039533"/>
                <wp:effectExtent l="266700" t="0" r="19050" b="27940"/>
                <wp:wrapNone/>
                <wp:docPr id="61" name="圓角矩形圖說文字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039533"/>
                        </a:xfrm>
                        <a:prstGeom prst="wedgeRoundRectCallout">
                          <a:avLst>
                            <a:gd name="adj1" fmla="val -55773"/>
                            <a:gd name="adj2" fmla="val 1718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8D" w:rsidRPr="00983B58" w:rsidRDefault="000359A4" w:rsidP="00702D14">
                            <w:pPr>
                              <w:ind w:leftChars="-32" w:left="-70"/>
                              <w:jc w:val="both"/>
                              <w:rPr>
                                <w:sz w:val="24"/>
                              </w:rPr>
                            </w:pPr>
                            <w:r w:rsidRPr="00983B5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你們看，這十</w:t>
                            </w:r>
                            <w:proofErr w:type="gramStart"/>
                            <w:r w:rsidRPr="00983B5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個</w:t>
                            </w:r>
                            <w:proofErr w:type="gramEnd"/>
                            <w:r w:rsidRPr="00983B5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數字中，</w:t>
                            </w:r>
                            <w:proofErr w:type="gramStart"/>
                            <w:r w:rsidRPr="00983B5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一</w:t>
                            </w:r>
                            <w:proofErr w:type="gramEnd"/>
                            <w:r w:rsidRPr="00983B5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加十等於十一；二加九等於十一；三加八等於十一；四加七等於十一；五加六也等於十一。這</w:t>
                            </w:r>
                            <w:proofErr w:type="gramStart"/>
                            <w:r w:rsidRPr="00983B5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裏一</w:t>
                            </w:r>
                            <w:proofErr w:type="gramEnd"/>
                            <w:r w:rsidRPr="00983B5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共有五組十一，它們的總和不就是五十五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3B95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61" o:spid="_x0000_s1048" type="#_x0000_t62" style="position:absolute;left:0;text-align:left;margin-left:92.6pt;margin-top:9.95pt;width:352.5pt;height:239.3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" adj="-1247,14512" filled="f" strokecolor="#4f81bd [3204]" strokeweight="2pt">
                <v:textbox>
                  <w:txbxContent>
                    <w:p w:rsidR="0091188D" w:rsidRPr="00983B58" w:rsidRDefault="000359A4" w:rsidP="00702D14">
                      <w:pPr>
                        <w:ind w:leftChars="-32" w:left="-70"/>
                        <w:jc w:val="both"/>
                        <w:rPr>
                          <w:sz w:val="24"/>
                        </w:rPr>
                      </w:pPr>
                      <w:r w:rsidRPr="00983B58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你們看，這十</w:t>
                      </w:r>
                      <w:proofErr w:type="gramStart"/>
                      <w:r w:rsidRPr="00983B58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個</w:t>
                      </w:r>
                      <w:proofErr w:type="gramEnd"/>
                      <w:r w:rsidRPr="00983B58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數字中，</w:t>
                      </w:r>
                      <w:proofErr w:type="gramStart"/>
                      <w:r w:rsidRPr="00983B58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一</w:t>
                      </w:r>
                      <w:proofErr w:type="gramEnd"/>
                      <w:r w:rsidRPr="00983B58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加十等於十一；二加九等於十一；三加八等於十一；四加七等於十一；五加六也等於十一。這</w:t>
                      </w:r>
                      <w:proofErr w:type="gramStart"/>
                      <w:r w:rsidRPr="00983B58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裏一</w:t>
                      </w:r>
                      <w:proofErr w:type="gramEnd"/>
                      <w:r w:rsidRPr="00983B58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共有五組十一，它們的總和不就是五十五嗎？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E6538" w:rsidRDefault="00BE6538" w:rsidP="00B92FD1">
      <w:pPr>
        <w:ind w:firstLineChars="200" w:firstLine="880"/>
        <w:jc w:val="both"/>
        <w:rPr>
          <w:rFonts w:ascii="華康香港標準楷書" w:eastAsia="華康香港標準楷書" w:hAnsi="華康香港標準楷書" w:cs="華康香港標準楷書"/>
          <w:sz w:val="44"/>
          <w:szCs w:val="44"/>
          <w:u w:val="single"/>
          <w:lang w:eastAsia="zh-TW"/>
        </w:rPr>
      </w:pPr>
    </w:p>
    <w:p w:rsidR="00BE6538" w:rsidRDefault="00983B58" w:rsidP="003158DC">
      <w:pPr>
        <w:spacing w:beforeLines="1050" w:before="2520" w:after="360"/>
        <w:ind w:firstLineChars="70" w:firstLine="308"/>
        <w:jc w:val="both"/>
        <w:rPr>
          <w:rFonts w:ascii="華康香港標準楷書" w:eastAsia="華康香港標準楷書" w:hAnsi="華康香港標準楷書" w:cs="華康香港標準楷書"/>
          <w:sz w:val="44"/>
          <w:szCs w:val="44"/>
          <w:lang w:eastAsia="zh-TW"/>
        </w:rPr>
      </w:pPr>
      <w:r w:rsidRPr="008B40C7">
        <w:rPr>
          <w:rFonts w:ascii="華康香港標準楷書" w:eastAsia="華康香港標準楷書" w:hAnsi="華康香港標準楷書" w:cs="華康香港標準楷書"/>
          <w:noProof/>
          <w:sz w:val="44"/>
          <w:szCs w:val="44"/>
          <w:lang w:eastAsia="zh-TW"/>
        </w:rPr>
        <w:drawing>
          <wp:anchor distT="0" distB="0" distL="114300" distR="114300" simplePos="0" relativeHeight="251715072" behindDoc="0" locked="0" layoutInCell="1" allowOverlap="1" wp14:anchorId="669C447A" wp14:editId="13FBDD81">
            <wp:simplePos x="0" y="0"/>
            <wp:positionH relativeFrom="column">
              <wp:posOffset>59055</wp:posOffset>
            </wp:positionH>
            <wp:positionV relativeFrom="paragraph">
              <wp:posOffset>382694</wp:posOffset>
            </wp:positionV>
            <wp:extent cx="836249" cy="1047750"/>
            <wp:effectExtent l="0" t="0" r="2540" b="0"/>
            <wp:wrapNone/>
            <wp:docPr id="60" name="圖片 60" descr="C:\Users\leeyingying\Desktop\Red Kitty USB\NCS Pictures_20.9.2019\人物\學生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eyingying\Desktop\Red Kitty USB\NCS Pictures_20.9.2019\人物\學生\2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49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538" w:rsidRPr="008B40C7">
        <w:rPr>
          <w:rFonts w:ascii="華康香港標準楷書" w:eastAsia="華康香港標準楷書" w:hAnsi="華康香港標準楷書" w:cs="華康香港標準楷書" w:hint="eastAsia"/>
          <w:sz w:val="44"/>
          <w:szCs w:val="44"/>
          <w:u w:val="single"/>
          <w:lang w:eastAsia="zh-TW"/>
        </w:rPr>
        <w:t>志偉</w:t>
      </w:r>
    </w:p>
    <w:p w:rsidR="00BE6538" w:rsidRDefault="00702D14" w:rsidP="003158DC">
      <w:pPr>
        <w:spacing w:after="240"/>
        <w:ind w:firstLineChars="200" w:firstLine="880"/>
        <w:jc w:val="both"/>
        <w:rPr>
          <w:rFonts w:ascii="華康香港標準楷書" w:eastAsia="華康香港標準楷書" w:hAnsi="華康香港標準楷書" w:cs="華康香港標準楷書"/>
          <w:sz w:val="44"/>
          <w:szCs w:val="44"/>
          <w:u w:val="single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DCC3E9B" wp14:editId="6F8A85C4">
                <wp:simplePos x="0" y="0"/>
                <wp:positionH relativeFrom="column">
                  <wp:posOffset>1118870</wp:posOffset>
                </wp:positionH>
                <wp:positionV relativeFrom="paragraph">
                  <wp:posOffset>340360</wp:posOffset>
                </wp:positionV>
                <wp:extent cx="4533900" cy="1591310"/>
                <wp:effectExtent l="285750" t="0" r="19050" b="27940"/>
                <wp:wrapNone/>
                <wp:docPr id="87363" name="圓角矩形圖說文字 87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591310"/>
                        </a:xfrm>
                        <a:prstGeom prst="wedgeRoundRectCallout">
                          <a:avLst>
                            <a:gd name="adj1" fmla="val -56021"/>
                            <a:gd name="adj2" fmla="val 128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8D" w:rsidRPr="00983B58" w:rsidRDefault="0091188D" w:rsidP="00702D14">
                            <w:pPr>
                              <w:ind w:leftChars="50" w:left="124" w:hangingChars="3" w:hanging="14"/>
                              <w:rPr>
                                <w:sz w:val="24"/>
                              </w:rPr>
                            </w:pPr>
                            <w:r w:rsidRPr="00983B5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u w:val="single"/>
                                <w:lang w:eastAsia="zh-TW"/>
                              </w:rPr>
                              <w:t>志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，你真</w:t>
                            </w:r>
                            <w:r w:rsidRPr="00983B5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聰明！把數字組合起來計算</w:t>
                            </w:r>
                            <w:r w:rsidRPr="00983B58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4"/>
                                <w:lang w:eastAsia="zh-TW"/>
                              </w:rPr>
                              <w:t>，不</w:t>
                            </w:r>
                            <w:r w:rsidRPr="00983B5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用一</w:t>
                            </w:r>
                            <w:r w:rsidRPr="00983B58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4"/>
                                <w:lang w:eastAsia="zh-TW"/>
                              </w:rPr>
                              <w:t>個</w:t>
                            </w:r>
                            <w:r w:rsidRPr="00983B5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一</w:t>
                            </w:r>
                            <w:r w:rsidRPr="00983B58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4"/>
                                <w:lang w:eastAsia="zh-TW"/>
                              </w:rPr>
                              <w:t>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數字相加，真的</w:t>
                            </w:r>
                            <w:r w:rsidRPr="00983B5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快很</w:t>
                            </w:r>
                            <w:r w:rsidRPr="00983B58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4"/>
                                <w:lang w:eastAsia="zh-TW"/>
                              </w:rPr>
                              <w:t>多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呀</w:t>
                            </w:r>
                            <w:r w:rsidRPr="00983B5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3E9B" id="圓角矩形圖說文字 87363" o:spid="_x0000_s1049" type="#_x0000_t62" style="position:absolute;left:0;text-align:left;margin-left:88.1pt;margin-top:26.8pt;width:357pt;height:125.3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" adj="-1301,13583" fillcolor="white [3201]" strokecolor="#4f81bd [3204]" strokeweight="2pt">
                <v:textbox>
                  <w:txbxContent>
                    <w:p w:rsidR="0091188D" w:rsidRPr="00983B58" w:rsidRDefault="0091188D" w:rsidP="00702D14">
                      <w:pPr>
                        <w:ind w:leftChars="50" w:left="124" w:hangingChars="3" w:hanging="14"/>
                        <w:rPr>
                          <w:sz w:val="24"/>
                        </w:rPr>
                      </w:pPr>
                      <w:r w:rsidRPr="00983B58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u w:val="single"/>
                          <w:lang w:eastAsia="zh-TW"/>
                        </w:rPr>
                        <w:t>志偉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，你真</w:t>
                      </w:r>
                      <w:r w:rsidRPr="00983B58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聰明！把數字組合起來計算</w:t>
                      </w:r>
                      <w:r w:rsidRPr="00983B58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4"/>
                          <w:lang w:eastAsia="zh-TW"/>
                        </w:rPr>
                        <w:t>，不</w:t>
                      </w:r>
                      <w:r w:rsidRPr="00983B58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用一</w:t>
                      </w:r>
                      <w:r w:rsidRPr="00983B58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4"/>
                          <w:lang w:eastAsia="zh-TW"/>
                        </w:rPr>
                        <w:t>個</w:t>
                      </w:r>
                      <w:r w:rsidRPr="00983B58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一</w:t>
                      </w:r>
                      <w:r w:rsidRPr="00983B58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4"/>
                          <w:lang w:eastAsia="zh-TW"/>
                        </w:rPr>
                        <w:t>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數字相加，真的</w:t>
                      </w:r>
                      <w:r w:rsidRPr="00983B58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快很</w:t>
                      </w:r>
                      <w:r w:rsidRPr="00983B58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4"/>
                          <w:lang w:eastAsia="zh-TW"/>
                        </w:rPr>
                        <w:t>多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呀</w:t>
                      </w:r>
                      <w:r w:rsidRPr="00983B58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B53216" w:rsidRDefault="00702D14" w:rsidP="006D2776">
      <w:pPr>
        <w:spacing w:after="480"/>
        <w:jc w:val="both"/>
        <w:rPr>
          <w:rFonts w:ascii="華康香港標準楷書" w:eastAsia="華康香港標準楷書" w:hAnsi="華康香港標準楷書" w:cs="華康香港標準楷書"/>
          <w:sz w:val="44"/>
          <w:szCs w:val="44"/>
          <w:u w:val="single"/>
          <w:lang w:eastAsia="zh-TW"/>
        </w:rPr>
      </w:pPr>
      <w:r w:rsidRPr="008B40C7">
        <w:rPr>
          <w:rFonts w:ascii="華康香港標準楷書" w:eastAsia="華康香港標準楷書" w:hAnsi="華康香港標準楷書" w:cs="華康香港標準楷書"/>
          <w:noProof/>
          <w:sz w:val="44"/>
          <w:szCs w:val="44"/>
          <w:lang w:eastAsia="zh-TW"/>
        </w:rPr>
        <w:drawing>
          <wp:anchor distT="0" distB="0" distL="114300" distR="114300" simplePos="0" relativeHeight="251719168" behindDoc="0" locked="0" layoutInCell="1" allowOverlap="1" wp14:anchorId="61811EB1" wp14:editId="318366F6">
            <wp:simplePos x="0" y="0"/>
            <wp:positionH relativeFrom="column">
              <wp:posOffset>59055</wp:posOffset>
            </wp:positionH>
            <wp:positionV relativeFrom="paragraph">
              <wp:posOffset>24553</wp:posOffset>
            </wp:positionV>
            <wp:extent cx="767907" cy="990600"/>
            <wp:effectExtent l="0" t="0" r="0" b="0"/>
            <wp:wrapNone/>
            <wp:docPr id="62" name="圖片 62" descr="C:\Users\leeyingying\Desktop\Red Kitty USB\NCS Pictures_20.9.2019\人物\學生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eyingying\Desktop\Red Kitty USB\NCS Pictures_20.9.2019\人物\學生\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7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216" w:rsidRDefault="00B53216" w:rsidP="00702D14">
      <w:pPr>
        <w:spacing w:beforeLines="400" w:before="960" w:afterLines="100" w:after="240"/>
        <w:ind w:firstLineChars="70" w:firstLine="308"/>
        <w:jc w:val="both"/>
        <w:rPr>
          <w:rFonts w:ascii="華康香港標準楷書" w:eastAsia="華康香港標準楷書" w:hAnsi="華康香港標準楷書" w:cs="華康香港標準楷書"/>
          <w:sz w:val="44"/>
          <w:szCs w:val="44"/>
          <w:lang w:eastAsia="zh-TW"/>
        </w:rPr>
      </w:pPr>
      <w:r w:rsidRPr="008B40C7">
        <w:rPr>
          <w:rFonts w:ascii="華康香港標準楷書" w:eastAsia="華康香港標準楷書" w:hAnsi="華康香港標準楷書" w:cs="華康香港標準楷書" w:hint="eastAsia"/>
          <w:sz w:val="44"/>
          <w:szCs w:val="44"/>
          <w:u w:val="single"/>
          <w:lang w:eastAsia="zh-TW"/>
        </w:rPr>
        <w:t>安妮</w:t>
      </w:r>
    </w:p>
    <w:p w:rsidR="00702D14" w:rsidRDefault="00E64B3C" w:rsidP="00E64B3C">
      <w:pPr>
        <w:spacing w:before="100" w:beforeAutospacing="1" w:after="0"/>
        <w:ind w:firstLine="720"/>
        <w:jc w:val="both"/>
        <w:rPr>
          <w:rFonts w:ascii="華康香港標準楷書" w:eastAsia="華康香港標準楷書" w:hAnsi="華康香港標準楷書" w:cs="華康香港標準楷書"/>
          <w:sz w:val="44"/>
          <w:szCs w:val="44"/>
          <w:u w:val="single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1F19AF9" wp14:editId="2CD2E7D9">
                <wp:simplePos x="0" y="0"/>
                <wp:positionH relativeFrom="column">
                  <wp:posOffset>1163320</wp:posOffset>
                </wp:positionH>
                <wp:positionV relativeFrom="paragraph">
                  <wp:posOffset>64770</wp:posOffset>
                </wp:positionV>
                <wp:extent cx="4489450" cy="2082800"/>
                <wp:effectExtent l="285750" t="0" r="25400" b="12700"/>
                <wp:wrapNone/>
                <wp:docPr id="87407" name="圓角矩形圖說文字 87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0" cy="2082800"/>
                        </a:xfrm>
                        <a:prstGeom prst="wedgeRoundRectCallout">
                          <a:avLst>
                            <a:gd name="adj1" fmla="val -55950"/>
                            <a:gd name="adj2" fmla="val 189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8D" w:rsidRPr="00702D14" w:rsidRDefault="0091188D" w:rsidP="00702D14">
                            <w:pPr>
                              <w:ind w:rightChars="21" w:right="46"/>
                              <w:rPr>
                                <w:sz w:val="24"/>
                              </w:rPr>
                            </w:pPr>
                            <w:r w:rsidRPr="00702D1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u w:val="single"/>
                                <w:lang w:eastAsia="zh-TW"/>
                              </w:rPr>
                              <w:t>安妮</w:t>
                            </w:r>
                            <w:r w:rsidRPr="00702D14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4"/>
                                <w:lang w:eastAsia="zh-TW"/>
                              </w:rPr>
                              <w:t>、</w:t>
                            </w:r>
                            <w:r w:rsidRPr="00702D14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4"/>
                                <w:u w:val="single"/>
                                <w:lang w:eastAsia="zh-TW"/>
                              </w:rPr>
                              <w:t>小</w:t>
                            </w:r>
                            <w:r w:rsidRPr="00702D1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u w:val="single"/>
                                <w:lang w:eastAsia="zh-TW"/>
                              </w:rPr>
                              <w:t>山</w:t>
                            </w:r>
                            <w:r w:rsidRPr="00702D1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其實</w:t>
                            </w:r>
                            <w:r w:rsidRPr="00702D1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只要我們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平日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4"/>
                                <w:lang w:eastAsia="zh-TW"/>
                              </w:rPr>
                              <w:t>多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動動</w:t>
                            </w:r>
                            <w:r w:rsidRPr="00702D1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頭腦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4"/>
                                <w:lang w:eastAsia="zh-TW"/>
                              </w:rPr>
                              <w:t>就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能想</w:t>
                            </w:r>
                            <w:proofErr w:type="gramStart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出解答</w:t>
                            </w:r>
                            <w:proofErr w:type="gramEnd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的方法。</w:t>
                            </w:r>
                            <w:r w:rsidRPr="00702D1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數學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真的</w:t>
                            </w:r>
                            <w:r w:rsidRPr="00702D1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很</w:t>
                            </w:r>
                            <w:r w:rsidRPr="00702D14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4"/>
                                <w:lang w:eastAsia="zh-TW"/>
                              </w:rPr>
                              <w:t>有</w:t>
                            </w:r>
                            <w:r w:rsidRPr="00702D1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趣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，</w:t>
                            </w:r>
                            <w:r w:rsidRPr="00702D1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HK"/>
                              </w:rPr>
                              <w:t>我們</w:t>
                            </w:r>
                            <w:r w:rsidRPr="00702D1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以後一起練習吧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19AF9" id="圓角矩形圖說文字 87407" o:spid="_x0000_s1050" type="#_x0000_t62" style="position:absolute;left:0;text-align:left;margin-left:91.6pt;margin-top:5.1pt;width:353.5pt;height:16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" adj="-1285,14903" fillcolor="white [3201]" strokecolor="#4f81bd [3204]" strokeweight="2pt">
                <v:textbox>
                  <w:txbxContent>
                    <w:p w:rsidR="0091188D" w:rsidRPr="00702D14" w:rsidRDefault="0091188D" w:rsidP="00702D14">
                      <w:pPr>
                        <w:ind w:rightChars="21" w:right="46"/>
                        <w:rPr>
                          <w:sz w:val="24"/>
                        </w:rPr>
                      </w:pPr>
                      <w:r w:rsidRPr="00702D1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u w:val="single"/>
                          <w:lang w:eastAsia="zh-TW"/>
                        </w:rPr>
                        <w:t>安妮</w:t>
                      </w:r>
                      <w:r w:rsidRPr="00702D14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4"/>
                          <w:lang w:eastAsia="zh-TW"/>
                        </w:rPr>
                        <w:t>、</w:t>
                      </w:r>
                      <w:r w:rsidRPr="00702D14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4"/>
                          <w:u w:val="single"/>
                          <w:lang w:eastAsia="zh-TW"/>
                        </w:rPr>
                        <w:t>小</w:t>
                      </w:r>
                      <w:r w:rsidRPr="00702D1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u w:val="single"/>
                          <w:lang w:eastAsia="zh-TW"/>
                        </w:rPr>
                        <w:t>山</w:t>
                      </w:r>
                      <w:r w:rsidRPr="00702D1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其實</w:t>
                      </w:r>
                      <w:r w:rsidRPr="00702D1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只要我們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平日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4"/>
                          <w:lang w:eastAsia="zh-TW"/>
                        </w:rPr>
                        <w:t>多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動動</w:t>
                      </w:r>
                      <w:r w:rsidRPr="00702D1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頭腦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4"/>
                          <w:lang w:eastAsia="zh-TW"/>
                        </w:rPr>
                        <w:t>就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能想出解答的方法。</w:t>
                      </w:r>
                      <w:r w:rsidRPr="00702D1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數學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真的</w:t>
                      </w:r>
                      <w:r w:rsidRPr="00702D1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很</w:t>
                      </w:r>
                      <w:r w:rsidRPr="00702D14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4"/>
                          <w:lang w:eastAsia="zh-TW"/>
                        </w:rPr>
                        <w:t>有</w:t>
                      </w:r>
                      <w:r w:rsidRPr="00702D1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趣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，</w:t>
                      </w:r>
                      <w:r w:rsidRPr="00702D1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HK"/>
                        </w:rPr>
                        <w:t>我們</w:t>
                      </w:r>
                      <w:r w:rsidRPr="00702D1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以後一起練習吧！</w:t>
                      </w:r>
                    </w:p>
                  </w:txbxContent>
                </v:textbox>
              </v:shape>
            </w:pict>
          </mc:Fallback>
        </mc:AlternateContent>
      </w:r>
    </w:p>
    <w:p w:rsidR="006D2776" w:rsidRDefault="00702D14" w:rsidP="00702D14">
      <w:pPr>
        <w:spacing w:before="100" w:beforeAutospacing="1" w:after="0"/>
        <w:ind w:firstLine="720"/>
        <w:jc w:val="both"/>
        <w:rPr>
          <w:rFonts w:ascii="華康香港標準楷書" w:eastAsia="華康香港標準楷書" w:hAnsi="華康香港標準楷書" w:cs="華康香港標準楷書"/>
          <w:sz w:val="44"/>
          <w:szCs w:val="44"/>
          <w:lang w:eastAsia="zh-TW"/>
        </w:rPr>
      </w:pPr>
      <w:r w:rsidRPr="008B40C7">
        <w:rPr>
          <w:rFonts w:ascii="華康香港標準楷書" w:eastAsia="華康香港標準楷書" w:hAnsi="華康香港標準楷書" w:cs="華康香港標準楷書"/>
          <w:noProof/>
          <w:sz w:val="44"/>
          <w:szCs w:val="44"/>
          <w:lang w:eastAsia="zh-TW"/>
        </w:rPr>
        <w:drawing>
          <wp:anchor distT="0" distB="0" distL="114300" distR="114300" simplePos="0" relativeHeight="251735552" behindDoc="0" locked="0" layoutInCell="1" allowOverlap="1" wp14:anchorId="1211DF46" wp14:editId="52AF3BD9">
            <wp:simplePos x="0" y="0"/>
            <wp:positionH relativeFrom="column">
              <wp:posOffset>58420</wp:posOffset>
            </wp:positionH>
            <wp:positionV relativeFrom="paragraph">
              <wp:posOffset>316230</wp:posOffset>
            </wp:positionV>
            <wp:extent cx="835660" cy="1047750"/>
            <wp:effectExtent l="0" t="0" r="2540" b="0"/>
            <wp:wrapNone/>
            <wp:docPr id="87383" name="圖片 87383" descr="C:\Users\leeyingying\Desktop\Red Kitty USB\NCS Pictures_20.9.2019\人物\學生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eyingying\Desktop\Red Kitty USB\NCS Pictures_20.9.2019\人物\學生\2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776" w:rsidRDefault="009930DB" w:rsidP="00E64B3C">
      <w:pPr>
        <w:spacing w:beforeLines="500" w:before="1200" w:after="840"/>
        <w:ind w:firstLine="322"/>
        <w:jc w:val="both"/>
        <w:rPr>
          <w:rFonts w:ascii="華康香港標準楷書" w:eastAsia="華康香港標準楷書" w:hAnsi="華康香港標準楷書" w:cs="華康香港標準楷書"/>
          <w:sz w:val="44"/>
          <w:szCs w:val="44"/>
          <w:u w:val="single"/>
          <w:lang w:eastAsia="zh-TW"/>
        </w:rPr>
      </w:pPr>
      <w:r w:rsidRPr="00BE6538">
        <w:rPr>
          <w:rFonts w:ascii="華康香港標準楷書" w:eastAsia="華康香港標準楷書" w:hAnsi="華康香港標準楷書" w:cs="華康香港標準楷書"/>
          <w:noProof/>
          <w:sz w:val="44"/>
          <w:szCs w:val="44"/>
          <w:lang w:eastAsia="zh-TW"/>
        </w:rPr>
        <w:drawing>
          <wp:anchor distT="0" distB="0" distL="114300" distR="114300" simplePos="0" relativeHeight="251741696" behindDoc="0" locked="0" layoutInCell="1" allowOverlap="1" wp14:anchorId="7083ABBA" wp14:editId="065FF017">
            <wp:simplePos x="0" y="0"/>
            <wp:positionH relativeFrom="column">
              <wp:posOffset>902970</wp:posOffset>
            </wp:positionH>
            <wp:positionV relativeFrom="paragraph">
              <wp:posOffset>1419225</wp:posOffset>
            </wp:positionV>
            <wp:extent cx="1117600" cy="1047115"/>
            <wp:effectExtent l="0" t="0" r="0" b="635"/>
            <wp:wrapNone/>
            <wp:docPr id="207876" name="圖片 207876" descr="D:\P4\P_12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4\P_12R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0C7">
        <w:rPr>
          <w:rFonts w:ascii="華康香港標準楷書" w:eastAsia="華康香港標準楷書" w:hAnsi="華康香港標準楷書" w:cs="華康香港標準楷書"/>
          <w:noProof/>
          <w:sz w:val="44"/>
          <w:szCs w:val="44"/>
          <w:lang w:eastAsia="zh-TW"/>
        </w:rPr>
        <w:drawing>
          <wp:anchor distT="0" distB="0" distL="114300" distR="114300" simplePos="0" relativeHeight="251739648" behindDoc="0" locked="0" layoutInCell="1" allowOverlap="1" wp14:anchorId="3E36CBF1" wp14:editId="573AB5F0">
            <wp:simplePos x="0" y="0"/>
            <wp:positionH relativeFrom="column">
              <wp:posOffset>109008</wp:posOffset>
            </wp:positionH>
            <wp:positionV relativeFrom="paragraph">
              <wp:posOffset>1475740</wp:posOffset>
            </wp:positionV>
            <wp:extent cx="767715" cy="990600"/>
            <wp:effectExtent l="0" t="0" r="0" b="0"/>
            <wp:wrapNone/>
            <wp:docPr id="87411" name="圖片 87411" descr="C:\Users\leeyingying\Desktop\Red Kitty USB\NCS Pictures_20.9.2019\人物\學生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eyingying\Desktop\Red Kitty USB\NCS Pictures_20.9.2019\人物\學生\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776" w:rsidRPr="008B40C7">
        <w:rPr>
          <w:rFonts w:ascii="華康香港標準楷書" w:eastAsia="華康香港標準楷書" w:hAnsi="華康香港標準楷書" w:cs="華康香港標準楷書" w:hint="eastAsia"/>
          <w:sz w:val="44"/>
          <w:szCs w:val="44"/>
          <w:u w:val="single"/>
          <w:lang w:eastAsia="zh-TW"/>
        </w:rPr>
        <w:t>志偉</w:t>
      </w:r>
    </w:p>
    <w:p w:rsidR="00702D14" w:rsidRDefault="00E64B3C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73ACD35" wp14:editId="25DF5EFE">
                <wp:simplePos x="0" y="0"/>
                <wp:positionH relativeFrom="column">
                  <wp:posOffset>2347595</wp:posOffset>
                </wp:positionH>
                <wp:positionV relativeFrom="paragraph">
                  <wp:posOffset>46990</wp:posOffset>
                </wp:positionV>
                <wp:extent cx="1244600" cy="567055"/>
                <wp:effectExtent l="304800" t="0" r="12700" b="23495"/>
                <wp:wrapNone/>
                <wp:docPr id="207877" name="圓角矩形圖說文字 20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567055"/>
                        </a:xfrm>
                        <a:prstGeom prst="wedgeRoundRectCallout">
                          <a:avLst>
                            <a:gd name="adj1" fmla="val -74119"/>
                            <a:gd name="adj2" fmla="val 1847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8D" w:rsidRPr="00983B58" w:rsidRDefault="0091188D" w:rsidP="00E64B3C">
                            <w:pPr>
                              <w:ind w:firstLineChars="18" w:firstLine="86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好呀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CD35" id="圓角矩形圖說文字 207877" o:spid="_x0000_s1051" type="#_x0000_t62" style="position:absolute;margin-left:184.85pt;margin-top:3.7pt;width:98pt;height:44.6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" adj="-5210,14790" fillcolor="white [3201]" strokecolor="#4f81bd [3204]" strokeweight="2pt">
                <v:textbox>
                  <w:txbxContent>
                    <w:p w:rsidR="0091188D" w:rsidRPr="00983B58" w:rsidRDefault="0091188D" w:rsidP="00E64B3C">
                      <w:pPr>
                        <w:ind w:firstLineChars="18" w:firstLine="86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好呀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702D14" w:rsidRDefault="00E64B3C" w:rsidP="003158DC">
      <w:pPr>
        <w:spacing w:beforeLines="200" w:before="480"/>
        <w:ind w:firstLineChars="82" w:firstLine="361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8B40C7">
        <w:rPr>
          <w:rFonts w:ascii="華康香港標準楷書" w:eastAsia="華康香港標準楷書" w:hAnsi="華康香港標準楷書" w:cs="華康香港標準楷書" w:hint="eastAsia"/>
          <w:sz w:val="44"/>
          <w:szCs w:val="44"/>
          <w:u w:val="single"/>
          <w:lang w:eastAsia="zh-TW"/>
        </w:rPr>
        <w:t>安妮</w:t>
      </w:r>
      <w:r w:rsidRPr="00E64B3C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TW"/>
        </w:rPr>
        <w:t xml:space="preserve">   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44"/>
          <w:u w:val="single"/>
          <w:lang w:eastAsia="zh-HK"/>
        </w:rPr>
        <w:t>小山</w:t>
      </w:r>
    </w:p>
    <w:p w:rsidR="002A18D8" w:rsidRDefault="002A18D8" w:rsidP="005A4920">
      <w:pPr>
        <w:spacing w:after="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2A18D8">
        <w:rPr>
          <w:rFonts w:ascii="標楷體" w:eastAsia="標楷體" w:hAnsi="標楷體" w:cs="Times New Roman" w:hint="eastAsia"/>
          <w:b/>
          <w:sz w:val="52"/>
          <w:szCs w:val="52"/>
          <w:lang w:eastAsia="zh-HK"/>
        </w:rPr>
        <w:lastRenderedPageBreak/>
        <w:t>讀</w:t>
      </w: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一</w:t>
      </w:r>
      <w:r w:rsidRPr="002A18D8">
        <w:rPr>
          <w:rFonts w:ascii="標楷體" w:eastAsia="標楷體" w:hAnsi="標楷體" w:cs="Times New Roman" w:hint="eastAsia"/>
          <w:b/>
          <w:sz w:val="52"/>
          <w:szCs w:val="52"/>
          <w:lang w:eastAsia="zh-HK"/>
        </w:rPr>
        <w:t>讀</w:t>
      </w:r>
    </w:p>
    <w:tbl>
      <w:tblPr>
        <w:tblStyle w:val="111"/>
        <w:tblpPr w:leftFromText="180" w:rightFromText="180" w:vertAnchor="text" w:horzAnchor="margin" w:tblpXSpec="center" w:tblpY="261"/>
        <w:tblW w:w="5000" w:type="pct"/>
        <w:tblBorders>
          <w:top w:val="dashed" w:sz="18" w:space="0" w:color="7030A0"/>
          <w:left w:val="dashed" w:sz="18" w:space="0" w:color="7030A0"/>
          <w:bottom w:val="dashed" w:sz="18" w:space="0" w:color="7030A0"/>
          <w:right w:val="dashed" w:sz="18" w:space="0" w:color="7030A0"/>
          <w:insideH w:val="dashed" w:sz="18" w:space="0" w:color="7030A0"/>
          <w:insideV w:val="dashed" w:sz="1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2264"/>
        <w:gridCol w:w="2251"/>
        <w:gridCol w:w="2251"/>
      </w:tblGrid>
      <w:tr w:rsidR="00A22638" w:rsidRPr="00F2292E" w:rsidTr="00C839D9">
        <w:trPr>
          <w:trHeight w:val="1408"/>
        </w:trPr>
        <w:tc>
          <w:tcPr>
            <w:tcW w:w="1252" w:type="pct"/>
            <w:vAlign w:val="center"/>
          </w:tcPr>
          <w:p w:rsidR="00A22638" w:rsidRPr="00F2292E" w:rsidRDefault="00A22638" w:rsidP="00A22638">
            <w:pPr>
              <w:snapToGrid w:val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加</w:t>
            </w:r>
          </w:p>
        </w:tc>
        <w:tc>
          <w:tcPr>
            <w:tcW w:w="1254" w:type="pct"/>
            <w:vAlign w:val="center"/>
          </w:tcPr>
          <w:p w:rsidR="00A22638" w:rsidRPr="00F2292E" w:rsidRDefault="00A22638" w:rsidP="00A22638">
            <w:pPr>
              <w:snapToGrid w:val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按</w:t>
            </w:r>
          </w:p>
        </w:tc>
        <w:tc>
          <w:tcPr>
            <w:tcW w:w="1247" w:type="pct"/>
            <w:vAlign w:val="center"/>
          </w:tcPr>
          <w:p w:rsidR="00A22638" w:rsidRPr="00F2292E" w:rsidRDefault="00A22638" w:rsidP="00A22638">
            <w:pPr>
              <w:snapToGrid w:val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數學</w:t>
            </w:r>
          </w:p>
        </w:tc>
        <w:tc>
          <w:tcPr>
            <w:tcW w:w="1247" w:type="pct"/>
            <w:vAlign w:val="center"/>
          </w:tcPr>
          <w:p w:rsidR="00A22638" w:rsidRPr="00F2292E" w:rsidRDefault="00A22638" w:rsidP="00A22638">
            <w:pPr>
              <w:snapToGrid w:val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答</w:t>
            </w:r>
            <w:r w:rsidRPr="0072211E">
              <w:rPr>
                <w:rFonts w:ascii="標楷體" w:eastAsia="標楷體" w:hAnsi="標楷體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案</w:t>
            </w:r>
          </w:p>
        </w:tc>
      </w:tr>
      <w:tr w:rsidR="00A22638" w:rsidRPr="00F2292E" w:rsidTr="00C839D9">
        <w:trPr>
          <w:trHeight w:val="1408"/>
        </w:trPr>
        <w:tc>
          <w:tcPr>
            <w:tcW w:w="1252" w:type="pct"/>
            <w:vAlign w:val="center"/>
          </w:tcPr>
          <w:p w:rsidR="00A22638" w:rsidRDefault="00A22638" w:rsidP="00A22638">
            <w:pPr>
              <w:snapToGrid w:val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相差</w:t>
            </w:r>
          </w:p>
        </w:tc>
        <w:tc>
          <w:tcPr>
            <w:tcW w:w="1254" w:type="pct"/>
            <w:vAlign w:val="center"/>
          </w:tcPr>
          <w:p w:rsidR="00A22638" w:rsidRDefault="00A22638" w:rsidP="00A22638">
            <w:pPr>
              <w:snapToGrid w:val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等於</w:t>
            </w:r>
          </w:p>
        </w:tc>
        <w:tc>
          <w:tcPr>
            <w:tcW w:w="1247" w:type="pct"/>
            <w:vAlign w:val="center"/>
          </w:tcPr>
          <w:p w:rsidR="00A22638" w:rsidRDefault="00A22638" w:rsidP="00A22638">
            <w:pPr>
              <w:snapToGrid w:val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總和</w:t>
            </w:r>
          </w:p>
        </w:tc>
        <w:tc>
          <w:tcPr>
            <w:tcW w:w="1247" w:type="pct"/>
            <w:vAlign w:val="center"/>
          </w:tcPr>
          <w:p w:rsidR="00A22638" w:rsidRDefault="00A22638" w:rsidP="00A22638">
            <w:pPr>
              <w:snapToGrid w:val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其實</w:t>
            </w:r>
          </w:p>
        </w:tc>
      </w:tr>
      <w:tr w:rsidR="00A22638" w:rsidRPr="00F2292E" w:rsidTr="00C839D9">
        <w:trPr>
          <w:trHeight w:val="1408"/>
        </w:trPr>
        <w:tc>
          <w:tcPr>
            <w:tcW w:w="1252" w:type="pct"/>
            <w:vAlign w:val="center"/>
          </w:tcPr>
          <w:p w:rsidR="00A22638" w:rsidRDefault="00A22638" w:rsidP="00A22638">
            <w:pPr>
              <w:snapToGrid w:val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HK"/>
              </w:rPr>
              <w:t>頭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腦</w:t>
            </w:r>
          </w:p>
        </w:tc>
        <w:tc>
          <w:tcPr>
            <w:tcW w:w="1254" w:type="pct"/>
            <w:vAlign w:val="center"/>
          </w:tcPr>
          <w:p w:rsidR="00A22638" w:rsidRPr="00F2292E" w:rsidRDefault="00A22638" w:rsidP="00A22638">
            <w:pPr>
              <w:snapToGrid w:val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HK"/>
              </w:rPr>
              <w:t>練習</w:t>
            </w:r>
          </w:p>
        </w:tc>
        <w:tc>
          <w:tcPr>
            <w:tcW w:w="1247" w:type="pct"/>
            <w:vAlign w:val="center"/>
          </w:tcPr>
          <w:p w:rsidR="00A22638" w:rsidRPr="00F2292E" w:rsidRDefault="00A22638" w:rsidP="00A22638">
            <w:pPr>
              <w:snapToGrid w:val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數目字</w:t>
            </w:r>
          </w:p>
        </w:tc>
        <w:tc>
          <w:tcPr>
            <w:tcW w:w="1247" w:type="pct"/>
            <w:vAlign w:val="center"/>
          </w:tcPr>
          <w:p w:rsidR="00A22638" w:rsidRPr="00F2292E" w:rsidRDefault="00A22638" w:rsidP="00A22638">
            <w:pPr>
              <w:snapToGrid w:val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計算機</w:t>
            </w:r>
          </w:p>
        </w:tc>
      </w:tr>
    </w:tbl>
    <w:p w:rsidR="00450DB8" w:rsidRDefault="00450DB8" w:rsidP="00CE0B5D">
      <w:pPr>
        <w:spacing w:after="100" w:afterAutospacing="1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2A18D8" w:rsidRDefault="005A4920" w:rsidP="00450DB8">
      <w:pPr>
        <w:spacing w:afterLines="150" w:after="36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填一填</w:t>
      </w:r>
    </w:p>
    <w:p w:rsidR="005A4920" w:rsidRPr="005A4920" w:rsidRDefault="005A4920" w:rsidP="00B11FEA">
      <w:pPr>
        <w:spacing w:after="100" w:afterAutospacing="1"/>
        <w:ind w:rightChars="-387" w:right="-851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5A492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1.</w:t>
      </w:r>
      <w:r w:rsidRPr="005A4920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  <w:r w:rsidRPr="005A4920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香</w:t>
      </w:r>
      <w:r w:rsidRPr="005A4920">
        <w:rPr>
          <w:rFonts w:ascii="標楷體" w:eastAsia="標楷體" w:hAnsi="標楷體" w:cs="Times New Roman" w:hint="eastAsia"/>
          <w:sz w:val="52"/>
          <w:szCs w:val="52"/>
          <w:u w:val="single"/>
          <w:lang w:eastAsia="zh-TW"/>
        </w:rPr>
        <w:t>港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和</w:t>
      </w:r>
      <w:r w:rsidR="0091188D" w:rsidRPr="00316C21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日本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的時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間</w:t>
      </w:r>
      <w:r>
        <w:rPr>
          <w:rFonts w:ascii="Times New Roman" w:eastAsia="華康香港標準楷書" w:hAnsi="Times New Roman" w:cs="Times New Roman" w:hint="eastAsia"/>
          <w:sz w:val="52"/>
          <w:szCs w:val="44"/>
          <w:lang w:eastAsia="zh-HK"/>
        </w:rPr>
        <w:t>_______</w:t>
      </w:r>
      <w:r w:rsidR="00316C21">
        <w:rPr>
          <w:rFonts w:ascii="Times New Roman" w:eastAsia="華康香港標準楷書" w:hAnsi="Times New Roman" w:cs="Times New Roman" w:hint="eastAsia"/>
          <w:sz w:val="52"/>
          <w:szCs w:val="44"/>
          <w:lang w:eastAsia="zh-HK"/>
        </w:rPr>
        <w:t>一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小時。</w:t>
      </w:r>
    </w:p>
    <w:p w:rsidR="002A18D8" w:rsidRDefault="005A4920" w:rsidP="00B11FEA">
      <w:pPr>
        <w:spacing w:after="100" w:afterAutospacing="1"/>
        <w:ind w:rightChars="-258" w:right="-568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5A492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2.</w:t>
      </w:r>
      <w:r w:rsidRPr="005A4920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 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「女」</w:t>
      </w:r>
      <w:r>
        <w:rPr>
          <w:rFonts w:ascii="Times New Roman" w:eastAsia="華康香港標準楷書" w:hAnsi="Times New Roman" w:cs="Times New Roman" w:hint="eastAsia"/>
          <w:sz w:val="52"/>
          <w:szCs w:val="44"/>
          <w:lang w:eastAsia="zh-HK"/>
        </w:rPr>
        <w:t>______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「子」是個「好」字。</w:t>
      </w:r>
    </w:p>
    <w:p w:rsidR="005A4920" w:rsidRPr="005A4920" w:rsidRDefault="005A4920" w:rsidP="00A67883">
      <w:pPr>
        <w:spacing w:after="100" w:afterAutospacing="1"/>
        <w:ind w:rightChars="-451" w:right="-992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3.</w:t>
      </w:r>
      <w:r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 xml:space="preserve">  </w:t>
      </w:r>
      <w:r w:rsidR="00A90A08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初</w:t>
      </w:r>
      <w:r w:rsidR="00A67883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賽快到了，我們要加緊</w:t>
      </w:r>
      <w:r w:rsidR="00A67883">
        <w:rPr>
          <w:rFonts w:ascii="Times New Roman" w:eastAsia="華康香港標準楷書" w:hAnsi="Times New Roman" w:cs="Times New Roman" w:hint="eastAsia"/>
          <w:sz w:val="52"/>
          <w:szCs w:val="44"/>
          <w:lang w:eastAsia="zh-HK"/>
        </w:rPr>
        <w:t>_______</w:t>
      </w:r>
      <w:r w:rsidR="00A67883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。</w:t>
      </w:r>
    </w:p>
    <w:p w:rsidR="002A18D8" w:rsidRDefault="005A4920" w:rsidP="00A22638">
      <w:pPr>
        <w:spacing w:after="100" w:afterAutospacing="1"/>
        <w:ind w:rightChars="-322" w:right="-708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5A492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4.</w:t>
      </w:r>
      <w:r w:rsidRPr="005A4920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 </w:t>
      </w:r>
      <w:r w:rsidRPr="005A4920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小明</w:t>
      </w:r>
      <w:r w:rsidR="00A2263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不僅</w:t>
      </w:r>
      <w:r>
        <w:rPr>
          <w:rFonts w:ascii="Times New Roman" w:eastAsia="華康香港標準楷書" w:hAnsi="Times New Roman" w:cs="Times New Roman" w:hint="eastAsia"/>
          <w:sz w:val="52"/>
          <w:szCs w:val="44"/>
          <w:lang w:eastAsia="zh-HK"/>
        </w:rPr>
        <w:t>_______</w:t>
      </w:r>
      <w:r w:rsidRPr="005A492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靈活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，</w:t>
      </w:r>
      <w:r w:rsidR="00A2263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而且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身手敏捷。</w:t>
      </w:r>
    </w:p>
    <w:p w:rsidR="005A4920" w:rsidRPr="005A4920" w:rsidRDefault="005A4920" w:rsidP="00B11FEA">
      <w:pPr>
        <w:spacing w:after="100" w:afterAutospacing="1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5.</w:t>
      </w:r>
      <w:r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 xml:space="preserve">  </w:t>
      </w:r>
      <w:r w:rsidR="00450DB8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你知</w:t>
      </w:r>
      <w:r w:rsidR="00450DB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道</w:t>
      </w:r>
      <w:r w:rsidR="00450DB8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這</w:t>
      </w:r>
      <w:r w:rsidR="00672D65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些</w:t>
      </w:r>
      <w:r w:rsidR="00450DB8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謎</w:t>
      </w:r>
      <w:r w:rsidR="00450DB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語</w:t>
      </w:r>
      <w:r w:rsidR="00450DB8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題的</w:t>
      </w:r>
      <w:r w:rsidR="00450DB8">
        <w:rPr>
          <w:rFonts w:ascii="Times New Roman" w:eastAsia="華康香港標準楷書" w:hAnsi="Times New Roman" w:cs="Times New Roman" w:hint="eastAsia"/>
          <w:sz w:val="52"/>
          <w:szCs w:val="44"/>
          <w:lang w:eastAsia="zh-HK"/>
        </w:rPr>
        <w:t>_______</w:t>
      </w:r>
      <w:r w:rsidR="00450DB8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嗎？</w:t>
      </w:r>
    </w:p>
    <w:p w:rsidR="00B11FEA" w:rsidRPr="00A22638" w:rsidRDefault="00B11FEA" w:rsidP="00CE0B5D">
      <w:pPr>
        <w:spacing w:after="100" w:afterAutospacing="1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B11FEA" w:rsidRDefault="00B11FEA" w:rsidP="009A1188">
      <w:pPr>
        <w:spacing w:after="100" w:afterAutospacing="1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CE0B5D" w:rsidRPr="00CE0B5D" w:rsidRDefault="00D255F6" w:rsidP="00CE0B5D">
      <w:pPr>
        <w:spacing w:after="100" w:afterAutospacing="1" w:line="240" w:lineRule="auto"/>
        <w:rPr>
          <w:rFonts w:ascii="華康香港標準楷書" w:eastAsia="華康香港標準楷書" w:hAnsi="華康香港標準楷書" w:cs="華康香港標準楷書"/>
          <w:b/>
          <w:color w:val="000000" w:themeColor="text1"/>
          <w:sz w:val="52"/>
          <w:szCs w:val="52"/>
          <w:lang w:eastAsia="zh-TW"/>
        </w:rPr>
      </w:pPr>
      <w:r w:rsidRPr="00CA7C6A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69D107B8" wp14:editId="1321FF8E">
                <wp:simplePos x="0" y="0"/>
                <wp:positionH relativeFrom="column">
                  <wp:posOffset>2032635</wp:posOffset>
                </wp:positionH>
                <wp:positionV relativeFrom="paragraph">
                  <wp:posOffset>551180</wp:posOffset>
                </wp:positionV>
                <wp:extent cx="1800225" cy="809625"/>
                <wp:effectExtent l="0" t="0" r="28575" b="28575"/>
                <wp:wrapNone/>
                <wp:docPr id="207882" name="圓角矩形 207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188D" w:rsidRPr="005620E9" w:rsidRDefault="0091188D" w:rsidP="00CE0B5D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</w:pPr>
                            <w:r w:rsidRPr="005620E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一下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107B8" id="圓角矩形 207882" o:spid="_x0000_s1052" style="position:absolute;margin-left:160.05pt;margin-top:43.4pt;width:141.75pt;height:63.75pt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" fillcolor="window" strokecolor="#f79646" strokeweight="2pt">
                <v:textbox>
                  <w:txbxContent>
                    <w:p w:rsidR="0091188D" w:rsidRPr="005620E9" w:rsidRDefault="0091188D" w:rsidP="00CE0B5D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</w:pPr>
                      <w:r w:rsidRPr="005620E9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72"/>
                          <w:lang w:eastAsia="zh-TW"/>
                        </w:rPr>
                        <w:t>一下子</w:t>
                      </w:r>
                    </w:p>
                  </w:txbxContent>
                </v:textbox>
              </v:roundrect>
            </w:pict>
          </mc:Fallback>
        </mc:AlternateContent>
      </w:r>
      <w:r w:rsidR="006A5B86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三、</w:t>
      </w:r>
      <w:r w:rsidR="00D177CA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學句子</w:t>
      </w:r>
    </w:p>
    <w:p w:rsidR="00CE0B5D" w:rsidRDefault="00CE0B5D" w:rsidP="00D255F6">
      <w:pPr>
        <w:spacing w:afterLines="250" w:after="600" w:line="24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</w:p>
    <w:p w:rsidR="00CE0B5D" w:rsidRDefault="00840F8D" w:rsidP="00D255F6">
      <w:pPr>
        <w:spacing w:after="100" w:afterAutospacing="1" w:line="24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2E1AF4E" wp14:editId="570F4350">
                <wp:simplePos x="0" y="0"/>
                <wp:positionH relativeFrom="column">
                  <wp:posOffset>4701540</wp:posOffset>
                </wp:positionH>
                <wp:positionV relativeFrom="paragraph">
                  <wp:posOffset>30480</wp:posOffset>
                </wp:positionV>
                <wp:extent cx="1024890" cy="1115060"/>
                <wp:effectExtent l="0" t="0" r="3810" b="8890"/>
                <wp:wrapNone/>
                <wp:docPr id="207885" name="文字方塊 20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111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188D" w:rsidRDefault="0091188D" w:rsidP="00CE0B5D">
                            <w:r w:rsidRPr="00F370B6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654854EB" wp14:editId="22EE9E94">
                                  <wp:extent cx="671945" cy="980346"/>
                                  <wp:effectExtent l="0" t="0" r="0" b="0"/>
                                  <wp:docPr id="9" name="圖片 9" descr="D:\P4\2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P4\2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86547" cy="100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AF4E" id="文字方塊 207885" o:spid="_x0000_s1053" type="#_x0000_t202" style="position:absolute;margin-left:370.2pt;margin-top:2.4pt;width:80.7pt;height:87.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" fillcolor="white [3201]" stroked="f" strokeweight=".5pt">
                <v:textbox>
                  <w:txbxContent>
                    <w:p w:rsidR="0091188D" w:rsidRDefault="0091188D" w:rsidP="00CE0B5D">
                      <w:r w:rsidRPr="00F370B6"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654854EB" wp14:editId="22EE9E94">
                            <wp:extent cx="671945" cy="980346"/>
                            <wp:effectExtent l="0" t="0" r="0" b="0"/>
                            <wp:docPr id="9" name="圖片 9" descr="D:\P4\2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P4\2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686547" cy="100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0B5D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例子：</w:t>
      </w:r>
      <w:r w:rsidR="00CE0B5D"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  <w:t xml:space="preserve"> </w:t>
      </w:r>
    </w:p>
    <w:p w:rsidR="00CE0B5D" w:rsidRDefault="00D255F6" w:rsidP="00D255F6">
      <w:pPr>
        <w:spacing w:before="100" w:beforeAutospacing="1" w:after="360" w:line="24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50D80AD5" wp14:editId="0B246D05">
                <wp:simplePos x="0" y="0"/>
                <wp:positionH relativeFrom="column">
                  <wp:posOffset>4857750</wp:posOffset>
                </wp:positionH>
                <wp:positionV relativeFrom="paragraph">
                  <wp:posOffset>585470</wp:posOffset>
                </wp:positionV>
                <wp:extent cx="1428750" cy="1136650"/>
                <wp:effectExtent l="0" t="0" r="0" b="635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188D" w:rsidRDefault="0091188D" w:rsidP="00D255F6">
                            <w:r w:rsidRPr="00D255F6">
                              <w:rPr>
                                <w:rFonts w:ascii="華康香港標準楷書" w:eastAsia="華康香港標準楷書" w:hAnsi="華康香港標準楷書" w:cs="華康香港標準楷書"/>
                                <w:noProof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drawing>
                                <wp:inline distT="0" distB="0" distL="0" distR="0" wp14:anchorId="07F7B8BD" wp14:editId="4576EEEB">
                                  <wp:extent cx="1180009" cy="973455"/>
                                  <wp:effectExtent l="0" t="0" r="1270" b="0"/>
                                  <wp:docPr id="36" name="圖片 36" descr="C:\Users\leeyingying\Desktop\Red Kitty USB\NCS Pictures_20.9.2019\人物\職業\03_27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eeyingying\Desktop\Red Kitty USB\NCS Pictures_20.9.2019\人物\職業\03_27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898" cy="980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0AD5" id="文字方塊 46" o:spid="_x0000_s1054" type="#_x0000_t202" style="position:absolute;margin-left:382.5pt;margin-top:46.1pt;width:112.5pt;height:89.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" filled="f" stroked="f" strokeweight=".5pt">
                <v:textbox>
                  <w:txbxContent>
                    <w:p w:rsidR="0091188D" w:rsidRDefault="0091188D" w:rsidP="00D255F6">
                      <w:r w:rsidRPr="00D255F6">
                        <w:rPr>
                          <w:rFonts w:ascii="華康香港標準楷書" w:eastAsia="華康香港標準楷書" w:hAnsi="華康香港標準楷書" w:cs="華康香港標準楷書"/>
                          <w:noProof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drawing>
                          <wp:inline distT="0" distB="0" distL="0" distR="0" wp14:anchorId="07F7B8BD" wp14:editId="4576EEEB">
                            <wp:extent cx="1180009" cy="973455"/>
                            <wp:effectExtent l="0" t="0" r="1270" b="0"/>
                            <wp:docPr id="36" name="圖片 36" descr="C:\Users\leeyingying\Desktop\Red Kitty USB\NCS Pictures_20.9.2019\人物\職業\03_27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eeyingying\Desktop\Red Kitty USB\NCS Pictures_20.9.2019\人物\職業\03_27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898" cy="980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255F6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>1.</w:t>
      </w:r>
      <w:r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  <w:t xml:space="preserve"> </w:t>
      </w:r>
      <w:r w:rsidR="00CE0B5D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哥哥</w:t>
      </w:r>
      <w:r w:rsidR="00CE0B5D" w:rsidRPr="003B4E69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HK"/>
        </w:rPr>
        <w:t>一下</w:t>
      </w:r>
      <w:r w:rsidR="00D177CA" w:rsidRPr="003B4E69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HK"/>
        </w:rPr>
        <w:t>子</w:t>
      </w:r>
      <w:r w:rsidR="00CE0B5D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就把功課做完了</w:t>
      </w:r>
      <w:r w:rsidR="00CE0B5D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。</w:t>
      </w:r>
    </w:p>
    <w:p w:rsidR="00CE0B5D" w:rsidRPr="00D177CA" w:rsidRDefault="00D255F6" w:rsidP="00D255F6">
      <w:pPr>
        <w:spacing w:after="840" w:line="240" w:lineRule="auto"/>
        <w:ind w:leftChars="13" w:left="700" w:rightChars="708" w:right="1558" w:hangingChars="129" w:hanging="671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D255F6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>2.</w:t>
      </w:r>
      <w:r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  <w:t xml:space="preserve"> </w:t>
      </w:r>
      <w:r w:rsidR="00A22638" w:rsidRPr="00473BDF">
        <w:rPr>
          <w:rFonts w:ascii="華康香港標準楷書" w:eastAsia="華康香港標準楷書" w:hAnsi="華康香港標準楷書" w:cs="華康香港標準楷書" w:hint="eastAsia"/>
          <w:color w:val="000000" w:themeColor="text1"/>
          <w:spacing w:val="-10"/>
          <w:sz w:val="52"/>
          <w:szCs w:val="52"/>
          <w:lang w:eastAsia="zh-HK"/>
        </w:rPr>
        <w:t>農夫心想：「如果我把秧苗往上拔，它就會</w:t>
      </w:r>
      <w:r w:rsidR="00A22638" w:rsidRPr="00473BDF">
        <w:rPr>
          <w:rFonts w:ascii="華康香港標準楷書" w:eastAsia="華康香港標準楷書" w:hAnsi="華康香港標準楷書" w:cs="華康香港標準楷書" w:hint="eastAsia"/>
          <w:color w:val="C00000"/>
          <w:spacing w:val="-10"/>
          <w:sz w:val="52"/>
          <w:szCs w:val="52"/>
          <w:lang w:eastAsia="zh-HK"/>
        </w:rPr>
        <w:t>一下子</w:t>
      </w:r>
      <w:r w:rsidR="00A22638" w:rsidRPr="00473BDF">
        <w:rPr>
          <w:rFonts w:ascii="華康香港標準楷書" w:eastAsia="華康香港標準楷書" w:hAnsi="華康香港標準楷書" w:cs="華康香港標準楷書" w:hint="eastAsia"/>
          <w:color w:val="000000" w:themeColor="text1"/>
          <w:spacing w:val="-10"/>
          <w:sz w:val="52"/>
          <w:szCs w:val="52"/>
          <w:lang w:eastAsia="zh-HK"/>
        </w:rPr>
        <w:t>長高。」</w:t>
      </w:r>
    </w:p>
    <w:p w:rsidR="00CE0B5D" w:rsidRDefault="00CE0B5D" w:rsidP="00D255F6">
      <w:pPr>
        <w:spacing w:after="240" w:line="240" w:lineRule="auto"/>
        <w:rPr>
          <w:rFonts w:ascii="華康香港標準楷書" w:eastAsia="華康香港標準楷書" w:hAnsi="華康香港標準楷書" w:cs="華康香港標準楷書"/>
          <w:b/>
          <w:color w:val="000000" w:themeColor="text1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F963730" wp14:editId="40D0388E">
                <wp:simplePos x="0" y="0"/>
                <wp:positionH relativeFrom="column">
                  <wp:posOffset>4952365</wp:posOffset>
                </wp:positionH>
                <wp:positionV relativeFrom="paragraph">
                  <wp:posOffset>136525</wp:posOffset>
                </wp:positionV>
                <wp:extent cx="1153795" cy="1181100"/>
                <wp:effectExtent l="0" t="0" r="8255" b="0"/>
                <wp:wrapNone/>
                <wp:docPr id="207891" name="文字方塊 20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188D" w:rsidRDefault="0091188D" w:rsidP="00CE0B5D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92D7F01" wp14:editId="316E02E9">
                                  <wp:extent cx="800100" cy="965200"/>
                                  <wp:effectExtent l="0" t="0" r="0" b="6350"/>
                                  <wp:docPr id="7169" name="圖片 716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927" name="圖片 207927"/>
                                          <pic:cNvPicPr/>
                                        </pic:nvPicPr>
                                        <pic:blipFill>
                                          <a:blip r:embed="rId5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3730" id="文字方塊 207891" o:spid="_x0000_s1055" type="#_x0000_t202" style="position:absolute;margin-left:389.95pt;margin-top:10.75pt;width:90.85pt;height:93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" fillcolor="white [3201]" stroked="f" strokeweight=".5pt">
                <v:textbox>
                  <w:txbxContent>
                    <w:p w:rsidR="0091188D" w:rsidRDefault="0091188D" w:rsidP="00CE0B5D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92D7F01" wp14:editId="316E02E9">
                            <wp:extent cx="800100" cy="965200"/>
                            <wp:effectExtent l="0" t="0" r="0" b="6350"/>
                            <wp:docPr id="7169" name="圖片 716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927" name="圖片 207927"/>
                                    <pic:cNvPicPr/>
                                  </pic:nvPicPr>
                                  <pic:blipFill>
                                    <a:blip r:embed="rId5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10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9437D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52"/>
          <w:szCs w:val="52"/>
          <w:lang w:eastAsia="zh-HK"/>
        </w:rPr>
        <w:t>説一説</w:t>
      </w:r>
    </w:p>
    <w:p w:rsidR="00CE0B5D" w:rsidRPr="00A9437D" w:rsidRDefault="00CE0B5D" w:rsidP="00D255F6">
      <w:pPr>
        <w:pStyle w:val="aa"/>
        <w:numPr>
          <w:ilvl w:val="0"/>
          <w:numId w:val="39"/>
        </w:numPr>
        <w:spacing w:after="0" w:line="240" w:lineRule="auto"/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u w:val="single"/>
          <w:lang w:eastAsia="zh-HK"/>
        </w:rPr>
        <w:t>小</w:t>
      </w:r>
      <w:r w:rsidRPr="00BE77AB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u w:val="single"/>
          <w:lang w:eastAsia="zh-HK"/>
        </w:rPr>
        <w:t>山</w:t>
      </w:r>
      <w:r w:rsidRPr="003B4E69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HK"/>
        </w:rPr>
        <w:t>一下</w:t>
      </w:r>
      <w:r w:rsidR="00DC32DD" w:rsidRPr="003B4E69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HK"/>
        </w:rPr>
        <w:t>子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就</w:t>
      </w:r>
      <w:r w:rsidRPr="00100B1A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把牛奶喝完了</w:t>
      </w:r>
      <w:r w:rsidRPr="00100B1A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>。</w:t>
      </w:r>
    </w:p>
    <w:p w:rsidR="00CE0B5D" w:rsidRDefault="00CE0B5D" w:rsidP="00D255F6">
      <w:pPr>
        <w:spacing w:after="0" w:line="24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F166CD7" wp14:editId="6A5A31FE">
                <wp:simplePos x="0" y="0"/>
                <wp:positionH relativeFrom="column">
                  <wp:posOffset>4908550</wp:posOffset>
                </wp:positionH>
                <wp:positionV relativeFrom="paragraph">
                  <wp:posOffset>189230</wp:posOffset>
                </wp:positionV>
                <wp:extent cx="1212850" cy="1117600"/>
                <wp:effectExtent l="0" t="0" r="6350" b="6350"/>
                <wp:wrapNone/>
                <wp:docPr id="207892" name="文字方塊 20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188D" w:rsidRDefault="0091188D" w:rsidP="00CE0B5D">
                            <w:r w:rsidRPr="00100B1A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F358439" wp14:editId="031E601E">
                                  <wp:extent cx="996950" cy="996950"/>
                                  <wp:effectExtent l="0" t="0" r="0" b="0"/>
                                  <wp:docPr id="7171" name="圖片 7171" descr="C:\Users\leeyingying\Desktop\Red Kitty USB\NCS Pictures_20.9.2019\生活\家庭生活\家內\007_08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leeyingying\Desktop\Red Kitty USB\NCS Pictures_20.9.2019\生活\家庭生活\家內\007_08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441" cy="999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6CD7" id="文字方塊 207892" o:spid="_x0000_s1056" type="#_x0000_t202" style="position:absolute;margin-left:386.5pt;margin-top:14.9pt;width:95.5pt;height:8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" fillcolor="white [3201]" stroked="f" strokeweight=".5pt">
                <v:textbox>
                  <w:txbxContent>
                    <w:p w:rsidR="0091188D" w:rsidRDefault="0091188D" w:rsidP="00CE0B5D">
                      <w:r w:rsidRPr="00100B1A"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3F358439" wp14:editId="031E601E">
                            <wp:extent cx="996950" cy="996950"/>
                            <wp:effectExtent l="0" t="0" r="0" b="0"/>
                            <wp:docPr id="7171" name="圖片 7171" descr="C:\Users\leeyingying\Desktop\Red Kitty USB\NCS Pictures_20.9.2019\生活\家庭生活\家內\007_08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leeyingying\Desktop\Red Kitty USB\NCS Pictures_20.9.2019\生活\家庭生活\家內\007_08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9441" cy="999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0B5D" w:rsidRPr="00BE77AB" w:rsidRDefault="00CE0B5D" w:rsidP="00CE0B5D">
      <w:pPr>
        <w:pStyle w:val="aa"/>
        <w:numPr>
          <w:ilvl w:val="0"/>
          <w:numId w:val="39"/>
        </w:numPr>
        <w:spacing w:line="240" w:lineRule="auto"/>
        <w:rPr>
          <w:rFonts w:ascii="Times New Roman" w:eastAsia="華康香港標準楷書" w:hAnsi="Times New Roman" w:cs="Times New Roman"/>
          <w:b/>
          <w:sz w:val="44"/>
          <w:szCs w:val="44"/>
          <w:lang w:eastAsia="zh-TW"/>
        </w:rPr>
      </w:pPr>
      <w:r>
        <w:rPr>
          <w:rFonts w:ascii="Times New Roman" w:eastAsia="華康香港標準楷書" w:hAnsi="Times New Roman" w:cs="Times New Roman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13CDED4" wp14:editId="373D20AA">
                <wp:simplePos x="0" y="0"/>
                <wp:positionH relativeFrom="column">
                  <wp:posOffset>3020967</wp:posOffset>
                </wp:positionH>
                <wp:positionV relativeFrom="paragraph">
                  <wp:posOffset>10160</wp:posOffset>
                </wp:positionV>
                <wp:extent cx="650240" cy="573405"/>
                <wp:effectExtent l="0" t="0" r="0" b="0"/>
                <wp:wrapNone/>
                <wp:docPr id="207893" name="文字方塊 20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188D" w:rsidRDefault="0091188D" w:rsidP="00CE0B5D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37211D0" wp14:editId="7A225D8F">
                                  <wp:extent cx="304800" cy="334010"/>
                                  <wp:effectExtent l="0" t="0" r="0" b="8890"/>
                                  <wp:docPr id="7173" name="圖片 7173" descr="T:\LYY 盈盈\字\菜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69" name="圖片 7169" descr="T:\LYY 盈盈\字\菜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817" cy="3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CDED4" id="文字方塊 207893" o:spid="_x0000_s1057" type="#_x0000_t202" style="position:absolute;left:0;text-align:left;margin-left:237.85pt;margin-top:.8pt;width:51.2pt;height:45.1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" filled="f" stroked="f" strokeweight=".5pt">
                <v:textbox>
                  <w:txbxContent>
                    <w:p w:rsidR="0091188D" w:rsidRDefault="0091188D" w:rsidP="00CE0B5D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37211D0" wp14:editId="7A225D8F">
                            <wp:extent cx="304800" cy="334010"/>
                            <wp:effectExtent l="0" t="0" r="0" b="8890"/>
                            <wp:docPr id="7173" name="圖片 7173" descr="T:\LYY 盈盈\字\菜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69" name="圖片 7169" descr="T:\LYY 盈盈\字\菜.png"/>
                                    <pic:cNvPicPr/>
                                  </pic:nvPicPr>
                                  <pic:blipFill>
                                    <a:blip r:embed="rId55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817" cy="3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0B1A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媽媽</w:t>
      </w:r>
      <w:r w:rsidRPr="003B4E69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HK"/>
        </w:rPr>
        <w:t>一下</w:t>
      </w:r>
      <w:r w:rsidR="00DC32DD" w:rsidRPr="003B4E69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HK"/>
        </w:rPr>
        <w:t>子</w:t>
      </w:r>
      <w:r w:rsidRPr="00100B1A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>就把飯</w:t>
      </w:r>
      <w:r w:rsidRPr="00100B1A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 xml:space="preserve">    </w:t>
      </w:r>
      <w:r w:rsidR="000A0F29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做</w:t>
      </w:r>
      <w:r w:rsidRPr="00100B1A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>好了。</w:t>
      </w:r>
    </w:p>
    <w:p w:rsidR="00CE0B5D" w:rsidRPr="00100B1A" w:rsidRDefault="00CE0B5D" w:rsidP="00D255F6">
      <w:pPr>
        <w:spacing w:afterLines="50" w:after="120"/>
        <w:rPr>
          <w:rFonts w:ascii="Times New Roman" w:eastAsia="華康香港標準楷書" w:hAnsi="Times New Roman" w:cs="Times New Roman"/>
          <w:b/>
          <w:sz w:val="44"/>
          <w:szCs w:val="44"/>
          <w:lang w:eastAsia="zh-TW"/>
        </w:rPr>
      </w:pPr>
    </w:p>
    <w:p w:rsidR="00CE0B5D" w:rsidRPr="00D255F6" w:rsidRDefault="00CE0B5D" w:rsidP="00CE0B5D">
      <w:pPr>
        <w:spacing w:after="120"/>
        <w:ind w:rightChars="772" w:right="1698"/>
        <w:rPr>
          <w:rFonts w:ascii="Times New Roman" w:eastAsia="華康香港標準楷書" w:hAnsi="Times New Roman" w:cs="Times New Roman"/>
          <w:b/>
          <w:sz w:val="44"/>
          <w:szCs w:val="44"/>
          <w:lang w:eastAsia="zh-TW"/>
        </w:rPr>
      </w:pPr>
      <w:r w:rsidRPr="00D255F6">
        <w:rPr>
          <w:rFonts w:ascii="Times New Roman" w:eastAsia="華康香港標準楷書" w:hAnsi="Times New Roman" w:cs="Times New Roman"/>
          <w:b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F1AF5B2" wp14:editId="085082A3">
                <wp:simplePos x="0" y="0"/>
                <wp:positionH relativeFrom="column">
                  <wp:posOffset>4690687</wp:posOffset>
                </wp:positionH>
                <wp:positionV relativeFrom="paragraph">
                  <wp:posOffset>448137</wp:posOffset>
                </wp:positionV>
                <wp:extent cx="1691640" cy="1181100"/>
                <wp:effectExtent l="0" t="0" r="3810" b="0"/>
                <wp:wrapNone/>
                <wp:docPr id="207895" name="文字方塊 20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188D" w:rsidRDefault="0091188D" w:rsidP="00CE0B5D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291B6E2B" wp14:editId="1C5E346D">
                                  <wp:extent cx="1371600" cy="1043940"/>
                                  <wp:effectExtent l="0" t="0" r="0" b="3810"/>
                                  <wp:docPr id="7175" name="圖片 71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931" name="圖片 207931"/>
                                          <pic:cNvPicPr/>
                                        </pic:nvPicPr>
                                        <pic:blipFill>
                                          <a:blip r:embed="rId5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1043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F5B2" id="文字方塊 207895" o:spid="_x0000_s1058" type="#_x0000_t202" style="position:absolute;margin-left:369.35pt;margin-top:35.3pt;width:133.2pt;height:93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" fillcolor="white [3201]" stroked="f" strokeweight=".5pt">
                <v:textbox>
                  <w:txbxContent>
                    <w:p w:rsidR="0091188D" w:rsidRDefault="0091188D" w:rsidP="00CE0B5D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291B6E2B" wp14:editId="1C5E346D">
                            <wp:extent cx="1371600" cy="1043940"/>
                            <wp:effectExtent l="0" t="0" r="0" b="3810"/>
                            <wp:docPr id="7175" name="圖片 71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931" name="圖片 207931"/>
                                    <pic:cNvPicPr/>
                                  </pic:nvPicPr>
                                  <pic:blipFill>
                                    <a:blip r:embed="rId5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1043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255F6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52"/>
          <w:szCs w:val="52"/>
          <w:lang w:eastAsia="zh-HK"/>
        </w:rPr>
        <w:t>寫一寫</w:t>
      </w:r>
    </w:p>
    <w:p w:rsidR="00CE0B5D" w:rsidRPr="00D255F6" w:rsidRDefault="00D255F6" w:rsidP="00D255F6">
      <w:pPr>
        <w:pStyle w:val="aa"/>
        <w:numPr>
          <w:ilvl w:val="0"/>
          <w:numId w:val="40"/>
        </w:numPr>
        <w:spacing w:afterLines="200" w:after="480" w:line="240" w:lineRule="auto"/>
        <w:ind w:rightChars="708" w:right="1558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3B059F2" wp14:editId="6F774B43">
                <wp:simplePos x="0" y="0"/>
                <wp:positionH relativeFrom="column">
                  <wp:posOffset>4610100</wp:posOffset>
                </wp:positionH>
                <wp:positionV relativeFrom="paragraph">
                  <wp:posOffset>1055428</wp:posOffset>
                </wp:positionV>
                <wp:extent cx="1691640" cy="1181100"/>
                <wp:effectExtent l="0" t="0" r="3810" b="0"/>
                <wp:wrapNone/>
                <wp:docPr id="207896" name="文字方塊 20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188D" w:rsidRDefault="0091188D" w:rsidP="00CE0B5D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58C2FA0" wp14:editId="2E0BD7D4">
                                  <wp:extent cx="1494155" cy="1089660"/>
                                  <wp:effectExtent l="0" t="0" r="0" b="0"/>
                                  <wp:docPr id="7177" name="圖片 717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377" name="圖片 87377"/>
                                          <pic:cNvPicPr/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4155" cy="1089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59F2" id="文字方塊 207896" o:spid="_x0000_s1059" type="#_x0000_t202" style="position:absolute;left:0;text-align:left;margin-left:363pt;margin-top:83.1pt;width:133.2pt;height:93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" fillcolor="white [3201]" stroked="f" strokeweight=".5pt">
                <v:textbox>
                  <w:txbxContent>
                    <w:p w:rsidR="0091188D" w:rsidRDefault="0091188D" w:rsidP="00CE0B5D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458C2FA0" wp14:editId="2E0BD7D4">
                            <wp:extent cx="1494155" cy="1089660"/>
                            <wp:effectExtent l="0" t="0" r="0" b="0"/>
                            <wp:docPr id="7177" name="圖片 717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377" name="圖片 87377"/>
                                    <pic:cNvPicPr/>
                                  </pic:nvPicPr>
                                  <pic:blipFill>
                                    <a:blip r:embed="rId5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4155" cy="1089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E0B5D" w:rsidRPr="00D255F6">
        <w:rPr>
          <w:rFonts w:ascii="Times New Roman" w:eastAsia="華康香港標準楷書" w:hAnsi="Times New Roman" w:cs="Times New Roman" w:hint="eastAsia"/>
          <w:sz w:val="52"/>
          <w:szCs w:val="44"/>
          <w:u w:val="single"/>
          <w:lang w:eastAsia="zh-HK"/>
        </w:rPr>
        <w:t>古朗</w:t>
      </w:r>
      <w:proofErr w:type="gramEnd"/>
      <w:r w:rsidR="00CE0B5D" w:rsidRPr="00D255F6">
        <w:rPr>
          <w:rFonts w:ascii="Times New Roman" w:eastAsia="華康香港標準楷書" w:hAnsi="Times New Roman" w:cs="Times New Roman" w:hint="eastAsia"/>
          <w:sz w:val="52"/>
          <w:szCs w:val="44"/>
          <w:lang w:eastAsia="zh-TW"/>
        </w:rPr>
        <w:t xml:space="preserve"> </w:t>
      </w:r>
      <w:r w:rsidR="00CE0B5D" w:rsidRPr="00D255F6">
        <w:rPr>
          <w:rFonts w:ascii="Times New Roman" w:eastAsia="華康香港標準楷書" w:hAnsi="Times New Roman" w:cs="Times New Roman" w:hint="eastAsia"/>
          <w:sz w:val="52"/>
          <w:szCs w:val="44"/>
          <w:lang w:eastAsia="zh-HK"/>
        </w:rPr>
        <w:t>_______</w:t>
      </w:r>
      <w:r w:rsidR="00CE0B5D" w:rsidRPr="00D255F6">
        <w:rPr>
          <w:rFonts w:ascii="Times New Roman" w:eastAsia="華康香港標準楷書" w:hAnsi="Times New Roman" w:cs="Times New Roman" w:hint="eastAsia"/>
          <w:sz w:val="52"/>
          <w:szCs w:val="44"/>
          <w:lang w:eastAsia="zh-TW"/>
        </w:rPr>
        <w:t>___</w:t>
      </w:r>
      <w:r w:rsidR="00CE0B5D" w:rsidRPr="00D255F6">
        <w:rPr>
          <w:rFonts w:ascii="Times New Roman" w:eastAsia="華康香港標準楷書" w:hAnsi="Times New Roman" w:cs="Times New Roman" w:hint="eastAsia"/>
          <w:sz w:val="52"/>
          <w:szCs w:val="44"/>
          <w:lang w:eastAsia="zh-HK"/>
        </w:rPr>
        <w:t>就把</w:t>
      </w:r>
      <w:r w:rsidR="00CE0B5D" w:rsidRPr="00D255F6">
        <w:rPr>
          <w:rFonts w:ascii="標楷體" w:eastAsia="標楷體" w:hAnsi="標楷體" w:cs="Times New Roman" w:hint="eastAsia"/>
          <w:sz w:val="52"/>
          <w:szCs w:val="44"/>
          <w:lang w:eastAsia="zh-HK"/>
        </w:rPr>
        <w:t>球</w:t>
      </w:r>
      <w:r w:rsidR="00CE0B5D" w:rsidRPr="00D255F6">
        <w:rPr>
          <w:rFonts w:ascii="Times New Roman" w:eastAsia="華康香港標準楷書" w:hAnsi="Times New Roman" w:cs="Times New Roman" w:hint="eastAsia"/>
          <w:sz w:val="52"/>
          <w:szCs w:val="44"/>
          <w:lang w:eastAsia="zh-HK"/>
        </w:rPr>
        <w:t>踢進龍門去了</w:t>
      </w:r>
      <w:r w:rsidR="00CE0B5D" w:rsidRPr="00D255F6">
        <w:rPr>
          <w:rFonts w:ascii="Times New Roman" w:eastAsia="華康香港標準楷書" w:hAnsi="Times New Roman" w:cs="Times New Roman" w:hint="eastAsia"/>
          <w:sz w:val="52"/>
          <w:szCs w:val="44"/>
          <w:lang w:eastAsia="zh-TW"/>
        </w:rPr>
        <w:t>。</w:t>
      </w:r>
    </w:p>
    <w:p w:rsidR="00CE0B5D" w:rsidRPr="00D255F6" w:rsidRDefault="00D255F6" w:rsidP="00D255F6">
      <w:pPr>
        <w:spacing w:after="120"/>
        <w:ind w:rightChars="836" w:right="1839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2.</w:t>
      </w:r>
      <w:r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 xml:space="preserve">  </w:t>
      </w:r>
      <w:r w:rsidR="00CE0B5D" w:rsidRPr="00D255F6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花貓</w:t>
      </w:r>
      <w:r w:rsidR="00CE0B5D" w:rsidRPr="00D255F6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____</w:t>
      </w:r>
    </w:p>
    <w:p w:rsidR="00CE0B5D" w:rsidRPr="00AF1B9C" w:rsidRDefault="00CE0B5D" w:rsidP="00D255F6">
      <w:pPr>
        <w:pStyle w:val="aa"/>
        <w:spacing w:after="120"/>
        <w:ind w:left="567" w:rightChars="836" w:right="1839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____________________</w:t>
      </w: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</w:t>
      </w:r>
    </w:p>
    <w:p w:rsidR="00A07694" w:rsidRPr="00A07694" w:rsidRDefault="00D177CA" w:rsidP="00D177CA">
      <w:pPr>
        <w:spacing w:after="48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253ED1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55759C34" wp14:editId="1BF65587">
                <wp:simplePos x="0" y="0"/>
                <wp:positionH relativeFrom="column">
                  <wp:posOffset>2471420</wp:posOffset>
                </wp:positionH>
                <wp:positionV relativeFrom="paragraph">
                  <wp:posOffset>729192</wp:posOffset>
                </wp:positionV>
                <wp:extent cx="902525" cy="762000"/>
                <wp:effectExtent l="0" t="0" r="12065" b="19050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5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188D" w:rsidRPr="00D177CA" w:rsidRDefault="0091188D" w:rsidP="00B30AA4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</w:pPr>
                            <w:r w:rsidRPr="00D177C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59C34" id="圓角矩形 17" o:spid="_x0000_s1060" style="position:absolute;margin-left:194.6pt;margin-top:57.4pt;width:71.05pt;height:60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" fillcolor="window" strokecolor="#f79646" strokeweight="2pt">
                <v:textbox>
                  <w:txbxContent>
                    <w:p w:rsidR="0091188D" w:rsidRPr="00D177CA" w:rsidRDefault="0091188D" w:rsidP="00B30AA4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</w:pPr>
                      <w:r w:rsidRPr="00D177CA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72"/>
                          <w:lang w:eastAsia="zh-TW"/>
                        </w:rPr>
                        <w:t>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四、</w:t>
      </w:r>
      <w:r w:rsidR="00A07694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我會用</w:t>
      </w:r>
    </w:p>
    <w:p w:rsidR="00B30AA4" w:rsidRDefault="00B30AA4" w:rsidP="00B30AA4">
      <w:pPr>
        <w:pStyle w:val="aa"/>
        <w:ind w:left="900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:rsidR="00170811" w:rsidRDefault="009920A8" w:rsidP="002A50F1">
      <w:pPr>
        <w:rPr>
          <w:rFonts w:ascii="Times New Roman" w:eastAsia="華康香港標準楷書" w:hAnsi="Times New Roman" w:cs="Times New Roman"/>
          <w:sz w:val="44"/>
          <w:szCs w:val="44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16206667" wp14:editId="74054725">
                <wp:simplePos x="0" y="0"/>
                <wp:positionH relativeFrom="column">
                  <wp:posOffset>3216910</wp:posOffset>
                </wp:positionH>
                <wp:positionV relativeFrom="paragraph">
                  <wp:posOffset>928370</wp:posOffset>
                </wp:positionV>
                <wp:extent cx="2387600" cy="1733550"/>
                <wp:effectExtent l="0" t="0" r="0" b="0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188D" w:rsidRDefault="0091188D" w:rsidP="009920A8">
                            <w:r w:rsidRPr="009920A8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2198370" cy="1427059"/>
                                  <wp:effectExtent l="0" t="0" r="0" b="1905"/>
                                  <wp:docPr id="87386" name="圖片 87386" descr="C:\Users\leeyingying\Desktop\P4 Pics\P4_Ch1_0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eeyingying\Desktop\P4 Pics\P4_Ch1_0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1958" cy="14293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06667" id="文字方塊 63" o:spid="_x0000_s1061" type="#_x0000_t202" style="position:absolute;margin-left:253.3pt;margin-top:73.1pt;width:188pt;height:136.5pt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" fillcolor="white [3201]" stroked="f" strokeweight=".5pt">
                <v:textbox>
                  <w:txbxContent>
                    <w:p w:rsidR="0091188D" w:rsidRDefault="0091188D" w:rsidP="009920A8">
                      <w:r w:rsidRPr="009920A8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2198370" cy="1427059"/>
                            <wp:effectExtent l="0" t="0" r="0" b="1905"/>
                            <wp:docPr id="87386" name="圖片 87386" descr="C:\Users\leeyingying\Desktop\P4 Pics\P4_Ch1_0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eeyingying\Desktop\P4 Pics\P4_Ch1_0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1958" cy="14293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44164A" w:rsidTr="004D6013">
        <w:tc>
          <w:tcPr>
            <w:tcW w:w="4535" w:type="dxa"/>
          </w:tcPr>
          <w:p w:rsidR="0044164A" w:rsidRDefault="0044164A" w:rsidP="0044164A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44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44"/>
                <w:lang w:eastAsia="zh-HK"/>
              </w:rPr>
              <w:t>一</w:t>
            </w:r>
            <w:r w:rsidRPr="00D177CA">
              <w:rPr>
                <w:rFonts w:ascii="華康香港標準楷書" w:eastAsia="華康香港標準楷書" w:hAnsi="華康香港標準楷書" w:cs="華康香港標準楷書" w:hint="eastAsia"/>
                <w:color w:val="C00000"/>
                <w:sz w:val="52"/>
                <w:szCs w:val="44"/>
                <w:lang w:eastAsia="zh-HK"/>
              </w:rPr>
              <w:t>堆</w:t>
            </w:r>
            <w:r w:rsidR="00E92287" w:rsidRPr="00E92287">
              <w:rPr>
                <w:rFonts w:ascii="華康香港標準楷書" w:eastAsia="華康香港標準楷書" w:hAnsi="華康香港標準楷書" w:cs="華康香港標準楷書" w:hint="eastAsia"/>
                <w:sz w:val="52"/>
                <w:szCs w:val="44"/>
                <w:lang w:eastAsia="zh-HK"/>
              </w:rPr>
              <w:t>雪</w:t>
            </w:r>
          </w:p>
          <w:p w:rsidR="0044164A" w:rsidRDefault="005451C3" w:rsidP="002A50F1">
            <w:pPr>
              <w:rPr>
                <w:rFonts w:ascii="華康香港標準楷書" w:eastAsia="華康香港標準楷書" w:hAnsi="華康香港標準楷書" w:cs="華康香港標準楷書"/>
                <w:sz w:val="52"/>
                <w:szCs w:val="44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4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39370</wp:posOffset>
                      </wp:positionV>
                      <wp:extent cx="2387600" cy="1733550"/>
                      <wp:effectExtent l="0" t="0" r="0" b="0"/>
                      <wp:wrapNone/>
                      <wp:docPr id="50" name="文字方塊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1188D" w:rsidRDefault="0091188D" w:rsidP="005451C3">
                                  <w:r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 wp14:anchorId="215E7B68" wp14:editId="7E74F3D9">
                                        <wp:extent cx="2101850" cy="1352550"/>
                                        <wp:effectExtent l="0" t="0" r="0" b="0"/>
                                        <wp:docPr id="87384" name="圖片 8738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7915" name="圖片 207915"/>
                                                <pic:cNvPicPr/>
                                              </pic:nvPicPr>
                                              <pic:blipFill rotWithShape="1">
                                                <a:blip r:embed="rId6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031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01850" cy="1352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50" o:spid="_x0000_s1062" type="#_x0000_t202" style="position:absolute;margin-left:28.2pt;margin-top:3.1pt;width:188pt;height:136.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" fillcolor="white [3201]" stroked="f" strokeweight=".5pt">
                      <v:textbox>
                        <w:txbxContent>
                          <w:p w:rsidR="0091188D" w:rsidRDefault="0091188D" w:rsidP="005451C3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215E7B68" wp14:editId="7E74F3D9">
                                  <wp:extent cx="2101850" cy="1352550"/>
                                  <wp:effectExtent l="0" t="0" r="0" b="0"/>
                                  <wp:docPr id="87384" name="圖片 8738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915" name="圖片 207915"/>
                                          <pic:cNvPicPr/>
                                        </pic:nvPicPr>
                                        <pic:blipFill rotWithShape="1">
                                          <a:blip r:embed="rId6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03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8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164A" w:rsidRDefault="005451C3" w:rsidP="002A50F1">
            <w:pPr>
              <w:rPr>
                <w:rFonts w:ascii="華康香港標準楷書" w:eastAsia="華康香港標準楷書" w:hAnsi="華康香港標準楷書" w:cs="華康香港標準楷書"/>
                <w:sz w:val="52"/>
                <w:szCs w:val="44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4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403860</wp:posOffset>
                      </wp:positionV>
                      <wp:extent cx="343471" cy="309593"/>
                      <wp:effectExtent l="38100" t="19050" r="19050" b="52705"/>
                      <wp:wrapNone/>
                      <wp:docPr id="207917" name="直線單箭頭接點 207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3471" cy="309593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CA68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07917" o:spid="_x0000_s1026" type="#_x0000_t32" style="position:absolute;margin-left:172.65pt;margin-top:31.8pt;width:27.05pt;height:24.4pt;flip:x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" strokecolor="#0070c0" strokeweight="3pt">
                      <v:stroke endarrow="block"/>
                    </v:shape>
                  </w:pict>
                </mc:Fallback>
              </mc:AlternateContent>
            </w:r>
          </w:p>
          <w:p w:rsidR="00B96B78" w:rsidRDefault="00B96B78" w:rsidP="002A50F1">
            <w:pPr>
              <w:rPr>
                <w:rFonts w:ascii="華康香港標準楷書" w:eastAsia="華康香港標準楷書" w:hAnsi="華康香港標準楷書" w:cs="華康香港標準楷書"/>
                <w:sz w:val="52"/>
                <w:szCs w:val="44"/>
                <w:lang w:eastAsia="zh-TW"/>
              </w:rPr>
            </w:pPr>
          </w:p>
          <w:p w:rsidR="00E92287" w:rsidRPr="0044164A" w:rsidRDefault="00E92287" w:rsidP="002A50F1">
            <w:pPr>
              <w:rPr>
                <w:rFonts w:ascii="華康香港標準楷書" w:eastAsia="華康香港標準楷書" w:hAnsi="華康香港標準楷書" w:cs="華康香港標準楷書"/>
                <w:sz w:val="52"/>
                <w:szCs w:val="44"/>
                <w:lang w:eastAsia="zh-TW"/>
              </w:rPr>
            </w:pPr>
          </w:p>
        </w:tc>
        <w:tc>
          <w:tcPr>
            <w:tcW w:w="4536" w:type="dxa"/>
          </w:tcPr>
          <w:p w:rsidR="0044164A" w:rsidRPr="0044164A" w:rsidRDefault="0044164A" w:rsidP="0044164A">
            <w:pPr>
              <w:jc w:val="center"/>
              <w:rPr>
                <w:rFonts w:ascii="Times New Roman" w:eastAsia="華康香港標準楷書" w:hAnsi="Times New Roman" w:cs="Times New Roman"/>
                <w:sz w:val="52"/>
                <w:szCs w:val="44"/>
                <w:lang w:eastAsia="zh-TW"/>
              </w:rPr>
            </w:pPr>
            <w:r w:rsidRPr="0044164A"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一</w:t>
            </w:r>
            <w:r w:rsidRPr="00D177CA">
              <w:rPr>
                <w:rFonts w:ascii="Times New Roman" w:eastAsia="華康香港標準楷書" w:hAnsi="Times New Roman" w:cs="Times New Roman" w:hint="eastAsia"/>
                <w:color w:val="C00000"/>
                <w:sz w:val="52"/>
                <w:szCs w:val="44"/>
                <w:lang w:eastAsia="zh-HK"/>
              </w:rPr>
              <w:t>堆</w:t>
            </w:r>
            <w:r w:rsidRPr="0044164A"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垃圾</w:t>
            </w:r>
          </w:p>
          <w:p w:rsidR="0044164A" w:rsidRPr="0044164A" w:rsidRDefault="0044164A" w:rsidP="0044164A">
            <w:pPr>
              <w:jc w:val="center"/>
              <w:rPr>
                <w:rFonts w:ascii="Times New Roman" w:eastAsia="華康香港標準楷書" w:hAnsi="Times New Roman" w:cs="Times New Roman"/>
                <w:sz w:val="52"/>
                <w:szCs w:val="44"/>
                <w:lang w:eastAsia="zh-TW"/>
              </w:rPr>
            </w:pPr>
          </w:p>
          <w:p w:rsidR="0044164A" w:rsidRDefault="0044164A" w:rsidP="0044164A">
            <w:pPr>
              <w:jc w:val="center"/>
              <w:rPr>
                <w:rFonts w:ascii="Times New Roman" w:eastAsia="華康香港標準楷書" w:hAnsi="Times New Roman" w:cs="Times New Roman"/>
                <w:sz w:val="44"/>
                <w:szCs w:val="44"/>
                <w:lang w:eastAsia="zh-TW"/>
              </w:rPr>
            </w:pPr>
          </w:p>
        </w:tc>
      </w:tr>
    </w:tbl>
    <w:p w:rsidR="00BE198D" w:rsidRPr="002A50F1" w:rsidRDefault="00BE198D" w:rsidP="002A50F1">
      <w:pPr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tbl>
      <w:tblPr>
        <w:tblStyle w:val="a5"/>
        <w:tblpPr w:leftFromText="180" w:rightFromText="180" w:vertAnchor="text" w:horzAnchor="margin" w:tblpY="23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4164A" w:rsidTr="00D177CA">
        <w:tc>
          <w:tcPr>
            <w:tcW w:w="4530" w:type="dxa"/>
          </w:tcPr>
          <w:p w:rsidR="0044164A" w:rsidRDefault="0044164A" w:rsidP="0044164A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44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44"/>
                <w:lang w:eastAsia="zh-HK"/>
              </w:rPr>
              <w:t>兩</w:t>
            </w:r>
            <w:r w:rsidRPr="00D177CA">
              <w:rPr>
                <w:rFonts w:ascii="華康香港標準楷書" w:eastAsia="華康香港標準楷書" w:hAnsi="華康香港標準楷書" w:cs="華康香港標準楷書" w:hint="eastAsia"/>
                <w:color w:val="C00000"/>
                <w:sz w:val="52"/>
                <w:szCs w:val="44"/>
                <w:lang w:eastAsia="zh-HK"/>
              </w:rPr>
              <w:t>組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44"/>
                <w:lang w:eastAsia="zh-HK"/>
              </w:rPr>
              <w:t>同學</w:t>
            </w:r>
          </w:p>
          <w:p w:rsidR="0044164A" w:rsidRDefault="005451C3" w:rsidP="0044164A">
            <w:pPr>
              <w:rPr>
                <w:rFonts w:ascii="華康香港標準楷書" w:eastAsia="華康香港標準楷書" w:hAnsi="華康香港標準楷書" w:cs="華康香港標準楷書"/>
                <w:sz w:val="52"/>
                <w:szCs w:val="44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color w:val="000000" w:themeColor="text1"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7279838B" wp14:editId="3AB868ED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93980</wp:posOffset>
                      </wp:positionV>
                      <wp:extent cx="2120900" cy="2133600"/>
                      <wp:effectExtent l="0" t="0" r="0" b="0"/>
                      <wp:wrapNone/>
                      <wp:docPr id="7170" name="文字方塊 7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090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1188D" w:rsidRDefault="0091188D" w:rsidP="005451C3">
                                  <w:r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 wp14:anchorId="338D6CB1" wp14:editId="580BB0FF">
                                        <wp:extent cx="1809750" cy="2012950"/>
                                        <wp:effectExtent l="0" t="0" r="0" b="6350"/>
                                        <wp:docPr id="7179" name="圖片 717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7386" name="圖片 87386"/>
                                                <pic:cNvPicPr/>
                                              </pic:nvPicPr>
                                              <pic:blipFill>
                                                <a:blip r:embed="rId6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13993" cy="20176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9838B" id="文字方塊 7170" o:spid="_x0000_s1063" type="#_x0000_t202" style="position:absolute;margin-left:30.7pt;margin-top:7.4pt;width:167pt;height:16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" fillcolor="white [3201]" stroked="f" strokeweight=".5pt">
                      <v:textbox>
                        <w:txbxContent>
                          <w:p w:rsidR="0091188D" w:rsidRDefault="0091188D" w:rsidP="005451C3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38D6CB1" wp14:editId="580BB0FF">
                                  <wp:extent cx="1809750" cy="2012950"/>
                                  <wp:effectExtent l="0" t="0" r="0" b="6350"/>
                                  <wp:docPr id="7179" name="圖片 717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386" name="圖片 87386"/>
                                          <pic:cNvPicPr/>
                                        </pic:nvPicPr>
                                        <pic:blipFill>
                                          <a:blip r:embed="rId6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3993" cy="2017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164A" w:rsidRDefault="0044164A" w:rsidP="0044164A">
            <w:pPr>
              <w:rPr>
                <w:rFonts w:ascii="華康香港標準楷書" w:eastAsia="華康香港標準楷書" w:hAnsi="華康香港標準楷書" w:cs="華康香港標準楷書"/>
                <w:sz w:val="52"/>
                <w:szCs w:val="44"/>
                <w:lang w:eastAsia="zh-TW"/>
              </w:rPr>
            </w:pPr>
          </w:p>
          <w:p w:rsidR="0044164A" w:rsidRDefault="0044164A" w:rsidP="0044164A">
            <w:pPr>
              <w:rPr>
                <w:rFonts w:ascii="華康香港標準楷書" w:eastAsia="華康香港標準楷書" w:hAnsi="華康香港標準楷書" w:cs="華康香港標準楷書"/>
                <w:sz w:val="52"/>
                <w:szCs w:val="44"/>
                <w:lang w:eastAsia="zh-TW"/>
              </w:rPr>
            </w:pPr>
          </w:p>
          <w:p w:rsidR="0044164A" w:rsidRDefault="0044164A" w:rsidP="0044164A">
            <w:pPr>
              <w:rPr>
                <w:rFonts w:ascii="華康香港標準楷書" w:eastAsia="華康香港標準楷書" w:hAnsi="華康香港標準楷書" w:cs="華康香港標準楷書"/>
                <w:sz w:val="52"/>
                <w:szCs w:val="44"/>
                <w:lang w:eastAsia="zh-TW"/>
              </w:rPr>
            </w:pPr>
          </w:p>
          <w:p w:rsidR="0044164A" w:rsidRPr="0044164A" w:rsidRDefault="0044164A" w:rsidP="0044164A">
            <w:pPr>
              <w:rPr>
                <w:rFonts w:ascii="華康香港標準楷書" w:eastAsia="華康香港標準楷書" w:hAnsi="華康香港標準楷書" w:cs="華康香港標準楷書"/>
                <w:sz w:val="52"/>
                <w:szCs w:val="44"/>
                <w:lang w:eastAsia="zh-TW"/>
              </w:rPr>
            </w:pPr>
          </w:p>
        </w:tc>
        <w:tc>
          <w:tcPr>
            <w:tcW w:w="4531" w:type="dxa"/>
          </w:tcPr>
          <w:p w:rsidR="0044164A" w:rsidRPr="0044164A" w:rsidRDefault="00EA2073" w:rsidP="0044164A">
            <w:pPr>
              <w:jc w:val="center"/>
              <w:rPr>
                <w:rFonts w:ascii="Times New Roman" w:eastAsia="華康香港標準楷書" w:hAnsi="Times New Roman" w:cs="Times New Roman"/>
                <w:sz w:val="52"/>
                <w:szCs w:val="44"/>
                <w:lang w:eastAsia="zh-TW"/>
              </w:rPr>
            </w:pPr>
            <w:r w:rsidRPr="00EA2073"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三</w:t>
            </w:r>
            <w:r w:rsidR="00334162" w:rsidRPr="00D177CA">
              <w:rPr>
                <w:rFonts w:ascii="Times New Roman" w:eastAsia="華康香港標準楷書" w:hAnsi="Times New Roman" w:cs="Times New Roman" w:hint="eastAsia"/>
                <w:color w:val="C00000"/>
                <w:sz w:val="52"/>
                <w:szCs w:val="44"/>
                <w:lang w:eastAsia="zh-HK"/>
              </w:rPr>
              <w:t>組</w:t>
            </w:r>
            <w:r w:rsidRPr="00EA2073"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文具</w:t>
            </w:r>
          </w:p>
          <w:p w:rsidR="0044164A" w:rsidRDefault="003904CE" w:rsidP="00334162">
            <w:pPr>
              <w:jc w:val="center"/>
              <w:rPr>
                <w:rFonts w:ascii="Times New Roman" w:eastAsia="華康香港標準楷書" w:hAnsi="Times New Roman" w:cs="Times New Roman"/>
                <w:sz w:val="44"/>
                <w:szCs w:val="44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noProof/>
                <w:sz w:val="44"/>
                <w:szCs w:val="44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769344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3347</wp:posOffset>
                      </wp:positionV>
                      <wp:extent cx="2527299" cy="1533559"/>
                      <wp:effectExtent l="0" t="0" r="6985" b="123825"/>
                      <wp:wrapNone/>
                      <wp:docPr id="49" name="群組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299" cy="1533559"/>
                                <a:chOff x="158751" y="0"/>
                                <a:chExt cx="2527299" cy="1533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圖片 14" descr="C:\Users\leeyingying\Desktop\Red Kitty USB\NCS Pictures_20.9.2019\用品\文具\1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751" y="0"/>
                                  <a:ext cx="1054100" cy="803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圖片 19" descr="C:\Users\leeyingying\Desktop\Red Kitty USB\NCS Pictures_20.9.2019\用品\文具\10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89100" y="183410"/>
                                  <a:ext cx="996950" cy="605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圖片 26" descr="D:\P4\02_41a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5508917">
                                  <a:off x="921090" y="599776"/>
                                  <a:ext cx="697930" cy="11696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FA0C6B" id="群組 49" o:spid="_x0000_s1026" style="position:absolute;margin-left:14.7pt;margin-top:27.05pt;width:199pt;height:120.75pt;z-index:251769344;mso-width-relative:margin;mso-height-relative:margin" coordorigin="1587" coordsize="25272,15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">
                      <v:shape id="圖片 14" o:spid="_x0000_s1027" type="#_x0000_t75" style="position:absolute;left:1587;width:10541;height:8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">
                        <v:imagedata r:id="rId69" o:title="11"/>
                        <v:path arrowok="t"/>
                      </v:shape>
                      <v:shape id="圖片 19" o:spid="_x0000_s1028" type="#_x0000_t75" style="position:absolute;left:16891;top:1834;width:9969;height:6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">
                        <v:imagedata r:id="rId70" o:title="102"/>
                        <v:path arrowok="t"/>
                      </v:shape>
                      <v:shape id="圖片 26" o:spid="_x0000_s1029" type="#_x0000_t75" style="position:absolute;left:9210;top:5998;width:6979;height:11696;rotation:-66530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">
                        <v:imagedata r:id="rId71" o:title="02_41aR"/>
                        <v:path arrowok="t"/>
                      </v:shape>
                    </v:group>
                  </w:pict>
                </mc:Fallback>
              </mc:AlternateContent>
            </w:r>
            <w:r w:rsidR="00B076C2">
              <w:rPr>
                <w:rFonts w:ascii="Times New Roman" w:eastAsia="華康香港標準楷書" w:hAnsi="Times New Roman" w:cs="Times New Roman" w:hint="eastAsia"/>
                <w:sz w:val="44"/>
                <w:szCs w:val="44"/>
                <w:lang w:eastAsia="zh-TW"/>
              </w:rPr>
              <w:t xml:space="preserve"> </w:t>
            </w:r>
            <w:r w:rsidR="00B076C2">
              <w:rPr>
                <w:rFonts w:ascii="Times New Roman" w:eastAsia="華康香港標準楷書" w:hAnsi="Times New Roman" w:cs="Times New Roman" w:hint="eastAsia"/>
                <w:sz w:val="44"/>
                <w:szCs w:val="44"/>
                <w:lang w:eastAsia="zh-HK"/>
              </w:rPr>
              <w:t xml:space="preserve"> </w:t>
            </w:r>
          </w:p>
        </w:tc>
      </w:tr>
    </w:tbl>
    <w:p w:rsidR="00A07694" w:rsidRDefault="00D177CA">
      <w:pPr>
        <w:rPr>
          <w:rFonts w:ascii="Times New Roman" w:eastAsia="華康香港標準楷書" w:hAnsi="Times New Roman" w:cs="Times New Roman"/>
          <w:b/>
          <w:sz w:val="44"/>
          <w:szCs w:val="44"/>
          <w:lang w:eastAsia="zh-TW"/>
        </w:rPr>
      </w:pPr>
      <w:r w:rsidRPr="00253ED1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1D65AD14" wp14:editId="60AD8EE3">
                <wp:simplePos x="0" y="0"/>
                <wp:positionH relativeFrom="column">
                  <wp:posOffset>2470785</wp:posOffset>
                </wp:positionH>
                <wp:positionV relativeFrom="paragraph">
                  <wp:posOffset>242147</wp:posOffset>
                </wp:positionV>
                <wp:extent cx="902335" cy="762000"/>
                <wp:effectExtent l="0" t="0" r="12065" b="19050"/>
                <wp:wrapNone/>
                <wp:docPr id="207907" name="圓角矩形 207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188D" w:rsidRPr="00D177CA" w:rsidRDefault="0091188D" w:rsidP="00D177CA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5AD14" id="圓角矩形 207907" o:spid="_x0000_s1064" style="position:absolute;margin-left:194.55pt;margin-top:19.05pt;width:71.05pt;height:60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" fillcolor="window" strokecolor="#f79646" strokeweight="2pt">
                <v:textbox>
                  <w:txbxContent>
                    <w:p w:rsidR="0091188D" w:rsidRPr="00D177CA" w:rsidRDefault="0091188D" w:rsidP="00D177CA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72"/>
                          <w:lang w:eastAsia="zh-TW"/>
                        </w:rPr>
                        <w:t>組</w:t>
                      </w:r>
                    </w:p>
                  </w:txbxContent>
                </v:textbox>
              </v:roundrect>
            </w:pict>
          </mc:Fallback>
        </mc:AlternateContent>
      </w:r>
      <w:r w:rsidR="00A07694">
        <w:rPr>
          <w:rFonts w:ascii="Times New Roman" w:eastAsia="華康香港標準楷書" w:hAnsi="Times New Roman" w:cs="Times New Roman"/>
          <w:b/>
          <w:sz w:val="44"/>
          <w:szCs w:val="44"/>
          <w:lang w:eastAsia="zh-TW"/>
        </w:rPr>
        <w:br w:type="page"/>
      </w:r>
    </w:p>
    <w:p w:rsidR="00384FBD" w:rsidRDefault="00D177CA" w:rsidP="00D177CA">
      <w:pPr>
        <w:spacing w:after="840"/>
        <w:rPr>
          <w:rFonts w:ascii="Times New Roman" w:eastAsia="華康香港標準楷書" w:hAnsi="Times New Roman" w:cs="Times New Roman"/>
          <w:b/>
          <w:sz w:val="44"/>
          <w:szCs w:val="44"/>
          <w:lang w:eastAsia="zh-TW"/>
        </w:rPr>
      </w:pPr>
      <w:r w:rsidRPr="00253ED1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1D65AD14" wp14:editId="60AD8EE3">
                <wp:simplePos x="0" y="0"/>
                <wp:positionH relativeFrom="column">
                  <wp:posOffset>2484120</wp:posOffset>
                </wp:positionH>
                <wp:positionV relativeFrom="paragraph">
                  <wp:posOffset>465244</wp:posOffset>
                </wp:positionV>
                <wp:extent cx="902525" cy="762000"/>
                <wp:effectExtent l="0" t="0" r="12065" b="19050"/>
                <wp:wrapNone/>
                <wp:docPr id="207908" name="圓角矩形 207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5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188D" w:rsidRPr="00D177CA" w:rsidRDefault="0091188D" w:rsidP="00D177CA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5AD14" id="圓角矩形 207908" o:spid="_x0000_s1065" style="position:absolute;margin-left:195.6pt;margin-top:36.65pt;width:71.05pt;height:60pt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" fillcolor="window" strokecolor="#f79646" strokeweight="2pt">
                <v:textbox>
                  <w:txbxContent>
                    <w:p w:rsidR="0091188D" w:rsidRPr="00D177CA" w:rsidRDefault="0091188D" w:rsidP="00D177CA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72"/>
                          <w:lang w:eastAsia="zh-TW"/>
                        </w:rPr>
                        <w:t>道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pPr w:leftFromText="180" w:rightFromText="180" w:vertAnchor="text" w:horzAnchor="margin" w:tblpY="7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96B78" w:rsidTr="00D177CA">
        <w:tc>
          <w:tcPr>
            <w:tcW w:w="4563" w:type="dxa"/>
          </w:tcPr>
          <w:p w:rsidR="00B96B78" w:rsidRDefault="00B96B78" w:rsidP="00D177CA">
            <w:pPr>
              <w:spacing w:beforeLines="100" w:before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44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44"/>
                <w:lang w:eastAsia="zh-HK"/>
              </w:rPr>
              <w:t>一</w:t>
            </w:r>
            <w:r w:rsidRPr="00D177CA">
              <w:rPr>
                <w:rFonts w:ascii="華康香港標準楷書" w:eastAsia="華康香港標準楷書" w:hAnsi="華康香港標準楷書" w:cs="華康香港標準楷書" w:hint="eastAsia"/>
                <w:color w:val="C00000"/>
                <w:sz w:val="52"/>
                <w:szCs w:val="44"/>
                <w:lang w:eastAsia="zh-HK"/>
              </w:rPr>
              <w:t>道</w:t>
            </w:r>
            <w:r w:rsidR="00A22638">
              <w:rPr>
                <w:rFonts w:ascii="華康香港標準楷書" w:eastAsia="華康香港標準楷書" w:hAnsi="華康香港標準楷書" w:cs="華康香港標準楷書" w:hint="eastAsia"/>
                <w:sz w:val="52"/>
                <w:szCs w:val="44"/>
                <w:lang w:eastAsia="zh-HK"/>
              </w:rPr>
              <w:t>電光</w:t>
            </w:r>
          </w:p>
          <w:p w:rsidR="00B96B78" w:rsidRDefault="005451C3" w:rsidP="00B96B78">
            <w:pPr>
              <w:rPr>
                <w:rFonts w:ascii="華康香港標準楷書" w:eastAsia="華康香港標準楷書" w:hAnsi="華康香港標準楷書" w:cs="華康香港標準楷書"/>
                <w:sz w:val="52"/>
                <w:szCs w:val="44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color w:val="000000" w:themeColor="text1"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5635DE8B" wp14:editId="6BA76737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00965</wp:posOffset>
                      </wp:positionV>
                      <wp:extent cx="1727200" cy="1797050"/>
                      <wp:effectExtent l="0" t="0" r="6350" b="0"/>
                      <wp:wrapNone/>
                      <wp:docPr id="7174" name="文字方塊 7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7200" cy="1797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1188D" w:rsidRDefault="0091188D" w:rsidP="005451C3">
                                  <w:r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 wp14:anchorId="0F734669" wp14:editId="2242B886">
                                        <wp:extent cx="1478280" cy="1593850"/>
                                        <wp:effectExtent l="0" t="0" r="7620" b="6350"/>
                                        <wp:docPr id="7180" name="圖片 718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7408" name="圖片 87408"/>
                                                <pic:cNvPicPr/>
                                              </pic:nvPicPr>
                                              <pic:blipFill>
                                                <a:blip r:embed="rId7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78280" cy="159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5DE8B" id="文字方塊 7174" o:spid="_x0000_s1066" type="#_x0000_t202" style="position:absolute;margin-left:49.7pt;margin-top:7.95pt;width:136pt;height:141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" fillcolor="white [3201]" stroked="f" strokeweight=".5pt">
                      <v:textbox>
                        <w:txbxContent>
                          <w:p w:rsidR="0091188D" w:rsidRDefault="0091188D" w:rsidP="005451C3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F734669" wp14:editId="2242B886">
                                  <wp:extent cx="1478280" cy="1593850"/>
                                  <wp:effectExtent l="0" t="0" r="7620" b="6350"/>
                                  <wp:docPr id="7180" name="圖片 718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408" name="圖片 87408"/>
                                          <pic:cNvPicPr/>
                                        </pic:nvPicPr>
                                        <pic:blipFill>
                                          <a:blip r:embed="rId7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8280" cy="159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6B78" w:rsidRDefault="00B96B78" w:rsidP="00B96B78">
            <w:pPr>
              <w:rPr>
                <w:rFonts w:ascii="華康香港標準楷書" w:eastAsia="華康香港標準楷書" w:hAnsi="華康香港標準楷書" w:cs="華康香港標準楷書"/>
                <w:sz w:val="52"/>
                <w:szCs w:val="44"/>
                <w:lang w:eastAsia="zh-TW"/>
              </w:rPr>
            </w:pPr>
          </w:p>
          <w:p w:rsidR="00B96B78" w:rsidRDefault="00B96B78" w:rsidP="00B96B78">
            <w:pPr>
              <w:rPr>
                <w:rFonts w:ascii="華康香港標準楷書" w:eastAsia="華康香港標準楷書" w:hAnsi="華康香港標準楷書" w:cs="華康香港標準楷書"/>
                <w:sz w:val="52"/>
                <w:szCs w:val="44"/>
                <w:lang w:eastAsia="zh-TW"/>
              </w:rPr>
            </w:pPr>
          </w:p>
          <w:p w:rsidR="00B96B78" w:rsidRDefault="00B96B78" w:rsidP="00B96B78">
            <w:pPr>
              <w:rPr>
                <w:rFonts w:ascii="華康香港標準楷書" w:eastAsia="華康香港標準楷書" w:hAnsi="華康香港標準楷書" w:cs="華康香港標準楷書"/>
                <w:sz w:val="52"/>
                <w:szCs w:val="44"/>
                <w:lang w:eastAsia="zh-TW"/>
              </w:rPr>
            </w:pPr>
          </w:p>
          <w:p w:rsidR="00B96B78" w:rsidRPr="0044164A" w:rsidRDefault="00B96B78" w:rsidP="00B96B78">
            <w:pPr>
              <w:rPr>
                <w:rFonts w:ascii="華康香港標準楷書" w:eastAsia="華康香港標準楷書" w:hAnsi="華康香港標準楷書" w:cs="華康香港標準楷書"/>
                <w:sz w:val="52"/>
                <w:szCs w:val="44"/>
                <w:lang w:eastAsia="zh-TW"/>
              </w:rPr>
            </w:pPr>
          </w:p>
        </w:tc>
        <w:tc>
          <w:tcPr>
            <w:tcW w:w="4564" w:type="dxa"/>
          </w:tcPr>
          <w:p w:rsidR="00B96B78" w:rsidRPr="0044164A" w:rsidRDefault="00B96B78" w:rsidP="00D177CA">
            <w:pPr>
              <w:spacing w:beforeLines="100" w:before="240"/>
              <w:jc w:val="center"/>
              <w:rPr>
                <w:rFonts w:ascii="Times New Roman" w:eastAsia="華康香港標準楷書" w:hAnsi="Times New Roman" w:cs="Times New Roman"/>
                <w:sz w:val="52"/>
                <w:szCs w:val="44"/>
                <w:lang w:eastAsia="zh-TW"/>
              </w:rPr>
            </w:pPr>
            <w:proofErr w:type="gramStart"/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一</w:t>
            </w:r>
            <w:proofErr w:type="gramEnd"/>
            <w:r w:rsidRPr="00D177CA">
              <w:rPr>
                <w:rFonts w:ascii="Times New Roman" w:eastAsia="華康香港標準楷書" w:hAnsi="Times New Roman" w:cs="Times New Roman" w:hint="eastAsia"/>
                <w:color w:val="C00000"/>
                <w:sz w:val="52"/>
                <w:szCs w:val="44"/>
                <w:lang w:eastAsia="zh-HK"/>
              </w:rPr>
              <w:t>道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門</w:t>
            </w:r>
          </w:p>
          <w:p w:rsidR="00B96B78" w:rsidRDefault="005451C3" w:rsidP="00B96B78">
            <w:pPr>
              <w:jc w:val="center"/>
              <w:rPr>
                <w:rFonts w:ascii="Times New Roman" w:eastAsia="華康香港標準楷書" w:hAnsi="Times New Roman" w:cs="Times New Roman"/>
                <w:sz w:val="44"/>
                <w:szCs w:val="44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color w:val="000000" w:themeColor="text1"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250FEAD0" wp14:editId="6EAFE23C">
                      <wp:simplePos x="0" y="0"/>
                      <wp:positionH relativeFrom="column">
                        <wp:posOffset>798586</wp:posOffset>
                      </wp:positionH>
                      <wp:positionV relativeFrom="paragraph">
                        <wp:posOffset>98230</wp:posOffset>
                      </wp:positionV>
                      <wp:extent cx="1758462" cy="1981200"/>
                      <wp:effectExtent l="0" t="0" r="0" b="0"/>
                      <wp:wrapNone/>
                      <wp:docPr id="7172" name="文字方塊 7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462" cy="198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1188D" w:rsidRDefault="002D4CC3" w:rsidP="005451C3">
                                  <w:bookmarkStart w:id="0" w:name="_GoBack"/>
                                  <w:r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 wp14:anchorId="32FB7276" wp14:editId="7362DC13">
                                        <wp:extent cx="1307123" cy="1693497"/>
                                        <wp:effectExtent l="0" t="0" r="7620" b="2540"/>
                                        <wp:docPr id="39" name="圖片 39" descr="C:\Users\chengmanfong\Desktop\NCS Pictures_20.9.2019\用品\課室\11_38b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8539" name="圖片 208539" descr="C:\Users\chengmanfong\Desktop\NCS Pictures_20.9.2019\用品\課室\11_38b.jpg"/>
                                                <pic:cNvPicPr/>
                                              </pic:nvPicPr>
                                              <pic:blipFill>
                                                <a:blip r:embed="rId7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2096" cy="17258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FEA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172" o:spid="_x0000_s1067" type="#_x0000_t202" style="position:absolute;left:0;text-align:left;margin-left:62.9pt;margin-top:7.75pt;width:138.45pt;height:15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" fillcolor="white [3201]" stroked="f" strokeweight=".5pt">
                      <v:textbox>
                        <w:txbxContent>
                          <w:p w:rsidR="0091188D" w:rsidRDefault="002D4CC3" w:rsidP="005451C3">
                            <w:bookmarkStart w:id="1" w:name="_GoBack"/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2FB7276" wp14:editId="7362DC13">
                                  <wp:extent cx="1307123" cy="1693497"/>
                                  <wp:effectExtent l="0" t="0" r="7620" b="2540"/>
                                  <wp:docPr id="39" name="圖片 39" descr="C:\Users\chengmanfong\Desktop\NCS Pictures_20.9.2019\用品\課室\11_38b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539" name="圖片 208539" descr="C:\Users\chengmanfong\Desktop\NCS Pictures_20.9.2019\用品\課室\11_38b.jpg"/>
                                          <pic:cNvPicPr/>
                                        </pic:nvPicPr>
                                        <pic:blipFill>
                                          <a:blip r:embed="rId7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096" cy="1725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6B78">
              <w:rPr>
                <w:rFonts w:ascii="Times New Roman" w:eastAsia="華康香港標準楷書" w:hAnsi="Times New Roman" w:cs="Times New Roman" w:hint="eastAsia"/>
                <w:sz w:val="44"/>
                <w:szCs w:val="44"/>
                <w:lang w:eastAsia="zh-TW"/>
              </w:rPr>
              <w:t xml:space="preserve"> </w:t>
            </w:r>
            <w:r w:rsidR="00B96B78">
              <w:rPr>
                <w:rFonts w:ascii="Times New Roman" w:eastAsia="華康香港標準楷書" w:hAnsi="Times New Roman" w:cs="Times New Roman" w:hint="eastAsia"/>
                <w:sz w:val="44"/>
                <w:szCs w:val="44"/>
                <w:lang w:eastAsia="zh-HK"/>
              </w:rPr>
              <w:t xml:space="preserve"> </w:t>
            </w:r>
          </w:p>
        </w:tc>
      </w:tr>
    </w:tbl>
    <w:p w:rsidR="004A4FF2" w:rsidRDefault="004A4FF2" w:rsidP="00D177CA">
      <w:pPr>
        <w:spacing w:after="480"/>
        <w:rPr>
          <w:rFonts w:ascii="Times New Roman" w:eastAsia="華康香港標準楷書" w:hAnsi="Times New Roman" w:cs="Times New Roman"/>
          <w:b/>
          <w:sz w:val="44"/>
          <w:szCs w:val="44"/>
          <w:lang w:eastAsia="zh-TW"/>
        </w:rPr>
      </w:pPr>
    </w:p>
    <w:p w:rsidR="004A4FF2" w:rsidRDefault="004A4FF2" w:rsidP="00DB49B3">
      <w:pPr>
        <w:rPr>
          <w:rFonts w:ascii="Times New Roman" w:eastAsia="華康香港標準楷書" w:hAnsi="Times New Roman" w:cs="Times New Roman"/>
          <w:b/>
          <w:sz w:val="44"/>
          <w:szCs w:val="44"/>
          <w:lang w:eastAsia="zh-TW"/>
        </w:rPr>
      </w:pPr>
    </w:p>
    <w:p w:rsidR="004A4FF2" w:rsidRDefault="00D177CA" w:rsidP="004A4FF2">
      <w:pPr>
        <w:rPr>
          <w:rFonts w:ascii="Times New Roman" w:eastAsia="華康香港標準楷書" w:hAnsi="Times New Roman" w:cs="Times New Roman"/>
          <w:b/>
          <w:sz w:val="44"/>
          <w:szCs w:val="44"/>
          <w:lang w:eastAsia="zh-TW"/>
        </w:rPr>
      </w:pPr>
      <w:r w:rsidRPr="00253ED1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28167216" wp14:editId="0023874B">
                <wp:simplePos x="0" y="0"/>
                <wp:positionH relativeFrom="column">
                  <wp:posOffset>2484120</wp:posOffset>
                </wp:positionH>
                <wp:positionV relativeFrom="paragraph">
                  <wp:posOffset>237702</wp:posOffset>
                </wp:positionV>
                <wp:extent cx="902335" cy="762000"/>
                <wp:effectExtent l="0" t="0" r="12065" b="19050"/>
                <wp:wrapNone/>
                <wp:docPr id="207909" name="圓角矩形 20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188D" w:rsidRPr="00D177CA" w:rsidRDefault="0091188D" w:rsidP="00D177CA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67216" id="圓角矩形 207909" o:spid="_x0000_s1068" style="position:absolute;margin-left:195.6pt;margin-top:18.7pt;width:71.05pt;height:60pt;z-index:-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" fillcolor="window" strokecolor="#f79646" strokeweight="2pt">
                <v:textbox>
                  <w:txbxContent>
                    <w:p w:rsidR="0091188D" w:rsidRPr="00D177CA" w:rsidRDefault="0091188D" w:rsidP="00D177CA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72"/>
                          <w:lang w:eastAsia="zh-TW"/>
                        </w:rPr>
                        <w:t>套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pPr w:leftFromText="180" w:rightFromText="180" w:vertAnchor="text" w:horzAnchor="margin" w:tblpY="9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4A4FF2" w:rsidRPr="004A4FF2" w:rsidTr="005451C3">
        <w:trPr>
          <w:trHeight w:val="4385"/>
        </w:trPr>
        <w:tc>
          <w:tcPr>
            <w:tcW w:w="4535" w:type="dxa"/>
          </w:tcPr>
          <w:p w:rsidR="004A4FF2" w:rsidRPr="004A4FF2" w:rsidRDefault="005451C3" w:rsidP="00D177CA">
            <w:pPr>
              <w:spacing w:beforeLines="150" w:before="360"/>
              <w:jc w:val="center"/>
              <w:rPr>
                <w:rFonts w:ascii="Times New Roman" w:eastAsia="華康香港標準楷書" w:hAnsi="Times New Roman" w:cs="Times New Roman"/>
                <w:sz w:val="52"/>
                <w:szCs w:val="44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color w:val="000000" w:themeColor="text1"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78A10F48" wp14:editId="55D4284D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768985</wp:posOffset>
                      </wp:positionV>
                      <wp:extent cx="2095500" cy="2120900"/>
                      <wp:effectExtent l="0" t="0" r="0" b="0"/>
                      <wp:wrapNone/>
                      <wp:docPr id="7176" name="文字方塊 7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2120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1188D" w:rsidRDefault="0091188D" w:rsidP="005451C3">
                                  <w:r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 wp14:anchorId="44DE8B3D" wp14:editId="4B712B27">
                                        <wp:extent cx="1422400" cy="1860550"/>
                                        <wp:effectExtent l="0" t="0" r="6350" b="6350"/>
                                        <wp:docPr id="7189" name="圖片 7189" descr="C:\Users\leeyingying\Desktop\Red Kitty USB\NCS Pictures_20.9.2019\衣服\校服\76R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圖片 32" descr="C:\Users\leeyingying\Desktop\Red Kitty USB\NCS Pictures_20.9.2019\衣服\校服\76R.png"/>
                                                <pic:cNvPicPr/>
                                              </pic:nvPicPr>
                                              <pic:blipFill>
                                                <a:blip r:embed="rId7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2400" cy="186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10F48" id="文字方塊 7176" o:spid="_x0000_s1069" type="#_x0000_t202" style="position:absolute;left:0;text-align:left;margin-left:49.7pt;margin-top:60.55pt;width:165pt;height:167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" fillcolor="white [3201]" stroked="f" strokeweight=".5pt">
                      <v:textbox>
                        <w:txbxContent>
                          <w:p w:rsidR="0091188D" w:rsidRDefault="0091188D" w:rsidP="005451C3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4DE8B3D" wp14:editId="4B712B27">
                                  <wp:extent cx="1422400" cy="1860550"/>
                                  <wp:effectExtent l="0" t="0" r="6350" b="6350"/>
                                  <wp:docPr id="7189" name="圖片 7189" descr="C:\Users\leeyingying\Desktop\Red Kitty USB\NCS Pictures_20.9.2019\衣服\校服\76R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圖片 32" descr="C:\Users\leeyingying\Desktop\Red Kitty USB\NCS Pictures_20.9.2019\衣服\校服\76R.png"/>
                                          <pic:cNvPicPr/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2400" cy="186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4FF2" w:rsidRPr="004A4FF2">
              <w:rPr>
                <w:rFonts w:ascii="Times New Roman" w:eastAsia="華康香港標準楷書" w:hAnsi="Times New Roman" w:cs="Times New Roman"/>
                <w:sz w:val="52"/>
                <w:szCs w:val="44"/>
                <w:lang w:eastAsia="zh-TW"/>
              </w:rPr>
              <w:t>一</w:t>
            </w:r>
            <w:r w:rsidR="004A4FF2" w:rsidRPr="00D177CA">
              <w:rPr>
                <w:rFonts w:ascii="Times New Roman" w:eastAsia="華康香港標準楷書" w:hAnsi="Times New Roman" w:cs="Times New Roman" w:hint="eastAsia"/>
                <w:color w:val="C00000"/>
                <w:sz w:val="52"/>
                <w:szCs w:val="44"/>
                <w:lang w:eastAsia="zh-HK"/>
              </w:rPr>
              <w:t>套</w:t>
            </w:r>
            <w:r w:rsidR="004A4FF2"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校服</w:t>
            </w:r>
          </w:p>
          <w:p w:rsidR="004A4FF2" w:rsidRPr="004A4FF2" w:rsidRDefault="004A4FF2" w:rsidP="004A4FF2">
            <w:pPr>
              <w:jc w:val="center"/>
              <w:rPr>
                <w:rFonts w:ascii="Times New Roman" w:eastAsia="華康香港標準楷書" w:hAnsi="Times New Roman" w:cs="Times New Roman"/>
                <w:sz w:val="52"/>
                <w:szCs w:val="44"/>
                <w:lang w:eastAsia="zh-TW"/>
              </w:rPr>
            </w:pPr>
          </w:p>
          <w:p w:rsidR="004A4FF2" w:rsidRPr="004A4FF2" w:rsidRDefault="004A4FF2" w:rsidP="004A4FF2">
            <w:pPr>
              <w:jc w:val="center"/>
              <w:rPr>
                <w:rFonts w:ascii="Times New Roman" w:eastAsia="華康香港標準楷書" w:hAnsi="Times New Roman" w:cs="Times New Roman"/>
                <w:sz w:val="52"/>
                <w:szCs w:val="44"/>
                <w:lang w:eastAsia="zh-TW"/>
              </w:rPr>
            </w:pPr>
          </w:p>
          <w:p w:rsidR="004A4FF2" w:rsidRPr="004A4FF2" w:rsidRDefault="004A4FF2" w:rsidP="004A4FF2">
            <w:pPr>
              <w:jc w:val="center"/>
              <w:rPr>
                <w:rFonts w:ascii="Times New Roman" w:eastAsia="華康香港標準楷書" w:hAnsi="Times New Roman" w:cs="Times New Roman"/>
                <w:sz w:val="52"/>
                <w:szCs w:val="44"/>
                <w:lang w:eastAsia="zh-TW"/>
              </w:rPr>
            </w:pPr>
          </w:p>
          <w:p w:rsidR="004A4FF2" w:rsidRPr="004A4FF2" w:rsidRDefault="004A4FF2" w:rsidP="004A4FF2">
            <w:pPr>
              <w:jc w:val="center"/>
              <w:rPr>
                <w:rFonts w:ascii="Times New Roman" w:eastAsia="華康香港標準楷書" w:hAnsi="Times New Roman" w:cs="Times New Roman"/>
                <w:sz w:val="52"/>
                <w:szCs w:val="44"/>
                <w:lang w:eastAsia="zh-TW"/>
              </w:rPr>
            </w:pPr>
          </w:p>
        </w:tc>
        <w:tc>
          <w:tcPr>
            <w:tcW w:w="4536" w:type="dxa"/>
          </w:tcPr>
          <w:p w:rsidR="004A4FF2" w:rsidRPr="004A4FF2" w:rsidRDefault="009920A8" w:rsidP="00D177CA">
            <w:pPr>
              <w:spacing w:beforeLines="150" w:before="360"/>
              <w:jc w:val="center"/>
              <w:rPr>
                <w:rFonts w:ascii="Times New Roman" w:eastAsia="華康香港標準楷書" w:hAnsi="Times New Roman" w:cs="Times New Roman"/>
                <w:sz w:val="52"/>
                <w:szCs w:val="44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color w:val="000000" w:themeColor="text1"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6B3F6753" wp14:editId="7A6BC5B2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761365</wp:posOffset>
                      </wp:positionV>
                      <wp:extent cx="2651760" cy="2042160"/>
                      <wp:effectExtent l="0" t="0" r="0" b="0"/>
                      <wp:wrapNone/>
                      <wp:docPr id="87387" name="文字方塊 87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1760" cy="2042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1188D" w:rsidRDefault="0091188D" w:rsidP="009920A8">
                                  <w:r w:rsidRPr="009920A8"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>
                                        <wp:extent cx="1931670" cy="1700104"/>
                                        <wp:effectExtent l="0" t="0" r="0" b="0"/>
                                        <wp:docPr id="87391" name="圖片 87391" descr="C:\Users\leeyingying\Desktop\P4 Pics\P4_Ch1_00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leeyingying\Desktop\P4 Pics\P4_Ch1_00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33140" cy="17013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F6753" id="文字方塊 87387" o:spid="_x0000_s1070" type="#_x0000_t202" style="position:absolute;left:0;text-align:left;margin-left:34.4pt;margin-top:59.95pt;width:208.8pt;height:160.8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" fillcolor="white [3201]" stroked="f" strokeweight=".5pt">
                      <v:textbox>
                        <w:txbxContent>
                          <w:p w:rsidR="0091188D" w:rsidRDefault="0091188D" w:rsidP="009920A8">
                            <w:r w:rsidRPr="009920A8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931670" cy="1700104"/>
                                  <wp:effectExtent l="0" t="0" r="0" b="0"/>
                                  <wp:docPr id="87391" name="圖片 87391" descr="C:\Users\leeyingying\Desktop\P4 Pics\P4_Ch1_0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eeyingying\Desktop\P4 Pics\P4_Ch1_0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140" cy="1701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4FF2" w:rsidRPr="004A4FF2">
              <w:rPr>
                <w:rFonts w:ascii="Times New Roman" w:eastAsia="華康香港標準楷書" w:hAnsi="Times New Roman" w:cs="Times New Roman"/>
                <w:sz w:val="52"/>
                <w:szCs w:val="44"/>
                <w:lang w:eastAsia="zh-TW"/>
              </w:rPr>
              <w:t>一</w:t>
            </w:r>
            <w:r w:rsidR="004A4FF2" w:rsidRPr="00D177CA">
              <w:rPr>
                <w:rFonts w:ascii="Times New Roman" w:eastAsia="華康香港標準楷書" w:hAnsi="Times New Roman" w:cs="Times New Roman" w:hint="eastAsia"/>
                <w:color w:val="C00000"/>
                <w:sz w:val="52"/>
                <w:szCs w:val="44"/>
                <w:lang w:eastAsia="zh-HK"/>
              </w:rPr>
              <w:t>套</w:t>
            </w:r>
            <w:r w:rsidR="0000598F" w:rsidRPr="0000598F"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書</w:t>
            </w:r>
          </w:p>
          <w:p w:rsidR="004A4FF2" w:rsidRPr="004A4FF2" w:rsidRDefault="005451C3" w:rsidP="009920A8">
            <w:pPr>
              <w:jc w:val="center"/>
              <w:rPr>
                <w:rFonts w:ascii="Times New Roman" w:eastAsia="華康香港標準楷書" w:hAnsi="Times New Roman" w:cs="Times New Roman"/>
                <w:sz w:val="52"/>
                <w:szCs w:val="44"/>
                <w:lang w:eastAsia="zh-TW"/>
              </w:rPr>
            </w:pPr>
            <w:r w:rsidRPr="004B4DD4">
              <w:rPr>
                <w:rFonts w:ascii="Times New Roman" w:eastAsia="華康香港標準楷書" w:hAnsi="Times New Roman" w:cs="Times New Roman"/>
                <w:sz w:val="44"/>
                <w:szCs w:val="44"/>
                <w:highlight w:val="yellow"/>
                <w:lang w:eastAsia="zh-HK"/>
              </w:rPr>
              <w:br/>
            </w:r>
          </w:p>
        </w:tc>
      </w:tr>
    </w:tbl>
    <w:p w:rsidR="004A4FF2" w:rsidRDefault="004A4FF2" w:rsidP="004A4FF2">
      <w:pPr>
        <w:rPr>
          <w:rFonts w:ascii="Times New Roman" w:eastAsia="華康香港標準楷書" w:hAnsi="Times New Roman" w:cs="Times New Roman"/>
          <w:b/>
          <w:sz w:val="44"/>
          <w:szCs w:val="44"/>
          <w:lang w:eastAsia="zh-TW"/>
        </w:rPr>
      </w:pPr>
    </w:p>
    <w:p w:rsidR="004A4FF2" w:rsidRDefault="004A4FF2" w:rsidP="004A4FF2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4A4FF2" w:rsidRDefault="004A4FF2" w:rsidP="00BA7D89">
      <w:pPr>
        <w:spacing w:after="24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lastRenderedPageBreak/>
        <w:t>填一填</w:t>
      </w:r>
    </w:p>
    <w:p w:rsidR="004A4FF2" w:rsidRDefault="00D177CA" w:rsidP="004A4FF2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4A4FF2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1B22C7D0" wp14:editId="205826BF">
                <wp:simplePos x="0" y="0"/>
                <wp:positionH relativeFrom="column">
                  <wp:posOffset>995680</wp:posOffset>
                </wp:positionH>
                <wp:positionV relativeFrom="paragraph">
                  <wp:posOffset>112214</wp:posOffset>
                </wp:positionV>
                <wp:extent cx="3801534" cy="643467"/>
                <wp:effectExtent l="0" t="0" r="27940" b="23495"/>
                <wp:wrapNone/>
                <wp:docPr id="87421" name="圓角矩形 87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534" cy="64346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8D" w:rsidRPr="00D177CA" w:rsidRDefault="0091188D" w:rsidP="004A4FF2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D177C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60"/>
                                <w:szCs w:val="60"/>
                                <w:lang w:eastAsia="zh-TW"/>
                              </w:rPr>
                              <w:t>套   堆   道   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2C7D0" id="圓角矩形 87421" o:spid="_x0000_s1071" style="position:absolute;margin-left:78.4pt;margin-top:8.85pt;width:299.35pt;height:50.6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" fillcolor="white [3201]" strokecolor="black [3200]" strokeweight="2pt">
                <v:textbox>
                  <w:txbxContent>
                    <w:p w:rsidR="0091188D" w:rsidRPr="00D177CA" w:rsidRDefault="0091188D" w:rsidP="004A4FF2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60"/>
                          <w:szCs w:val="60"/>
                          <w:lang w:eastAsia="zh-TW"/>
                        </w:rPr>
                      </w:pPr>
                      <w:r w:rsidRPr="00D177CA">
                        <w:rPr>
                          <w:rFonts w:ascii="華康香港標準楷書" w:eastAsia="華康香港標準楷書" w:hAnsi="華康香港標準楷書" w:cs="華康香港標準楷書" w:hint="eastAsia"/>
                          <w:sz w:val="60"/>
                          <w:szCs w:val="60"/>
                          <w:lang w:eastAsia="zh-TW"/>
                        </w:rPr>
                        <w:t>套   堆   道   組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4FF2" w:rsidRDefault="00316C21" w:rsidP="00BA7D89">
      <w:pPr>
        <w:spacing w:afterLines="100" w:after="24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2F85FB6" wp14:editId="1D7CBAB6">
                <wp:simplePos x="0" y="0"/>
                <wp:positionH relativeFrom="column">
                  <wp:posOffset>4373387</wp:posOffset>
                </wp:positionH>
                <wp:positionV relativeFrom="paragraph">
                  <wp:posOffset>5967693</wp:posOffset>
                </wp:positionV>
                <wp:extent cx="1949450" cy="1479550"/>
                <wp:effectExtent l="0" t="0" r="0" b="6350"/>
                <wp:wrapNone/>
                <wp:docPr id="87413" name="文字方塊 87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47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188D" w:rsidRDefault="0091188D" w:rsidP="000F5C8B">
                            <w:r w:rsidRPr="000F5C8B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680845" cy="1326897"/>
                                  <wp:effectExtent l="0" t="0" r="0" b="6985"/>
                                  <wp:docPr id="87420" name="圖片 87420" descr="C:\Users\leeyingying\Desktop\P4 Pics\P4_Ch1_0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leeyingying\Desktop\P4 Pics\P4_Ch1_0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446" cy="1329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85FB6" id="文字方塊 87413" o:spid="_x0000_s1072" type="#_x0000_t202" style="position:absolute;margin-left:344.35pt;margin-top:469.9pt;width:153.5pt;height:116.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" filled="f" stroked="f" strokeweight=".5pt">
                <v:textbox>
                  <w:txbxContent>
                    <w:p w:rsidR="0091188D" w:rsidRDefault="0091188D" w:rsidP="000F5C8B">
                      <w:r w:rsidRPr="000F5C8B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680845" cy="1326897"/>
                            <wp:effectExtent l="0" t="0" r="0" b="6985"/>
                            <wp:docPr id="87420" name="圖片 87420" descr="C:\Users\leeyingying\Desktop\P4 Pics\P4_Ch1_0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leeyingying\Desktop\P4 Pics\P4_Ch1_0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446" cy="1329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華康香港標準楷書" w:hAnsi="Times New Roman" w:cs="Times New Roman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9CBCD5A" wp14:editId="6A91AC3E">
                <wp:simplePos x="0" y="0"/>
                <wp:positionH relativeFrom="column">
                  <wp:posOffset>4452620</wp:posOffset>
                </wp:positionH>
                <wp:positionV relativeFrom="paragraph">
                  <wp:posOffset>327528</wp:posOffset>
                </wp:positionV>
                <wp:extent cx="1778000" cy="1352550"/>
                <wp:effectExtent l="0" t="0" r="0" b="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188D" w:rsidRDefault="0091188D" w:rsidP="003904CE">
                            <w:r w:rsidRPr="003904CE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606550" cy="1142540"/>
                                  <wp:effectExtent l="0" t="0" r="0" b="635"/>
                                  <wp:docPr id="87422" name="圖片 87422" descr="D:\P4\3a_003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:\P4\3a_003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282" cy="1149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CD5A" id="文字方塊 37" o:spid="_x0000_s1073" type="#_x0000_t202" style="position:absolute;margin-left:350.6pt;margin-top:25.8pt;width:140pt;height:106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" fillcolor="white [3201]" stroked="f" strokeweight=".5pt">
                <v:textbox>
                  <w:txbxContent>
                    <w:p w:rsidR="0091188D" w:rsidRDefault="0091188D" w:rsidP="003904CE">
                      <w:r w:rsidRPr="003904CE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606550" cy="1142540"/>
                            <wp:effectExtent l="0" t="0" r="0" b="635"/>
                            <wp:docPr id="87422" name="圖片 87422" descr="D:\P4\3a_003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:\P4\3a_003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282" cy="1149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4A4FF2" w:rsidTr="00AB6163">
        <w:tc>
          <w:tcPr>
            <w:tcW w:w="6912" w:type="dxa"/>
          </w:tcPr>
          <w:p w:rsidR="004A4FF2" w:rsidRDefault="004A4FF2" w:rsidP="00B577A8">
            <w:pPr>
              <w:pStyle w:val="aa"/>
              <w:numPr>
                <w:ilvl w:val="0"/>
                <w:numId w:val="27"/>
              </w:numPr>
              <w:ind w:rightChars="-66" w:right="-145"/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老師把</w:t>
            </w:r>
            <w:r w:rsidR="00B577A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同學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分成</w:t>
            </w:r>
            <w:r w:rsidR="00511133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兩</w:t>
            </w:r>
            <w:r w:rsidR="00B577A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_____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，</w:t>
            </w:r>
          </w:p>
          <w:p w:rsidR="004A4FF2" w:rsidRDefault="004A4FF2" w:rsidP="000F5C8B">
            <w:pPr>
              <w:pStyle w:val="aa"/>
              <w:spacing w:afterLines="100" w:after="240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進行問</w:t>
            </w:r>
            <w:r w:rsidR="00511133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答比賽</w:t>
            </w:r>
            <w:r w:rsidR="00511133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。</w:t>
            </w:r>
          </w:p>
          <w:p w:rsidR="00511133" w:rsidRPr="004A4FF2" w:rsidRDefault="00511133" w:rsidP="000F5C8B">
            <w:pPr>
              <w:pStyle w:val="aa"/>
              <w:spacing w:afterLines="50" w:after="120"/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</w:pPr>
          </w:p>
        </w:tc>
        <w:tc>
          <w:tcPr>
            <w:tcW w:w="2977" w:type="dxa"/>
          </w:tcPr>
          <w:p w:rsidR="004A4FF2" w:rsidRDefault="004A4FF2" w:rsidP="004A4FF2">
            <w:pPr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HK"/>
              </w:rPr>
            </w:pPr>
          </w:p>
        </w:tc>
      </w:tr>
      <w:tr w:rsidR="004A4FF2" w:rsidTr="00AB6163">
        <w:tc>
          <w:tcPr>
            <w:tcW w:w="6912" w:type="dxa"/>
          </w:tcPr>
          <w:p w:rsidR="004A4FF2" w:rsidRDefault="00511133" w:rsidP="00B577A8">
            <w:pPr>
              <w:pStyle w:val="aa"/>
              <w:numPr>
                <w:ilvl w:val="0"/>
                <w:numId w:val="27"/>
              </w:numPr>
              <w:ind w:rightChars="62" w:right="136"/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</w:pPr>
            <w:r w:rsidRPr="00CB1BF7">
              <w:rPr>
                <w:rFonts w:ascii="Times New Roman" w:eastAsia="華康香港標準楷書" w:hAnsi="Times New Roman" w:cs="Times New Roman" w:hint="eastAsia"/>
                <w:spacing w:val="26"/>
                <w:sz w:val="52"/>
                <w:szCs w:val="52"/>
                <w:lang w:eastAsia="zh-HK"/>
              </w:rPr>
              <w:t>這</w:t>
            </w:r>
            <w:r w:rsidR="00CB1BF7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_____</w:t>
            </w:r>
            <w:r w:rsidRPr="00CB1BF7">
              <w:rPr>
                <w:rFonts w:ascii="Times New Roman" w:eastAsia="華康香港標準楷書" w:hAnsi="Times New Roman" w:cs="Times New Roman" w:hint="eastAsia"/>
                <w:spacing w:val="26"/>
                <w:sz w:val="52"/>
                <w:szCs w:val="52"/>
                <w:lang w:eastAsia="zh-HK"/>
              </w:rPr>
              <w:t>數學題很容易</w:t>
            </w:r>
            <w:r w:rsidRPr="00CB1BF7">
              <w:rPr>
                <w:rFonts w:ascii="Times New Roman" w:eastAsia="華康香港標準楷書" w:hAnsi="Times New Roman" w:cs="Times New Roman" w:hint="eastAsia"/>
                <w:spacing w:val="26"/>
                <w:sz w:val="52"/>
                <w:szCs w:val="52"/>
                <w:lang w:eastAsia="zh-TW"/>
              </w:rPr>
              <w:t>，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我一下子就算好了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。</w:t>
            </w:r>
          </w:p>
          <w:p w:rsidR="00AB6163" w:rsidRPr="00CB1BF7" w:rsidRDefault="00AB6163" w:rsidP="000F5C8B">
            <w:pPr>
              <w:pStyle w:val="aa"/>
              <w:spacing w:afterLines="50" w:after="120"/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</w:pPr>
          </w:p>
        </w:tc>
        <w:tc>
          <w:tcPr>
            <w:tcW w:w="2977" w:type="dxa"/>
          </w:tcPr>
          <w:p w:rsidR="004A4FF2" w:rsidRDefault="00316C21" w:rsidP="004A4FF2">
            <w:pPr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/>
                <w:noProof/>
                <w:color w:val="000000" w:themeColor="text1"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01674DDB" wp14:editId="73228659">
                      <wp:simplePos x="0" y="0"/>
                      <wp:positionH relativeFrom="column">
                        <wp:posOffset>-105903</wp:posOffset>
                      </wp:positionH>
                      <wp:positionV relativeFrom="paragraph">
                        <wp:posOffset>1082096</wp:posOffset>
                      </wp:positionV>
                      <wp:extent cx="2038350" cy="1441450"/>
                      <wp:effectExtent l="0" t="0" r="0" b="6350"/>
                      <wp:wrapNone/>
                      <wp:docPr id="87404" name="文字方塊 87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144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1188D" w:rsidRDefault="0091188D" w:rsidP="000F5C8B">
                                  <w:r w:rsidRPr="000F5C8B"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>
                                        <wp:extent cx="1676400" cy="1312490"/>
                                        <wp:effectExtent l="0" t="0" r="0" b="2540"/>
                                        <wp:docPr id="87409" name="圖片 87409" descr="C:\Users\leeyingying\Desktop\P4 Pics\P4_Ch1_008v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leeyingying\Desktop\P4 Pics\P4_Ch1_008v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78719" cy="13143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74DDB" id="文字方塊 87404" o:spid="_x0000_s1074" type="#_x0000_t202" style="position:absolute;margin-left:-8.35pt;margin-top:85.2pt;width:160.5pt;height:113.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" fillcolor="white [3201]" stroked="f" strokeweight=".5pt">
                      <v:textbox>
                        <w:txbxContent>
                          <w:p w:rsidR="0091188D" w:rsidRDefault="0091188D" w:rsidP="000F5C8B">
                            <w:r w:rsidRPr="000F5C8B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676400" cy="1312490"/>
                                  <wp:effectExtent l="0" t="0" r="0" b="2540"/>
                                  <wp:docPr id="87409" name="圖片 87409" descr="C:\Users\leeyingying\Desktop\P4 Pics\P4_Ch1_008v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leeyingying\Desktop\P4 Pics\P4_Ch1_008v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8719" cy="1314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133">
              <w:rPr>
                <w:rFonts w:ascii="Times New Roman" w:eastAsia="華康香港標準楷書" w:hAnsi="Times New Roman" w:cs="Times New Roman" w:hint="eastAsia"/>
                <w:b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68910</wp:posOffset>
                  </wp:positionV>
                  <wp:extent cx="1662316" cy="534348"/>
                  <wp:effectExtent l="0" t="0" r="0" b="0"/>
                  <wp:wrapNone/>
                  <wp:docPr id="207911" name="圖片 207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11" name="11_44c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316" cy="53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FF2" w:rsidTr="00AB6163">
        <w:tc>
          <w:tcPr>
            <w:tcW w:w="6912" w:type="dxa"/>
          </w:tcPr>
          <w:p w:rsidR="00511133" w:rsidRPr="00B577A8" w:rsidRDefault="00B577A8" w:rsidP="00CB1BF7">
            <w:pPr>
              <w:pStyle w:val="aa"/>
              <w:numPr>
                <w:ilvl w:val="0"/>
                <w:numId w:val="27"/>
              </w:numPr>
              <w:ind w:rightChars="-115" w:right="-253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CB1BF7">
              <w:rPr>
                <w:rFonts w:ascii="Times New Roman" w:eastAsia="華康香港標準楷書" w:hAnsi="Times New Roman" w:cs="Times New Roman" w:hint="eastAsia"/>
                <w:spacing w:val="30"/>
                <w:sz w:val="52"/>
                <w:szCs w:val="52"/>
                <w:lang w:eastAsia="zh-HK"/>
              </w:rPr>
              <w:t>我們</w:t>
            </w:r>
            <w:r w:rsidR="005451C3" w:rsidRPr="00CB1BF7">
              <w:rPr>
                <w:rFonts w:ascii="Times New Roman" w:eastAsia="華康香港標準楷書" w:hAnsi="Times New Roman" w:cs="Times New Roman" w:hint="eastAsia"/>
                <w:spacing w:val="30"/>
                <w:sz w:val="52"/>
                <w:szCs w:val="52"/>
                <w:lang w:eastAsia="zh-HK"/>
              </w:rPr>
              <w:t>合力</w:t>
            </w:r>
            <w:r w:rsidR="00511133" w:rsidRPr="00CB1BF7">
              <w:rPr>
                <w:rFonts w:ascii="Times New Roman" w:eastAsia="華康香港標準楷書" w:hAnsi="Times New Roman" w:cs="Times New Roman" w:hint="eastAsia"/>
                <w:spacing w:val="30"/>
                <w:sz w:val="52"/>
                <w:szCs w:val="52"/>
                <w:lang w:eastAsia="zh-HK"/>
              </w:rPr>
              <w:t>把校園</w:t>
            </w:r>
            <w:proofErr w:type="gramStart"/>
            <w:r w:rsidR="00511133" w:rsidRPr="00CB1BF7">
              <w:rPr>
                <w:rFonts w:ascii="Times New Roman" w:eastAsia="華康香港標準楷書" w:hAnsi="Times New Roman" w:cs="Times New Roman" w:hint="eastAsia"/>
                <w:spacing w:val="30"/>
                <w:sz w:val="52"/>
                <w:szCs w:val="52"/>
                <w:lang w:eastAsia="zh-HK"/>
              </w:rPr>
              <w:t>裏</w:t>
            </w:r>
            <w:proofErr w:type="gramEnd"/>
            <w:r w:rsidR="00511133" w:rsidRPr="00CB1BF7">
              <w:rPr>
                <w:rFonts w:ascii="Times New Roman" w:eastAsia="華康香港標準楷書" w:hAnsi="Times New Roman" w:cs="Times New Roman" w:hint="eastAsia"/>
                <w:spacing w:val="30"/>
                <w:sz w:val="52"/>
                <w:szCs w:val="52"/>
                <w:lang w:eastAsia="zh-HK"/>
              </w:rPr>
              <w:t>的</w:t>
            </w:r>
            <w:proofErr w:type="gramStart"/>
            <w:r w:rsidR="00511133" w:rsidRPr="00CB1BF7">
              <w:rPr>
                <w:rFonts w:ascii="Times New Roman" w:eastAsia="華康香港標準楷書" w:hAnsi="Times New Roman" w:cs="Times New Roman" w:hint="eastAsia"/>
                <w:spacing w:val="30"/>
                <w:sz w:val="52"/>
                <w:szCs w:val="52"/>
                <w:lang w:eastAsia="zh-HK"/>
              </w:rPr>
              <w:t>一</w:t>
            </w:r>
            <w:proofErr w:type="gramEnd"/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_____</w:t>
            </w:r>
            <w:r w:rsidR="00511133" w:rsidRPr="00B577A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落</w:t>
            </w:r>
            <w:r w:rsidR="00511133" w:rsidRPr="00B577A8">
              <w:rPr>
                <w:rFonts w:ascii="標楷體" w:eastAsia="標楷體" w:hAnsi="標楷體" w:cs="Times New Roman" w:hint="eastAsia"/>
                <w:sz w:val="52"/>
                <w:szCs w:val="52"/>
                <w:lang w:eastAsia="zh-HK"/>
              </w:rPr>
              <w:t>葉</w:t>
            </w:r>
            <w:r w:rsidR="00511133" w:rsidRPr="00B577A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清理好</w:t>
            </w:r>
            <w:r w:rsidR="005451C3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了</w:t>
            </w:r>
            <w:r w:rsidR="00511133" w:rsidRPr="00B577A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。</w:t>
            </w:r>
          </w:p>
          <w:p w:rsidR="00AB6163" w:rsidRPr="005451C3" w:rsidRDefault="00AB6163" w:rsidP="000F5C8B">
            <w:pPr>
              <w:spacing w:afterLines="50" w:after="120"/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</w:pPr>
          </w:p>
        </w:tc>
        <w:tc>
          <w:tcPr>
            <w:tcW w:w="2977" w:type="dxa"/>
          </w:tcPr>
          <w:p w:rsidR="004A4FF2" w:rsidRPr="00B577A8" w:rsidRDefault="004A4FF2" w:rsidP="004A4FF2">
            <w:pPr>
              <w:rPr>
                <w:rFonts w:ascii="Times New Roman" w:eastAsia="華康香港標準楷書" w:hAnsi="Times New Roman" w:cs="Times New Roman"/>
                <w:sz w:val="44"/>
                <w:szCs w:val="52"/>
                <w:lang w:eastAsia="zh-HK"/>
              </w:rPr>
            </w:pPr>
          </w:p>
          <w:p w:rsidR="00AB6163" w:rsidRDefault="00AB6163" w:rsidP="004A4FF2">
            <w:pPr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HK"/>
              </w:rPr>
            </w:pPr>
          </w:p>
        </w:tc>
      </w:tr>
      <w:tr w:rsidR="004A4FF2" w:rsidTr="00AB6163">
        <w:tc>
          <w:tcPr>
            <w:tcW w:w="6912" w:type="dxa"/>
          </w:tcPr>
          <w:p w:rsidR="00AB6163" w:rsidRPr="00511133" w:rsidRDefault="00AB6163" w:rsidP="003F3012">
            <w:pPr>
              <w:pStyle w:val="aa"/>
              <w:numPr>
                <w:ilvl w:val="0"/>
                <w:numId w:val="27"/>
              </w:numPr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今天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，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爸爸穿</w:t>
            </w:r>
            <w:r w:rsidR="00CC67A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了</w:t>
            </w:r>
            <w:proofErr w:type="gramStart"/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一</w:t>
            </w:r>
            <w:proofErr w:type="gramEnd"/>
            <w:r w:rsidR="00B577A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_____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新買的西裝</w:t>
            </w:r>
            <w:r w:rsidR="002E597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出席宴會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。</w:t>
            </w:r>
          </w:p>
        </w:tc>
        <w:tc>
          <w:tcPr>
            <w:tcW w:w="2977" w:type="dxa"/>
          </w:tcPr>
          <w:p w:rsidR="00AB6163" w:rsidRDefault="00AB6163" w:rsidP="004A4FF2">
            <w:pPr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602435</wp:posOffset>
                  </wp:positionH>
                  <wp:positionV relativeFrom="paragraph">
                    <wp:posOffset>-56951</wp:posOffset>
                  </wp:positionV>
                  <wp:extent cx="559335" cy="1393368"/>
                  <wp:effectExtent l="0" t="0" r="0" b="0"/>
                  <wp:wrapNone/>
                  <wp:docPr id="207928" name="圖片 207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28" name="33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35" cy="139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B6163" w:rsidRDefault="00AB6163" w:rsidP="004A4FF2">
            <w:pPr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HK"/>
              </w:rPr>
            </w:pPr>
          </w:p>
          <w:p w:rsidR="00AB6163" w:rsidRDefault="00AB6163" w:rsidP="000F5C8B">
            <w:pPr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HK"/>
              </w:rPr>
            </w:pPr>
          </w:p>
          <w:p w:rsidR="00CB1BF7" w:rsidRDefault="00CB1BF7" w:rsidP="004A4FF2">
            <w:pPr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HK"/>
              </w:rPr>
            </w:pPr>
          </w:p>
        </w:tc>
      </w:tr>
    </w:tbl>
    <w:p w:rsidR="00406C87" w:rsidRDefault="005451C3" w:rsidP="00CB1BF7">
      <w:pPr>
        <w:ind w:leftChars="49" w:left="794" w:rightChars="1223" w:right="2691" w:hangingChars="132" w:hanging="686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5451C3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5.</w:t>
      </w:r>
      <w:r w:rsidRPr="005451C3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 xml:space="preserve"> </w:t>
      </w:r>
      <w:r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 xml:space="preserve"> </w:t>
      </w:r>
      <w:r w:rsidR="001F330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老師説：「這</w:t>
      </w:r>
      <w:r w:rsidR="00406C87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</w:t>
      </w:r>
      <w:r w:rsidR="001F330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門</w:t>
      </w:r>
      <w:r w:rsidR="00406C87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不能隨便打</w:t>
      </w:r>
      <w:r w:rsidR="00406C87" w:rsidRPr="00406C87">
        <w:rPr>
          <w:rFonts w:ascii="標楷體" w:eastAsia="標楷體" w:hAnsi="標楷體" w:cs="Times New Roman" w:hint="eastAsia"/>
          <w:sz w:val="52"/>
          <w:szCs w:val="52"/>
          <w:lang w:eastAsia="zh-HK"/>
        </w:rPr>
        <w:t>開</w:t>
      </w:r>
      <w:r w:rsidR="001F330D">
        <w:rPr>
          <w:rFonts w:ascii="標楷體" w:eastAsia="標楷體" w:hAnsi="標楷體" w:cs="Times New Roman" w:hint="eastAsia"/>
          <w:sz w:val="52"/>
          <w:szCs w:val="52"/>
          <w:lang w:eastAsia="zh-HK"/>
        </w:rPr>
        <w:t>呀！」</w:t>
      </w:r>
      <w:r w:rsidR="00CB1BF7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</w:t>
      </w:r>
      <w:r w:rsidR="00CB1BF7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</w:p>
    <w:p w:rsidR="00CB1BF7" w:rsidRPr="005451C3" w:rsidRDefault="00CB1BF7" w:rsidP="00CB1BF7">
      <w:pPr>
        <w:ind w:leftChars="49" w:left="794" w:rightChars="1223" w:right="2691" w:hangingChars="132" w:hanging="686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     </w:t>
      </w:r>
    </w:p>
    <w:p w:rsidR="00B6691C" w:rsidRPr="00B6691C" w:rsidRDefault="004A4FF2" w:rsidP="00B577A8">
      <w:pPr>
        <w:rPr>
          <w:rFonts w:ascii="華康香港標準楷書" w:eastAsia="華康香港標準楷書" w:hAnsi="華康香港標準楷書" w:cs="華康香港標準楷書"/>
          <w:b/>
          <w:sz w:val="72"/>
          <w:szCs w:val="44"/>
          <w:lang w:eastAsia="zh-TW"/>
        </w:rPr>
      </w:pPr>
      <w:r>
        <w:rPr>
          <w:rFonts w:ascii="Times New Roman" w:eastAsia="華康香港標準楷書" w:hAnsi="Times New Roman" w:cs="Times New Roman"/>
          <w:sz w:val="44"/>
          <w:szCs w:val="44"/>
          <w:lang w:eastAsia="zh-TW"/>
        </w:rPr>
        <w:br w:type="page"/>
      </w:r>
      <w:r w:rsidR="00DE0BBC">
        <w:rPr>
          <w:rFonts w:ascii="華康香港標準楷書" w:eastAsia="華康香港標準楷書" w:hAnsi="華康香港標準楷書" w:cs="華康香港標準楷書" w:hint="eastAsia"/>
          <w:b/>
          <w:sz w:val="52"/>
          <w:szCs w:val="44"/>
          <w:lang w:eastAsia="zh-HK"/>
        </w:rPr>
        <w:lastRenderedPageBreak/>
        <w:t>五、</w:t>
      </w:r>
      <w:r w:rsidR="00B6691C" w:rsidRPr="00B6691C">
        <w:rPr>
          <w:rFonts w:ascii="華康香港標準楷書" w:eastAsia="華康香港標準楷書" w:hAnsi="華康香港標準楷書" w:cs="華康香港標準楷書" w:hint="eastAsia"/>
          <w:b/>
          <w:sz w:val="52"/>
          <w:szCs w:val="44"/>
          <w:lang w:eastAsia="zh-HK"/>
        </w:rPr>
        <w:t>我會用</w:t>
      </w:r>
    </w:p>
    <w:p w:rsidR="00B6691C" w:rsidRDefault="00B577A8" w:rsidP="00A71373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  <w:r w:rsidRPr="007C7311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664D5EE" wp14:editId="556FE659">
                <wp:simplePos x="0" y="0"/>
                <wp:positionH relativeFrom="column">
                  <wp:posOffset>2465433</wp:posOffset>
                </wp:positionH>
                <wp:positionV relativeFrom="paragraph">
                  <wp:posOffset>226695</wp:posOffset>
                </wp:positionV>
                <wp:extent cx="1109980" cy="762000"/>
                <wp:effectExtent l="0" t="0" r="13970" b="19050"/>
                <wp:wrapNone/>
                <wp:docPr id="207930" name="圓角矩形 207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188D" w:rsidRPr="00DE0BBC" w:rsidRDefault="0091188D" w:rsidP="00B6691C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 w:rsidRPr="00DE0B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4D5EE" id="圓角矩形 207930" o:spid="_x0000_s1075" style="position:absolute;margin-left:194.15pt;margin-top:17.85pt;width:87.4pt;height:60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" fillcolor="window" strokecolor="#f79646" strokeweight="2pt">
                <v:textbox>
                  <w:txbxContent>
                    <w:p w:rsidR="0091188D" w:rsidRPr="00DE0BBC" w:rsidRDefault="0091188D" w:rsidP="00B6691C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 w:rsidRPr="00DE0BB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80"/>
                          <w:lang w:eastAsia="zh-TW"/>
                        </w:rPr>
                        <w:t>吧</w:t>
                      </w:r>
                    </w:p>
                  </w:txbxContent>
                </v:textbox>
              </v:roundrect>
            </w:pict>
          </mc:Fallback>
        </mc:AlternateContent>
      </w:r>
      <w:r w:rsidRPr="007C7311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664D5EE" wp14:editId="556FE659">
                <wp:simplePos x="0" y="0"/>
                <wp:positionH relativeFrom="column">
                  <wp:posOffset>4383496</wp:posOffset>
                </wp:positionH>
                <wp:positionV relativeFrom="paragraph">
                  <wp:posOffset>227330</wp:posOffset>
                </wp:positionV>
                <wp:extent cx="1109980" cy="762000"/>
                <wp:effectExtent l="0" t="0" r="13970" b="19050"/>
                <wp:wrapNone/>
                <wp:docPr id="207933" name="圓角矩形 20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188D" w:rsidRPr="00BB5259" w:rsidRDefault="0091188D" w:rsidP="00B6691C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E36C0A" w:themeColor="accent6" w:themeShade="BF"/>
                                <w:sz w:val="72"/>
                                <w:szCs w:val="80"/>
                                <w:lang w:eastAsia="zh-TW"/>
                              </w:rPr>
                            </w:pPr>
                            <w:r w:rsidRPr="00DE0B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呢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E36C0A" w:themeColor="accent6" w:themeShade="BF"/>
                                <w:sz w:val="72"/>
                                <w:szCs w:val="80"/>
                                <w:lang w:eastAsia="zh-TW"/>
                              </w:rPr>
                              <w:t>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4D5EE" id="圓角矩形 207933" o:spid="_x0000_s1076" style="position:absolute;margin-left:345.15pt;margin-top:17.9pt;width:87.4pt;height:60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" fillcolor="window" strokecolor="#f79646" strokeweight="2pt">
                <v:textbox>
                  <w:txbxContent>
                    <w:p w:rsidR="0091188D" w:rsidRPr="00BB5259" w:rsidRDefault="0091188D" w:rsidP="00B6691C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E36C0A" w:themeColor="accent6" w:themeShade="BF"/>
                          <w:sz w:val="72"/>
                          <w:szCs w:val="80"/>
                          <w:lang w:eastAsia="zh-TW"/>
                        </w:rPr>
                      </w:pPr>
                      <w:r w:rsidRPr="00DE0BB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80"/>
                          <w:lang w:eastAsia="zh-TW"/>
                        </w:rPr>
                        <w:t>呢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E36C0A" w:themeColor="accent6" w:themeShade="BF"/>
                          <w:sz w:val="72"/>
                          <w:szCs w:val="80"/>
                          <w:lang w:eastAsia="zh-TW"/>
                        </w:rPr>
                        <w:t>呀</w:t>
                      </w:r>
                    </w:p>
                  </w:txbxContent>
                </v:textbox>
              </v:roundrect>
            </w:pict>
          </mc:Fallback>
        </mc:AlternateContent>
      </w:r>
      <w:r w:rsidRPr="007C7311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6CE04999" wp14:editId="73746A64">
                <wp:simplePos x="0" y="0"/>
                <wp:positionH relativeFrom="column">
                  <wp:posOffset>513080</wp:posOffset>
                </wp:positionH>
                <wp:positionV relativeFrom="paragraph">
                  <wp:posOffset>225425</wp:posOffset>
                </wp:positionV>
                <wp:extent cx="1109980" cy="762000"/>
                <wp:effectExtent l="0" t="0" r="13970" b="19050"/>
                <wp:wrapNone/>
                <wp:docPr id="207929" name="圓角矩形 207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188D" w:rsidRPr="00DE0BBC" w:rsidRDefault="0091188D" w:rsidP="00B6691C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 w:rsidRPr="00DE0B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04999" id="圓角矩形 207929" o:spid="_x0000_s1077" style="position:absolute;margin-left:40.4pt;margin-top:17.75pt;width:87.4pt;height:60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" fillcolor="window" strokecolor="#f79646" strokeweight="2pt">
                <v:textbox>
                  <w:txbxContent>
                    <w:p w:rsidR="0091188D" w:rsidRPr="00DE0BBC" w:rsidRDefault="0091188D" w:rsidP="00B6691C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 w:rsidRPr="00DE0BB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80"/>
                          <w:lang w:eastAsia="zh-TW"/>
                        </w:rPr>
                        <w:t>呀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691C" w:rsidRDefault="00B6691C" w:rsidP="00A71373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:rsidR="00B6691C" w:rsidRDefault="00B6691C" w:rsidP="001A2091">
      <w:pPr>
        <w:spacing w:afterLines="250" w:after="60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:rsidR="00B6691C" w:rsidRPr="00CB1BF7" w:rsidRDefault="00CB1BF7" w:rsidP="00DE0BBC">
      <w:pPr>
        <w:spacing w:beforeLines="100" w:before="240" w:after="0" w:line="240" w:lineRule="auto"/>
        <w:rPr>
          <w:rFonts w:ascii="Times New Roman" w:eastAsia="華康香港標準楷書" w:hAnsi="Times New Roman" w:cs="Times New Roman"/>
          <w:sz w:val="52"/>
          <w:szCs w:val="44"/>
          <w:lang w:eastAsia="zh-HK"/>
        </w:rPr>
      </w:pPr>
      <w:r w:rsidRPr="00CB1BF7">
        <w:rPr>
          <w:rFonts w:ascii="標楷體" w:eastAsia="標楷體" w:hAnsi="標楷體" w:cs="Times New Roman" w:hint="eastAsia"/>
          <w:sz w:val="52"/>
          <w:szCs w:val="44"/>
          <w:lang w:eastAsia="zh-HK"/>
        </w:rPr>
        <w:t>例子：</w:t>
      </w:r>
    </w:p>
    <w:p w:rsidR="00B6691C" w:rsidRPr="00B6691C" w:rsidRDefault="005917CF" w:rsidP="00A71373">
      <w:pPr>
        <w:spacing w:after="0" w:line="240" w:lineRule="auto"/>
        <w:rPr>
          <w:rFonts w:ascii="Times New Roman" w:eastAsia="華康香港標準楷書" w:hAnsi="Times New Roman" w:cs="Times New Roman"/>
          <w:b/>
          <w:sz w:val="56"/>
          <w:szCs w:val="44"/>
          <w:lang w:eastAsia="zh-TW"/>
        </w:rPr>
      </w:pPr>
      <w:r>
        <w:rPr>
          <w:rFonts w:ascii="Times New Roman" w:eastAsia="華康香港標準楷書" w:hAnsi="Times New Roman" w:cs="Times New Roman"/>
          <w:b/>
          <w:noProof/>
          <w:sz w:val="56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85725</wp:posOffset>
                </wp:positionV>
                <wp:extent cx="4533900" cy="1855470"/>
                <wp:effectExtent l="0" t="0" r="247650" b="11430"/>
                <wp:wrapNone/>
                <wp:docPr id="207918" name="圓角矩形圖說文字 207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855470"/>
                        </a:xfrm>
                        <a:prstGeom prst="wedgeRoundRectCallout">
                          <a:avLst>
                            <a:gd name="adj1" fmla="val 54987"/>
                            <a:gd name="adj2" fmla="val 1431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8D" w:rsidRDefault="0091188D" w:rsidP="00DE0B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207918" o:spid="_x0000_s1078" type="#_x0000_t62" style="position:absolute;margin-left:2.15pt;margin-top:6.75pt;width:357pt;height:146.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" adj="22677,13892" filled="f" strokecolor="#4f81bd [3204]" strokeweight="2pt">
                <v:textbox>
                  <w:txbxContent>
                    <w:p w:rsidR="0091188D" w:rsidRDefault="0091188D" w:rsidP="00DE0B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1BF7">
        <w:rPr>
          <w:rFonts w:ascii="Times New Roman" w:eastAsia="華康香港標準楷書" w:hAnsi="Times New Roman" w:cs="Times New Roman"/>
          <w:noProof/>
          <w:sz w:val="44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246380</wp:posOffset>
                </wp:positionV>
                <wp:extent cx="5979226" cy="1615044"/>
                <wp:effectExtent l="0" t="0" r="0" b="4445"/>
                <wp:wrapNone/>
                <wp:docPr id="207935" name="文字方塊 207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226" cy="1615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188D" w:rsidRDefault="0091188D" w:rsidP="00C61166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lang w:eastAsia="zh-TW"/>
                              </w:rPr>
                              <w:t>你的數學頭腦真不錯</w:t>
                            </w:r>
                            <w:r w:rsidRPr="00CB1BF7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lang w:eastAsia="zh-TW"/>
                              </w:rPr>
                              <w:t>呀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lang w:eastAsia="zh-TW"/>
                              </w:rPr>
                              <w:t>！</w:t>
                            </w:r>
                          </w:p>
                          <w:p w:rsidR="0091188D" w:rsidRDefault="0091188D" w:rsidP="00C61166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lang w:eastAsia="zh-TW"/>
                              </w:rPr>
                            </w:pPr>
                            <w:r w:rsidRPr="00C61166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lang w:eastAsia="zh-TW"/>
                              </w:rPr>
                              <w:t>我們</w:t>
                            </w:r>
                            <w:r w:rsidRPr="00C61166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lang w:eastAsia="zh-TW"/>
                              </w:rPr>
                              <w:t>一</w:t>
                            </w:r>
                            <w:r w:rsidRPr="00C61166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lang w:eastAsia="zh-TW"/>
                              </w:rPr>
                              <w:t>起練習</w:t>
                            </w:r>
                            <w:r w:rsidRPr="00CB1BF7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lang w:eastAsia="zh-TW"/>
                              </w:rPr>
                              <w:t>吧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lang w:eastAsia="zh-TW"/>
                              </w:rPr>
                              <w:t>！</w:t>
                            </w:r>
                          </w:p>
                          <w:p w:rsidR="0091188D" w:rsidRPr="00C61166" w:rsidRDefault="0091188D" w:rsidP="0045025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lang w:eastAsia="zh-TW"/>
                              </w:rPr>
                              <w:t>這道題的</w:t>
                            </w:r>
                            <w:proofErr w:type="gramEnd"/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lang w:eastAsia="zh-TW"/>
                              </w:rPr>
                              <w:t>答</w:t>
                            </w:r>
                            <w:r w:rsidRPr="00B577A8">
                              <w:rPr>
                                <w:rFonts w:ascii="標楷體" w:eastAsia="標楷體" w:hAnsi="標楷體" w:cs="Times New Roman" w:hint="eastAsia"/>
                                <w:sz w:val="52"/>
                                <w:lang w:eastAsia="zh-TW"/>
                              </w:rPr>
                              <w:t>案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lang w:eastAsia="zh-TW"/>
                              </w:rPr>
                              <w:t>是多少</w:t>
                            </w:r>
                            <w:r w:rsidRPr="00CB1BF7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lang w:eastAsia="zh-TW"/>
                              </w:rPr>
                              <w:t>呢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7935" o:spid="_x0000_s1079" type="#_x0000_t202" style="position:absolute;margin-left:12.7pt;margin-top:19.4pt;width:470.8pt;height:12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" filled="f" stroked="f" strokeweight=".5pt">
                <v:textbox>
                  <w:txbxContent>
                    <w:p w:rsidR="0091188D" w:rsidRDefault="0091188D" w:rsidP="00C61166">
                      <w:pPr>
                        <w:pStyle w:val="aa"/>
                        <w:numPr>
                          <w:ilvl w:val="0"/>
                          <w:numId w:val="28"/>
                        </w:numPr>
                        <w:rPr>
                          <w:rFonts w:ascii="Times New Roman" w:eastAsia="華康香港標準楷書" w:hAnsi="Times New Roman" w:cs="Times New Roman"/>
                          <w:sz w:val="52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lang w:eastAsia="zh-TW"/>
                        </w:rPr>
                        <w:t>你的數學頭腦真不錯</w:t>
                      </w:r>
                      <w:r w:rsidRPr="00CB1BF7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lang w:eastAsia="zh-TW"/>
                        </w:rPr>
                        <w:t>呀</w:t>
                      </w:r>
                      <w:r>
                        <w:rPr>
                          <w:rFonts w:ascii="Times New Roman" w:eastAsia="華康香港標準楷書" w:hAnsi="Times New Roman" w:cs="Times New Roman"/>
                          <w:sz w:val="52"/>
                          <w:lang w:eastAsia="zh-TW"/>
                        </w:rPr>
                        <w:t>！</w:t>
                      </w:r>
                    </w:p>
                    <w:p w:rsidR="0091188D" w:rsidRDefault="0091188D" w:rsidP="00C61166">
                      <w:pPr>
                        <w:pStyle w:val="aa"/>
                        <w:numPr>
                          <w:ilvl w:val="0"/>
                          <w:numId w:val="28"/>
                        </w:numPr>
                        <w:rPr>
                          <w:rFonts w:ascii="Times New Roman" w:eastAsia="華康香港標準楷書" w:hAnsi="Times New Roman" w:cs="Times New Roman"/>
                          <w:sz w:val="52"/>
                          <w:lang w:eastAsia="zh-TW"/>
                        </w:rPr>
                      </w:pPr>
                      <w:r w:rsidRPr="00C61166">
                        <w:rPr>
                          <w:rFonts w:ascii="Times New Roman" w:eastAsia="華康香港標準楷書" w:hAnsi="Times New Roman" w:cs="Times New Roman" w:hint="eastAsia"/>
                          <w:sz w:val="52"/>
                          <w:lang w:eastAsia="zh-TW"/>
                        </w:rPr>
                        <w:t>我們</w:t>
                      </w:r>
                      <w:r w:rsidRPr="00C61166">
                        <w:rPr>
                          <w:rFonts w:ascii="Times New Roman" w:eastAsia="華康香港標準楷書" w:hAnsi="Times New Roman" w:cs="Times New Roman"/>
                          <w:sz w:val="52"/>
                          <w:lang w:eastAsia="zh-TW"/>
                        </w:rPr>
                        <w:t>一</w:t>
                      </w:r>
                      <w:r w:rsidRPr="00C61166">
                        <w:rPr>
                          <w:rFonts w:ascii="Times New Roman" w:eastAsia="華康香港標準楷書" w:hAnsi="Times New Roman" w:cs="Times New Roman" w:hint="eastAsia"/>
                          <w:sz w:val="52"/>
                          <w:lang w:eastAsia="zh-TW"/>
                        </w:rPr>
                        <w:t>起練習</w:t>
                      </w:r>
                      <w:r w:rsidRPr="00CB1BF7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lang w:eastAsia="zh-TW"/>
                        </w:rPr>
                        <w:t>吧</w:t>
                      </w:r>
                      <w:r>
                        <w:rPr>
                          <w:rFonts w:ascii="Times New Roman" w:eastAsia="華康香港標準楷書" w:hAnsi="Times New Roman" w:cs="Times New Roman"/>
                          <w:sz w:val="52"/>
                          <w:lang w:eastAsia="zh-TW"/>
                        </w:rPr>
                        <w:t>！</w:t>
                      </w:r>
                    </w:p>
                    <w:p w:rsidR="0091188D" w:rsidRPr="00C61166" w:rsidRDefault="0091188D" w:rsidP="00450251">
                      <w:pPr>
                        <w:pStyle w:val="aa"/>
                        <w:numPr>
                          <w:ilvl w:val="0"/>
                          <w:numId w:val="28"/>
                        </w:numPr>
                        <w:rPr>
                          <w:rFonts w:ascii="Times New Roman" w:eastAsia="華康香港標準楷書" w:hAnsi="Times New Roman" w:cs="Times New Roman"/>
                          <w:sz w:val="52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lang w:eastAsia="zh-TW"/>
                        </w:rPr>
                        <w:t>這道題的答</w:t>
                      </w:r>
                      <w:r w:rsidRPr="00B577A8">
                        <w:rPr>
                          <w:rFonts w:ascii="標楷體" w:eastAsia="標楷體" w:hAnsi="標楷體" w:cs="Times New Roman" w:hint="eastAsia"/>
                          <w:sz w:val="52"/>
                          <w:lang w:eastAsia="zh-TW"/>
                        </w:rPr>
                        <w:t>案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lang w:eastAsia="zh-TW"/>
                        </w:rPr>
                        <w:t>是多少</w:t>
                      </w:r>
                      <w:r w:rsidRPr="00CB1BF7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lang w:eastAsia="zh-TW"/>
                        </w:rPr>
                        <w:t>呢</w:t>
                      </w:r>
                      <w:r>
                        <w:rPr>
                          <w:rFonts w:ascii="Times New Roman" w:eastAsia="華康香港標準楷書" w:hAnsi="Times New Roman" w:cs="Times New Roman"/>
                          <w:sz w:val="52"/>
                          <w:lang w:eastAsia="zh-TW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B6691C" w:rsidRDefault="00B577A8" w:rsidP="00A71373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  <w:r w:rsidRPr="00B577A8">
        <w:rPr>
          <w:rFonts w:ascii="Times New Roman" w:eastAsia="華康香港標準楷書" w:hAnsi="Times New Roman" w:cs="Times New Roman"/>
          <w:noProof/>
          <w:sz w:val="44"/>
          <w:szCs w:val="44"/>
          <w:u w:val="single"/>
          <w:lang w:eastAsia="zh-TW"/>
        </w:rPr>
        <w:drawing>
          <wp:anchor distT="0" distB="0" distL="114300" distR="114300" simplePos="0" relativeHeight="251771392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60655</wp:posOffset>
            </wp:positionV>
            <wp:extent cx="1137796" cy="1524000"/>
            <wp:effectExtent l="0" t="0" r="5715" b="0"/>
            <wp:wrapNone/>
            <wp:docPr id="33" name="圖片 33" descr="C:\Users\leeyingying\Desktop\Red Kitty USB\Past pictures\ch5_015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eyingying\Desktop\Red Kitty USB\Past pictures\ch5_015%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796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91C" w:rsidRDefault="00B6691C" w:rsidP="00A71373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:rsidR="005F44DD" w:rsidRDefault="005F44DD" w:rsidP="00A71373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:rsidR="005F44DD" w:rsidRDefault="005F44DD" w:rsidP="00A71373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:rsidR="005F44DD" w:rsidRDefault="005F44DD" w:rsidP="00A71373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:rsidR="00C61166" w:rsidRDefault="00C61166" w:rsidP="001A2091">
      <w:pPr>
        <w:spacing w:beforeLines="100" w:before="240" w:after="0"/>
        <w:rPr>
          <w:rFonts w:ascii="Times New Roman" w:eastAsia="華康香港標準楷書" w:hAnsi="Times New Roman" w:cs="Times New Roman"/>
          <w:sz w:val="44"/>
          <w:szCs w:val="44"/>
          <w:u w:val="single"/>
          <w:lang w:eastAsia="zh-TW"/>
        </w:rPr>
      </w:pPr>
    </w:p>
    <w:p w:rsidR="00C61166" w:rsidRPr="00C61166" w:rsidRDefault="00C61166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C61166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填一填</w:t>
      </w:r>
    </w:p>
    <w:p w:rsidR="00C61166" w:rsidRDefault="00C61166" w:rsidP="00C61166">
      <w:pPr>
        <w:pStyle w:val="aa"/>
        <w:numPr>
          <w:ilvl w:val="0"/>
          <w:numId w:val="29"/>
        </w:num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C61166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</w:t>
      </w:r>
      <w:r w:rsidR="00663D9C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  <w:r w:rsidRPr="00C61166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這</w:t>
      </w:r>
      <w:r w:rsidR="005E63F8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場演出</w:t>
      </w:r>
      <w:r w:rsidRPr="00C61166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真</w:t>
      </w:r>
      <w:r w:rsidR="00C6473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精彩</w:t>
      </w:r>
      <w:r w:rsidR="003904CE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</w:t>
      </w:r>
      <w:r w:rsidRPr="00C61166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</w:t>
      </w:r>
      <w:r w:rsidR="00DE0BBC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！</w:t>
      </w:r>
    </w:p>
    <w:p w:rsidR="00C61166" w:rsidRPr="003904CE" w:rsidRDefault="003904CE" w:rsidP="003904CE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2.</w:t>
      </w:r>
      <w:r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 xml:space="preserve"> </w:t>
      </w:r>
      <w:r w:rsidR="00663D9C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 xml:space="preserve"> </w:t>
      </w:r>
      <w:r w:rsidR="00BD1430" w:rsidRPr="003904C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你</w:t>
      </w:r>
      <w:r w:rsidR="00840F8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最喜歡的歌手</w:t>
      </w:r>
      <w:r w:rsidR="002F0BC7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叫甚</w:t>
      </w:r>
      <w:r w:rsidR="002F0BC7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麼</w:t>
      </w:r>
      <w:r w:rsidR="002F0BC7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名字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</w:t>
      </w:r>
      <w:r w:rsidR="00F57ABC" w:rsidRPr="003904CE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  <w:r w:rsidR="00DE0BBC" w:rsidRPr="003904C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？</w:t>
      </w:r>
    </w:p>
    <w:p w:rsidR="00F57ABC" w:rsidRPr="003904CE" w:rsidRDefault="003904CE" w:rsidP="003904CE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3.</w:t>
      </w:r>
      <w:r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 xml:space="preserve"> </w:t>
      </w:r>
      <w:r w:rsidR="00663D9C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 xml:space="preserve"> </w:t>
      </w:r>
      <w:r w:rsidR="00840F8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電梯壞了，我們走樓</w:t>
      </w:r>
      <w:r w:rsidR="00840F8D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梯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</w:t>
      </w:r>
      <w:r w:rsidR="00F57ABC" w:rsidRPr="003904CE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！</w:t>
      </w:r>
    </w:p>
    <w:p w:rsidR="00663D9C" w:rsidRDefault="003904CE" w:rsidP="00663D9C">
      <w:pPr>
        <w:ind w:leftChars="5" w:left="573" w:rightChars="-258" w:right="-568" w:hangingChars="108" w:hanging="562"/>
        <w:rPr>
          <w:rFonts w:ascii="華康香港標準楷書" w:eastAsia="華康香港標準楷書" w:hAnsi="華康香港標準楷書" w:cs="華康香港標準楷書"/>
          <w:spacing w:val="-20"/>
          <w:sz w:val="52"/>
          <w:szCs w:val="52"/>
          <w:lang w:eastAsia="zh-HK"/>
        </w:rPr>
      </w:pPr>
      <w:r w:rsidRPr="003904CE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4.</w:t>
      </w:r>
      <w:r w:rsidRPr="003904CE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 xml:space="preserve"> </w:t>
      </w:r>
      <w:r w:rsidR="00663D9C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 xml:space="preserve"> </w:t>
      </w:r>
      <w:r w:rsidR="00DE0BBC" w:rsidRPr="003904CE">
        <w:rPr>
          <w:rFonts w:ascii="Times New Roman" w:eastAsia="華康香港標準楷書" w:hAnsi="Times New Roman" w:cs="Times New Roman" w:hint="eastAsia"/>
          <w:spacing w:val="-20"/>
          <w:sz w:val="52"/>
          <w:szCs w:val="52"/>
          <w:u w:val="single"/>
          <w:lang w:eastAsia="zh-HK"/>
        </w:rPr>
        <w:t>美美</w:t>
      </w:r>
      <w:r w:rsidR="00F57ABC" w:rsidRPr="003904CE">
        <w:rPr>
          <w:rFonts w:ascii="Times New Roman" w:eastAsia="華康香港標準楷書" w:hAnsi="Times New Roman" w:cs="Times New Roman" w:hint="eastAsia"/>
          <w:spacing w:val="-20"/>
          <w:sz w:val="52"/>
          <w:szCs w:val="52"/>
          <w:lang w:eastAsia="zh-HK"/>
        </w:rPr>
        <w:t>説</w:t>
      </w:r>
      <w:r w:rsidR="003333AD" w:rsidRPr="003904CE">
        <w:rPr>
          <w:rFonts w:ascii="華康香港標準楷書" w:eastAsia="華康香港標準楷書" w:hAnsi="華康香港標準楷書" w:cs="華康香港標準楷書" w:hint="eastAsia"/>
          <w:spacing w:val="-20"/>
          <w:sz w:val="52"/>
          <w:szCs w:val="52"/>
          <w:lang w:eastAsia="zh-HK"/>
        </w:rPr>
        <w:t>：</w:t>
      </w:r>
      <w:r w:rsidR="00F57ABC" w:rsidRPr="003904CE">
        <w:rPr>
          <w:rFonts w:ascii="華康香港標準楷書" w:eastAsia="華康香港標準楷書" w:hAnsi="華康香港標準楷書" w:cs="華康香港標準楷書" w:hint="eastAsia"/>
          <w:spacing w:val="-20"/>
          <w:sz w:val="52"/>
          <w:szCs w:val="52"/>
          <w:lang w:eastAsia="zh-TW"/>
        </w:rPr>
        <w:t>「</w:t>
      </w:r>
      <w:r w:rsidR="00F57ABC" w:rsidRPr="003904CE">
        <w:rPr>
          <w:rFonts w:ascii="華康香港標準楷書" w:eastAsia="華康香港標準楷書" w:hAnsi="華康香港標準楷書" w:cs="華康香港標準楷書" w:hint="eastAsia"/>
          <w:spacing w:val="-20"/>
          <w:sz w:val="52"/>
          <w:szCs w:val="52"/>
          <w:lang w:eastAsia="zh-HK"/>
        </w:rPr>
        <w:t>媽媽</w:t>
      </w:r>
      <w:r w:rsidR="00F57ABC" w:rsidRPr="003904CE">
        <w:rPr>
          <w:rFonts w:ascii="華康香港標準楷書" w:eastAsia="華康香港標準楷書" w:hAnsi="華康香港標準楷書" w:cs="華康香港標準楷書" w:hint="eastAsia"/>
          <w:spacing w:val="-20"/>
          <w:sz w:val="52"/>
          <w:szCs w:val="52"/>
          <w:lang w:eastAsia="zh-TW"/>
        </w:rPr>
        <w:t>，</w:t>
      </w:r>
      <w:r w:rsidR="00F57ABC" w:rsidRPr="003904CE">
        <w:rPr>
          <w:rFonts w:ascii="華康香港標準楷書" w:eastAsia="華康香港標準楷書" w:hAnsi="華康香港標準楷書" w:cs="華康香港標準楷書" w:hint="eastAsia"/>
          <w:spacing w:val="-20"/>
          <w:sz w:val="52"/>
          <w:szCs w:val="52"/>
          <w:lang w:eastAsia="zh-HK"/>
        </w:rPr>
        <w:t>我的肚子很痛</w:t>
      </w:r>
      <w:r w:rsidR="00F57ABC" w:rsidRPr="003904CE">
        <w:rPr>
          <w:rFonts w:ascii="華康香港標準楷書" w:eastAsia="華康香港標準楷書" w:hAnsi="華康香港標準楷書" w:cs="華康香港標準楷書" w:hint="eastAsia"/>
          <w:spacing w:val="-20"/>
          <w:sz w:val="52"/>
          <w:szCs w:val="52"/>
          <w:lang w:eastAsia="zh-TW"/>
        </w:rPr>
        <w:t>__</w:t>
      </w:r>
      <w:r w:rsidR="00442AE1" w:rsidRPr="003904CE">
        <w:rPr>
          <w:rFonts w:ascii="華康香港標準楷書" w:eastAsia="華康香港標準楷書" w:hAnsi="華康香港標準楷書" w:cs="華康香港標準楷書" w:hint="eastAsia"/>
          <w:spacing w:val="-20"/>
          <w:sz w:val="52"/>
          <w:szCs w:val="52"/>
          <w:lang w:eastAsia="zh-TW"/>
        </w:rPr>
        <w:t>_</w:t>
      </w:r>
      <w:r w:rsidR="00F57ABC" w:rsidRPr="003904CE">
        <w:rPr>
          <w:rFonts w:ascii="華康香港標準楷書" w:eastAsia="華康香港標準楷書" w:hAnsi="華康香港標準楷書" w:cs="華康香港標準楷書" w:hint="eastAsia"/>
          <w:spacing w:val="-20"/>
          <w:sz w:val="52"/>
          <w:szCs w:val="52"/>
          <w:lang w:eastAsia="zh-TW"/>
        </w:rPr>
        <w:t>_</w:t>
      </w:r>
      <w:r w:rsidR="00663D9C">
        <w:rPr>
          <w:rFonts w:ascii="華康香港標準楷書" w:eastAsia="華康香港標準楷書" w:hAnsi="華康香港標準楷書" w:cs="華康香港標準楷書" w:hint="eastAsia"/>
          <w:spacing w:val="-20"/>
          <w:sz w:val="52"/>
          <w:szCs w:val="52"/>
          <w:lang w:eastAsia="zh-HK"/>
        </w:rPr>
        <w:t>！」</w:t>
      </w:r>
    </w:p>
    <w:p w:rsidR="00450251" w:rsidRDefault="00F57ABC" w:rsidP="00663D9C">
      <w:pPr>
        <w:ind w:leftChars="324" w:left="713" w:rightChars="-258" w:right="-568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3904C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媽媽問</w:t>
      </w:r>
      <w:r w:rsidRPr="003904C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：「你剛才吃過甚麼</w:t>
      </w:r>
      <w:r w:rsidRPr="003904C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____</w:t>
      </w:r>
      <w:r w:rsidR="00DE0BBC" w:rsidRPr="003904C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？</w:t>
      </w:r>
      <w:r w:rsidRPr="003904C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」</w:t>
      </w:r>
    </w:p>
    <w:p w:rsidR="00CB1BF7" w:rsidRDefault="00CB1BF7" w:rsidP="003904CE">
      <w:pPr>
        <w:ind w:leftChars="1" w:left="564" w:rightChars="-258" w:right="-568" w:hangingChars="108" w:hanging="562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5.</w:t>
      </w: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  <w:r w:rsidR="00663D9C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  <w:r w:rsidR="009B6BDB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我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想知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道</w:t>
      </w:r>
      <w:r w:rsidR="009B6BDB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答</w:t>
      </w:r>
      <w:r w:rsidR="009B6BDB" w:rsidRPr="009B6BDB">
        <w:rPr>
          <w:rFonts w:ascii="標楷體" w:eastAsia="標楷體" w:hAnsi="標楷體" w:cs="Times New Roman" w:hint="eastAsia"/>
          <w:sz w:val="52"/>
          <w:szCs w:val="52"/>
          <w:lang w:eastAsia="zh-TW"/>
        </w:rPr>
        <w:t>案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，你快告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訴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我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</w:t>
      </w:r>
      <w:r w:rsidRPr="003904CE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！</w:t>
      </w:r>
    </w:p>
    <w:p w:rsidR="00946BEA" w:rsidRDefault="00774A52" w:rsidP="00774A52">
      <w:pPr>
        <w:spacing w:after="60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4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944448" behindDoc="0" locked="0" layoutInCell="1" allowOverlap="1">
                <wp:simplePos x="0" y="0"/>
                <wp:positionH relativeFrom="column">
                  <wp:posOffset>2785111</wp:posOffset>
                </wp:positionH>
                <wp:positionV relativeFrom="paragraph">
                  <wp:posOffset>342265</wp:posOffset>
                </wp:positionV>
                <wp:extent cx="2277110" cy="807720"/>
                <wp:effectExtent l="0" t="0" r="199390" b="11430"/>
                <wp:wrapNone/>
                <wp:docPr id="7204" name="圓角矩形圖說文字 7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807720"/>
                        </a:xfrm>
                        <a:prstGeom prst="wedgeRoundRectCallout">
                          <a:avLst>
                            <a:gd name="adj1" fmla="val 57469"/>
                            <a:gd name="adj2" fmla="val 4256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8D" w:rsidRPr="00307FCE" w:rsidRDefault="0091188D" w:rsidP="005917CF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36"/>
                                <w:szCs w:val="44"/>
                                <w:lang w:eastAsia="zh-TW"/>
                              </w:rPr>
                            </w:pPr>
                            <w:r w:rsidRPr="00307FC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6"/>
                                <w:szCs w:val="44"/>
                                <w:lang w:eastAsia="zh-TW"/>
                              </w:rPr>
                              <w:t>你知道</w:t>
                            </w:r>
                            <w:r w:rsidRPr="00307FCE">
                              <w:rPr>
                                <w:rFonts w:ascii="華康香港標準楷書" w:eastAsia="華康香港標準楷書" w:hAnsi="華康香港標準楷書" w:cs="華康香港標準楷書"/>
                                <w:sz w:val="36"/>
                                <w:szCs w:val="44"/>
                                <w:lang w:eastAsia="zh-TW"/>
                              </w:rPr>
                              <w:t>這</w:t>
                            </w:r>
                            <w:r w:rsidRPr="00307FC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6"/>
                                <w:szCs w:val="44"/>
                                <w:lang w:eastAsia="zh-TW"/>
                              </w:rPr>
                              <w:t>些詞語是怎樣組成的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7204" o:spid="_x0000_s1080" type="#_x0000_t62" style="position:absolute;margin-left:219.3pt;margin-top:26.95pt;width:179.3pt;height:63.6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" adj="23213,19994" fillcolor="white [3201]" strokecolor="#4f81bd [3204]" strokeweight="2pt">
                <v:textbox>
                  <w:txbxContent>
                    <w:p w:rsidR="0091188D" w:rsidRPr="00307FCE" w:rsidRDefault="0091188D" w:rsidP="005917CF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36"/>
                          <w:szCs w:val="44"/>
                          <w:lang w:eastAsia="zh-TW"/>
                        </w:rPr>
                      </w:pPr>
                      <w:r w:rsidRPr="00307FCE">
                        <w:rPr>
                          <w:rFonts w:ascii="華康香港標準楷書" w:eastAsia="華康香港標準楷書" w:hAnsi="華康香港標準楷書" w:cs="華康香港標準楷書" w:hint="eastAsia"/>
                          <w:sz w:val="36"/>
                          <w:szCs w:val="44"/>
                          <w:lang w:eastAsia="zh-TW"/>
                        </w:rPr>
                        <w:t>你知道</w:t>
                      </w:r>
                      <w:r w:rsidRPr="00307FCE">
                        <w:rPr>
                          <w:rFonts w:ascii="華康香港標準楷書" w:eastAsia="華康香港標準楷書" w:hAnsi="華康香港標準楷書" w:cs="華康香港標準楷書"/>
                          <w:sz w:val="36"/>
                          <w:szCs w:val="44"/>
                          <w:lang w:eastAsia="zh-TW"/>
                        </w:rPr>
                        <w:t>這</w:t>
                      </w:r>
                      <w:r w:rsidRPr="00307FCE">
                        <w:rPr>
                          <w:rFonts w:ascii="華康香港標準楷書" w:eastAsia="華康香港標準楷書" w:hAnsi="華康香港標準楷書" w:cs="華康香港標準楷書" w:hint="eastAsia"/>
                          <w:sz w:val="36"/>
                          <w:szCs w:val="44"/>
                          <w:lang w:eastAsia="zh-TW"/>
                        </w:rPr>
                        <w:t>些詞語是怎樣組成的嗎？</w:t>
                      </w:r>
                    </w:p>
                  </w:txbxContent>
                </v:textbox>
              </v:shape>
            </w:pict>
          </mc:Fallback>
        </mc:AlternateContent>
      </w:r>
      <w:r w:rsidR="009C05B2" w:rsidRPr="001A2091">
        <w:rPr>
          <w:rFonts w:ascii="Times New Roman" w:eastAsia="華康香港標準楷書" w:hAnsi="Times New Roman" w:cs="Times New Roman"/>
          <w:noProof/>
          <w:spacing w:val="52"/>
          <w:sz w:val="52"/>
          <w:szCs w:val="52"/>
          <w:lang w:eastAsia="zh-TW"/>
        </w:rPr>
        <w:drawing>
          <wp:anchor distT="0" distB="0" distL="114300" distR="114300" simplePos="0" relativeHeight="251875840" behindDoc="0" locked="0" layoutInCell="1" allowOverlap="1" wp14:anchorId="1992013E" wp14:editId="11466A36">
            <wp:simplePos x="0" y="0"/>
            <wp:positionH relativeFrom="column">
              <wp:posOffset>4911725</wp:posOffset>
            </wp:positionH>
            <wp:positionV relativeFrom="paragraph">
              <wp:posOffset>644525</wp:posOffset>
            </wp:positionV>
            <wp:extent cx="1115060" cy="1200150"/>
            <wp:effectExtent l="0" t="0" r="8890" b="0"/>
            <wp:wrapNone/>
            <wp:docPr id="7225" name="圖片 7225" descr="C:\Users\leeyingying\Desktop\Red Kitty USB\Past pictures\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eyingying\Desktop\Red Kitty USB\Past pictures\girl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50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BEA"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(</w:t>
      </w:r>
      <w:r w:rsidR="00946BEA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五</w:t>
      </w:r>
      <w:r w:rsidR="00946BEA"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="00946BEA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proofErr w:type="gramStart"/>
      <w:r w:rsidR="00946BEA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學字詞</w:t>
      </w:r>
      <w:proofErr w:type="gramEnd"/>
    </w:p>
    <w:p w:rsidR="00227568" w:rsidRDefault="00227568" w:rsidP="009C05B2">
      <w:pPr>
        <w:spacing w:beforeLines="100" w:before="240" w:afterLines="150" w:after="360"/>
        <w:rPr>
          <w:rFonts w:ascii="華康香港標準楷書" w:eastAsia="華康香港標準楷書" w:hAnsi="華康香港標準楷書" w:cs="華康香港標準楷書"/>
          <w:b/>
          <w:sz w:val="52"/>
          <w:szCs w:val="44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44"/>
          <w:lang w:eastAsia="zh-HK"/>
        </w:rPr>
        <w:t>一、認一認</w:t>
      </w:r>
    </w:p>
    <w:p w:rsidR="00227568" w:rsidRDefault="009C05B2" w:rsidP="00227568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16EBB2D9" wp14:editId="6B38E66D">
                <wp:simplePos x="0" y="0"/>
                <wp:positionH relativeFrom="column">
                  <wp:posOffset>3308985</wp:posOffset>
                </wp:positionH>
                <wp:positionV relativeFrom="paragraph">
                  <wp:posOffset>52705</wp:posOffset>
                </wp:positionV>
                <wp:extent cx="1079500" cy="588010"/>
                <wp:effectExtent l="0" t="0" r="6350" b="2540"/>
                <wp:wrapNone/>
                <wp:docPr id="7181" name="流程圖: 替代程序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8801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88D" w:rsidRPr="00263919" w:rsidRDefault="0091188D" w:rsidP="005917CF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合共</w:t>
                            </w:r>
                          </w:p>
                          <w:p w:rsidR="0091188D" w:rsidRPr="00263919" w:rsidRDefault="0091188D" w:rsidP="00227568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EBB2D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7181" o:spid="_x0000_s1081" type="#_x0000_t176" style="position:absolute;margin-left:260.55pt;margin-top:4.15pt;width:85pt;height:46.3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" fillcolor="#e5b8b7 [1301]" stroked="f" strokeweight="2pt">
                <v:textbox>
                  <w:txbxContent>
                    <w:p w:rsidR="0091188D" w:rsidRPr="00263919" w:rsidRDefault="0091188D" w:rsidP="005917CF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6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合共</w:t>
                      </w:r>
                    </w:p>
                    <w:p w:rsidR="0091188D" w:rsidRPr="00263919" w:rsidRDefault="0091188D" w:rsidP="00227568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6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0B8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3926E24" wp14:editId="43982B8D">
                <wp:simplePos x="0" y="0"/>
                <wp:positionH relativeFrom="column">
                  <wp:posOffset>1593215</wp:posOffset>
                </wp:positionH>
                <wp:positionV relativeFrom="paragraph">
                  <wp:posOffset>48895</wp:posOffset>
                </wp:positionV>
                <wp:extent cx="1079500" cy="587375"/>
                <wp:effectExtent l="0" t="0" r="6350" b="3175"/>
                <wp:wrapNone/>
                <wp:docPr id="7186" name="流程圖: 替代程序 7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8737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88D" w:rsidRPr="00263919" w:rsidRDefault="0091188D" w:rsidP="005917CF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旁邊</w:t>
                            </w:r>
                          </w:p>
                          <w:p w:rsidR="0091188D" w:rsidRDefault="00911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26E24" id="流程圖: 替代程序 7186" o:spid="_x0000_s1082" type="#_x0000_t176" style="position:absolute;margin-left:125.45pt;margin-top:3.85pt;width:85pt;height:46.25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" fillcolor="#e5b8b7 [1301]" stroked="f" strokeweight="2pt">
                <v:textbox>
                  <w:txbxContent>
                    <w:p w:rsidR="0091188D" w:rsidRPr="00263919" w:rsidRDefault="0091188D" w:rsidP="005917CF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6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旁邊</w:t>
                      </w:r>
                    </w:p>
                    <w:p w:rsidR="0091188D" w:rsidRDefault="0091188D"/>
                  </w:txbxContent>
                </v:textbox>
              </v:shape>
            </w:pict>
          </mc:Fallback>
        </mc:AlternateContent>
      </w:r>
    </w:p>
    <w:p w:rsidR="00227568" w:rsidRDefault="009C05B2" w:rsidP="00227568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0ECE6C4" wp14:editId="1B5D8C27">
                <wp:simplePos x="0" y="0"/>
                <wp:positionH relativeFrom="column">
                  <wp:posOffset>4035425</wp:posOffset>
                </wp:positionH>
                <wp:positionV relativeFrom="paragraph">
                  <wp:posOffset>316230</wp:posOffset>
                </wp:positionV>
                <wp:extent cx="1079500" cy="588010"/>
                <wp:effectExtent l="0" t="0" r="6350" b="2540"/>
                <wp:wrapNone/>
                <wp:docPr id="7210" name="流程圖: 替代程序 7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8801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88D" w:rsidRPr="00263919" w:rsidRDefault="0091188D" w:rsidP="005917CF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2"/>
                                <w:lang w:eastAsia="zh-TW"/>
                              </w:rPr>
                            </w:pPr>
                            <w:proofErr w:type="gramStart"/>
                            <w:r w:rsidRPr="0026391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讚歎</w:t>
                            </w:r>
                            <w:proofErr w:type="gramEnd"/>
                          </w:p>
                          <w:p w:rsidR="0091188D" w:rsidRPr="00263919" w:rsidRDefault="0091188D" w:rsidP="00227568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CE6C4" id="流程圖: 替代程序 7210" o:spid="_x0000_s1083" type="#_x0000_t176" style="position:absolute;margin-left:317.75pt;margin-top:24.9pt;width:85pt;height:46.3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" fillcolor="#e5b8b7 [1301]" stroked="f" strokeweight="2pt">
                <v:textbox>
                  <w:txbxContent>
                    <w:p w:rsidR="0091188D" w:rsidRPr="00263919" w:rsidRDefault="0091188D" w:rsidP="005917CF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6"/>
                          <w:szCs w:val="52"/>
                          <w:lang w:eastAsia="zh-TW"/>
                        </w:rPr>
                      </w:pPr>
                      <w:r w:rsidRPr="0026391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讚歎</w:t>
                      </w:r>
                    </w:p>
                    <w:p w:rsidR="0091188D" w:rsidRPr="00263919" w:rsidRDefault="0091188D" w:rsidP="00227568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6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0B8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5FEB3B4" wp14:editId="6740C9AB">
                <wp:simplePos x="0" y="0"/>
                <wp:positionH relativeFrom="column">
                  <wp:posOffset>2419350</wp:posOffset>
                </wp:positionH>
                <wp:positionV relativeFrom="paragraph">
                  <wp:posOffset>317500</wp:posOffset>
                </wp:positionV>
                <wp:extent cx="1079500" cy="588109"/>
                <wp:effectExtent l="0" t="0" r="6350" b="2540"/>
                <wp:wrapNone/>
                <wp:docPr id="7209" name="流程圖: 替代程序 7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88109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88D" w:rsidRDefault="0091188D" w:rsidP="005917CF">
                            <w:pPr>
                              <w:jc w:val="center"/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練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EB3B4" id="流程圖: 替代程序 7209" o:spid="_x0000_s1084" type="#_x0000_t176" style="position:absolute;margin-left:190.5pt;margin-top:25pt;width:85pt;height:46.3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" fillcolor="#e5b8b7 [1301]" stroked="f" strokeweight="2pt">
                <v:textbox>
                  <w:txbxContent>
                    <w:p w:rsidR="0091188D" w:rsidRDefault="0091188D" w:rsidP="005917CF">
                      <w:pPr>
                        <w:jc w:val="center"/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練習</w:t>
                      </w:r>
                    </w:p>
                  </w:txbxContent>
                </v:textbox>
              </v:shape>
            </w:pict>
          </mc:Fallback>
        </mc:AlternateContent>
      </w:r>
      <w:r w:rsidR="000440B8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FCB9D36" wp14:editId="015AE40F">
                <wp:simplePos x="0" y="0"/>
                <wp:positionH relativeFrom="column">
                  <wp:posOffset>782320</wp:posOffset>
                </wp:positionH>
                <wp:positionV relativeFrom="paragraph">
                  <wp:posOffset>314325</wp:posOffset>
                </wp:positionV>
                <wp:extent cx="1079500" cy="579506"/>
                <wp:effectExtent l="0" t="0" r="6350" b="0"/>
                <wp:wrapNone/>
                <wp:docPr id="7187" name="流程圖: 替代程序 7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79506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88D" w:rsidRPr="00263919" w:rsidRDefault="0091188D" w:rsidP="005917CF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2"/>
                                <w:lang w:eastAsia="zh-TW"/>
                              </w:rPr>
                            </w:pPr>
                            <w:r w:rsidRPr="0026391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計算</w:t>
                            </w:r>
                          </w:p>
                          <w:p w:rsidR="0091188D" w:rsidRDefault="00911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B9D36" id="流程圖: 替代程序 7187" o:spid="_x0000_s1085" type="#_x0000_t176" style="position:absolute;margin-left:61.6pt;margin-top:24.75pt;width:85pt;height:45.6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" fillcolor="#e5b8b7 [1301]" stroked="f" strokeweight="2pt">
                <v:textbox>
                  <w:txbxContent>
                    <w:p w:rsidR="0091188D" w:rsidRPr="00263919" w:rsidRDefault="0091188D" w:rsidP="005917CF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6"/>
                          <w:szCs w:val="52"/>
                          <w:lang w:eastAsia="zh-TW"/>
                        </w:rPr>
                      </w:pPr>
                      <w:r w:rsidRPr="0026391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計算</w:t>
                      </w:r>
                    </w:p>
                    <w:p w:rsidR="0091188D" w:rsidRDefault="0091188D"/>
                  </w:txbxContent>
                </v:textbox>
              </v:shape>
            </w:pict>
          </mc:Fallback>
        </mc:AlternateContent>
      </w:r>
    </w:p>
    <w:p w:rsidR="00227568" w:rsidRDefault="00227568" w:rsidP="00227568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227568" w:rsidRDefault="009C05B2" w:rsidP="00227568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582441EF" wp14:editId="02025216">
                <wp:simplePos x="0" y="0"/>
                <wp:positionH relativeFrom="column">
                  <wp:posOffset>2414270</wp:posOffset>
                </wp:positionH>
                <wp:positionV relativeFrom="paragraph">
                  <wp:posOffset>60325</wp:posOffset>
                </wp:positionV>
                <wp:extent cx="1079500" cy="588010"/>
                <wp:effectExtent l="0" t="0" r="6350" b="2540"/>
                <wp:wrapNone/>
                <wp:docPr id="7205" name="流程圖: 替代程序 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8801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88D" w:rsidRPr="00263919" w:rsidRDefault="0091188D" w:rsidP="00B906BC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朋友</w:t>
                            </w:r>
                          </w:p>
                          <w:p w:rsidR="0091188D" w:rsidRPr="00263919" w:rsidRDefault="0091188D" w:rsidP="000440B8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441EF" id="流程圖: 替代程序 7205" o:spid="_x0000_s1086" type="#_x0000_t176" style="position:absolute;margin-left:190.1pt;margin-top:4.75pt;width:85pt;height:46.3p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" fillcolor="#b6dde8 [1304]" stroked="f" strokeweight="2pt">
                <v:textbox>
                  <w:txbxContent>
                    <w:p w:rsidR="0091188D" w:rsidRPr="00263919" w:rsidRDefault="0091188D" w:rsidP="00B906BC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6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朋友</w:t>
                      </w:r>
                    </w:p>
                    <w:p w:rsidR="0091188D" w:rsidRPr="00263919" w:rsidRDefault="0091188D" w:rsidP="000440B8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6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637B8F4D" wp14:editId="163565E0">
                <wp:simplePos x="0" y="0"/>
                <wp:positionH relativeFrom="column">
                  <wp:posOffset>4034790</wp:posOffset>
                </wp:positionH>
                <wp:positionV relativeFrom="paragraph">
                  <wp:posOffset>64135</wp:posOffset>
                </wp:positionV>
                <wp:extent cx="1079500" cy="588010"/>
                <wp:effectExtent l="0" t="0" r="6350" b="2540"/>
                <wp:wrapNone/>
                <wp:docPr id="7213" name="流程圖: 替代程序 7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8801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88D" w:rsidRPr="00263919" w:rsidRDefault="0091188D" w:rsidP="00227568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聲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B8F4D" id="流程圖: 替代程序 7213" o:spid="_x0000_s1087" type="#_x0000_t176" style="position:absolute;margin-left:317.7pt;margin-top:5.05pt;width:85pt;height:46.3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" fillcolor="#b6dde8 [1304]" stroked="f" strokeweight="2pt">
                <v:textbox>
                  <w:txbxContent>
                    <w:p w:rsidR="0091188D" w:rsidRPr="00263919" w:rsidRDefault="0091188D" w:rsidP="00227568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6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聲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EAF59F1" wp14:editId="381A4952">
                <wp:simplePos x="0" y="0"/>
                <wp:positionH relativeFrom="column">
                  <wp:posOffset>786765</wp:posOffset>
                </wp:positionH>
                <wp:positionV relativeFrom="paragraph">
                  <wp:posOffset>53340</wp:posOffset>
                </wp:positionV>
                <wp:extent cx="1079500" cy="588010"/>
                <wp:effectExtent l="0" t="0" r="6350" b="2540"/>
                <wp:wrapNone/>
                <wp:docPr id="7212" name="流程圖: 替代程序 7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8801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88D" w:rsidRPr="00263919" w:rsidRDefault="0091188D" w:rsidP="00B906BC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道路</w:t>
                            </w:r>
                          </w:p>
                          <w:p w:rsidR="0091188D" w:rsidRDefault="00911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F59F1" id="流程圖: 替代程序 7212" o:spid="_x0000_s1088" type="#_x0000_t176" style="position:absolute;margin-left:61.95pt;margin-top:4.2pt;width:85pt;height:46.3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" fillcolor="#b6dde8 [1304]" stroked="f" strokeweight="2pt">
                <v:textbox>
                  <w:txbxContent>
                    <w:p w:rsidR="0091188D" w:rsidRPr="00263919" w:rsidRDefault="0091188D" w:rsidP="00B906BC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6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道路</w:t>
                      </w:r>
                    </w:p>
                    <w:p w:rsidR="0091188D" w:rsidRDefault="0091188D"/>
                  </w:txbxContent>
                </v:textbox>
              </v:shape>
            </w:pict>
          </mc:Fallback>
        </mc:AlternateContent>
      </w:r>
    </w:p>
    <w:p w:rsidR="005917CF" w:rsidRPr="00263919" w:rsidRDefault="009C05B2" w:rsidP="005917CF">
      <w:pPr>
        <w:jc w:val="center"/>
        <w:rPr>
          <w:rFonts w:ascii="華康香港標準楷書" w:eastAsia="華康香港標準楷書" w:hAnsi="華康香港標準楷書" w:cs="華康香港標準楷書"/>
          <w:sz w:val="56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B8597B0" wp14:editId="0F190A5D">
                <wp:simplePos x="0" y="0"/>
                <wp:positionH relativeFrom="column">
                  <wp:posOffset>3310255</wp:posOffset>
                </wp:positionH>
                <wp:positionV relativeFrom="paragraph">
                  <wp:posOffset>326390</wp:posOffset>
                </wp:positionV>
                <wp:extent cx="1079500" cy="588010"/>
                <wp:effectExtent l="0" t="0" r="6350" b="2540"/>
                <wp:wrapNone/>
                <wp:docPr id="7214" name="流程圖: 替代程序 7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8801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88D" w:rsidRPr="00263919" w:rsidRDefault="0091188D" w:rsidP="00227568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美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597B0" id="流程圖: 替代程序 7214" o:spid="_x0000_s1089" type="#_x0000_t176" style="position:absolute;left:0;text-align:left;margin-left:260.65pt;margin-top:25.7pt;width:85pt;height:46.3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" fillcolor="#b6dde8 [1304]" stroked="f" strokeweight="2pt">
                <v:textbox>
                  <w:txbxContent>
                    <w:p w:rsidR="0091188D" w:rsidRPr="00263919" w:rsidRDefault="0091188D" w:rsidP="00227568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6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美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ED66851" wp14:editId="326CE0F4">
                <wp:simplePos x="0" y="0"/>
                <wp:positionH relativeFrom="column">
                  <wp:posOffset>1644015</wp:posOffset>
                </wp:positionH>
                <wp:positionV relativeFrom="paragraph">
                  <wp:posOffset>314325</wp:posOffset>
                </wp:positionV>
                <wp:extent cx="1079500" cy="588010"/>
                <wp:effectExtent l="0" t="0" r="6350" b="2540"/>
                <wp:wrapNone/>
                <wp:docPr id="7211" name="流程圖: 替代程序 7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8801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88D" w:rsidRPr="00EF047D" w:rsidRDefault="0091188D" w:rsidP="00227568">
                            <w:pPr>
                              <w:jc w:val="center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答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66851" id="流程圖: 替代程序 7211" o:spid="_x0000_s1090" type="#_x0000_t176" style="position:absolute;left:0;text-align:left;margin-left:129.45pt;margin-top:24.75pt;width:85pt;height:46.3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" fillcolor="#b6dde8 [1304]" stroked="f" strokeweight="2pt">
                <v:textbox>
                  <w:txbxContent>
                    <w:p w:rsidR="0091188D" w:rsidRPr="00EF047D" w:rsidRDefault="0091188D" w:rsidP="00227568">
                      <w:pPr>
                        <w:jc w:val="center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答應</w:t>
                      </w:r>
                    </w:p>
                  </w:txbxContent>
                </v:textbox>
              </v:shape>
            </w:pict>
          </mc:Fallback>
        </mc:AlternateContent>
      </w:r>
    </w:p>
    <w:p w:rsidR="00227568" w:rsidRDefault="00227568" w:rsidP="00D13D26">
      <w:pPr>
        <w:spacing w:beforeLines="100" w:before="240" w:afterLines="350" w:after="84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227568" w:rsidRPr="00F233EE" w:rsidRDefault="00307FCE" w:rsidP="00D13D26">
      <w:pPr>
        <w:spacing w:beforeLines="150" w:before="360" w:after="12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307FCE">
        <w:rPr>
          <w:rFonts w:ascii="標楷體" w:eastAsia="標楷體" w:hAnsi="標楷體" w:cs="Times New Roman" w:hint="eastAsia"/>
          <w:b/>
          <w:sz w:val="52"/>
          <w:szCs w:val="52"/>
          <w:lang w:eastAsia="zh-HK"/>
        </w:rPr>
        <w:t>讀</w:t>
      </w: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一</w:t>
      </w:r>
      <w:r w:rsidRPr="00307FCE">
        <w:rPr>
          <w:rFonts w:ascii="標楷體" w:eastAsia="標楷體" w:hAnsi="標楷體" w:cs="Times New Roman" w:hint="eastAsia"/>
          <w:b/>
          <w:sz w:val="52"/>
          <w:szCs w:val="52"/>
          <w:lang w:eastAsia="zh-HK"/>
        </w:rPr>
        <w:t>讀</w:t>
      </w:r>
    </w:p>
    <w:p w:rsidR="009A6397" w:rsidRPr="00307FCE" w:rsidRDefault="009A6397" w:rsidP="00BF591C">
      <w:pPr>
        <w:ind w:rightChars="89" w:right="196" w:firstLineChars="201" w:firstLine="1045"/>
        <w:jc w:val="both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307FC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我們學一種新的</w:t>
      </w:r>
      <w:r w:rsidR="00227568" w:rsidRPr="009C05B2">
        <w:rPr>
          <w:rFonts w:ascii="Times New Roman" w:eastAsia="華康香港標準楷書" w:hAnsi="Times New Roman" w:cs="Times New Roman" w:hint="eastAsia"/>
          <w:sz w:val="52"/>
          <w:szCs w:val="52"/>
          <w:shd w:val="clear" w:color="auto" w:fill="FFFF99"/>
          <w:lang w:eastAsia="zh-HK"/>
        </w:rPr>
        <w:t>語言</w:t>
      </w:r>
      <w:r w:rsidR="00227568" w:rsidRPr="00307FC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，要多聽多説，還要多</w:t>
      </w:r>
      <w:r w:rsidR="00227568" w:rsidRPr="009C05B2">
        <w:rPr>
          <w:rFonts w:ascii="Times New Roman" w:eastAsia="華康香港標準楷書" w:hAnsi="Times New Roman" w:cs="Times New Roman" w:hint="eastAsia"/>
          <w:sz w:val="52"/>
          <w:szCs w:val="52"/>
          <w:shd w:val="clear" w:color="auto" w:fill="FFFF99"/>
          <w:lang w:eastAsia="zh-HK"/>
        </w:rPr>
        <w:t>練習</w:t>
      </w:r>
      <w:r w:rsidR="00227568" w:rsidRPr="00307FC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，才能</w:t>
      </w:r>
      <w:r w:rsidRPr="00307FC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學得好</w:t>
      </w:r>
      <w:r w:rsidR="00227568" w:rsidRPr="00307FC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。</w:t>
      </w:r>
    </w:p>
    <w:p w:rsidR="0050705A" w:rsidRPr="00307FCE" w:rsidRDefault="009A6397" w:rsidP="00BF591C">
      <w:pPr>
        <w:ind w:rightChars="89" w:right="196" w:firstLineChars="199" w:firstLine="1035"/>
        <w:jc w:val="both"/>
        <w:rPr>
          <w:rFonts w:ascii="Times New Roman" w:eastAsia="華康香港標準楷書" w:hAnsi="Times New Roman" w:cs="Times New Roman"/>
          <w:spacing w:val="44"/>
          <w:sz w:val="52"/>
          <w:szCs w:val="52"/>
          <w:lang w:eastAsia="zh-HK"/>
        </w:rPr>
      </w:pPr>
      <w:r w:rsidRPr="00307FC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我</w:t>
      </w:r>
      <w:r w:rsidR="00307FCE" w:rsidRPr="00307FC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常常用</w:t>
      </w:r>
      <w:r w:rsidRPr="00307FC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中文跟同學談天，也</w:t>
      </w:r>
      <w:r w:rsidR="00307FCE" w:rsidRPr="00307FC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會看很多課外</w:t>
      </w:r>
      <w:r w:rsidRPr="00307FC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書</w:t>
      </w:r>
      <w:r w:rsidR="00307FCE" w:rsidRPr="00307FC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。我</w:t>
      </w:r>
      <w:r w:rsidRPr="00307FC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越來越</w:t>
      </w:r>
      <w:r w:rsidRPr="009C05B2">
        <w:rPr>
          <w:rFonts w:ascii="Times New Roman" w:eastAsia="華康香港標準楷書" w:hAnsi="Times New Roman" w:cs="Times New Roman" w:hint="eastAsia"/>
          <w:sz w:val="52"/>
          <w:szCs w:val="52"/>
          <w:shd w:val="clear" w:color="auto" w:fill="FFFF99"/>
          <w:lang w:eastAsia="zh-HK"/>
        </w:rPr>
        <w:t>喜歡</w:t>
      </w:r>
      <w:r w:rsidRPr="00307FC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中文</w:t>
      </w:r>
      <w:r w:rsidR="00307FCE" w:rsidRPr="00307FC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了！</w:t>
      </w:r>
    </w:p>
    <w:p w:rsidR="009A6397" w:rsidRDefault="009A6397" w:rsidP="0050705A">
      <w:pPr>
        <w:ind w:leftChars="-19" w:hangingChars="8" w:hanging="42"/>
        <w:jc w:val="both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</w:p>
    <w:p w:rsidR="00946BEA" w:rsidRPr="0050705A" w:rsidRDefault="00130BCA" w:rsidP="0050705A">
      <w:pPr>
        <w:ind w:leftChars="-19" w:hangingChars="8" w:hanging="42"/>
        <w:jc w:val="both"/>
        <w:rPr>
          <w:rFonts w:ascii="Times New Roman" w:eastAsia="華康香港標準楷書" w:hAnsi="Times New Roman" w:cs="Times New Roman"/>
          <w:spacing w:val="52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lastRenderedPageBreak/>
        <w:t>二</w:t>
      </w:r>
      <w:r w:rsidR="00226408" w:rsidRPr="00226408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、寫一寫</w:t>
      </w:r>
    </w:p>
    <w:p w:rsidR="00307B61" w:rsidRPr="00FB5EC3" w:rsidRDefault="00307B61" w:rsidP="0090030F">
      <w:pPr>
        <w:snapToGrid w:val="0"/>
        <w:spacing w:afterLines="50" w:after="120" w:line="240" w:lineRule="auto"/>
        <w:ind w:leftChars="-25" w:left="-3" w:hangingChars="10" w:hanging="52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FB5EC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例子：</w:t>
      </w:r>
    </w:p>
    <w:tbl>
      <w:tblPr>
        <w:tblStyle w:val="22"/>
        <w:tblW w:w="93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677"/>
        <w:gridCol w:w="892"/>
        <w:gridCol w:w="7076"/>
      </w:tblGrid>
      <w:tr w:rsidR="00A22638" w:rsidTr="00ED25F2">
        <w:trPr>
          <w:trHeight w:val="870"/>
          <w:jc w:val="center"/>
        </w:trPr>
        <w:tc>
          <w:tcPr>
            <w:tcW w:w="737" w:type="dxa"/>
            <w:vAlign w:val="center"/>
          </w:tcPr>
          <w:p w:rsidR="00A22638" w:rsidRPr="0049770B" w:rsidRDefault="00A22638" w:rsidP="00ED25F2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學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A22638" w:rsidRPr="006A49C3" w:rsidRDefault="00A22638" w:rsidP="00ED25F2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281F9AB" wp14:editId="7F540C2E">
                  <wp:extent cx="165100" cy="314325"/>
                  <wp:effectExtent l="0" t="0" r="6350" b="9525"/>
                  <wp:docPr id="87415" name="圖片 8741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38" w:rsidRPr="00BA4ECC" w:rsidRDefault="00A22638" w:rsidP="00ED25F2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863552" behindDoc="0" locked="0" layoutInCell="1" allowOverlap="1" wp14:anchorId="7450B7A5" wp14:editId="57A237FD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0469</wp:posOffset>
                  </wp:positionV>
                  <wp:extent cx="451485" cy="493919"/>
                  <wp:effectExtent l="0" t="0" r="5715" b="1905"/>
                  <wp:wrapNone/>
                  <wp:docPr id="87366" name="圖片 87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93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A22638" w:rsidRPr="004C5440" w:rsidRDefault="00A22638" w:rsidP="00ED25F2">
            <w:pPr>
              <w:ind w:leftChars="152" w:left="334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學生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學習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上學</w:t>
            </w:r>
          </w:p>
        </w:tc>
      </w:tr>
      <w:tr w:rsidR="00A22638" w:rsidTr="00ED25F2">
        <w:trPr>
          <w:trHeight w:val="357"/>
          <w:jc w:val="center"/>
        </w:trPr>
        <w:tc>
          <w:tcPr>
            <w:tcW w:w="737" w:type="dxa"/>
          </w:tcPr>
          <w:p w:rsidR="00A22638" w:rsidRDefault="00A22638" w:rsidP="00ED25F2">
            <w:pPr>
              <w:rPr>
                <w:noProof/>
                <w:lang w:eastAsia="zh-TW"/>
              </w:rPr>
            </w:pPr>
          </w:p>
        </w:tc>
        <w:tc>
          <w:tcPr>
            <w:tcW w:w="677" w:type="dxa"/>
            <w:vAlign w:val="center"/>
          </w:tcPr>
          <w:p w:rsidR="00A22638" w:rsidRDefault="00A22638" w:rsidP="00ED25F2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968" w:type="dxa"/>
            <w:gridSpan w:val="2"/>
          </w:tcPr>
          <w:p w:rsidR="00A22638" w:rsidRPr="00FD241D" w:rsidRDefault="00A22638" w:rsidP="00ED25F2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A22638" w:rsidTr="00ED25F2">
        <w:trPr>
          <w:trHeight w:val="870"/>
          <w:jc w:val="center"/>
        </w:trPr>
        <w:tc>
          <w:tcPr>
            <w:tcW w:w="737" w:type="dxa"/>
            <w:vAlign w:val="center"/>
          </w:tcPr>
          <w:p w:rsidR="00A22638" w:rsidRPr="0049770B" w:rsidRDefault="00A22638" w:rsidP="00ED25F2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量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A22638" w:rsidRPr="006A49C3" w:rsidRDefault="00A22638" w:rsidP="00ED25F2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F3A4E37" wp14:editId="2AD795AF">
                  <wp:extent cx="165100" cy="314325"/>
                  <wp:effectExtent l="0" t="0" r="6350" b="9525"/>
                  <wp:docPr id="87417" name="圖片 8741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38" w:rsidRPr="00BA4ECC" w:rsidRDefault="00A22638" w:rsidP="00ED25F2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A22638" w:rsidRPr="004C5440" w:rsidRDefault="00A22638" w:rsidP="00ED25F2">
            <w:pPr>
              <w:ind w:leftChars="152" w:left="334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份量、量度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)</w:t>
            </w:r>
          </w:p>
        </w:tc>
      </w:tr>
      <w:tr w:rsidR="00A22638" w:rsidTr="00ED25F2">
        <w:trPr>
          <w:trHeight w:val="357"/>
          <w:jc w:val="center"/>
        </w:trPr>
        <w:tc>
          <w:tcPr>
            <w:tcW w:w="737" w:type="dxa"/>
          </w:tcPr>
          <w:p w:rsidR="00A22638" w:rsidRDefault="00A22638" w:rsidP="00ED25F2">
            <w:pPr>
              <w:rPr>
                <w:noProof/>
                <w:lang w:eastAsia="zh-TW"/>
              </w:rPr>
            </w:pPr>
          </w:p>
        </w:tc>
        <w:tc>
          <w:tcPr>
            <w:tcW w:w="677" w:type="dxa"/>
            <w:vAlign w:val="center"/>
          </w:tcPr>
          <w:p w:rsidR="00A22638" w:rsidRDefault="00A22638" w:rsidP="00ED25F2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968" w:type="dxa"/>
            <w:gridSpan w:val="2"/>
          </w:tcPr>
          <w:p w:rsidR="00A22638" w:rsidRPr="00FD241D" w:rsidRDefault="00A22638" w:rsidP="00ED25F2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307B61" w:rsidTr="006C2EDF">
        <w:trPr>
          <w:trHeight w:val="870"/>
          <w:jc w:val="center"/>
        </w:trPr>
        <w:tc>
          <w:tcPr>
            <w:tcW w:w="737" w:type="dxa"/>
            <w:vAlign w:val="center"/>
          </w:tcPr>
          <w:p w:rsidR="00307B61" w:rsidRPr="0049770B" w:rsidRDefault="00307B61" w:rsidP="00FF6020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數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307B61" w:rsidRPr="006A49C3" w:rsidRDefault="00307B61" w:rsidP="00FF6020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54AD947" wp14:editId="237E2FA4">
                  <wp:extent cx="165100" cy="314325"/>
                  <wp:effectExtent l="0" t="0" r="6350" b="9525"/>
                  <wp:docPr id="87369" name="圖片 8736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1" w:rsidRPr="00BA4ECC" w:rsidRDefault="00307B61" w:rsidP="00FF6020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307B61" w:rsidRPr="004C5440" w:rsidRDefault="00307B61" w:rsidP="00FF6020">
            <w:pPr>
              <w:ind w:leftChars="152" w:left="334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乘數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歲數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307B61" w:rsidTr="006C2EDF">
        <w:trPr>
          <w:trHeight w:val="357"/>
          <w:jc w:val="center"/>
        </w:trPr>
        <w:tc>
          <w:tcPr>
            <w:tcW w:w="737" w:type="dxa"/>
          </w:tcPr>
          <w:p w:rsidR="00307B61" w:rsidRDefault="00307B61" w:rsidP="00FF6020">
            <w:pPr>
              <w:rPr>
                <w:noProof/>
                <w:lang w:eastAsia="zh-TW"/>
              </w:rPr>
            </w:pPr>
          </w:p>
        </w:tc>
        <w:tc>
          <w:tcPr>
            <w:tcW w:w="677" w:type="dxa"/>
            <w:vAlign w:val="center"/>
          </w:tcPr>
          <w:p w:rsidR="00307B61" w:rsidRDefault="00307B61" w:rsidP="00FF6020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968" w:type="dxa"/>
            <w:gridSpan w:val="2"/>
          </w:tcPr>
          <w:p w:rsidR="00307B61" w:rsidRPr="00FD241D" w:rsidRDefault="00307B61" w:rsidP="00FF6020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307B61" w:rsidTr="006C2EDF">
        <w:trPr>
          <w:trHeight w:val="870"/>
          <w:jc w:val="center"/>
        </w:trPr>
        <w:tc>
          <w:tcPr>
            <w:tcW w:w="737" w:type="dxa"/>
            <w:vAlign w:val="center"/>
          </w:tcPr>
          <w:p w:rsidR="00307B61" w:rsidRPr="0049770B" w:rsidRDefault="00307B61" w:rsidP="00FF6020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堆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307B61" w:rsidRPr="006A49C3" w:rsidRDefault="00307B61" w:rsidP="00FF6020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AF67EEB" wp14:editId="1D6FDD22">
                  <wp:extent cx="165100" cy="314325"/>
                  <wp:effectExtent l="0" t="0" r="6350" b="9525"/>
                  <wp:docPr id="87377" name="圖片 8737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1" w:rsidRPr="00BA4ECC" w:rsidRDefault="00307B61" w:rsidP="00FF6020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307B61" w:rsidRPr="004C5440" w:rsidRDefault="00307B61" w:rsidP="00D87D81">
            <w:pPr>
              <w:ind w:leftChars="165" w:left="363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堆</w:t>
            </w:r>
            <w:r w:rsidR="0067189D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積、</w:t>
            </w:r>
            <w:r w:rsidR="00D87D81"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 w:rsidR="00D87D81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="00D87D81"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A22638" w:rsidTr="00ED25F2">
        <w:trPr>
          <w:trHeight w:val="357"/>
          <w:jc w:val="center"/>
        </w:trPr>
        <w:tc>
          <w:tcPr>
            <w:tcW w:w="737" w:type="dxa"/>
          </w:tcPr>
          <w:p w:rsidR="00A22638" w:rsidRDefault="00A22638" w:rsidP="00ED25F2">
            <w:pPr>
              <w:rPr>
                <w:noProof/>
                <w:lang w:eastAsia="zh-TW"/>
              </w:rPr>
            </w:pPr>
          </w:p>
        </w:tc>
        <w:tc>
          <w:tcPr>
            <w:tcW w:w="677" w:type="dxa"/>
            <w:vAlign w:val="center"/>
          </w:tcPr>
          <w:p w:rsidR="00A22638" w:rsidRDefault="00A22638" w:rsidP="00ED25F2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968" w:type="dxa"/>
            <w:gridSpan w:val="2"/>
          </w:tcPr>
          <w:p w:rsidR="00A22638" w:rsidRPr="00FD241D" w:rsidRDefault="00A22638" w:rsidP="00ED25F2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A22638" w:rsidTr="00ED25F2">
        <w:trPr>
          <w:trHeight w:val="870"/>
          <w:jc w:val="center"/>
        </w:trPr>
        <w:tc>
          <w:tcPr>
            <w:tcW w:w="737" w:type="dxa"/>
            <w:vAlign w:val="center"/>
          </w:tcPr>
          <w:p w:rsidR="00A22638" w:rsidRPr="0049770B" w:rsidRDefault="00A22638" w:rsidP="00A22638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道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A22638" w:rsidRPr="006A49C3" w:rsidRDefault="00A22638" w:rsidP="00A2263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D7A9082" wp14:editId="320678A2">
                  <wp:extent cx="165100" cy="314325"/>
                  <wp:effectExtent l="0" t="0" r="6350" b="9525"/>
                  <wp:docPr id="207884" name="圖片 20788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38" w:rsidRPr="00BA4ECC" w:rsidRDefault="00A22638" w:rsidP="00A22638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A22638" w:rsidRDefault="00A22638" w:rsidP="00A22638">
            <w:pPr>
              <w:spacing w:beforeLines="50" w:before="120" w:afterLines="50" w:after="120"/>
              <w:ind w:leftChars="160" w:left="352"/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通道、道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歉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)</w:t>
            </w:r>
          </w:p>
        </w:tc>
      </w:tr>
      <w:tr w:rsidR="00A22638" w:rsidTr="006C2EDF">
        <w:trPr>
          <w:trHeight w:val="357"/>
          <w:jc w:val="center"/>
        </w:trPr>
        <w:tc>
          <w:tcPr>
            <w:tcW w:w="737" w:type="dxa"/>
          </w:tcPr>
          <w:p w:rsidR="00A22638" w:rsidRDefault="00A22638" w:rsidP="00A22638">
            <w:pPr>
              <w:rPr>
                <w:noProof/>
                <w:lang w:eastAsia="zh-TW"/>
              </w:rPr>
            </w:pPr>
          </w:p>
        </w:tc>
        <w:tc>
          <w:tcPr>
            <w:tcW w:w="677" w:type="dxa"/>
            <w:vAlign w:val="center"/>
          </w:tcPr>
          <w:p w:rsidR="00A22638" w:rsidRDefault="00A22638" w:rsidP="00A22638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968" w:type="dxa"/>
            <w:gridSpan w:val="2"/>
          </w:tcPr>
          <w:p w:rsidR="00A22638" w:rsidRPr="00FD241D" w:rsidRDefault="00A22638" w:rsidP="00A22638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A22638" w:rsidTr="002274D6">
        <w:trPr>
          <w:trHeight w:val="870"/>
          <w:jc w:val="center"/>
        </w:trPr>
        <w:tc>
          <w:tcPr>
            <w:tcW w:w="737" w:type="dxa"/>
            <w:vAlign w:val="center"/>
          </w:tcPr>
          <w:p w:rsidR="00A22638" w:rsidRPr="0049770B" w:rsidRDefault="00A22638" w:rsidP="00A22638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鐘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A22638" w:rsidRPr="006A49C3" w:rsidRDefault="00A22638" w:rsidP="00A2263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2022272" behindDoc="0" locked="0" layoutInCell="1" allowOverlap="1" wp14:anchorId="3D4EBB8A" wp14:editId="107D6B1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165100" cy="314325"/>
                  <wp:effectExtent l="0" t="0" r="6350" b="9525"/>
                  <wp:wrapNone/>
                  <wp:docPr id="87381" name="圖片 8738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38" w:rsidRPr="00BA4ECC" w:rsidRDefault="00A22638" w:rsidP="00A22638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A22638" w:rsidRPr="004C5440" w:rsidRDefault="00A22638" w:rsidP="00A22638">
            <w:pPr>
              <w:ind w:leftChars="165" w:left="363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鬧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鐘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警鐘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A22638" w:rsidTr="006C2EDF">
        <w:trPr>
          <w:trHeight w:val="357"/>
          <w:jc w:val="center"/>
        </w:trPr>
        <w:tc>
          <w:tcPr>
            <w:tcW w:w="737" w:type="dxa"/>
          </w:tcPr>
          <w:p w:rsidR="00A22638" w:rsidRDefault="00A22638" w:rsidP="00A22638">
            <w:pPr>
              <w:rPr>
                <w:noProof/>
                <w:lang w:eastAsia="zh-TW"/>
              </w:rPr>
            </w:pPr>
          </w:p>
        </w:tc>
        <w:tc>
          <w:tcPr>
            <w:tcW w:w="677" w:type="dxa"/>
            <w:vAlign w:val="center"/>
          </w:tcPr>
          <w:p w:rsidR="00A22638" w:rsidRDefault="00A22638" w:rsidP="00A22638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968" w:type="dxa"/>
            <w:gridSpan w:val="2"/>
          </w:tcPr>
          <w:p w:rsidR="00A22638" w:rsidRPr="00FD241D" w:rsidRDefault="00A22638" w:rsidP="00A22638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A22638" w:rsidTr="006C2EDF">
        <w:trPr>
          <w:trHeight w:val="870"/>
          <w:jc w:val="center"/>
        </w:trPr>
        <w:tc>
          <w:tcPr>
            <w:tcW w:w="737" w:type="dxa"/>
            <w:vAlign w:val="center"/>
          </w:tcPr>
          <w:p w:rsidR="00A22638" w:rsidRPr="0049770B" w:rsidRDefault="00A22638" w:rsidP="00A22638">
            <w:pPr>
              <w:rPr>
                <w:sz w:val="52"/>
                <w:szCs w:val="52"/>
              </w:rPr>
            </w:pPr>
            <w:r w:rsidRPr="00A63A04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總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A22638" w:rsidRPr="006A49C3" w:rsidRDefault="00A22638" w:rsidP="00A2263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680F4B1" wp14:editId="0C3806C4">
                  <wp:extent cx="165100" cy="314325"/>
                  <wp:effectExtent l="0" t="0" r="6350" b="9525"/>
                  <wp:docPr id="87382" name="圖片 8738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38" w:rsidRPr="00BA4ECC" w:rsidRDefault="00A22638" w:rsidP="00A22638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A22638" w:rsidRPr="004C5440" w:rsidRDefault="00A22638" w:rsidP="00A22638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總共</w:t>
            </w:r>
            <w:r w:rsidRPr="0049770B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總是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A22638" w:rsidTr="006C2EDF">
        <w:trPr>
          <w:trHeight w:val="357"/>
          <w:jc w:val="center"/>
        </w:trPr>
        <w:tc>
          <w:tcPr>
            <w:tcW w:w="737" w:type="dxa"/>
          </w:tcPr>
          <w:p w:rsidR="00A22638" w:rsidRDefault="00A22638" w:rsidP="00A22638">
            <w:pPr>
              <w:rPr>
                <w:noProof/>
                <w:lang w:eastAsia="zh-TW"/>
              </w:rPr>
            </w:pPr>
          </w:p>
        </w:tc>
        <w:tc>
          <w:tcPr>
            <w:tcW w:w="677" w:type="dxa"/>
            <w:vAlign w:val="center"/>
          </w:tcPr>
          <w:p w:rsidR="00A22638" w:rsidRDefault="00A22638" w:rsidP="00A22638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968" w:type="dxa"/>
            <w:gridSpan w:val="2"/>
          </w:tcPr>
          <w:p w:rsidR="00A22638" w:rsidRPr="00FD241D" w:rsidRDefault="00A22638" w:rsidP="00A22638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A22638" w:rsidTr="006C2EDF">
        <w:trPr>
          <w:trHeight w:val="870"/>
          <w:jc w:val="center"/>
        </w:trPr>
        <w:tc>
          <w:tcPr>
            <w:tcW w:w="737" w:type="dxa"/>
            <w:vAlign w:val="center"/>
          </w:tcPr>
          <w:p w:rsidR="00A22638" w:rsidRPr="0049770B" w:rsidRDefault="00A22638" w:rsidP="00A22638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按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A22638" w:rsidRPr="006A49C3" w:rsidRDefault="00A22638" w:rsidP="00A2263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C684639" wp14:editId="275ADB51">
                  <wp:extent cx="165100" cy="314325"/>
                  <wp:effectExtent l="0" t="0" r="6350" b="9525"/>
                  <wp:docPr id="87385" name="圖片 8738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38" w:rsidRPr="00BA4ECC" w:rsidRDefault="00A22638" w:rsidP="00A22638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A22638" w:rsidRPr="004C5440" w:rsidRDefault="00A22638" w:rsidP="00A22638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按鈕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按照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A22638" w:rsidTr="006C2EDF">
        <w:trPr>
          <w:trHeight w:val="357"/>
          <w:jc w:val="center"/>
        </w:trPr>
        <w:tc>
          <w:tcPr>
            <w:tcW w:w="737" w:type="dxa"/>
          </w:tcPr>
          <w:p w:rsidR="00A22638" w:rsidRDefault="00A22638" w:rsidP="00A22638">
            <w:pPr>
              <w:rPr>
                <w:noProof/>
                <w:lang w:eastAsia="zh-TW"/>
              </w:rPr>
            </w:pPr>
          </w:p>
        </w:tc>
        <w:tc>
          <w:tcPr>
            <w:tcW w:w="677" w:type="dxa"/>
            <w:vAlign w:val="center"/>
          </w:tcPr>
          <w:p w:rsidR="00A22638" w:rsidRDefault="00A22638" w:rsidP="00A22638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968" w:type="dxa"/>
            <w:gridSpan w:val="2"/>
          </w:tcPr>
          <w:p w:rsidR="00A22638" w:rsidRPr="00FD241D" w:rsidRDefault="00A22638" w:rsidP="00A22638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A22638" w:rsidTr="006C2EDF">
        <w:trPr>
          <w:trHeight w:val="870"/>
          <w:jc w:val="center"/>
        </w:trPr>
        <w:tc>
          <w:tcPr>
            <w:tcW w:w="737" w:type="dxa"/>
            <w:vAlign w:val="center"/>
          </w:tcPr>
          <w:p w:rsidR="00A22638" w:rsidRPr="0049770B" w:rsidRDefault="00A22638" w:rsidP="00A22638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組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A22638" w:rsidRPr="006A49C3" w:rsidRDefault="00A22638" w:rsidP="00A2263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39C6766" wp14:editId="02379E02">
                  <wp:extent cx="165100" cy="314325"/>
                  <wp:effectExtent l="0" t="0" r="6350" b="9525"/>
                  <wp:docPr id="87388" name="圖片 8738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38" w:rsidRPr="00BA4ECC" w:rsidRDefault="00A22638" w:rsidP="00A22638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A22638" w:rsidRPr="004C5440" w:rsidRDefault="00A22638" w:rsidP="00A22638">
            <w:pPr>
              <w:ind w:leftChars="165" w:left="363" w:rightChars="-35" w:right="-77"/>
              <w:rPr>
                <w:sz w:val="52"/>
                <w:szCs w:val="52"/>
              </w:rPr>
            </w:pPr>
            <w:r w:rsidRPr="00DF4E86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組織、組合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A22638" w:rsidTr="006C2EDF">
        <w:trPr>
          <w:trHeight w:val="357"/>
          <w:jc w:val="center"/>
        </w:trPr>
        <w:tc>
          <w:tcPr>
            <w:tcW w:w="737" w:type="dxa"/>
          </w:tcPr>
          <w:p w:rsidR="00A22638" w:rsidRDefault="00A22638" w:rsidP="00A22638">
            <w:pPr>
              <w:rPr>
                <w:noProof/>
                <w:lang w:eastAsia="zh-TW"/>
              </w:rPr>
            </w:pPr>
          </w:p>
        </w:tc>
        <w:tc>
          <w:tcPr>
            <w:tcW w:w="677" w:type="dxa"/>
            <w:vAlign w:val="center"/>
          </w:tcPr>
          <w:p w:rsidR="00A22638" w:rsidRDefault="00A22638" w:rsidP="00A22638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968" w:type="dxa"/>
            <w:gridSpan w:val="2"/>
          </w:tcPr>
          <w:p w:rsidR="00A22638" w:rsidRPr="00FD241D" w:rsidRDefault="00A22638" w:rsidP="00A22638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A22638" w:rsidTr="006C2EDF">
        <w:trPr>
          <w:trHeight w:val="870"/>
          <w:jc w:val="center"/>
        </w:trPr>
        <w:tc>
          <w:tcPr>
            <w:tcW w:w="737" w:type="dxa"/>
            <w:vAlign w:val="center"/>
          </w:tcPr>
          <w:p w:rsidR="00A22638" w:rsidRPr="0049770B" w:rsidRDefault="00A22638" w:rsidP="00A22638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套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A22638" w:rsidRPr="006A49C3" w:rsidRDefault="00A22638" w:rsidP="00A2263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AB5600F" wp14:editId="0B32F52C">
                  <wp:extent cx="165100" cy="314325"/>
                  <wp:effectExtent l="0" t="0" r="6350" b="9525"/>
                  <wp:docPr id="87390" name="圖片 8739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38" w:rsidRPr="00BA4ECC" w:rsidRDefault="00A22638" w:rsidP="00A22638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A22638" w:rsidRPr="004C5440" w:rsidRDefault="00A22638" w:rsidP="00A22638">
            <w:pPr>
              <w:ind w:leftChars="165" w:left="363" w:rightChars="-35" w:right="-77"/>
              <w:rPr>
                <w:sz w:val="52"/>
                <w:szCs w:val="52"/>
              </w:rPr>
            </w:pPr>
            <w:r w:rsidRPr="00DF4E86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手套、套餐</w:t>
            </w:r>
            <w:r w:rsidRPr="00747A6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A22638" w:rsidTr="006C2EDF">
        <w:trPr>
          <w:trHeight w:val="357"/>
          <w:jc w:val="center"/>
        </w:trPr>
        <w:tc>
          <w:tcPr>
            <w:tcW w:w="737" w:type="dxa"/>
          </w:tcPr>
          <w:p w:rsidR="00A22638" w:rsidRDefault="00A22638" w:rsidP="00A22638">
            <w:pPr>
              <w:rPr>
                <w:noProof/>
                <w:lang w:eastAsia="zh-TW"/>
              </w:rPr>
            </w:pPr>
          </w:p>
        </w:tc>
        <w:tc>
          <w:tcPr>
            <w:tcW w:w="677" w:type="dxa"/>
            <w:vAlign w:val="center"/>
          </w:tcPr>
          <w:p w:rsidR="00A22638" w:rsidRDefault="00A22638" w:rsidP="00A22638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968" w:type="dxa"/>
            <w:gridSpan w:val="2"/>
          </w:tcPr>
          <w:p w:rsidR="00A22638" w:rsidRPr="00FD241D" w:rsidRDefault="00A22638" w:rsidP="00A22638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A22638" w:rsidTr="006C2EDF">
        <w:trPr>
          <w:trHeight w:val="870"/>
          <w:jc w:val="center"/>
        </w:trPr>
        <w:tc>
          <w:tcPr>
            <w:tcW w:w="737" w:type="dxa"/>
            <w:vAlign w:val="center"/>
          </w:tcPr>
          <w:p w:rsidR="00A22638" w:rsidRPr="0049770B" w:rsidRDefault="00A22638" w:rsidP="00A22638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lastRenderedPageBreak/>
              <w:t>腦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A22638" w:rsidRPr="006A49C3" w:rsidRDefault="00A22638" w:rsidP="00A2263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9F7AB53" wp14:editId="0D748312">
                  <wp:extent cx="165100" cy="314325"/>
                  <wp:effectExtent l="0" t="0" r="6350" b="9525"/>
                  <wp:docPr id="207902" name="圖片 20790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38" w:rsidRPr="00BA4ECC" w:rsidRDefault="00A22638" w:rsidP="00A22638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A22638" w:rsidRPr="004C5440" w:rsidRDefault="00A22638" w:rsidP="00A22638">
            <w:pPr>
              <w:ind w:leftChars="152" w:left="334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腦筋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腦袋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A22638" w:rsidTr="006C2EDF">
        <w:trPr>
          <w:trHeight w:val="357"/>
          <w:jc w:val="center"/>
        </w:trPr>
        <w:tc>
          <w:tcPr>
            <w:tcW w:w="737" w:type="dxa"/>
          </w:tcPr>
          <w:p w:rsidR="00A22638" w:rsidRDefault="00A22638" w:rsidP="00A22638">
            <w:pPr>
              <w:rPr>
                <w:noProof/>
                <w:lang w:eastAsia="zh-TW"/>
              </w:rPr>
            </w:pPr>
          </w:p>
        </w:tc>
        <w:tc>
          <w:tcPr>
            <w:tcW w:w="677" w:type="dxa"/>
            <w:vAlign w:val="center"/>
          </w:tcPr>
          <w:p w:rsidR="00A22638" w:rsidRDefault="00A22638" w:rsidP="00A22638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968" w:type="dxa"/>
            <w:gridSpan w:val="2"/>
          </w:tcPr>
          <w:p w:rsidR="00A22638" w:rsidRPr="00FD241D" w:rsidRDefault="00A22638" w:rsidP="00A22638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A22638" w:rsidTr="006C2EDF">
        <w:trPr>
          <w:trHeight w:val="870"/>
          <w:jc w:val="center"/>
        </w:trPr>
        <w:tc>
          <w:tcPr>
            <w:tcW w:w="737" w:type="dxa"/>
            <w:vAlign w:val="center"/>
          </w:tcPr>
          <w:p w:rsidR="00A22638" w:rsidRPr="0049770B" w:rsidRDefault="00A22638" w:rsidP="00A22638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差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A22638" w:rsidRPr="006A49C3" w:rsidRDefault="00A22638" w:rsidP="00A2263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9D4FCF1" wp14:editId="0AF87442">
                  <wp:extent cx="165100" cy="314325"/>
                  <wp:effectExtent l="0" t="0" r="6350" b="9525"/>
                  <wp:docPr id="87419" name="圖片 8741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38" w:rsidRPr="00BA4ECC" w:rsidRDefault="00A22638" w:rsidP="00A22638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A22638" w:rsidRPr="004C5440" w:rsidRDefault="00A22638" w:rsidP="00A22638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相差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差別</w:t>
            </w:r>
            <w:r w:rsidRPr="00A552B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A22638" w:rsidTr="006C2EDF">
        <w:trPr>
          <w:trHeight w:val="357"/>
          <w:jc w:val="center"/>
        </w:trPr>
        <w:tc>
          <w:tcPr>
            <w:tcW w:w="737" w:type="dxa"/>
          </w:tcPr>
          <w:p w:rsidR="00A22638" w:rsidRDefault="00A22638" w:rsidP="00A22638">
            <w:pPr>
              <w:rPr>
                <w:noProof/>
                <w:lang w:eastAsia="zh-TW"/>
              </w:rPr>
            </w:pPr>
          </w:p>
        </w:tc>
        <w:tc>
          <w:tcPr>
            <w:tcW w:w="677" w:type="dxa"/>
            <w:vAlign w:val="center"/>
          </w:tcPr>
          <w:p w:rsidR="00A22638" w:rsidRDefault="00A22638" w:rsidP="00A22638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968" w:type="dxa"/>
            <w:gridSpan w:val="2"/>
          </w:tcPr>
          <w:p w:rsidR="00A22638" w:rsidRPr="00FD241D" w:rsidRDefault="00A22638" w:rsidP="00A22638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A22638" w:rsidTr="00130BCA">
        <w:trPr>
          <w:trHeight w:val="870"/>
          <w:jc w:val="center"/>
        </w:trPr>
        <w:tc>
          <w:tcPr>
            <w:tcW w:w="737" w:type="dxa"/>
            <w:vAlign w:val="center"/>
          </w:tcPr>
          <w:p w:rsidR="00A22638" w:rsidRPr="0049770B" w:rsidRDefault="00A22638" w:rsidP="00A22638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練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A22638" w:rsidRPr="006A49C3" w:rsidRDefault="00A22638" w:rsidP="00A2263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890BF1F" wp14:editId="6400FC79">
                  <wp:extent cx="165100" cy="314325"/>
                  <wp:effectExtent l="0" t="0" r="6350" b="9525"/>
                  <wp:docPr id="207903" name="圖片 20790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38" w:rsidRPr="00BA4ECC" w:rsidRDefault="00A22638" w:rsidP="00A22638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A22638" w:rsidRPr="004C5440" w:rsidRDefault="00A22638" w:rsidP="00A22638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熟練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訓練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A22638" w:rsidTr="00130BCA">
        <w:trPr>
          <w:trHeight w:val="227"/>
          <w:jc w:val="center"/>
        </w:trPr>
        <w:tc>
          <w:tcPr>
            <w:tcW w:w="737" w:type="dxa"/>
          </w:tcPr>
          <w:p w:rsidR="00A22638" w:rsidRDefault="00A22638" w:rsidP="00A22638">
            <w:pPr>
              <w:rPr>
                <w:noProof/>
                <w:lang w:eastAsia="zh-TW"/>
              </w:rPr>
            </w:pPr>
          </w:p>
        </w:tc>
        <w:tc>
          <w:tcPr>
            <w:tcW w:w="677" w:type="dxa"/>
            <w:vAlign w:val="center"/>
          </w:tcPr>
          <w:p w:rsidR="00A22638" w:rsidRDefault="00A22638" w:rsidP="00A22638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A22638" w:rsidRPr="00FD241D" w:rsidRDefault="00A22638" w:rsidP="00A22638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  <w:tc>
          <w:tcPr>
            <w:tcW w:w="7076" w:type="dxa"/>
          </w:tcPr>
          <w:p w:rsidR="00A22638" w:rsidRDefault="00A22638" w:rsidP="00A22638">
            <w:pPr>
              <w:rPr>
                <w:noProof/>
                <w:lang w:eastAsia="zh-TW"/>
              </w:rPr>
            </w:pPr>
          </w:p>
        </w:tc>
      </w:tr>
      <w:tr w:rsidR="00A22638" w:rsidTr="00130BCA">
        <w:trPr>
          <w:trHeight w:val="870"/>
          <w:jc w:val="center"/>
        </w:trPr>
        <w:tc>
          <w:tcPr>
            <w:tcW w:w="737" w:type="dxa"/>
            <w:vAlign w:val="center"/>
          </w:tcPr>
          <w:p w:rsidR="00A22638" w:rsidRDefault="00A22638" w:rsidP="00A22638">
            <w:pPr>
              <w:rPr>
                <w:rFonts w:ascii="Times New Roman" w:eastAsia="華康香港標準楷書" w:hAnsi="Times New Roman" w:cs="Times New Roman"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填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A22638" w:rsidRDefault="00A22638" w:rsidP="00A22638">
            <w:pPr>
              <w:jc w:val="center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4E2A3AC" wp14:editId="55ADBEAC">
                  <wp:extent cx="165100" cy="314325"/>
                  <wp:effectExtent l="0" t="0" r="6350" b="9525"/>
                  <wp:docPr id="7192" name="圖片 719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38" w:rsidRPr="00BA4ECC" w:rsidRDefault="00A22638" w:rsidP="00A22638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A22638" w:rsidRDefault="00A22638" w:rsidP="00A22638">
            <w:pPr>
              <w:ind w:leftChars="165" w:left="363" w:rightChars="-35" w:right="-77"/>
              <w:rPr>
                <w:rFonts w:ascii="Times New Roman" w:eastAsia="華康香港標準楷書" w:hAnsi="Times New Roman" w:cs="Times New Roman"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填補、填詞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A22638" w:rsidTr="006C2EDF">
        <w:trPr>
          <w:trHeight w:val="357"/>
          <w:jc w:val="center"/>
        </w:trPr>
        <w:tc>
          <w:tcPr>
            <w:tcW w:w="737" w:type="dxa"/>
          </w:tcPr>
          <w:p w:rsidR="00A22638" w:rsidRDefault="00A22638" w:rsidP="00A22638">
            <w:pPr>
              <w:rPr>
                <w:noProof/>
                <w:lang w:eastAsia="zh-TW"/>
              </w:rPr>
            </w:pPr>
          </w:p>
        </w:tc>
        <w:tc>
          <w:tcPr>
            <w:tcW w:w="677" w:type="dxa"/>
            <w:vAlign w:val="center"/>
          </w:tcPr>
          <w:p w:rsidR="00A22638" w:rsidRDefault="00A22638" w:rsidP="00A22638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968" w:type="dxa"/>
            <w:gridSpan w:val="2"/>
          </w:tcPr>
          <w:p w:rsidR="00A22638" w:rsidRPr="00FD241D" w:rsidRDefault="00A22638" w:rsidP="00A22638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A22638" w:rsidTr="006C2EDF">
        <w:trPr>
          <w:trHeight w:val="870"/>
          <w:jc w:val="center"/>
        </w:trPr>
        <w:tc>
          <w:tcPr>
            <w:tcW w:w="737" w:type="dxa"/>
            <w:vAlign w:val="center"/>
          </w:tcPr>
          <w:p w:rsidR="00A22638" w:rsidRPr="00307B61" w:rsidRDefault="00A22638" w:rsidP="00A22638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307B61">
              <w:rPr>
                <w:rFonts w:ascii="標楷體" w:eastAsia="標楷體" w:hAnsi="標楷體" w:cs="Times New Roman" w:hint="eastAsia"/>
                <w:sz w:val="52"/>
                <w:szCs w:val="52"/>
                <w:lang w:eastAsia="zh-HK"/>
              </w:rPr>
              <w:t>案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A22638" w:rsidRPr="006A49C3" w:rsidRDefault="00A22638" w:rsidP="00A2263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3213582" wp14:editId="5C0EB60F">
                  <wp:extent cx="165100" cy="314325"/>
                  <wp:effectExtent l="0" t="0" r="6350" b="9525"/>
                  <wp:docPr id="87399" name="圖片 8739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38" w:rsidRPr="00BA4ECC" w:rsidRDefault="00A22638" w:rsidP="00A22638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A22638" w:rsidRPr="004C5440" w:rsidRDefault="00A22638" w:rsidP="00A22638">
            <w:pPr>
              <w:ind w:leftChars="165" w:left="363" w:rightChars="-35" w:right="-77"/>
              <w:rPr>
                <w:sz w:val="52"/>
                <w:szCs w:val="52"/>
              </w:rPr>
            </w:pPr>
            <w:r w:rsidRPr="00DF4E86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圖</w:t>
            </w:r>
            <w:r w:rsidRPr="00307B61">
              <w:rPr>
                <w:rFonts w:ascii="標楷體" w:eastAsia="標楷體" w:hAnsi="標楷體" w:cs="Times New Roman" w:hint="eastAsia"/>
                <w:color w:val="000000"/>
                <w:sz w:val="52"/>
                <w:szCs w:val="52"/>
                <w:lang w:eastAsia="zh-HK"/>
              </w:rPr>
              <w:t>案</w:t>
            </w:r>
            <w:r w:rsidRPr="00DF4E86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、罪</w:t>
            </w:r>
            <w:r w:rsidRPr="00307B61">
              <w:rPr>
                <w:rFonts w:ascii="標楷體" w:eastAsia="標楷體" w:hAnsi="標楷體" w:cs="Times New Roman" w:hint="eastAsia"/>
                <w:color w:val="000000"/>
                <w:sz w:val="52"/>
                <w:szCs w:val="52"/>
                <w:lang w:eastAsia="zh-HK"/>
              </w:rPr>
              <w:t>案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A22638" w:rsidTr="006C2EDF">
        <w:trPr>
          <w:trHeight w:val="357"/>
          <w:jc w:val="center"/>
        </w:trPr>
        <w:tc>
          <w:tcPr>
            <w:tcW w:w="737" w:type="dxa"/>
          </w:tcPr>
          <w:p w:rsidR="00A22638" w:rsidRDefault="00A22638" w:rsidP="00A22638">
            <w:pPr>
              <w:rPr>
                <w:noProof/>
                <w:lang w:eastAsia="zh-TW"/>
              </w:rPr>
            </w:pPr>
          </w:p>
        </w:tc>
        <w:tc>
          <w:tcPr>
            <w:tcW w:w="677" w:type="dxa"/>
            <w:vAlign w:val="center"/>
          </w:tcPr>
          <w:p w:rsidR="00A22638" w:rsidRDefault="00A22638" w:rsidP="00A22638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968" w:type="dxa"/>
            <w:gridSpan w:val="2"/>
          </w:tcPr>
          <w:p w:rsidR="00A22638" w:rsidRPr="00FD241D" w:rsidRDefault="00A22638" w:rsidP="00A22638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A22638" w:rsidTr="00ED25F2">
        <w:trPr>
          <w:trHeight w:val="870"/>
          <w:jc w:val="center"/>
        </w:trPr>
        <w:tc>
          <w:tcPr>
            <w:tcW w:w="737" w:type="dxa"/>
            <w:vAlign w:val="center"/>
          </w:tcPr>
          <w:p w:rsidR="00A22638" w:rsidRPr="0049770B" w:rsidRDefault="00A22638" w:rsidP="00ED25F2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解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A22638" w:rsidRPr="006A49C3" w:rsidRDefault="00A22638" w:rsidP="00ED25F2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79394BD" wp14:editId="33BDE45D">
                  <wp:extent cx="165100" cy="314325"/>
                  <wp:effectExtent l="0" t="0" r="6350" b="9525"/>
                  <wp:docPr id="207916" name="圖片 20791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38" w:rsidRPr="00BA4ECC" w:rsidRDefault="00A22638" w:rsidP="00ED25F2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A22638" w:rsidRPr="004C5440" w:rsidRDefault="00A22638" w:rsidP="00ED25F2">
            <w:pPr>
              <w:ind w:leftChars="165" w:left="363" w:rightChars="-35" w:right="-77"/>
              <w:rPr>
                <w:sz w:val="52"/>
                <w:szCs w:val="52"/>
              </w:rPr>
            </w:pPr>
            <w:r w:rsidRPr="00DF4E86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理解、解決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A22638" w:rsidTr="00ED25F2">
        <w:trPr>
          <w:trHeight w:val="357"/>
          <w:jc w:val="center"/>
        </w:trPr>
        <w:tc>
          <w:tcPr>
            <w:tcW w:w="737" w:type="dxa"/>
          </w:tcPr>
          <w:p w:rsidR="00A22638" w:rsidRPr="00C25A65" w:rsidRDefault="00A22638" w:rsidP="00ED25F2">
            <w:pPr>
              <w:rPr>
                <w:rFonts w:eastAsia="新細明體"/>
                <w:noProof/>
                <w:lang w:eastAsia="zh-TW"/>
              </w:rPr>
            </w:pPr>
          </w:p>
        </w:tc>
        <w:tc>
          <w:tcPr>
            <w:tcW w:w="677" w:type="dxa"/>
            <w:vAlign w:val="center"/>
          </w:tcPr>
          <w:p w:rsidR="00A22638" w:rsidRDefault="00A22638" w:rsidP="00ED25F2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968" w:type="dxa"/>
            <w:gridSpan w:val="2"/>
          </w:tcPr>
          <w:p w:rsidR="00A22638" w:rsidRPr="00FD241D" w:rsidRDefault="00A22638" w:rsidP="00ED25F2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A22638" w:rsidTr="00ED25F2">
        <w:trPr>
          <w:trHeight w:val="870"/>
          <w:jc w:val="center"/>
        </w:trPr>
        <w:tc>
          <w:tcPr>
            <w:tcW w:w="737" w:type="dxa"/>
            <w:vAlign w:val="center"/>
          </w:tcPr>
          <w:p w:rsidR="00A22638" w:rsidRPr="0049770B" w:rsidRDefault="00A22638" w:rsidP="00ED25F2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釋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A22638" w:rsidRPr="006A49C3" w:rsidRDefault="00A22638" w:rsidP="00ED25F2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6EE8520" wp14:editId="5775DF16">
                  <wp:extent cx="165100" cy="314325"/>
                  <wp:effectExtent l="0" t="0" r="6350" b="9525"/>
                  <wp:docPr id="207920" name="圖片 20792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38" w:rsidRPr="00BA4ECC" w:rsidRDefault="00A22638" w:rsidP="00ED25F2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A22638" w:rsidRPr="004C5440" w:rsidRDefault="00A22638" w:rsidP="00ED25F2">
            <w:pPr>
              <w:ind w:leftChars="165" w:left="363" w:rightChars="-35" w:right="-77"/>
              <w:rPr>
                <w:sz w:val="52"/>
                <w:szCs w:val="52"/>
              </w:rPr>
            </w:pPr>
            <w:r w:rsidRPr="00DF4E86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解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釋</w:t>
            </w:r>
          </w:p>
        </w:tc>
      </w:tr>
      <w:tr w:rsidR="00A22638" w:rsidTr="00ED25F2">
        <w:trPr>
          <w:trHeight w:val="357"/>
          <w:jc w:val="center"/>
        </w:trPr>
        <w:tc>
          <w:tcPr>
            <w:tcW w:w="737" w:type="dxa"/>
          </w:tcPr>
          <w:p w:rsidR="00A22638" w:rsidRDefault="00A22638" w:rsidP="00ED25F2">
            <w:pPr>
              <w:rPr>
                <w:noProof/>
                <w:lang w:eastAsia="zh-TW"/>
              </w:rPr>
            </w:pPr>
          </w:p>
        </w:tc>
        <w:tc>
          <w:tcPr>
            <w:tcW w:w="677" w:type="dxa"/>
            <w:vAlign w:val="center"/>
          </w:tcPr>
          <w:p w:rsidR="00A22638" w:rsidRDefault="00A22638" w:rsidP="00ED25F2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968" w:type="dxa"/>
            <w:gridSpan w:val="2"/>
          </w:tcPr>
          <w:p w:rsidR="00A22638" w:rsidRPr="00FD241D" w:rsidRDefault="00A22638" w:rsidP="00ED25F2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A22638" w:rsidTr="006C2EDF">
        <w:trPr>
          <w:trHeight w:val="870"/>
          <w:jc w:val="center"/>
        </w:trPr>
        <w:tc>
          <w:tcPr>
            <w:tcW w:w="737" w:type="dxa"/>
            <w:vAlign w:val="center"/>
          </w:tcPr>
          <w:p w:rsidR="00A22638" w:rsidRPr="0049770B" w:rsidRDefault="00A22638" w:rsidP="00A22638">
            <w:pPr>
              <w:rPr>
                <w:sz w:val="52"/>
                <w:szCs w:val="52"/>
              </w:rPr>
            </w:pPr>
            <w:proofErr w:type="gramStart"/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讚</w:t>
            </w:r>
            <w:proofErr w:type="gramEnd"/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A22638" w:rsidRPr="006A49C3" w:rsidRDefault="00A22638" w:rsidP="00A2263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B6B502A" wp14:editId="1EEF389F">
                  <wp:extent cx="165100" cy="314325"/>
                  <wp:effectExtent l="0" t="0" r="6350" b="9525"/>
                  <wp:docPr id="87400" name="圖片 8740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38" w:rsidRPr="00BA4ECC" w:rsidRDefault="00A22638" w:rsidP="00A22638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A22638" w:rsidRPr="004C5440" w:rsidRDefault="00A22638" w:rsidP="00A22638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稱讚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讚揚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A22638" w:rsidTr="006C2EDF">
        <w:trPr>
          <w:trHeight w:val="357"/>
          <w:jc w:val="center"/>
        </w:trPr>
        <w:tc>
          <w:tcPr>
            <w:tcW w:w="737" w:type="dxa"/>
          </w:tcPr>
          <w:p w:rsidR="00A22638" w:rsidRDefault="00A22638" w:rsidP="00A22638">
            <w:pPr>
              <w:rPr>
                <w:noProof/>
                <w:lang w:eastAsia="zh-TW"/>
              </w:rPr>
            </w:pPr>
          </w:p>
        </w:tc>
        <w:tc>
          <w:tcPr>
            <w:tcW w:w="677" w:type="dxa"/>
            <w:vAlign w:val="center"/>
          </w:tcPr>
          <w:p w:rsidR="00A22638" w:rsidRDefault="00A22638" w:rsidP="00A22638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968" w:type="dxa"/>
            <w:gridSpan w:val="2"/>
          </w:tcPr>
          <w:p w:rsidR="00A22638" w:rsidRPr="00FD241D" w:rsidRDefault="00A22638" w:rsidP="00A22638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A22638" w:rsidTr="006C2EDF">
        <w:trPr>
          <w:trHeight w:val="870"/>
          <w:jc w:val="center"/>
        </w:trPr>
        <w:tc>
          <w:tcPr>
            <w:tcW w:w="737" w:type="dxa"/>
            <w:vAlign w:val="center"/>
          </w:tcPr>
          <w:p w:rsidR="00A22638" w:rsidRPr="0049770B" w:rsidRDefault="00A22638" w:rsidP="00A22638">
            <w:pPr>
              <w:rPr>
                <w:sz w:val="52"/>
                <w:szCs w:val="52"/>
              </w:rPr>
            </w:pPr>
            <w:proofErr w:type="gramStart"/>
            <w:r w:rsidRPr="0080048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歎</w:t>
            </w:r>
            <w:proofErr w:type="gramEnd"/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A22638" w:rsidRPr="006A49C3" w:rsidRDefault="00A22638" w:rsidP="00A2263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A5BEBAD" wp14:editId="136D235E">
                  <wp:extent cx="165100" cy="314325"/>
                  <wp:effectExtent l="0" t="0" r="6350" b="9525"/>
                  <wp:docPr id="207906" name="圖片 20790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38" w:rsidRPr="00BA4ECC" w:rsidRDefault="00A22638" w:rsidP="00A22638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A22638" w:rsidRPr="004C5440" w:rsidRDefault="00A22638" w:rsidP="00A22638">
            <w:pPr>
              <w:ind w:leftChars="165" w:left="363" w:rightChars="-35" w:right="-77"/>
              <w:rPr>
                <w:sz w:val="52"/>
                <w:szCs w:val="52"/>
              </w:rPr>
            </w:pPr>
            <w:r w:rsidRPr="0080048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歎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氣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驚歎</w:t>
            </w:r>
            <w:r w:rsidRPr="00747A6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A22638" w:rsidTr="006C2EDF">
        <w:trPr>
          <w:trHeight w:val="357"/>
          <w:jc w:val="center"/>
        </w:trPr>
        <w:tc>
          <w:tcPr>
            <w:tcW w:w="737" w:type="dxa"/>
          </w:tcPr>
          <w:p w:rsidR="00A22638" w:rsidRDefault="00A22638" w:rsidP="00A22638">
            <w:pPr>
              <w:rPr>
                <w:noProof/>
                <w:lang w:eastAsia="zh-TW"/>
              </w:rPr>
            </w:pPr>
          </w:p>
        </w:tc>
        <w:tc>
          <w:tcPr>
            <w:tcW w:w="677" w:type="dxa"/>
            <w:vAlign w:val="center"/>
          </w:tcPr>
          <w:p w:rsidR="00A22638" w:rsidRDefault="00A22638" w:rsidP="00A22638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968" w:type="dxa"/>
            <w:gridSpan w:val="2"/>
          </w:tcPr>
          <w:p w:rsidR="00A22638" w:rsidRPr="00FD241D" w:rsidRDefault="00A22638" w:rsidP="00A22638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A22638" w:rsidTr="00ED25F2">
        <w:trPr>
          <w:trHeight w:val="870"/>
          <w:jc w:val="center"/>
        </w:trPr>
        <w:tc>
          <w:tcPr>
            <w:tcW w:w="737" w:type="dxa"/>
            <w:vAlign w:val="center"/>
          </w:tcPr>
          <w:p w:rsidR="00A22638" w:rsidRPr="0049770B" w:rsidRDefault="00A22638" w:rsidP="00ED25F2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等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A22638" w:rsidRPr="006A49C3" w:rsidRDefault="00A22638" w:rsidP="00ED25F2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F676860" wp14:editId="1D1C04B7">
                  <wp:extent cx="165100" cy="314325"/>
                  <wp:effectExtent l="0" t="0" r="6350" b="9525"/>
                  <wp:docPr id="207921" name="圖片 20792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38" w:rsidRPr="00BA4ECC" w:rsidRDefault="00A22638" w:rsidP="00ED25F2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A22638" w:rsidRPr="004C5440" w:rsidRDefault="00A22638" w:rsidP="00ED25F2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等候</w:t>
            </w:r>
            <w:r w:rsidRPr="00D65A3C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相等</w:t>
            </w:r>
            <w:r w:rsidRPr="00A552B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A22638" w:rsidTr="00ED25F2">
        <w:trPr>
          <w:trHeight w:val="357"/>
          <w:jc w:val="center"/>
        </w:trPr>
        <w:tc>
          <w:tcPr>
            <w:tcW w:w="737" w:type="dxa"/>
          </w:tcPr>
          <w:p w:rsidR="00A22638" w:rsidRDefault="00A22638" w:rsidP="00ED25F2">
            <w:pPr>
              <w:rPr>
                <w:noProof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HK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:rsidR="00A22638" w:rsidRDefault="00A22638" w:rsidP="00ED25F2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968" w:type="dxa"/>
            <w:gridSpan w:val="2"/>
          </w:tcPr>
          <w:p w:rsidR="00A22638" w:rsidRPr="00FD241D" w:rsidRDefault="00A22638" w:rsidP="00ED25F2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A22638" w:rsidTr="00ED25F2">
        <w:trPr>
          <w:trHeight w:val="870"/>
          <w:jc w:val="center"/>
        </w:trPr>
        <w:tc>
          <w:tcPr>
            <w:tcW w:w="737" w:type="dxa"/>
            <w:vAlign w:val="center"/>
          </w:tcPr>
          <w:p w:rsidR="00A22638" w:rsidRPr="0049770B" w:rsidRDefault="00A22638" w:rsidP="00ED25F2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於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A22638" w:rsidRPr="006A49C3" w:rsidRDefault="00A22638" w:rsidP="00ED25F2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6EDB227" wp14:editId="77D85B8E">
                  <wp:extent cx="165100" cy="314325"/>
                  <wp:effectExtent l="0" t="0" r="6350" b="9525"/>
                  <wp:docPr id="207922" name="圖片 20792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38" w:rsidRPr="00BA4ECC" w:rsidRDefault="00A22638" w:rsidP="00ED25F2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A22638" w:rsidRPr="004C5440" w:rsidRDefault="00A22638" w:rsidP="00ED25F2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於是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A22638" w:rsidTr="00ED25F2">
        <w:trPr>
          <w:trHeight w:val="357"/>
          <w:jc w:val="center"/>
        </w:trPr>
        <w:tc>
          <w:tcPr>
            <w:tcW w:w="737" w:type="dxa"/>
          </w:tcPr>
          <w:p w:rsidR="00A22638" w:rsidRDefault="00A22638" w:rsidP="00ED25F2">
            <w:pPr>
              <w:rPr>
                <w:noProof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HK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:rsidR="00A22638" w:rsidRDefault="00A22638" w:rsidP="00ED25F2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968" w:type="dxa"/>
            <w:gridSpan w:val="2"/>
          </w:tcPr>
          <w:p w:rsidR="00A22638" w:rsidRPr="00FD241D" w:rsidRDefault="00A22638" w:rsidP="00ED25F2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A22638" w:rsidTr="006C2EDF">
        <w:trPr>
          <w:trHeight w:val="870"/>
          <w:jc w:val="center"/>
        </w:trPr>
        <w:tc>
          <w:tcPr>
            <w:tcW w:w="737" w:type="dxa"/>
            <w:vAlign w:val="center"/>
          </w:tcPr>
          <w:p w:rsidR="00A22638" w:rsidRPr="0049770B" w:rsidRDefault="00A22638" w:rsidP="00A22638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lastRenderedPageBreak/>
              <w:t>計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A22638" w:rsidRPr="006A49C3" w:rsidRDefault="00A22638" w:rsidP="00A2263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CF2869E" wp14:editId="5F234173">
                  <wp:extent cx="165100" cy="314325"/>
                  <wp:effectExtent l="0" t="0" r="6350" b="9525"/>
                  <wp:docPr id="207913" name="圖片 20791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38" w:rsidRPr="00BA4ECC" w:rsidRDefault="00A22638" w:rsidP="00A22638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A22638" w:rsidRPr="004C5440" w:rsidRDefault="00A22638" w:rsidP="00A22638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設計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計較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A22638" w:rsidTr="006C2EDF">
        <w:trPr>
          <w:trHeight w:val="357"/>
          <w:jc w:val="center"/>
        </w:trPr>
        <w:tc>
          <w:tcPr>
            <w:tcW w:w="737" w:type="dxa"/>
          </w:tcPr>
          <w:p w:rsidR="00A22638" w:rsidRDefault="00A22638" w:rsidP="00A22638">
            <w:pPr>
              <w:rPr>
                <w:noProof/>
                <w:lang w:eastAsia="zh-TW"/>
              </w:rPr>
            </w:pPr>
          </w:p>
        </w:tc>
        <w:tc>
          <w:tcPr>
            <w:tcW w:w="677" w:type="dxa"/>
            <w:vAlign w:val="center"/>
          </w:tcPr>
          <w:p w:rsidR="00A22638" w:rsidRDefault="00A22638" w:rsidP="00A22638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968" w:type="dxa"/>
            <w:gridSpan w:val="2"/>
          </w:tcPr>
          <w:p w:rsidR="00A22638" w:rsidRPr="00FD241D" w:rsidRDefault="00A22638" w:rsidP="00A22638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A22638" w:rsidTr="006C2EDF">
        <w:trPr>
          <w:trHeight w:val="870"/>
          <w:jc w:val="center"/>
        </w:trPr>
        <w:tc>
          <w:tcPr>
            <w:tcW w:w="737" w:type="dxa"/>
            <w:vAlign w:val="center"/>
          </w:tcPr>
          <w:p w:rsidR="00A22638" w:rsidRPr="0049770B" w:rsidRDefault="00A22638" w:rsidP="00A22638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算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A22638" w:rsidRPr="006A49C3" w:rsidRDefault="00A22638" w:rsidP="00A2263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692C1C0" wp14:editId="271FCEF3">
                  <wp:extent cx="165100" cy="314325"/>
                  <wp:effectExtent l="0" t="0" r="6350" b="9525"/>
                  <wp:docPr id="207914" name="圖片 20791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38" w:rsidRPr="00BA4ECC" w:rsidRDefault="00A22638" w:rsidP="00A22638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76" w:type="dxa"/>
            <w:tcBorders>
              <w:left w:val="single" w:sz="4" w:space="0" w:color="auto"/>
            </w:tcBorders>
            <w:vAlign w:val="center"/>
          </w:tcPr>
          <w:p w:rsidR="00A22638" w:rsidRPr="004C5440" w:rsidRDefault="00A22638" w:rsidP="00A22638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算術</w:t>
            </w:r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打算</w:t>
            </w:r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A22638" w:rsidTr="006C2EDF">
        <w:trPr>
          <w:trHeight w:val="357"/>
          <w:jc w:val="center"/>
        </w:trPr>
        <w:tc>
          <w:tcPr>
            <w:tcW w:w="737" w:type="dxa"/>
          </w:tcPr>
          <w:p w:rsidR="00A22638" w:rsidRPr="005A15B2" w:rsidRDefault="00A22638" w:rsidP="00A22638">
            <w:pPr>
              <w:rPr>
                <w:rFonts w:eastAsia="新細明體"/>
                <w:noProof/>
                <w:lang w:eastAsia="zh-TW"/>
              </w:rPr>
            </w:pPr>
          </w:p>
        </w:tc>
        <w:tc>
          <w:tcPr>
            <w:tcW w:w="677" w:type="dxa"/>
            <w:vAlign w:val="center"/>
          </w:tcPr>
          <w:p w:rsidR="00A22638" w:rsidRDefault="00A22638" w:rsidP="00A22638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968" w:type="dxa"/>
            <w:gridSpan w:val="2"/>
          </w:tcPr>
          <w:p w:rsidR="00A22638" w:rsidRPr="00FD241D" w:rsidRDefault="00A22638" w:rsidP="00A22638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</w:tbl>
    <w:p w:rsidR="00946BEA" w:rsidRDefault="00946BEA" w:rsidP="001A2091">
      <w:pPr>
        <w:spacing w:after="24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946BEA" w:rsidRDefault="00946BEA" w:rsidP="001A2091">
      <w:pPr>
        <w:spacing w:after="24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946BEA" w:rsidRDefault="00946BEA" w:rsidP="001A2091">
      <w:pPr>
        <w:spacing w:after="24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946BEA" w:rsidRDefault="00946BEA" w:rsidP="001A2091">
      <w:pPr>
        <w:spacing w:after="24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C0569E" w:rsidRDefault="00C0569E" w:rsidP="001A2091">
      <w:pPr>
        <w:spacing w:after="24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946BEA" w:rsidRDefault="00946BEA" w:rsidP="001A2091">
      <w:pPr>
        <w:spacing w:after="24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946BEA" w:rsidRDefault="00946BEA" w:rsidP="001A2091">
      <w:pPr>
        <w:spacing w:after="24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946BEA" w:rsidRDefault="00946BEA" w:rsidP="001A2091">
      <w:pPr>
        <w:spacing w:after="24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A22638" w:rsidRDefault="00A22638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:rsidR="001648E7" w:rsidRPr="004F0C84" w:rsidRDefault="00ED1181" w:rsidP="00ED1181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六</w:t>
      </w:r>
      <w:r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我學會了</w:t>
      </w:r>
      <w:r w:rsidR="00DB49B3" w:rsidRPr="004F0C84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 xml:space="preserve">      </w:t>
      </w:r>
    </w:p>
    <w:p w:rsidR="004F0C84" w:rsidRPr="004F0C84" w:rsidRDefault="004F0C84" w:rsidP="002C79FF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4F0C84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一</w:t>
      </w:r>
      <w:r w:rsidRPr="004F0C84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、</w:t>
      </w:r>
      <w:r w:rsidRPr="004F0C84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我學會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536"/>
        <w:gridCol w:w="4242"/>
      </w:tblGrid>
      <w:tr w:rsidR="002C79FF" w:rsidTr="005D6D21">
        <w:trPr>
          <w:trHeight w:val="3439"/>
        </w:trPr>
        <w:tc>
          <w:tcPr>
            <w:tcW w:w="4671" w:type="dxa"/>
            <w:vAlign w:val="center"/>
          </w:tcPr>
          <w:p w:rsidR="002C79FF" w:rsidRDefault="00473BDA" w:rsidP="005D6D21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889152" behindDoc="0" locked="0" layoutInCell="1" allowOverlap="1" wp14:anchorId="6EFCA24B" wp14:editId="6CEB0EFB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41910</wp:posOffset>
                      </wp:positionV>
                      <wp:extent cx="1630680" cy="1658620"/>
                      <wp:effectExtent l="57150" t="57150" r="64770" b="36830"/>
                      <wp:wrapNone/>
                      <wp:docPr id="207919" name="群組 2079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0680" cy="1658620"/>
                                <a:chOff x="0" y="-94231"/>
                                <a:chExt cx="1788437" cy="18597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圖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13839">
                                  <a:off x="0" y="846667"/>
                                  <a:ext cx="461645" cy="684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圖片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775023">
                                  <a:off x="240060" y="-88929"/>
                                  <a:ext cx="523240" cy="721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圖片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3355">
                                  <a:off x="1171785" y="-94231"/>
                                  <a:ext cx="616652" cy="86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圖片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653339">
                                  <a:off x="905933" y="999067"/>
                                  <a:ext cx="421640" cy="766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CB143A" id="群組 207919" o:spid="_x0000_s1026" style="position:absolute;margin-left:41.65pt;margin-top:3.3pt;width:128.4pt;height:130.6pt;z-index:251889152;mso-width-relative:margin;mso-height-relative:margin" coordorigin=",-942" coordsize="17884,185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">
                      <v:shape id="圖片 1" o:spid="_x0000_s1027" type="#_x0000_t75" style="position:absolute;top:8466;width:4616;height:6845;rotation:-6402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">
                        <v:imagedata r:id="rId97" o:title=""/>
                        <v:path arrowok="t"/>
                      </v:shape>
                      <v:shape id="圖片 2" o:spid="_x0000_s1028" type="#_x0000_t75" style="position:absolute;left:2400;top:-889;width:5233;height:7213;rotation:8465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">
                        <v:imagedata r:id="rId98" o:title=""/>
                        <v:path arrowok="t"/>
                      </v:shape>
                      <v:shape id="圖片 3" o:spid="_x0000_s1029" type="#_x0000_t75" style="position:absolute;left:11717;top:-942;width:6167;height:8643;rotation:-6080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">
                        <v:imagedata r:id="rId99" o:title=""/>
                        <v:path arrowok="t"/>
                      </v:shape>
                      <v:shape id="圖片 4" o:spid="_x0000_s1030" type="#_x0000_t75" style="position:absolute;left:9059;top:9990;width:4216;height:7665;rotation:7136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">
                        <v:imagedata r:id="rId10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4367" w:type="dxa"/>
            <w:vAlign w:val="center"/>
          </w:tcPr>
          <w:p w:rsidR="002C79FF" w:rsidRDefault="00267A92" w:rsidP="005D6D21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267A92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982336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6985</wp:posOffset>
                  </wp:positionV>
                  <wp:extent cx="1886585" cy="1691640"/>
                  <wp:effectExtent l="0" t="0" r="0" b="3810"/>
                  <wp:wrapNone/>
                  <wp:docPr id="87392" name="圖片 87392" descr="C:\Users\leeyingying\Desktop\P4 Pics\P4_Ch1_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eyingying\Desktop\P4 Pics\P4_Ch1_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5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79FF" w:rsidTr="005D6D21">
        <w:trPr>
          <w:trHeight w:val="475"/>
        </w:trPr>
        <w:tc>
          <w:tcPr>
            <w:tcW w:w="4671" w:type="dxa"/>
            <w:tcBorders>
              <w:bottom w:val="single" w:sz="4" w:space="0" w:color="auto"/>
            </w:tcBorders>
            <w:vAlign w:val="center"/>
          </w:tcPr>
          <w:p w:rsidR="002C79FF" w:rsidRPr="003200BB" w:rsidRDefault="00473BDA" w:rsidP="005D6D2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數目字</w:t>
            </w:r>
          </w:p>
        </w:tc>
        <w:tc>
          <w:tcPr>
            <w:tcW w:w="4367" w:type="dxa"/>
            <w:tcBorders>
              <w:bottom w:val="single" w:sz="4" w:space="0" w:color="auto"/>
            </w:tcBorders>
            <w:vAlign w:val="center"/>
          </w:tcPr>
          <w:p w:rsidR="002C79FF" w:rsidRPr="003200BB" w:rsidRDefault="00473BDA" w:rsidP="005D6D2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計算機</w:t>
            </w:r>
          </w:p>
        </w:tc>
      </w:tr>
      <w:tr w:rsidR="002C79FF" w:rsidTr="005D6D21">
        <w:trPr>
          <w:trHeight w:val="340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FF" w:rsidRDefault="00773974" w:rsidP="005D6D21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73974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98336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66675</wp:posOffset>
                  </wp:positionV>
                  <wp:extent cx="2697480" cy="1974850"/>
                  <wp:effectExtent l="0" t="0" r="7620" b="6350"/>
                  <wp:wrapNone/>
                  <wp:docPr id="87393" name="圖片 87393" descr="D:\P4\60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4\60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FF" w:rsidRDefault="002C79FF" w:rsidP="005D6D21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2C79FF" w:rsidTr="005D6D21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FF" w:rsidRPr="003200BB" w:rsidRDefault="001240CB" w:rsidP="005D6D2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練習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FF" w:rsidRPr="003200BB" w:rsidRDefault="002C79FF" w:rsidP="005D6D2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  <w:tr w:rsidR="002C79FF" w:rsidTr="005D6D21">
        <w:trPr>
          <w:trHeight w:val="313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FF" w:rsidRDefault="002C79FF" w:rsidP="005D6D21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FF" w:rsidRDefault="002C79FF" w:rsidP="005D6D21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2C79FF" w:rsidTr="005D6D21">
        <w:tc>
          <w:tcPr>
            <w:tcW w:w="4671" w:type="dxa"/>
            <w:tcBorders>
              <w:top w:val="single" w:sz="4" w:space="0" w:color="auto"/>
            </w:tcBorders>
            <w:vAlign w:val="center"/>
          </w:tcPr>
          <w:p w:rsidR="002C79FF" w:rsidRPr="003200BB" w:rsidRDefault="002C79FF" w:rsidP="005D6D2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367" w:type="dxa"/>
            <w:tcBorders>
              <w:top w:val="single" w:sz="4" w:space="0" w:color="auto"/>
            </w:tcBorders>
            <w:vAlign w:val="center"/>
          </w:tcPr>
          <w:p w:rsidR="002C79FF" w:rsidRPr="003200BB" w:rsidRDefault="002C79FF" w:rsidP="005D6D2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</w:tbl>
    <w:p w:rsidR="001240CB" w:rsidRDefault="001240CB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4F0C84" w:rsidRPr="009C5D0F" w:rsidRDefault="004F0C84" w:rsidP="00E37783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9C5D0F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lastRenderedPageBreak/>
        <w:t>二</w:t>
      </w:r>
      <w:r w:rsidRPr="009C5D0F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、</w:t>
      </w:r>
      <w:r w:rsidR="00613ACA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造句</w:t>
      </w:r>
    </w:p>
    <w:p w:rsidR="00FF6020" w:rsidRDefault="00FF6020" w:rsidP="00E37783">
      <w:pPr>
        <w:tabs>
          <w:tab w:val="left" w:pos="2690"/>
        </w:tabs>
        <w:spacing w:before="240" w:after="0" w:line="192" w:lineRule="auto"/>
        <w:ind w:firstLineChars="21" w:firstLine="109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4830A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例子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：</w:t>
      </w:r>
    </w:p>
    <w:p w:rsidR="00FF6020" w:rsidRDefault="00FF6020" w:rsidP="00FF6020">
      <w:pPr>
        <w:ind w:leftChars="1" w:left="1635" w:hangingChars="314" w:hanging="1633"/>
        <w:jc w:val="both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0C804B39" wp14:editId="30D28F3E">
                <wp:simplePos x="0" y="0"/>
                <wp:positionH relativeFrom="column">
                  <wp:posOffset>-7801</wp:posOffset>
                </wp:positionH>
                <wp:positionV relativeFrom="paragraph">
                  <wp:posOffset>114028</wp:posOffset>
                </wp:positionV>
                <wp:extent cx="5660571" cy="794657"/>
                <wp:effectExtent l="0" t="0" r="16510" b="24765"/>
                <wp:wrapNone/>
                <wp:docPr id="207941" name="圓角矩形 207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571" cy="7946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88D" w:rsidRPr="00D22B43" w:rsidRDefault="0091188D" w:rsidP="00FF6020">
                            <w:pPr>
                              <w:snapToGrid w:val="0"/>
                              <w:spacing w:after="0" w:line="240" w:lineRule="auto"/>
                              <w:ind w:leftChars="-38" w:left="1466" w:hangingChars="298" w:hanging="155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答</w:t>
                            </w:r>
                            <w:r w:rsidRPr="00E37783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案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：</w:t>
                            </w:r>
                            <w:r w:rsidRPr="00C25A65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這道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智力</w:t>
                            </w:r>
                            <w:r w:rsidRPr="00C25A65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題的答</w:t>
                            </w:r>
                            <w:r w:rsidRPr="00C25A65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案</w:t>
                            </w:r>
                            <w:r w:rsidRPr="00C25A65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是甚麼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呢</w:t>
                            </w:r>
                            <w:r w:rsidRPr="00C25A65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04B39" id="圓角矩形 207941" o:spid="_x0000_s1091" style="position:absolute;left:0;text-align:left;margin-left:-.6pt;margin-top:9pt;width:445.7pt;height:62.5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" filled="f" strokecolor="#243f60 [1604]" strokeweight="2pt">
                <v:textbox>
                  <w:txbxContent>
                    <w:p w:rsidR="0091188D" w:rsidRPr="00D22B43" w:rsidRDefault="0091188D" w:rsidP="00FF6020">
                      <w:pPr>
                        <w:snapToGrid w:val="0"/>
                        <w:spacing w:after="0" w:line="240" w:lineRule="auto"/>
                        <w:ind w:leftChars="-38" w:left="1466" w:hangingChars="298" w:hanging="1550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答</w:t>
                      </w:r>
                      <w:r w:rsidRPr="00E37783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案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：</w:t>
                      </w:r>
                      <w:r w:rsidRPr="00C25A65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這道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智力</w:t>
                      </w:r>
                      <w:r w:rsidRPr="00C25A65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題的答</w:t>
                      </w:r>
                      <w:r w:rsidRPr="00C25A65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案</w:t>
                      </w:r>
                      <w:r w:rsidRPr="00C25A65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是甚麼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呢</w:t>
                      </w:r>
                      <w:r w:rsidRPr="00C25A65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/>
      </w:r>
    </w:p>
    <w:p w:rsidR="00FF6020" w:rsidRPr="00D22B43" w:rsidRDefault="00FF6020" w:rsidP="00C25A65">
      <w:pPr>
        <w:spacing w:afterLines="50" w:after="120"/>
        <w:ind w:leftChars="1" w:left="1007" w:hangingChars="314" w:hanging="1005"/>
        <w:jc w:val="both"/>
        <w:rPr>
          <w:rFonts w:ascii="Times New Roman" w:eastAsia="華康香港標準楷書" w:hAnsi="Times New Roman" w:cs="Times New Roman"/>
          <w:sz w:val="32"/>
          <w:szCs w:val="52"/>
          <w:lang w:eastAsia="zh-TW"/>
        </w:rPr>
      </w:pPr>
    </w:p>
    <w:p w:rsidR="00FF6020" w:rsidRDefault="00B57A50" w:rsidP="00FF6020">
      <w:pPr>
        <w:pStyle w:val="aa"/>
        <w:numPr>
          <w:ilvl w:val="0"/>
          <w:numId w:val="41"/>
        </w:numPr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旁邊</w:t>
      </w:r>
      <w:r w:rsidR="00FF602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  <w:r w:rsidR="00FF6020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</w:t>
      </w:r>
      <w:r w:rsidR="00FF6020"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</w:t>
      </w:r>
      <w:r w:rsidR="00FF6020"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</w:p>
    <w:p w:rsidR="00FF6020" w:rsidRDefault="00FF6020" w:rsidP="00FF6020">
      <w:pPr>
        <w:pStyle w:val="aa"/>
        <w:spacing w:after="0" w:line="360" w:lineRule="auto"/>
        <w:ind w:firstLineChars="297" w:firstLine="1544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__</w:t>
      </w:r>
      <w:r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</w:t>
      </w:r>
    </w:p>
    <w:p w:rsidR="00FF6020" w:rsidRPr="00E518BB" w:rsidRDefault="00FF6020" w:rsidP="00FF6020">
      <w:pPr>
        <w:pStyle w:val="aa"/>
        <w:rPr>
          <w:rFonts w:ascii="Times New Roman" w:eastAsia="華康香港標準楷書" w:hAnsi="Times New Roman" w:cs="Times New Roman"/>
          <w:sz w:val="32"/>
          <w:szCs w:val="52"/>
          <w:lang w:eastAsia="zh-HK"/>
        </w:rPr>
      </w:pPr>
    </w:p>
    <w:p w:rsidR="00FF6020" w:rsidRDefault="00AC4725" w:rsidP="00FF6020">
      <w:pPr>
        <w:pStyle w:val="aa"/>
        <w:numPr>
          <w:ilvl w:val="0"/>
          <w:numId w:val="41"/>
        </w:numPr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計算</w:t>
      </w:r>
      <w:r w:rsidR="00FF602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  <w:r w:rsidR="00FF6020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_</w:t>
      </w:r>
      <w:r w:rsidR="00FF6020"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</w:t>
      </w:r>
      <w:r w:rsidR="00FF6020"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</w:p>
    <w:p w:rsidR="00FF6020" w:rsidRDefault="00FF6020" w:rsidP="00FF6020">
      <w:pPr>
        <w:pStyle w:val="aa"/>
        <w:ind w:left="0" w:firstLineChars="436" w:firstLine="2267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</w:t>
      </w:r>
      <w:r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</w:t>
      </w:r>
    </w:p>
    <w:p w:rsidR="00FF6020" w:rsidRPr="00E518BB" w:rsidRDefault="00FF6020" w:rsidP="00FF6020">
      <w:pPr>
        <w:pStyle w:val="aa"/>
        <w:rPr>
          <w:rFonts w:ascii="Times New Roman" w:eastAsia="華康香港標準楷書" w:hAnsi="Times New Roman" w:cs="Times New Roman"/>
          <w:sz w:val="44"/>
          <w:szCs w:val="52"/>
          <w:lang w:eastAsia="zh-HK"/>
        </w:rPr>
      </w:pPr>
    </w:p>
    <w:p w:rsidR="00FF6020" w:rsidRDefault="00B57A50" w:rsidP="00FF6020">
      <w:pPr>
        <w:pStyle w:val="aa"/>
        <w:numPr>
          <w:ilvl w:val="0"/>
          <w:numId w:val="41"/>
        </w:numPr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</w:t>
      </w:r>
      <w:r w:rsidR="00FF602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  <w:r w:rsidR="00FF6020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_</w:t>
      </w:r>
      <w:r w:rsidR="00FF6020"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</w:t>
      </w:r>
      <w:r w:rsidR="00FF6020"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</w:p>
    <w:p w:rsidR="00FF6020" w:rsidRPr="00F20848" w:rsidRDefault="00316C21" w:rsidP="00316C21">
      <w:pPr>
        <w:pStyle w:val="aa"/>
        <w:ind w:firstLineChars="297" w:firstLine="1544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2018176" behindDoc="0" locked="0" layoutInCell="1" allowOverlap="1">
                <wp:simplePos x="0" y="0"/>
                <wp:positionH relativeFrom="column">
                  <wp:posOffset>2327209</wp:posOffset>
                </wp:positionH>
                <wp:positionV relativeFrom="paragraph">
                  <wp:posOffset>748078</wp:posOffset>
                </wp:positionV>
                <wp:extent cx="3616325" cy="2634018"/>
                <wp:effectExtent l="0" t="0" r="3175" b="0"/>
                <wp:wrapNone/>
                <wp:docPr id="207873" name="群組 207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6325" cy="2634018"/>
                          <a:chOff x="0" y="0"/>
                          <a:chExt cx="3616325" cy="2634018"/>
                        </a:xfrm>
                      </wpg:grpSpPr>
                      <wps:wsp>
                        <wps:cNvPr id="87423" name="文字方塊 87423"/>
                        <wps:cNvSpPr txBox="1"/>
                        <wps:spPr>
                          <a:xfrm>
                            <a:off x="0" y="0"/>
                            <a:ext cx="3616325" cy="26340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16C21" w:rsidRDefault="00316C21">
                              <w:r w:rsidRPr="00316C21">
                                <w:rPr>
                                  <w:noProof/>
                                  <w:lang w:eastAsia="zh-TW"/>
                                </w:rPr>
                                <w:drawing>
                                  <wp:inline distT="0" distB="0" distL="0" distR="0">
                                    <wp:extent cx="3520791" cy="2489150"/>
                                    <wp:effectExtent l="0" t="0" r="3810" b="6985"/>
                                    <wp:docPr id="207872" name="圖片 207872" descr="C:\Users\chengmanfong\Desktop\CMF(EDB-CDI)\NCS\Copybook\Book 1_日\圖\ch2_016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chengmanfong\Desktop\CMF(EDB-CDI)\NCS\Copybook\Book 1_日\圖\ch2_016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23442" cy="24910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2" name="文字方塊 2"/>
                        <wps:cNvSpPr txBox="1">
                          <a:spLocks noChangeArrowheads="1"/>
                        </wps:cNvSpPr>
                        <wps:spPr bwMode="auto">
                          <a:xfrm rot="200362">
                            <a:off x="1719618" y="423080"/>
                            <a:ext cx="1137285" cy="513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188D" w:rsidRPr="00D13D26" w:rsidRDefault="0091188D" w:rsidP="00D13D26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color w:val="FFFFFF" w:themeColor="background1"/>
                                  <w:sz w:val="36"/>
                                  <w:szCs w:val="52"/>
                                </w:rPr>
                              </w:pPr>
                              <w:r w:rsidRPr="00D13D2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FFFF" w:themeColor="background1"/>
                                  <w:sz w:val="44"/>
                                  <w:szCs w:val="52"/>
                                </w:rPr>
                                <w:t>造</w:t>
                              </w:r>
                              <w:r w:rsidRPr="00D13D2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FFFF" w:themeColor="background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13D2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FFFF" w:themeColor="background1"/>
                                  <w:sz w:val="44"/>
                                  <w:szCs w:val="52"/>
                                </w:rPr>
                                <w:t>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07873" o:spid="_x0000_s1092" style="position:absolute;left:0;text-align:left;margin-left:183.25pt;margin-top:58.9pt;width:284.75pt;height:207.4pt;z-index:252018176" coordsize="36163,26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">
                <v:shape id="文字方塊 87423" o:spid="_x0000_s1093" type="#_x0000_t202" style="position:absolute;width:36163;height:26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" fillcolor="white [3201]" stroked="f" strokeweight=".5pt">
                  <v:textbox>
                    <w:txbxContent>
                      <w:p w:rsidR="00316C21" w:rsidRDefault="00316C21">
                        <w:r w:rsidRPr="00316C21">
                          <w:rPr>
                            <w:noProof/>
                            <w:lang w:eastAsia="zh-TW"/>
                          </w:rPr>
                          <w:drawing>
                            <wp:inline distT="0" distB="0" distL="0" distR="0">
                              <wp:extent cx="3520791" cy="2489150"/>
                              <wp:effectExtent l="0" t="0" r="3810" b="6985"/>
                              <wp:docPr id="207872" name="圖片 207872" descr="C:\Users\chengmanfong\Desktop\CMF(EDB-CDI)\NCS\Copybook\Book 1_日\圖\ch2_0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chengmanfong\Desktop\CMF(EDB-CDI)\NCS\Copybook\Book 1_日\圖\ch2_0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3442" cy="24910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94" type="#_x0000_t202" style="position:absolute;left:17196;top:4230;width:11373;height:5137;rotation:2188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" filled="f" stroked="f">
                  <v:textbox>
                    <w:txbxContent>
                      <w:p w:rsidR="0091188D" w:rsidRPr="00D13D26" w:rsidRDefault="0091188D" w:rsidP="00D13D26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color w:val="FFFFFF" w:themeColor="background1"/>
                            <w:sz w:val="36"/>
                            <w:szCs w:val="52"/>
                          </w:rPr>
                        </w:pPr>
                        <w:r w:rsidRPr="00D13D26">
                          <w:rPr>
                            <w:rFonts w:ascii="華康香港標準楷書" w:eastAsia="華康香港標準楷書" w:hAnsi="華康香港標準楷書" w:cs="華康香港標準楷書" w:hint="eastAsia"/>
                            <w:color w:val="FFFFFF" w:themeColor="background1"/>
                            <w:sz w:val="44"/>
                            <w:szCs w:val="52"/>
                          </w:rPr>
                          <w:t>造</w:t>
                        </w:r>
                        <w:r w:rsidRPr="00D13D26">
                          <w:rPr>
                            <w:rFonts w:ascii="華康香港標準楷書" w:eastAsia="華康香港標準楷書" w:hAnsi="華康香港標準楷書" w:cs="華康香港標準楷書" w:hint="eastAsia"/>
                            <w:color w:val="FFFFFF" w:themeColor="background1"/>
                            <w:sz w:val="20"/>
                            <w:szCs w:val="24"/>
                          </w:rPr>
                          <w:t xml:space="preserve"> </w:t>
                        </w:r>
                        <w:r w:rsidRPr="00D13D26">
                          <w:rPr>
                            <w:rFonts w:ascii="華康香港標準楷書" w:eastAsia="華康香港標準楷書" w:hAnsi="華康香港標準楷書" w:cs="華康香港標準楷書" w:hint="eastAsia"/>
                            <w:color w:val="FFFFFF" w:themeColor="background1"/>
                            <w:sz w:val="44"/>
                            <w:szCs w:val="52"/>
                          </w:rPr>
                          <w:t>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6020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</w:t>
      </w:r>
      <w:r w:rsidR="00FF6020"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</w:t>
      </w:r>
    </w:p>
    <w:tbl>
      <w:tblPr>
        <w:tblStyle w:val="a5"/>
        <w:tblW w:w="9060" w:type="dxa"/>
        <w:tblInd w:w="-23" w:type="dxa"/>
        <w:tblBorders>
          <w:top w:val="dotDotDash" w:sz="18" w:space="0" w:color="E87040"/>
          <w:left w:val="dotDotDash" w:sz="18" w:space="0" w:color="E87040"/>
          <w:bottom w:val="dotDotDash" w:sz="18" w:space="0" w:color="E87040"/>
          <w:right w:val="dotDotDash" w:sz="18" w:space="0" w:color="E87040"/>
          <w:insideH w:val="dotDotDash" w:sz="18" w:space="0" w:color="E87040"/>
          <w:insideV w:val="dotDotDash" w:sz="18" w:space="0" w:color="E87040"/>
        </w:tblBorders>
        <w:tblLook w:val="04A0" w:firstRow="1" w:lastRow="0" w:firstColumn="1" w:lastColumn="0" w:noHBand="0" w:noVBand="1"/>
      </w:tblPr>
      <w:tblGrid>
        <w:gridCol w:w="9060"/>
      </w:tblGrid>
      <w:tr w:rsidR="00C25A65" w:rsidTr="0064511A">
        <w:trPr>
          <w:trHeight w:val="9669"/>
        </w:trPr>
        <w:tc>
          <w:tcPr>
            <w:tcW w:w="9060" w:type="dxa"/>
          </w:tcPr>
          <w:p w:rsidR="00C25A65" w:rsidRDefault="00C25A65" w:rsidP="00C839D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lastRenderedPageBreak/>
              <w:drawing>
                <wp:anchor distT="0" distB="0" distL="114300" distR="114300" simplePos="0" relativeHeight="251913728" behindDoc="1" locked="0" layoutInCell="1" allowOverlap="1" wp14:anchorId="6575C6C4" wp14:editId="725734E7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48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5A65" w:rsidRDefault="00C25A65" w:rsidP="00C839D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C25A65" w:rsidRDefault="00C25A65" w:rsidP="00C839D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C25A65" w:rsidRDefault="00C25A65" w:rsidP="00C839D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C25A65" w:rsidRDefault="00C25A65" w:rsidP="00C839D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C25A65" w:rsidRDefault="00C25A65" w:rsidP="00C839D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C25A65" w:rsidRDefault="00C25A65" w:rsidP="00C839D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C25A65" w:rsidRDefault="00C25A65" w:rsidP="00C839D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C25A65" w:rsidRDefault="00C25A65" w:rsidP="00C839D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C25A65" w:rsidRDefault="00C25A65" w:rsidP="00C839D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C25A65" w:rsidRDefault="00C25A65" w:rsidP="00C839D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C25A65" w:rsidRDefault="00C25A65" w:rsidP="00C839D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C25A65" w:rsidRDefault="00C25A65" w:rsidP="00C839D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C25A65" w:rsidRDefault="00C25A65" w:rsidP="00C839D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C25A65" w:rsidRDefault="00C25A65" w:rsidP="00C839D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C25A65" w:rsidRDefault="00C25A65" w:rsidP="00C839D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C25A65" w:rsidRDefault="00C25A65" w:rsidP="00C839D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C25A65" w:rsidRDefault="00C25A65" w:rsidP="00C839D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C25A65" w:rsidRDefault="00C25A65" w:rsidP="00C839D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C25A65" w:rsidRDefault="00C25A65" w:rsidP="00C839D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C25A65" w:rsidRDefault="00C25A65" w:rsidP="00C839D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C25A65" w:rsidRDefault="00C25A65" w:rsidP="00C839D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C25A65" w:rsidRDefault="00C25A65" w:rsidP="00C839D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:rsidR="00C25A65" w:rsidRDefault="00C25A65" w:rsidP="00C25A65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914752" behindDoc="1" locked="0" layoutInCell="1" allowOverlap="1" wp14:anchorId="16956ABF" wp14:editId="7D2CD95B">
            <wp:simplePos x="0" y="0"/>
            <wp:positionH relativeFrom="column">
              <wp:posOffset>35560</wp:posOffset>
            </wp:positionH>
            <wp:positionV relativeFrom="paragraph">
              <wp:posOffset>182880</wp:posOffset>
            </wp:positionV>
            <wp:extent cx="1193800" cy="1460500"/>
            <wp:effectExtent l="0" t="0" r="6350" b="6350"/>
            <wp:wrapSquare wrapText="bothSides"/>
            <wp:docPr id="51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A65" w:rsidRDefault="00C25A65" w:rsidP="00C25A65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915776" behindDoc="0" locked="0" layoutInCell="1" allowOverlap="1" wp14:anchorId="3C9B6C33" wp14:editId="3192A8FC">
                <wp:simplePos x="0" y="0"/>
                <wp:positionH relativeFrom="column">
                  <wp:posOffset>3836670</wp:posOffset>
                </wp:positionH>
                <wp:positionV relativeFrom="paragraph">
                  <wp:posOffset>117841</wp:posOffset>
                </wp:positionV>
                <wp:extent cx="2070100" cy="387985"/>
                <wp:effectExtent l="0" t="0" r="6350" b="0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387985"/>
                          <a:chOff x="0" y="0"/>
                          <a:chExt cx="2070339" cy="388188"/>
                        </a:xfrm>
                      </wpg:grpSpPr>
                      <pic:pic xmlns:pic="http://schemas.openxmlformats.org/drawingml/2006/picture">
                        <pic:nvPicPr>
                          <pic:cNvPr id="41" name="圖片 41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6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圖片 42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94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圖片 43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8" y="0"/>
                            <a:ext cx="379563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圖片 45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083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圖片 4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777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830F86" id="群組 40" o:spid="_x0000_s1026" style="position:absolute;margin-left:302.1pt;margin-top:9.3pt;width:163pt;height:30.55pt;z-index:251915776" coordsize="20703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">
                <v:shape id="圖片 41" o:spid="_x0000_s1027" type="#_x0000_t75" style="position:absolute;top:86;width:3795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">
                  <v:imagedata r:id="rId108" o:title="W040re01"/>
                  <v:path arrowok="t"/>
                </v:shape>
                <v:shape id="圖片 42" o:spid="_x0000_s1028" type="#_x0000_t75" style="position:absolute;left:4226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">
                  <v:imagedata r:id="rId108" o:title="W040re01"/>
                  <v:path arrowok="t"/>
                </v:shape>
                <v:shape id="圖片 43" o:spid="_x0000_s1029" type="#_x0000_t75" style="position:absolute;left:8453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">
                  <v:imagedata r:id="rId108" o:title="W040re01"/>
                  <v:path arrowok="t"/>
                </v:shape>
                <v:shape id="圖片 45" o:spid="_x0000_s1030" type="#_x0000_t75" style="position:absolute;left:12680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">
                  <v:imagedata r:id="rId108" o:title="W040re01"/>
                  <v:path arrowok="t"/>
                </v:shape>
                <v:shape id="圖片 47" o:spid="_x0000_s1031" type="#_x0000_t75" style="position:absolute;left:16907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">
                  <v:imagedata r:id="rId108" o:title="W040re01"/>
                  <v:path arrowok="t"/>
                </v:shape>
              </v:group>
            </w:pict>
          </mc:Fallback>
        </mc:AlternateContent>
      </w:r>
      <w:r w:rsidRPr="004E0E9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喜歡這一課。</w:t>
      </w:r>
    </w:p>
    <w:p w:rsidR="00C25A65" w:rsidRDefault="00C25A65" w:rsidP="00C25A65">
      <w:pPr>
        <w:spacing w:after="24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C0569E" w:rsidRDefault="00C0569E" w:rsidP="00137327">
      <w:pPr>
        <w:spacing w:beforeLines="200" w:before="480" w:after="0"/>
        <w:jc w:val="center"/>
        <w:rPr>
          <w:rFonts w:ascii="標楷體" w:eastAsia="標楷體" w:hAnsi="標楷體"/>
          <w:b/>
          <w:sz w:val="60"/>
          <w:szCs w:val="60"/>
          <w:lang w:eastAsia="zh-HK"/>
        </w:rPr>
      </w:pPr>
      <w:r>
        <w:rPr>
          <w:rFonts w:ascii="標楷體" w:eastAsia="標楷體" w:hAnsi="標楷體" w:hint="eastAsia"/>
          <w:b/>
          <w:sz w:val="60"/>
          <w:szCs w:val="60"/>
          <w:lang w:eastAsia="zh-HK"/>
        </w:rPr>
        <w:lastRenderedPageBreak/>
        <w:t>我還想學</w:t>
      </w:r>
    </w:p>
    <w:p w:rsidR="00C25A65" w:rsidRDefault="00C0569E" w:rsidP="00137327">
      <w:pPr>
        <w:spacing w:after="0" w:line="240" w:lineRule="auto"/>
        <w:rPr>
          <w:rFonts w:ascii="標楷體" w:eastAsia="標楷體" w:hAnsi="標楷體" w:cs="Times New Roman"/>
          <w:b/>
          <w:sz w:val="60"/>
          <w:szCs w:val="60"/>
          <w:lang w:eastAsia="zh-HK"/>
        </w:rPr>
      </w:pPr>
      <w:r w:rsidRPr="00C0569E">
        <w:rPr>
          <w:rFonts w:ascii="Times New Roman" w:eastAsia="華康香港標準楷書" w:hAnsi="Times New Roman" w:cs="Times New Roman"/>
          <w:noProof/>
          <w:sz w:val="44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2AE3DBF" wp14:editId="1183963E">
                <wp:simplePos x="0" y="0"/>
                <wp:positionH relativeFrom="column">
                  <wp:posOffset>99695</wp:posOffset>
                </wp:positionH>
                <wp:positionV relativeFrom="paragraph">
                  <wp:posOffset>308610</wp:posOffset>
                </wp:positionV>
                <wp:extent cx="5858782" cy="5553075"/>
                <wp:effectExtent l="0" t="0" r="0" b="0"/>
                <wp:wrapNone/>
                <wp:docPr id="7221" name="文字方塊 7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782" cy="555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188D" w:rsidRDefault="0091188D" w:rsidP="00137327">
                            <w:pPr>
                              <w:spacing w:beforeLines="100" w:before="240" w:after="0"/>
                              <w:ind w:firstLineChars="200" w:firstLine="1040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40"/>
                                <w:lang w:eastAsia="zh-TW"/>
                              </w:rPr>
                            </w:pPr>
                            <w:r w:rsidRPr="001A209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0"/>
                                <w:lang w:eastAsia="zh-TW"/>
                              </w:rPr>
                              <w:t>很久以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40"/>
                                <w:lang w:eastAsia="zh-TW"/>
                              </w:rPr>
                              <w:t>，</w:t>
                            </w:r>
                            <w:r w:rsidRPr="001A209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0"/>
                                <w:lang w:eastAsia="zh-TW"/>
                              </w:rPr>
                              <w:t>有一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0"/>
                                <w:lang w:eastAsia="zh-TW"/>
                              </w:rPr>
                              <w:t>個很喜歡猴子的老人，他養了一群猴子。</w:t>
                            </w:r>
                            <w:r w:rsidRPr="001A209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他</w:t>
                            </w:r>
                            <w:r w:rsidRPr="001A209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0"/>
                                <w:lang w:eastAsia="zh-TW"/>
                              </w:rPr>
                              <w:t>除了每天</w:t>
                            </w:r>
                            <w:proofErr w:type="gramStart"/>
                            <w:r w:rsidRPr="001A209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0"/>
                                <w:lang w:eastAsia="zh-TW"/>
                              </w:rPr>
                              <w:t>餵</w:t>
                            </w:r>
                            <w:proofErr w:type="gramEnd"/>
                            <w:r w:rsidRPr="001A209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0"/>
                                <w:lang w:eastAsia="zh-TW"/>
                              </w:rPr>
                              <w:t>飼猴子之外，還跟猴子溝通。</w:t>
                            </w:r>
                            <w:r w:rsidRPr="001A2091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40"/>
                                <w:lang w:eastAsia="zh-TW"/>
                              </w:rPr>
                              <w:t>不過</w:t>
                            </w:r>
                            <w:r w:rsidRPr="001A209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0"/>
                                <w:lang w:eastAsia="zh-TW"/>
                              </w:rPr>
                              <w:t>，</w:t>
                            </w:r>
                            <w:r w:rsidRPr="001A2091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40"/>
                                <w:lang w:eastAsia="zh-TW"/>
                              </w:rPr>
                              <w:t>後來</w:t>
                            </w:r>
                            <w:r w:rsidRPr="001A209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0"/>
                                <w:lang w:eastAsia="zh-TW"/>
                              </w:rPr>
                              <w:t>他家</w:t>
                            </w:r>
                            <w:proofErr w:type="gramStart"/>
                            <w:r w:rsidRPr="001A209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0"/>
                                <w:lang w:eastAsia="zh-TW"/>
                              </w:rPr>
                              <w:t>裏</w:t>
                            </w:r>
                            <w:proofErr w:type="gramEnd"/>
                            <w:r w:rsidRPr="001A209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0"/>
                                <w:lang w:eastAsia="zh-TW"/>
                              </w:rPr>
                              <w:t>的糧食不夠了，便想減少猴子的食物。</w:t>
                            </w:r>
                          </w:p>
                          <w:p w:rsidR="0091188D" w:rsidRPr="00946BEA" w:rsidRDefault="0091188D" w:rsidP="00C25A65">
                            <w:pPr>
                              <w:ind w:firstLineChars="200" w:firstLine="1040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0"/>
                                <w:lang w:eastAsia="zh-TW"/>
                              </w:rPr>
                              <w:t>老人</w:t>
                            </w:r>
                            <w:r w:rsidRPr="001A209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0"/>
                                <w:lang w:eastAsia="zh-TW"/>
                              </w:rPr>
                              <w:t>跟猴子説：</w:t>
                            </w:r>
                            <w:r w:rsidRPr="00946BE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「早上我給你們三顆果子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，</w:t>
                            </w:r>
                            <w:r w:rsidRPr="00946BEA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晚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給你們四顆，好嗎？」猴子</w:t>
                            </w:r>
                            <w:r w:rsidRPr="00946BE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聽了很生氣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認為</w:t>
                            </w:r>
                            <w:r w:rsidRPr="00946BE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食物少了。老人於是説：「那麼，早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我</w:t>
                            </w:r>
                            <w:r w:rsidRPr="00946BE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給你們四顆，</w:t>
                            </w:r>
                            <w:r w:rsidRPr="00946BEA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晚上</w:t>
                            </w:r>
                            <w:r w:rsidRPr="00946BE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給你們三顆，可以嗎？」猴子覺得早上的果子多了，便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感到心滿意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3DBF" id="文字方塊 7221" o:spid="_x0000_s1095" type="#_x0000_t202" style="position:absolute;margin-left:7.85pt;margin-top:24.3pt;width:461.3pt;height:437.2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" filled="f" stroked="f" strokeweight=".5pt">
                <v:textbox>
                  <w:txbxContent>
                    <w:p w:rsidR="0091188D" w:rsidRDefault="0091188D" w:rsidP="00137327">
                      <w:pPr>
                        <w:spacing w:beforeLines="100" w:before="240" w:after="0"/>
                        <w:ind w:firstLineChars="200" w:firstLine="1040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40"/>
                          <w:lang w:eastAsia="zh-TW"/>
                        </w:rPr>
                      </w:pPr>
                      <w:bookmarkStart w:id="1" w:name="_GoBack"/>
                      <w:r w:rsidRPr="001A2091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0"/>
                          <w:lang w:eastAsia="zh-TW"/>
                        </w:rPr>
                        <w:t>很久以前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40"/>
                          <w:lang w:eastAsia="zh-TW"/>
                        </w:rPr>
                        <w:t>，</w:t>
                      </w:r>
                      <w:r w:rsidRPr="001A2091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0"/>
                          <w:lang w:eastAsia="zh-TW"/>
                        </w:rPr>
                        <w:t>有一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0"/>
                          <w:lang w:eastAsia="zh-TW"/>
                        </w:rPr>
                        <w:t>個很喜歡猴子的老人，他養了一群猴子。</w:t>
                      </w:r>
                      <w:r w:rsidRPr="001A209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他</w:t>
                      </w:r>
                      <w:r w:rsidRPr="001A2091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0"/>
                          <w:lang w:eastAsia="zh-TW"/>
                        </w:rPr>
                        <w:t>除了每天餵飼猴子之外，還跟猴子溝通。</w:t>
                      </w:r>
                      <w:r w:rsidRPr="001A2091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40"/>
                          <w:lang w:eastAsia="zh-TW"/>
                        </w:rPr>
                        <w:t>不過</w:t>
                      </w:r>
                      <w:r w:rsidRPr="001A2091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0"/>
                          <w:lang w:eastAsia="zh-TW"/>
                        </w:rPr>
                        <w:t>，</w:t>
                      </w:r>
                      <w:r w:rsidRPr="001A2091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40"/>
                          <w:lang w:eastAsia="zh-TW"/>
                        </w:rPr>
                        <w:t>後來</w:t>
                      </w:r>
                      <w:r w:rsidRPr="001A2091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0"/>
                          <w:lang w:eastAsia="zh-TW"/>
                        </w:rPr>
                        <w:t>他家裏的糧食不夠了，便想減少猴子的食物。</w:t>
                      </w:r>
                      <w:bookmarkEnd w:id="1"/>
                    </w:p>
                    <w:p w:rsidR="0091188D" w:rsidRPr="00946BEA" w:rsidRDefault="0091188D" w:rsidP="00C25A65">
                      <w:pPr>
                        <w:ind w:firstLineChars="200" w:firstLine="1040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4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0"/>
                          <w:lang w:eastAsia="zh-TW"/>
                        </w:rPr>
                        <w:t>老人</w:t>
                      </w:r>
                      <w:r w:rsidRPr="001A2091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0"/>
                          <w:lang w:eastAsia="zh-TW"/>
                        </w:rPr>
                        <w:t>跟猴子説：</w:t>
                      </w:r>
                      <w:r w:rsidRPr="00946BE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「早上我給你們三顆果子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，</w:t>
                      </w:r>
                      <w:r w:rsidRPr="00946BEA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晚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給你們四顆，好嗎？」猴子</w:t>
                      </w:r>
                      <w:r w:rsidRPr="00946BE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聽了很生氣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認為</w:t>
                      </w:r>
                      <w:r w:rsidRPr="00946BE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食物少了。老人於是説：「那麼，早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我</w:t>
                      </w:r>
                      <w:r w:rsidRPr="00946BE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給你們四顆，</w:t>
                      </w:r>
                      <w:r w:rsidRPr="00946BEA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晚上</w:t>
                      </w:r>
                      <w:r w:rsidRPr="00946BE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給你們三顆，可以嗎？」猴子覺得早上的果子多了，便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感到心滿意足。</w:t>
                      </w:r>
                    </w:p>
                  </w:txbxContent>
                </v:textbox>
              </v:shape>
            </w:pict>
          </mc:Fallback>
        </mc:AlternateContent>
      </w:r>
      <w:r w:rsidR="00C25A65" w:rsidRPr="00C0569E">
        <w:rPr>
          <w:rFonts w:ascii="標楷體" w:eastAsia="標楷體" w:hAnsi="標楷體" w:cs="華康香港標準楷書" w:hint="eastAsia"/>
          <w:b/>
          <w:sz w:val="52"/>
          <w:szCs w:val="60"/>
          <w:lang w:eastAsia="zh-HK"/>
        </w:rPr>
        <w:t>讀</w:t>
      </w:r>
      <w:r w:rsidR="00C25A65" w:rsidRPr="00C0569E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一</w:t>
      </w:r>
      <w:r w:rsidR="00C25A65" w:rsidRPr="00C0569E">
        <w:rPr>
          <w:rFonts w:ascii="標楷體" w:eastAsia="標楷體" w:hAnsi="標楷體" w:cs="華康香港標準楷書" w:hint="eastAsia"/>
          <w:b/>
          <w:sz w:val="52"/>
          <w:szCs w:val="60"/>
          <w:lang w:eastAsia="zh-HK"/>
        </w:rPr>
        <w:t>讀</w:t>
      </w:r>
    </w:p>
    <w:p w:rsidR="00C25A65" w:rsidRDefault="00C25A65" w:rsidP="00C25A65">
      <w:pPr>
        <w:pStyle w:val="aa"/>
        <w:ind w:left="1305"/>
        <w:rPr>
          <w:rFonts w:ascii="KaiTi" w:eastAsia="新細明體" w:hAnsi="KaiTi"/>
          <w:sz w:val="40"/>
          <w:szCs w:val="40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0277170" wp14:editId="04378FE9">
                <wp:simplePos x="0" y="0"/>
                <wp:positionH relativeFrom="column">
                  <wp:posOffset>42545</wp:posOffset>
                </wp:positionH>
                <wp:positionV relativeFrom="paragraph">
                  <wp:posOffset>50800</wp:posOffset>
                </wp:positionV>
                <wp:extent cx="5945505" cy="5438775"/>
                <wp:effectExtent l="0" t="0" r="17145" b="28575"/>
                <wp:wrapNone/>
                <wp:docPr id="7227" name="矩形 7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505" cy="54387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D9AEA" id="矩形 7227" o:spid="_x0000_s1026" style="position:absolute;margin-left:3.35pt;margin-top:4pt;width:468.15pt;height:428.25pt;z-index:25191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" filled="f" strokecolor="#4f81bd [3204]" strokeweight="2pt">
                <v:stroke dashstyle="3 1"/>
              </v:rect>
            </w:pict>
          </mc:Fallback>
        </mc:AlternateContent>
      </w:r>
    </w:p>
    <w:p w:rsidR="00C25A65" w:rsidRDefault="00C25A65" w:rsidP="00C25A65">
      <w:pPr>
        <w:spacing w:before="240" w:after="240"/>
        <w:rPr>
          <w:rFonts w:ascii="KaiTi" w:eastAsia="新細明體" w:hAnsi="KaiTi"/>
          <w:sz w:val="40"/>
          <w:szCs w:val="40"/>
          <w:lang w:eastAsia="zh-TW"/>
        </w:rPr>
      </w:pPr>
    </w:p>
    <w:p w:rsidR="00C25A65" w:rsidRDefault="00C25A65" w:rsidP="00C25A65">
      <w:pPr>
        <w:spacing w:before="240" w:after="240"/>
        <w:rPr>
          <w:rFonts w:ascii="KaiTi" w:eastAsia="新細明體" w:hAnsi="KaiTi"/>
          <w:sz w:val="40"/>
          <w:szCs w:val="40"/>
          <w:lang w:eastAsia="zh-TW"/>
        </w:rPr>
      </w:pPr>
    </w:p>
    <w:p w:rsidR="00C25A65" w:rsidRDefault="00C25A65" w:rsidP="00C25A65">
      <w:pPr>
        <w:spacing w:before="240" w:after="240"/>
        <w:rPr>
          <w:rFonts w:ascii="KaiTi" w:eastAsia="新細明體" w:hAnsi="KaiTi"/>
          <w:sz w:val="40"/>
          <w:szCs w:val="40"/>
          <w:lang w:eastAsia="zh-TW"/>
        </w:rPr>
      </w:pPr>
    </w:p>
    <w:p w:rsidR="00C25A65" w:rsidRDefault="00C25A65" w:rsidP="00C25A65">
      <w:pPr>
        <w:spacing w:before="240" w:after="240"/>
        <w:rPr>
          <w:rFonts w:ascii="KaiTi" w:eastAsia="新細明體" w:hAnsi="KaiTi"/>
          <w:sz w:val="40"/>
          <w:szCs w:val="40"/>
          <w:lang w:eastAsia="zh-TW"/>
        </w:rPr>
      </w:pPr>
    </w:p>
    <w:p w:rsidR="00C25A65" w:rsidRDefault="00C25A65" w:rsidP="00C25A65">
      <w:pPr>
        <w:spacing w:before="240" w:after="240"/>
        <w:rPr>
          <w:rFonts w:ascii="KaiTi" w:eastAsia="新細明體" w:hAnsi="KaiTi"/>
          <w:sz w:val="40"/>
          <w:szCs w:val="40"/>
          <w:lang w:eastAsia="zh-TW"/>
        </w:rPr>
      </w:pPr>
    </w:p>
    <w:p w:rsidR="00C25A65" w:rsidRDefault="00C25A65" w:rsidP="00C25A65">
      <w:pPr>
        <w:spacing w:before="240" w:after="240"/>
        <w:rPr>
          <w:rFonts w:ascii="KaiTi" w:eastAsia="新細明體" w:hAnsi="KaiTi"/>
          <w:sz w:val="40"/>
          <w:szCs w:val="40"/>
          <w:lang w:eastAsia="zh-TW"/>
        </w:rPr>
      </w:pPr>
    </w:p>
    <w:p w:rsidR="00C25A65" w:rsidRDefault="00137327" w:rsidP="00C25A65">
      <w:pPr>
        <w:spacing w:before="240" w:after="240"/>
        <w:rPr>
          <w:rFonts w:ascii="KaiTi" w:eastAsia="新細明體" w:hAnsi="KaiTi"/>
          <w:sz w:val="40"/>
          <w:szCs w:val="40"/>
          <w:lang w:eastAsia="zh-TW"/>
        </w:rPr>
      </w:pPr>
      <w:r>
        <w:rPr>
          <w:rFonts w:ascii="華康香港標準楷書" w:hAnsi="華康香港標準楷書" w:cs="華康香港標準楷書" w:hint="eastAsia"/>
          <w:noProof/>
          <w:szCs w:val="40"/>
          <w:lang w:eastAsia="zh-TW"/>
        </w:rPr>
        <w:drawing>
          <wp:anchor distT="0" distB="0" distL="114300" distR="114300" simplePos="0" relativeHeight="251911680" behindDoc="0" locked="0" layoutInCell="1" allowOverlap="1" wp14:anchorId="6298964A" wp14:editId="12CA8963">
            <wp:simplePos x="0" y="0"/>
            <wp:positionH relativeFrom="column">
              <wp:posOffset>5238115</wp:posOffset>
            </wp:positionH>
            <wp:positionV relativeFrom="paragraph">
              <wp:posOffset>323215</wp:posOffset>
            </wp:positionV>
            <wp:extent cx="1282224" cy="1265403"/>
            <wp:effectExtent l="190500" t="0" r="0" b="0"/>
            <wp:wrapNone/>
            <wp:docPr id="7223" name="圖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" name="04_07c.jpg"/>
                    <pic:cNvPicPr/>
                  </pic:nvPicPr>
                  <pic:blipFill>
                    <a:blip r:embed="rId10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7395">
                      <a:off x="0" y="0"/>
                      <a:ext cx="1282224" cy="1265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5A65" w:rsidRDefault="00C25A65" w:rsidP="00C25A65">
      <w:pPr>
        <w:spacing w:before="240" w:after="240"/>
        <w:rPr>
          <w:rFonts w:ascii="KaiTi" w:eastAsia="新細明體" w:hAnsi="KaiTi"/>
          <w:sz w:val="40"/>
          <w:szCs w:val="40"/>
          <w:lang w:eastAsia="zh-TW"/>
        </w:rPr>
      </w:pPr>
    </w:p>
    <w:p w:rsidR="00C25A65" w:rsidRPr="008D3AAE" w:rsidRDefault="00C25A65" w:rsidP="00137327">
      <w:pPr>
        <w:spacing w:before="480" w:after="100" w:afterAutospacing="1" w:line="24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C0569E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想一想</w:t>
      </w:r>
    </w:p>
    <w:p w:rsidR="00ED28A9" w:rsidRPr="00137327" w:rsidRDefault="00137327" w:rsidP="00137327">
      <w:pPr>
        <w:spacing w:before="100" w:beforeAutospacing="1" w:after="0" w:line="240" w:lineRule="auto"/>
        <w:ind w:left="640" w:rightChars="-258" w:right="-568" w:hangingChars="123" w:hanging="640"/>
        <w:rPr>
          <w:rFonts w:ascii="Times New Roman" w:eastAsia="新細明體" w:hAnsi="Times New Roman" w:cs="Times New Roman"/>
          <w:sz w:val="40"/>
          <w:szCs w:val="40"/>
          <w:lang w:eastAsia="zh-TW"/>
        </w:rPr>
      </w:pPr>
      <w:r w:rsidRPr="00137327">
        <w:rPr>
          <w:rFonts w:ascii="Times New Roman" w:eastAsia="華康香港標準楷書" w:hAnsi="Times New Roman" w:cs="Times New Roman"/>
          <w:sz w:val="52"/>
          <w:szCs w:val="40"/>
          <w:lang w:eastAsia="zh-TW"/>
        </w:rPr>
        <w:t>1.</w:t>
      </w:r>
      <w:r>
        <w:rPr>
          <w:rFonts w:ascii="華康香港標準楷書" w:eastAsia="華康香港標準楷書" w:hAnsi="華康香港標準楷書" w:cs="華康香港標準楷書"/>
          <w:sz w:val="52"/>
          <w:szCs w:val="40"/>
          <w:lang w:eastAsia="zh-HK"/>
        </w:rPr>
        <w:t xml:space="preserve"> </w:t>
      </w:r>
      <w:r w:rsidR="00ED28A9" w:rsidRPr="00137327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如果你是老人</w:t>
      </w:r>
      <w:r w:rsidR="00ED28A9" w:rsidRPr="00137327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，</w:t>
      </w:r>
      <w:r w:rsidR="00ED28A9" w:rsidRPr="00137327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猴子生氣時，你會怎樣説服他們呢？</w:t>
      </w:r>
    </w:p>
    <w:p w:rsidR="00C25A65" w:rsidRPr="00137327" w:rsidRDefault="00137327" w:rsidP="001A03DC">
      <w:pPr>
        <w:spacing w:before="240" w:after="480" w:line="240" w:lineRule="auto"/>
        <w:ind w:leftChars="19" w:left="713" w:rightChars="-258" w:right="-568" w:hangingChars="129" w:hanging="671"/>
        <w:rPr>
          <w:rFonts w:ascii="Times New Roman" w:eastAsia="新細明體" w:hAnsi="Times New Roman" w:cs="Times New Roman"/>
          <w:sz w:val="40"/>
          <w:szCs w:val="40"/>
          <w:lang w:eastAsia="zh-TW"/>
        </w:rPr>
      </w:pPr>
      <w:r w:rsidRPr="00137327">
        <w:rPr>
          <w:rFonts w:ascii="Times New Roman" w:eastAsia="華康香港標準楷書" w:hAnsi="Times New Roman" w:cs="Times New Roman"/>
          <w:sz w:val="52"/>
          <w:szCs w:val="40"/>
          <w:lang w:eastAsia="zh-TW"/>
        </w:rPr>
        <w:t>2.</w:t>
      </w:r>
      <w:r>
        <w:rPr>
          <w:rFonts w:ascii="華康香港標準楷書" w:eastAsia="華康香港標準楷書" w:hAnsi="華康香港標準楷書" w:cs="華康香港標準楷書"/>
          <w:sz w:val="52"/>
          <w:szCs w:val="40"/>
          <w:lang w:eastAsia="zh-HK"/>
        </w:rPr>
        <w:t xml:space="preserve"> </w:t>
      </w:r>
      <w:r w:rsidR="00C25A65" w:rsidRPr="00137327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如果你是猴子，你會接受</w:t>
      </w:r>
      <w:r w:rsidR="005444D9" w:rsidRPr="00137327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老人最後的做法</w:t>
      </w:r>
      <w:r w:rsidR="00C25A65" w:rsidRPr="00137327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嗎？為甚麼？</w:t>
      </w:r>
    </w:p>
    <w:p w:rsidR="001A03DC" w:rsidRDefault="00F661FC" w:rsidP="00F661FC">
      <w:pPr>
        <w:tabs>
          <w:tab w:val="left" w:pos="2690"/>
        </w:tabs>
        <w:spacing w:before="480" w:after="24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F661FC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lastRenderedPageBreak/>
        <w:drawing>
          <wp:anchor distT="0" distB="0" distL="114300" distR="114300" simplePos="0" relativeHeight="251990528" behindDoc="0" locked="0" layoutInCell="1" allowOverlap="1">
            <wp:simplePos x="0" y="0"/>
            <wp:positionH relativeFrom="column">
              <wp:posOffset>4547870</wp:posOffset>
            </wp:positionH>
            <wp:positionV relativeFrom="paragraph">
              <wp:posOffset>7662545</wp:posOffset>
            </wp:positionV>
            <wp:extent cx="1549400" cy="1456055"/>
            <wp:effectExtent l="0" t="0" r="0" b="0"/>
            <wp:wrapNone/>
            <wp:docPr id="87364" name="圖片 87364" descr="C:\Users\leeyingying\Desktop\Red Kitty USB\NCS Pictures_20.9.2019\人物\故事角色\06_2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eyingying\Desktop\Red Kitty USB\NCS Pictures_20.9.2019\人物\故事角色\06_29b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1FC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985408" behindDoc="0" locked="0" layoutInCell="1" allowOverlap="1">
            <wp:simplePos x="0" y="0"/>
            <wp:positionH relativeFrom="column">
              <wp:posOffset>2330450</wp:posOffset>
            </wp:positionH>
            <wp:positionV relativeFrom="paragraph">
              <wp:posOffset>-289183</wp:posOffset>
            </wp:positionV>
            <wp:extent cx="947810" cy="929041"/>
            <wp:effectExtent l="0" t="95250" r="0" b="80645"/>
            <wp:wrapNone/>
            <wp:docPr id="7" name="圖片 7" descr="D:\P3\bu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3\bulb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35640">
                      <a:off x="0" y="0"/>
                      <a:ext cx="947810" cy="92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1FC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838835</wp:posOffset>
                </wp:positionV>
                <wp:extent cx="5723255" cy="7513320"/>
                <wp:effectExtent l="0" t="0" r="10795" b="114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255" cy="7513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0D3DD" id="矩形 8" o:spid="_x0000_s1026" style="position:absolute;margin-left:1.1pt;margin-top:66.05pt;width:450.65pt;height:591.6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" filled="f" strokecolor="#7030a0" strokeweight="2pt">
                <v:stroke dashstyle="dash"/>
              </v:rect>
            </w:pict>
          </mc:Fallback>
        </mc:AlternateContent>
      </w:r>
      <w:r w:rsidR="007228C9" w:rsidRPr="00F661FC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6ED5594B" wp14:editId="09CF7A2D">
                <wp:simplePos x="0" y="0"/>
                <wp:positionH relativeFrom="column">
                  <wp:posOffset>4605655</wp:posOffset>
                </wp:positionH>
                <wp:positionV relativeFrom="paragraph">
                  <wp:posOffset>6845300</wp:posOffset>
                </wp:positionV>
                <wp:extent cx="685800" cy="753110"/>
                <wp:effectExtent l="0" t="0" r="19050" b="27940"/>
                <wp:wrapNone/>
                <wp:docPr id="87408" name="文字方塊 87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5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188D" w:rsidRPr="008E5D1F" w:rsidRDefault="0091188D" w:rsidP="007228C9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80"/>
                                <w:szCs w:val="8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594B" id="文字方塊 87408" o:spid="_x0000_s1096" type="#_x0000_t202" style="position:absolute;margin-left:362.65pt;margin-top:539pt;width:54pt;height:59.3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" fillcolor="white [3201]" strokeweight=".5pt">
                <v:textbox>
                  <w:txbxContent>
                    <w:p w:rsidR="0091188D" w:rsidRPr="008E5D1F" w:rsidRDefault="0091188D" w:rsidP="007228C9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80"/>
                          <w:szCs w:val="8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8C9" w:rsidRPr="00F661FC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2D65443A" wp14:editId="20F740D2">
                <wp:simplePos x="0" y="0"/>
                <wp:positionH relativeFrom="column">
                  <wp:posOffset>4603326</wp:posOffset>
                </wp:positionH>
                <wp:positionV relativeFrom="paragraph">
                  <wp:posOffset>5826548</wp:posOffset>
                </wp:positionV>
                <wp:extent cx="685800" cy="753110"/>
                <wp:effectExtent l="0" t="0" r="19050" b="27940"/>
                <wp:wrapNone/>
                <wp:docPr id="87405" name="文字方塊 87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5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188D" w:rsidRPr="008E5D1F" w:rsidRDefault="0091188D" w:rsidP="007228C9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80"/>
                                <w:szCs w:val="8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443A" id="文字方塊 87405" o:spid="_x0000_s1097" type="#_x0000_t202" style="position:absolute;margin-left:362.45pt;margin-top:458.8pt;width:54pt;height:59.3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" fillcolor="white [3201]" strokeweight=".5pt">
                <v:textbox>
                  <w:txbxContent>
                    <w:p w:rsidR="0091188D" w:rsidRPr="008E5D1F" w:rsidRDefault="0091188D" w:rsidP="007228C9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80"/>
                          <w:szCs w:val="8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8C9" w:rsidRPr="00F661FC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40ACBA77" wp14:editId="3D7A3442">
                <wp:simplePos x="0" y="0"/>
                <wp:positionH relativeFrom="column">
                  <wp:posOffset>4605866</wp:posOffset>
                </wp:positionH>
                <wp:positionV relativeFrom="paragraph">
                  <wp:posOffset>4815840</wp:posOffset>
                </wp:positionV>
                <wp:extent cx="685800" cy="753110"/>
                <wp:effectExtent l="0" t="0" r="19050" b="27940"/>
                <wp:wrapNone/>
                <wp:docPr id="87403" name="文字方塊 87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5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188D" w:rsidRPr="008E5D1F" w:rsidRDefault="0091188D" w:rsidP="007228C9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80"/>
                                <w:szCs w:val="8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BA77" id="文字方塊 87403" o:spid="_x0000_s1098" type="#_x0000_t202" style="position:absolute;margin-left:362.65pt;margin-top:379.2pt;width:54pt;height:59.3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" fillcolor="white [3201]" strokeweight=".5pt">
                <v:textbox>
                  <w:txbxContent>
                    <w:p w:rsidR="0091188D" w:rsidRPr="008E5D1F" w:rsidRDefault="0091188D" w:rsidP="007228C9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80"/>
                          <w:szCs w:val="8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8C9" w:rsidRPr="00F661FC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6AC017D8" wp14:editId="665FA956">
                <wp:simplePos x="0" y="0"/>
                <wp:positionH relativeFrom="column">
                  <wp:posOffset>4603115</wp:posOffset>
                </wp:positionH>
                <wp:positionV relativeFrom="paragraph">
                  <wp:posOffset>3791162</wp:posOffset>
                </wp:positionV>
                <wp:extent cx="685800" cy="753110"/>
                <wp:effectExtent l="0" t="0" r="19050" b="27940"/>
                <wp:wrapNone/>
                <wp:docPr id="87401" name="文字方塊 87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5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188D" w:rsidRPr="008E5D1F" w:rsidRDefault="0091188D" w:rsidP="00575272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80"/>
                                <w:szCs w:val="8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17D8" id="文字方塊 87401" o:spid="_x0000_s1099" type="#_x0000_t202" style="position:absolute;margin-left:362.45pt;margin-top:298.5pt;width:54pt;height:59.3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" fillcolor="white [3201]" strokeweight=".5pt">
                <v:textbox>
                  <w:txbxContent>
                    <w:p w:rsidR="0091188D" w:rsidRPr="008E5D1F" w:rsidRDefault="0091188D" w:rsidP="00575272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80"/>
                          <w:szCs w:val="8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8C9" w:rsidRPr="00F661FC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51839325" wp14:editId="3FB0CF34">
                <wp:simplePos x="0" y="0"/>
                <wp:positionH relativeFrom="column">
                  <wp:posOffset>4603115</wp:posOffset>
                </wp:positionH>
                <wp:positionV relativeFrom="paragraph">
                  <wp:posOffset>2754842</wp:posOffset>
                </wp:positionV>
                <wp:extent cx="685800" cy="753110"/>
                <wp:effectExtent l="0" t="0" r="19050" b="27940"/>
                <wp:wrapNone/>
                <wp:docPr id="87396" name="文字方塊 87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5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188D" w:rsidRPr="008E5D1F" w:rsidRDefault="0091188D" w:rsidP="00575272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80"/>
                                <w:szCs w:val="8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9325" id="文字方塊 87396" o:spid="_x0000_s1100" type="#_x0000_t202" style="position:absolute;margin-left:362.45pt;margin-top:216.9pt;width:54pt;height:59.3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" fillcolor="white [3201]" strokeweight=".5pt">
                <v:textbox>
                  <w:txbxContent>
                    <w:p w:rsidR="0091188D" w:rsidRPr="008E5D1F" w:rsidRDefault="0091188D" w:rsidP="00575272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80"/>
                          <w:szCs w:val="8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D1F" w:rsidRPr="00F661FC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1600835</wp:posOffset>
                </wp:positionV>
                <wp:extent cx="685800" cy="753534"/>
                <wp:effectExtent l="0" t="0" r="19050" b="27940"/>
                <wp:wrapNone/>
                <wp:docPr id="87360" name="文字方塊 87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53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188D" w:rsidRPr="008E5D1F" w:rsidRDefault="0091188D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80"/>
                                <w:szCs w:val="8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80"/>
                                <w:szCs w:val="80"/>
                                <w:lang w:eastAsia="zh-TW"/>
                              </w:rPr>
                              <w:t>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7360" o:spid="_x0000_s1101" type="#_x0000_t202" style="position:absolute;margin-left:362.4pt;margin-top:126.05pt;width:54pt;height:59.3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" fillcolor="white [3201]" strokeweight=".5pt">
                <v:textbox>
                  <w:txbxContent>
                    <w:p w:rsidR="0091188D" w:rsidRPr="008E5D1F" w:rsidRDefault="0091188D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80"/>
                          <w:szCs w:val="8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80"/>
                          <w:szCs w:val="80"/>
                          <w:lang w:eastAsia="zh-TW"/>
                        </w:rPr>
                        <w:t>苗</w:t>
                      </w:r>
                    </w:p>
                  </w:txbxContent>
                </v:textbox>
              </v:shape>
            </w:pict>
          </mc:Fallback>
        </mc:AlternateContent>
      </w:r>
      <w:r w:rsidR="001A03DC" w:rsidRPr="00F661FC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猜一猜</w:t>
      </w:r>
      <w:r w:rsidR="00575272" w:rsidRPr="00F661FC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，填一</w:t>
      </w:r>
      <w:r w:rsidR="00575272" w:rsidRPr="00F661FC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填</w:t>
      </w:r>
    </w:p>
    <w:p w:rsidR="001A03DC" w:rsidRDefault="00327AD3" w:rsidP="00715A90">
      <w:pPr>
        <w:tabs>
          <w:tab w:val="left" w:pos="2690"/>
        </w:tabs>
        <w:spacing w:before="240" w:after="48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F661FC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45720" distB="45720" distL="114300" distR="114300" simplePos="0" relativeHeight="251988480" behindDoc="0" locked="0" layoutInCell="1" allowOverlap="1">
                <wp:simplePos x="0" y="0"/>
                <wp:positionH relativeFrom="column">
                  <wp:posOffset>455029</wp:posOffset>
                </wp:positionH>
                <wp:positionV relativeFrom="paragraph">
                  <wp:posOffset>433315</wp:posOffset>
                </wp:positionV>
                <wp:extent cx="5282565" cy="6934200"/>
                <wp:effectExtent l="0" t="0" r="0" b="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2565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88D" w:rsidRPr="006B0D3C" w:rsidRDefault="0091188D" w:rsidP="008E5D1F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6B0D3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例子：</w:t>
                            </w:r>
                          </w:p>
                          <w:p w:rsidR="0091188D" w:rsidRDefault="0091188D" w:rsidP="007228C9">
                            <w:pPr>
                              <w:spacing w:after="1080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  <w:lang w:eastAsia="zh-TW"/>
                              </w:rPr>
                            </w:pPr>
                            <w:proofErr w:type="gramStart"/>
                            <w:r w:rsidRPr="00061D2C">
                              <w:rPr>
                                <w:rFonts w:ascii="標楷體" w:eastAsia="標楷體" w:hAnsi="標楷體" w:hint="eastAsia"/>
                                <w:color w:val="0000FF"/>
                                <w:sz w:val="52"/>
                                <w:szCs w:val="52"/>
                                <w:lang w:eastAsia="zh-TW"/>
                              </w:rPr>
                              <w:t>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  <w:lang w:eastAsia="zh-TW"/>
                              </w:rPr>
                              <w:t>上長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  <w:lang w:eastAsia="zh-TW"/>
                              </w:rPr>
                              <w:t>青</w:t>
                            </w:r>
                            <w:r w:rsidRPr="00061D2C">
                              <w:rPr>
                                <w:rFonts w:ascii="標楷體" w:eastAsia="標楷體" w:hAnsi="標楷體" w:hint="eastAsia"/>
                                <w:color w:val="0000FF"/>
                                <w:sz w:val="52"/>
                                <w:szCs w:val="52"/>
                                <w:lang w:eastAsia="zh-TW"/>
                              </w:rPr>
                              <w:t>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  <w:lang w:eastAsia="zh-TW"/>
                              </w:rPr>
                              <w:t>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  <w:lang w:eastAsia="zh-TW"/>
                              </w:rPr>
                              <w:t>清不是草。</w:t>
                            </w:r>
                          </w:p>
                          <w:p w:rsidR="0091188D" w:rsidRPr="00575272" w:rsidRDefault="0091188D" w:rsidP="00575272">
                            <w:pPr>
                              <w:pStyle w:val="aa"/>
                              <w:numPr>
                                <w:ilvl w:val="0"/>
                                <w:numId w:val="44"/>
                              </w:numPr>
                              <w:spacing w:beforeLines="100" w:before="240" w:after="840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57527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FF"/>
                                <w:sz w:val="52"/>
                                <w:szCs w:val="52"/>
                                <w:lang w:eastAsia="zh-TW"/>
                              </w:rPr>
                              <w:t>雨</w:t>
                            </w:r>
                            <w:r w:rsidRPr="006B0D3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水落</w:t>
                            </w:r>
                            <w:proofErr w:type="gramStart"/>
                            <w:r w:rsidRPr="006B0D3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在</w:t>
                            </w:r>
                            <w:r w:rsidRPr="0057527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FF"/>
                                <w:sz w:val="52"/>
                                <w:szCs w:val="52"/>
                                <w:lang w:eastAsia="zh-TW"/>
                              </w:rPr>
                              <w:t>田</w:t>
                            </w:r>
                            <w:r w:rsidRPr="006B0D3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上</w:t>
                            </w:r>
                            <w:proofErr w:type="gramEnd"/>
                            <w:r w:rsidRPr="006B0D3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  <w:p w:rsidR="0091188D" w:rsidRDefault="0091188D" w:rsidP="007228C9">
                            <w:pPr>
                              <w:spacing w:beforeLines="100" w:before="240" w:after="840"/>
                              <w:rPr>
                                <w:rFonts w:ascii="Times New Roman" w:eastAsia="標楷體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575272">
                              <w:rPr>
                                <w:rFonts w:ascii="Times New Roman" w:eastAsia="標楷體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 xml:space="preserve">2. 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打</w:t>
                            </w:r>
                            <w:r w:rsidRPr="007228C9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52"/>
                                <w:szCs w:val="52"/>
                                <w:lang w:eastAsia="zh-TW"/>
                              </w:rPr>
                              <w:t>雷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不下雨。</w:t>
                            </w:r>
                          </w:p>
                          <w:p w:rsidR="0091188D" w:rsidRDefault="0091188D" w:rsidP="007228C9">
                            <w:pPr>
                              <w:spacing w:beforeLines="100" w:before="240" w:after="840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7228C9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 xml:space="preserve">3. 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 w:rsidRPr="00061D2C">
                              <w:rPr>
                                <w:rFonts w:ascii="Times New Roman" w:eastAsia="華康香港標準楷書" w:hAnsi="Times New Roman" w:cs="Times New Roman"/>
                                <w:color w:val="0000FF"/>
                                <w:sz w:val="52"/>
                                <w:szCs w:val="52"/>
                                <w:lang w:eastAsia="zh-TW"/>
                              </w:rPr>
                              <w:t>池</w:t>
                            </w:r>
                            <w:proofErr w:type="gramStart"/>
                            <w:r w:rsidRPr="00061D2C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裏</w:t>
                            </w:r>
                            <w:proofErr w:type="gramEnd"/>
                            <w:r w:rsidRPr="00061D2C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沒有水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  <w:p w:rsidR="0091188D" w:rsidRPr="007228C9" w:rsidRDefault="0091188D" w:rsidP="007228C9">
                            <w:pPr>
                              <w:spacing w:beforeLines="100" w:before="240" w:after="840"/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7228C9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 xml:space="preserve">4. 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有人是</w:t>
                            </w:r>
                            <w:r w:rsidRPr="007228C9">
                              <w:rPr>
                                <w:rFonts w:ascii="Times New Roman" w:eastAsia="華康香港標準楷書" w:hAnsi="Times New Roman" w:cs="Times New Roman" w:hint="eastAsia"/>
                                <w:color w:val="0000FF"/>
                                <w:sz w:val="52"/>
                                <w:szCs w:val="52"/>
                                <w:lang w:eastAsia="zh-TW"/>
                              </w:rPr>
                              <w:t>何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有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水成</w:t>
                            </w:r>
                            <w:r w:rsidRPr="007228C9">
                              <w:rPr>
                                <w:rFonts w:ascii="Times New Roman" w:eastAsia="華康香港標準楷書" w:hAnsi="Times New Roman" w:cs="Times New Roman" w:hint="eastAsia"/>
                                <w:color w:val="0000FF"/>
                                <w:sz w:val="52"/>
                                <w:szCs w:val="52"/>
                                <w:lang w:eastAsia="zh-TW"/>
                              </w:rPr>
                              <w:t>河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  <w:p w:rsidR="0091188D" w:rsidRPr="007228C9" w:rsidRDefault="0091188D" w:rsidP="007228C9">
                            <w:pPr>
                              <w:spacing w:beforeLines="100" w:before="240" w:after="360"/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7228C9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 xml:space="preserve">5. </w:t>
                            </w:r>
                            <w:r w:rsidRPr="007228C9">
                              <w:rPr>
                                <w:rFonts w:ascii="Times New Roman" w:eastAsia="華康香港標準楷書" w:hAnsi="Times New Roman" w:cs="Times New Roman"/>
                                <w:color w:val="0000FF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 w:rsidRPr="0057527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FF"/>
                                <w:sz w:val="52"/>
                                <w:szCs w:val="52"/>
                                <w:lang w:eastAsia="zh-TW"/>
                              </w:rPr>
                              <w:t>人</w:t>
                            </w:r>
                            <w:r w:rsidRPr="0057527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在</w:t>
                            </w:r>
                            <w:r w:rsidRPr="0057527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FF"/>
                                <w:sz w:val="52"/>
                                <w:szCs w:val="52"/>
                                <w:lang w:eastAsia="zh-TW"/>
                              </w:rPr>
                              <w:t>草木</w:t>
                            </w:r>
                            <w:r w:rsidRPr="0057527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102" type="#_x0000_t202" style="position:absolute;margin-left:35.85pt;margin-top:34.1pt;width:415.95pt;height:546pt;z-index:25198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" stroked="f">
                <v:textbox>
                  <w:txbxContent>
                    <w:p w:rsidR="0091188D" w:rsidRPr="006B0D3C" w:rsidRDefault="0091188D" w:rsidP="008E5D1F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6B0D3C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例子：</w:t>
                      </w:r>
                    </w:p>
                    <w:p w:rsidR="0091188D" w:rsidRDefault="0091188D" w:rsidP="007228C9">
                      <w:pPr>
                        <w:spacing w:after="1080"/>
                        <w:rPr>
                          <w:rFonts w:ascii="標楷體" w:eastAsia="標楷體" w:hAnsi="標楷體"/>
                          <w:sz w:val="52"/>
                          <w:szCs w:val="52"/>
                          <w:lang w:eastAsia="zh-TW"/>
                        </w:rPr>
                      </w:pPr>
                      <w:r w:rsidRPr="00061D2C">
                        <w:rPr>
                          <w:rFonts w:ascii="標楷體" w:eastAsia="標楷體" w:hAnsi="標楷體" w:hint="eastAsia"/>
                          <w:color w:val="0000FF"/>
                          <w:sz w:val="52"/>
                          <w:szCs w:val="52"/>
                          <w:lang w:eastAsia="zh-TW"/>
                        </w:rPr>
                        <w:t>田</w:t>
                      </w:r>
                      <w:r>
                        <w:rPr>
                          <w:rFonts w:ascii="標楷體" w:eastAsia="標楷體" w:hAnsi="標楷體" w:hint="eastAsia"/>
                          <w:sz w:val="52"/>
                          <w:szCs w:val="52"/>
                          <w:lang w:eastAsia="zh-TW"/>
                        </w:rPr>
                        <w:t>上長青</w:t>
                      </w:r>
                      <w:r w:rsidRPr="00061D2C">
                        <w:rPr>
                          <w:rFonts w:ascii="標楷體" w:eastAsia="標楷體" w:hAnsi="標楷體" w:hint="eastAsia"/>
                          <w:color w:val="0000FF"/>
                          <w:sz w:val="52"/>
                          <w:szCs w:val="52"/>
                          <w:lang w:eastAsia="zh-TW"/>
                        </w:rPr>
                        <w:t>草</w:t>
                      </w:r>
                      <w:r>
                        <w:rPr>
                          <w:rFonts w:ascii="標楷體" w:eastAsia="標楷體" w:hAnsi="標楷體" w:hint="eastAsia"/>
                          <w:sz w:val="52"/>
                          <w:szCs w:val="52"/>
                          <w:lang w:eastAsia="zh-TW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  <w:sz w:val="52"/>
                          <w:szCs w:val="52"/>
                          <w:lang w:eastAsia="zh-TW"/>
                        </w:rPr>
                        <w:t>看</w:t>
                      </w:r>
                      <w:r>
                        <w:rPr>
                          <w:rFonts w:ascii="標楷體" w:eastAsia="標楷體" w:hAnsi="標楷體" w:hint="eastAsia"/>
                          <w:sz w:val="52"/>
                          <w:szCs w:val="52"/>
                          <w:lang w:eastAsia="zh-TW"/>
                        </w:rPr>
                        <w:t>清不是草。</w:t>
                      </w:r>
                    </w:p>
                    <w:p w:rsidR="0091188D" w:rsidRPr="00575272" w:rsidRDefault="0091188D" w:rsidP="00575272">
                      <w:pPr>
                        <w:pStyle w:val="aa"/>
                        <w:numPr>
                          <w:ilvl w:val="0"/>
                          <w:numId w:val="44"/>
                        </w:numPr>
                        <w:spacing w:beforeLines="100" w:before="240" w:after="840"/>
                        <w:rPr>
                          <w:rFonts w:ascii="標楷體" w:eastAsia="標楷體" w:hAnsi="標楷體"/>
                          <w:sz w:val="52"/>
                          <w:szCs w:val="52"/>
                          <w:lang w:eastAsia="zh-TW"/>
                        </w:rPr>
                      </w:pPr>
                      <w:r w:rsidRPr="00575272">
                        <w:rPr>
                          <w:rFonts w:ascii="華康香港標準楷書" w:eastAsia="華康香港標準楷書" w:hAnsi="華康香港標準楷書" w:cs="華康香港標準楷書" w:hint="eastAsia"/>
                          <w:color w:val="0000FF"/>
                          <w:sz w:val="52"/>
                          <w:szCs w:val="52"/>
                          <w:lang w:eastAsia="zh-TW"/>
                        </w:rPr>
                        <w:t>雨</w:t>
                      </w:r>
                      <w:r w:rsidRPr="006B0D3C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水落在</w:t>
                      </w:r>
                      <w:r w:rsidRPr="00575272">
                        <w:rPr>
                          <w:rFonts w:ascii="華康香港標準楷書" w:eastAsia="華康香港標準楷書" w:hAnsi="華康香港標準楷書" w:cs="華康香港標準楷書" w:hint="eastAsia"/>
                          <w:color w:val="0000FF"/>
                          <w:sz w:val="52"/>
                          <w:szCs w:val="52"/>
                          <w:lang w:eastAsia="zh-TW"/>
                        </w:rPr>
                        <w:t>田</w:t>
                      </w:r>
                      <w:r w:rsidRPr="006B0D3C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上。</w:t>
                      </w:r>
                    </w:p>
                    <w:p w:rsidR="0091188D" w:rsidRDefault="0091188D" w:rsidP="007228C9">
                      <w:pPr>
                        <w:spacing w:beforeLines="100" w:before="240" w:after="840"/>
                        <w:rPr>
                          <w:rFonts w:ascii="Times New Roman" w:eastAsia="標楷體" w:hAnsi="Times New Roman" w:cs="Times New Roman"/>
                          <w:sz w:val="52"/>
                          <w:szCs w:val="52"/>
                          <w:lang w:eastAsia="zh-TW"/>
                        </w:rPr>
                      </w:pPr>
                      <w:r w:rsidRPr="00575272">
                        <w:rPr>
                          <w:rFonts w:ascii="Times New Roman" w:eastAsia="標楷體" w:hAnsi="Times New Roman" w:cs="Times New Roman"/>
                          <w:sz w:val="52"/>
                          <w:szCs w:val="52"/>
                          <w:lang w:eastAsia="zh-TW"/>
                        </w:rPr>
                        <w:t xml:space="preserve">2. 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打</w:t>
                      </w:r>
                      <w:r w:rsidRPr="007228C9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52"/>
                          <w:szCs w:val="52"/>
                          <w:lang w:eastAsia="zh-TW"/>
                        </w:rPr>
                        <w:t>雷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不下雨。</w:t>
                      </w:r>
                    </w:p>
                    <w:p w:rsidR="0091188D" w:rsidRDefault="0091188D" w:rsidP="007228C9">
                      <w:pPr>
                        <w:spacing w:beforeLines="100" w:before="240" w:after="840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7228C9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 xml:space="preserve">3. </w:t>
                      </w:r>
                      <w:r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  <w:r w:rsidRPr="00061D2C">
                        <w:rPr>
                          <w:rFonts w:ascii="Times New Roman" w:eastAsia="華康香港標準楷書" w:hAnsi="Times New Roman" w:cs="Times New Roman"/>
                          <w:color w:val="0000FF"/>
                          <w:sz w:val="52"/>
                          <w:szCs w:val="52"/>
                          <w:lang w:eastAsia="zh-TW"/>
                        </w:rPr>
                        <w:t>池</w:t>
                      </w:r>
                      <w:r w:rsidRPr="00061D2C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裏</w:t>
                      </w:r>
                      <w:r w:rsidRPr="00061D2C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沒有水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  <w:p w:rsidR="0091188D" w:rsidRPr="007228C9" w:rsidRDefault="0091188D" w:rsidP="007228C9">
                      <w:pPr>
                        <w:spacing w:beforeLines="100" w:before="240" w:after="840"/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</w:pPr>
                      <w:r w:rsidRPr="007228C9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 xml:space="preserve">4. </w:t>
                      </w:r>
                      <w:r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有人是</w:t>
                      </w:r>
                      <w:r w:rsidRPr="007228C9">
                        <w:rPr>
                          <w:rFonts w:ascii="Times New Roman" w:eastAsia="華康香港標準楷書" w:hAnsi="Times New Roman" w:cs="Times New Roman" w:hint="eastAsia"/>
                          <w:color w:val="0000FF"/>
                          <w:sz w:val="52"/>
                          <w:szCs w:val="52"/>
                          <w:lang w:eastAsia="zh-TW"/>
                        </w:rPr>
                        <w:t>何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，</w:t>
                      </w:r>
                      <w:r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有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水成</w:t>
                      </w:r>
                      <w:r w:rsidRPr="007228C9">
                        <w:rPr>
                          <w:rFonts w:ascii="Times New Roman" w:eastAsia="華康香港標準楷書" w:hAnsi="Times New Roman" w:cs="Times New Roman" w:hint="eastAsia"/>
                          <w:color w:val="0000FF"/>
                          <w:sz w:val="52"/>
                          <w:szCs w:val="52"/>
                          <w:lang w:eastAsia="zh-TW"/>
                        </w:rPr>
                        <w:t>河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  <w:p w:rsidR="0091188D" w:rsidRPr="007228C9" w:rsidRDefault="0091188D" w:rsidP="007228C9">
                      <w:pPr>
                        <w:spacing w:beforeLines="100" w:before="240" w:after="360"/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</w:pPr>
                      <w:r w:rsidRPr="007228C9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 xml:space="preserve">5. </w:t>
                      </w:r>
                      <w:r w:rsidRPr="007228C9">
                        <w:rPr>
                          <w:rFonts w:ascii="Times New Roman" w:eastAsia="華康香港標準楷書" w:hAnsi="Times New Roman" w:cs="Times New Roman"/>
                          <w:color w:val="0000FF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  <w:r w:rsidRPr="00575272">
                        <w:rPr>
                          <w:rFonts w:ascii="華康香港標準楷書" w:eastAsia="華康香港標準楷書" w:hAnsi="華康香港標準楷書" w:cs="華康香港標準楷書" w:hint="eastAsia"/>
                          <w:color w:val="0000FF"/>
                          <w:sz w:val="52"/>
                          <w:szCs w:val="52"/>
                          <w:lang w:eastAsia="zh-TW"/>
                        </w:rPr>
                        <w:t>人</w:t>
                      </w:r>
                      <w:r w:rsidRPr="00575272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在</w:t>
                      </w:r>
                      <w:r w:rsidRPr="00575272">
                        <w:rPr>
                          <w:rFonts w:ascii="華康香港標準楷書" w:eastAsia="華康香港標準楷書" w:hAnsi="華康香港標準楷書" w:cs="華康香港標準楷書" w:hint="eastAsia"/>
                          <w:color w:val="0000FF"/>
                          <w:sz w:val="52"/>
                          <w:szCs w:val="52"/>
                          <w:lang w:eastAsia="zh-TW"/>
                        </w:rPr>
                        <w:t>草木</w:t>
                      </w:r>
                      <w:r w:rsidRPr="00575272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中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03DC" w:rsidRDefault="00327AD3" w:rsidP="00715A90">
      <w:pPr>
        <w:tabs>
          <w:tab w:val="left" w:pos="2690"/>
        </w:tabs>
        <w:spacing w:before="240" w:after="48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F26194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2015104" behindDoc="0" locked="0" layoutInCell="1" allowOverlap="1" wp14:anchorId="764E0B5B" wp14:editId="2B16A1E3">
            <wp:simplePos x="0" y="0"/>
            <wp:positionH relativeFrom="column">
              <wp:posOffset>88499</wp:posOffset>
            </wp:positionH>
            <wp:positionV relativeFrom="paragraph">
              <wp:posOffset>5611618</wp:posOffset>
            </wp:positionV>
            <wp:extent cx="370475" cy="353961"/>
            <wp:effectExtent l="0" t="0" r="0" b="8255"/>
            <wp:wrapNone/>
            <wp:docPr id="87418" name="圖片 87418" descr="C:\Users\leeyingying\Desktop\Red Kitty USB\NCS Pictures_20.9.2019\標誌\課文常用圖示\002_0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eyingying\Desktop\Red Kitty USB\NCS Pictures_20.9.2019\標誌\課文常用圖示\002_0823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75" cy="35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AD3" w:rsidRDefault="00327AD3" w:rsidP="00715A90">
      <w:pPr>
        <w:tabs>
          <w:tab w:val="left" w:pos="2690"/>
        </w:tabs>
        <w:spacing w:before="240" w:after="48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</w:p>
    <w:p w:rsidR="00327AD3" w:rsidRDefault="00327AD3" w:rsidP="00715A90">
      <w:pPr>
        <w:tabs>
          <w:tab w:val="left" w:pos="2690"/>
        </w:tabs>
        <w:spacing w:before="240" w:after="48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</w:p>
    <w:p w:rsidR="00327AD3" w:rsidRDefault="00327AD3" w:rsidP="00715A90">
      <w:pPr>
        <w:tabs>
          <w:tab w:val="left" w:pos="2690"/>
        </w:tabs>
        <w:spacing w:before="240" w:after="48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</w:p>
    <w:p w:rsidR="00327AD3" w:rsidRDefault="00327AD3" w:rsidP="00715A90">
      <w:pPr>
        <w:tabs>
          <w:tab w:val="left" w:pos="2690"/>
        </w:tabs>
        <w:spacing w:before="240" w:after="48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</w:p>
    <w:p w:rsidR="00327AD3" w:rsidRDefault="00316C21" w:rsidP="00715A90">
      <w:pPr>
        <w:tabs>
          <w:tab w:val="left" w:pos="2690"/>
        </w:tabs>
        <w:spacing w:before="240" w:after="48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F26194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2020224" behindDoc="0" locked="0" layoutInCell="1" allowOverlap="1" wp14:anchorId="781A2DB7" wp14:editId="1F58D0B3">
            <wp:simplePos x="0" y="0"/>
            <wp:positionH relativeFrom="column">
              <wp:posOffset>88719</wp:posOffset>
            </wp:positionH>
            <wp:positionV relativeFrom="paragraph">
              <wp:posOffset>657747</wp:posOffset>
            </wp:positionV>
            <wp:extent cx="370475" cy="353961"/>
            <wp:effectExtent l="0" t="0" r="0" b="8255"/>
            <wp:wrapNone/>
            <wp:docPr id="207874" name="圖片 207874" descr="C:\Users\leeyingying\Desktop\Red Kitty USB\NCS Pictures_20.9.2019\標誌\課文常用圖示\002_0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eyingying\Desktop\Red Kitty USB\NCS Pictures_20.9.2019\標誌\課文常用圖示\002_0823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75" cy="35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AD3" w:rsidRDefault="00327AD3" w:rsidP="00715A90">
      <w:pPr>
        <w:tabs>
          <w:tab w:val="left" w:pos="2690"/>
        </w:tabs>
        <w:spacing w:before="240" w:after="48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</w:p>
    <w:p w:rsidR="00327AD3" w:rsidRDefault="00327AD3" w:rsidP="00715A90">
      <w:pPr>
        <w:tabs>
          <w:tab w:val="left" w:pos="2690"/>
        </w:tabs>
        <w:spacing w:before="240" w:after="48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</w:p>
    <w:p w:rsidR="00327AD3" w:rsidRDefault="00327AD3" w:rsidP="00715A90">
      <w:pPr>
        <w:tabs>
          <w:tab w:val="left" w:pos="2690"/>
        </w:tabs>
        <w:spacing w:before="240" w:after="48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</w:p>
    <w:p w:rsidR="00327AD3" w:rsidRDefault="00327AD3" w:rsidP="00715A90">
      <w:pPr>
        <w:tabs>
          <w:tab w:val="left" w:pos="2690"/>
        </w:tabs>
        <w:spacing w:before="240" w:after="48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</w:p>
    <w:p w:rsidR="00C0569E" w:rsidRPr="00C0569E" w:rsidRDefault="00C0569E" w:rsidP="00715A90">
      <w:pPr>
        <w:tabs>
          <w:tab w:val="left" w:pos="2690"/>
        </w:tabs>
        <w:spacing w:before="240" w:after="48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B938A2">
        <w:rPr>
          <w:noProof/>
          <w:lang w:eastAsia="zh-TW"/>
        </w:rPr>
        <w:lastRenderedPageBreak/>
        <w:drawing>
          <wp:anchor distT="0" distB="0" distL="114300" distR="114300" simplePos="0" relativeHeight="251917824" behindDoc="0" locked="0" layoutInCell="1" allowOverlap="1" wp14:anchorId="57F97C9A" wp14:editId="192E0088">
            <wp:simplePos x="0" y="0"/>
            <wp:positionH relativeFrom="column">
              <wp:posOffset>1349738</wp:posOffset>
            </wp:positionH>
            <wp:positionV relativeFrom="paragraph">
              <wp:posOffset>-27940</wp:posOffset>
            </wp:positionV>
            <wp:extent cx="304800" cy="579755"/>
            <wp:effectExtent l="0" t="0" r="6985" b="0"/>
            <wp:wrapNone/>
            <wp:docPr id="87239" name="圖片 8723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a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69E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寫一寫</w:t>
      </w:r>
    </w:p>
    <w:p w:rsidR="00DB49B3" w:rsidRDefault="009C05B2" w:rsidP="00665C57">
      <w:pPr>
        <w:ind w:rightChars="-258" w:right="-568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日常生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活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中有不少活動要動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腦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筋，選一項</w:t>
      </w:r>
      <w:r w:rsidR="00665C57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你最喜歡</w:t>
      </w:r>
      <w:r w:rsidR="00E426D1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的活動，</w:t>
      </w:r>
      <w:r w:rsidR="00665C57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説説你喜歡的原因。</w:t>
      </w:r>
    </w:p>
    <w:p w:rsidR="00715A90" w:rsidRDefault="000F5C8B" w:rsidP="00665C57">
      <w:pPr>
        <w:ind w:rightChars="-258" w:right="-568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CC2103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1966976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217170</wp:posOffset>
            </wp:positionV>
            <wp:extent cx="2601975" cy="2032794"/>
            <wp:effectExtent l="0" t="0" r="8255" b="5715"/>
            <wp:wrapNone/>
            <wp:docPr id="87374" name="圖片 87374" descr="C:\Users\leeyingying\Desktop\Red Kitty USB\NCS Pictures_20.9.2019\生活\日常生活\休閒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eyingying\Desktop\Red Kitty USB\NCS Pictures_20.9.2019\生活\日常生活\休閒\101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75" cy="203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888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331470</wp:posOffset>
                </wp:positionV>
                <wp:extent cx="2514600" cy="1661160"/>
                <wp:effectExtent l="95250" t="190500" r="0" b="91440"/>
                <wp:wrapNone/>
                <wp:docPr id="87378" name="群組 87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3034">
                          <a:off x="0" y="0"/>
                          <a:ext cx="2514600" cy="1661160"/>
                          <a:chOff x="0" y="0"/>
                          <a:chExt cx="2673367" cy="1705386"/>
                        </a:xfrm>
                      </wpg:grpSpPr>
                      <pic:pic xmlns:pic="http://schemas.openxmlformats.org/drawingml/2006/picture">
                        <pic:nvPicPr>
                          <pic:cNvPr id="87375" name="圖片 87375" descr="C:\Users\leeyingying\Desktop\Red Kitty USB\NCS Pictures_20.9.2019\用品\玩具\04_22c.jpg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78463">
                            <a:off x="0" y="0"/>
                            <a:ext cx="140462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376" name="圖片 87376" descr="D:\P4\66RR.png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982362" y="259491"/>
                            <a:ext cx="1691005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26C38" id="群組 87378" o:spid="_x0000_s1026" style="position:absolute;margin-left:278.3pt;margin-top:26.1pt;width:198pt;height:130.8pt;rotation:221767fd;z-index:251970048;mso-width-relative:margin;mso-height-relative:margin" coordsize="26733,170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">
                <v:shape id="圖片 87375" o:spid="_x0000_s1027" type="#_x0000_t75" style="position:absolute;width:14046;height:11150;rotation:-11157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">
                  <v:imagedata r:id="rId117" o:title="04_22c"/>
                  <v:path arrowok="t"/>
                </v:shape>
                <v:shape id="圖片 87376" o:spid="_x0000_s1028" type="#_x0000_t75" style="position:absolute;left:9823;top:2594;width:16910;height:1445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">
                  <v:imagedata r:id="rId118" o:title="66RR" chromakey="white"/>
                  <v:path arrowok="t"/>
                </v:shape>
              </v:group>
            </w:pict>
          </mc:Fallback>
        </mc:AlternateContent>
      </w:r>
    </w:p>
    <w:p w:rsidR="00715A90" w:rsidRDefault="00715A90" w:rsidP="00665C57">
      <w:pPr>
        <w:ind w:rightChars="-258" w:right="-568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715A90" w:rsidRDefault="00715A90" w:rsidP="00665C57">
      <w:pPr>
        <w:ind w:rightChars="-258" w:right="-568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715A90" w:rsidRDefault="00114436" w:rsidP="00665C57">
      <w:pPr>
        <w:ind w:rightChars="-258" w:right="-568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114436">
        <w:rPr>
          <w:rFonts w:ascii="Times New Roman" w:eastAsia="華康香港標準楷書" w:hAnsi="Times New Roman" w:cs="Times New Roman"/>
          <w:noProof/>
          <w:sz w:val="52"/>
          <w:szCs w:val="52"/>
          <w:shd w:val="clear" w:color="auto" w:fill="FFFF99"/>
          <w:lang w:eastAsia="zh-TW"/>
        </w:rPr>
        <w:drawing>
          <wp:anchor distT="0" distB="0" distL="114300" distR="114300" simplePos="0" relativeHeight="251984384" behindDoc="0" locked="0" layoutInCell="1" allowOverlap="1">
            <wp:simplePos x="0" y="0"/>
            <wp:positionH relativeFrom="column">
              <wp:posOffset>1528445</wp:posOffset>
            </wp:positionH>
            <wp:positionV relativeFrom="paragraph">
              <wp:posOffset>555625</wp:posOffset>
            </wp:positionV>
            <wp:extent cx="3017520" cy="2684871"/>
            <wp:effectExtent l="0" t="0" r="0" b="1270"/>
            <wp:wrapNone/>
            <wp:docPr id="87394" name="圖片 87394" descr="C:\Users\leeyingying\Desktop\P4 Pics\P4_Ch1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eyingying\Desktop\P4 Pics\P4_Ch1_01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8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5B2" w:rsidRPr="009C05B2" w:rsidRDefault="009C05B2" w:rsidP="00665C57">
      <w:pPr>
        <w:ind w:rightChars="-258" w:right="-568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CC2103" w:rsidRDefault="00CC2103">
      <w:pPr>
        <w:rPr>
          <w:rFonts w:ascii="Times New Roman" w:eastAsia="華康香港標準楷書" w:hAnsi="Times New Roman" w:cs="Times New Roman"/>
          <w:sz w:val="52"/>
          <w:szCs w:val="52"/>
          <w:shd w:val="clear" w:color="auto" w:fill="FFFF99"/>
          <w:lang w:eastAsia="zh-HK"/>
        </w:rPr>
      </w:pPr>
    </w:p>
    <w:p w:rsidR="00CC2103" w:rsidRDefault="00CC2103">
      <w:pPr>
        <w:rPr>
          <w:rFonts w:ascii="Times New Roman" w:eastAsia="華康香港標準楷書" w:hAnsi="Times New Roman" w:cs="Times New Roman"/>
          <w:sz w:val="52"/>
          <w:szCs w:val="52"/>
          <w:shd w:val="clear" w:color="auto" w:fill="FFFF99"/>
          <w:lang w:eastAsia="zh-HK"/>
        </w:rPr>
      </w:pPr>
    </w:p>
    <w:p w:rsidR="00CC2103" w:rsidRDefault="00CC2103">
      <w:pPr>
        <w:rPr>
          <w:rFonts w:ascii="Times New Roman" w:eastAsia="華康香港標準楷書" w:hAnsi="Times New Roman" w:cs="Times New Roman"/>
          <w:sz w:val="52"/>
          <w:szCs w:val="52"/>
          <w:shd w:val="clear" w:color="auto" w:fill="FFFF99"/>
          <w:lang w:eastAsia="zh-HK"/>
        </w:rPr>
      </w:pPr>
    </w:p>
    <w:p w:rsidR="00F03FA9" w:rsidRDefault="00F03FA9" w:rsidP="003908AC">
      <w:pPr>
        <w:rPr>
          <w:rFonts w:ascii="Times New Roman" w:eastAsia="華康香港標準楷書" w:hAnsi="Times New Roman" w:cs="Times New Roman"/>
          <w:sz w:val="52"/>
          <w:szCs w:val="52"/>
          <w:shd w:val="clear" w:color="auto" w:fill="FFFF99"/>
          <w:lang w:eastAsia="zh-TW"/>
        </w:rPr>
      </w:pPr>
    </w:p>
    <w:p w:rsidR="00114436" w:rsidRDefault="000F5C8B" w:rsidP="003908AC">
      <w:pPr>
        <w:rPr>
          <w:rFonts w:ascii="Times New Roman" w:eastAsia="華康香港標準楷書" w:hAnsi="Times New Roman" w:cs="Times New Roman"/>
          <w:sz w:val="52"/>
          <w:szCs w:val="52"/>
          <w:shd w:val="clear" w:color="auto" w:fill="FFFF99"/>
          <w:lang w:eastAsia="zh-TW"/>
        </w:rPr>
      </w:pPr>
      <w:r w:rsidRPr="000F5C8B">
        <w:rPr>
          <w:rFonts w:ascii="Times New Roman" w:eastAsia="華康香港標準楷書" w:hAnsi="Times New Roman" w:cs="Times New Roman"/>
          <w:noProof/>
          <w:sz w:val="52"/>
          <w:szCs w:val="52"/>
          <w:shd w:val="clear" w:color="auto" w:fill="FFFF99"/>
          <w:lang w:eastAsia="zh-TW"/>
        </w:rPr>
        <w:drawing>
          <wp:anchor distT="0" distB="0" distL="114300" distR="114300" simplePos="0" relativeHeight="252009984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145415</wp:posOffset>
            </wp:positionV>
            <wp:extent cx="2651760" cy="1824387"/>
            <wp:effectExtent l="0" t="0" r="0" b="4445"/>
            <wp:wrapNone/>
            <wp:docPr id="87416" name="圖片 87416" descr="C:\Users\leeyingying\Desktop\P4 Pics\P4_Ch1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eyingying\Desktop\P4 Pics\P4_Ch1_012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2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965952" behindDoc="0" locked="0" layoutInCell="1" allowOverlap="1">
                <wp:simplePos x="0" y="0"/>
                <wp:positionH relativeFrom="column">
                  <wp:posOffset>3641090</wp:posOffset>
                </wp:positionH>
                <wp:positionV relativeFrom="paragraph">
                  <wp:posOffset>226695</wp:posOffset>
                </wp:positionV>
                <wp:extent cx="2026920" cy="1750694"/>
                <wp:effectExtent l="19050" t="171450" r="87630" b="59690"/>
                <wp:wrapNone/>
                <wp:docPr id="87373" name="群組 87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920" cy="1750694"/>
                          <a:chOff x="54489" y="7269"/>
                          <a:chExt cx="2148696" cy="1952035"/>
                        </a:xfrm>
                      </wpg:grpSpPr>
                      <wpg:grpSp>
                        <wpg:cNvPr id="87372" name="群組 87372"/>
                        <wpg:cNvGrpSpPr/>
                        <wpg:grpSpPr>
                          <a:xfrm rot="21078008">
                            <a:off x="54489" y="7269"/>
                            <a:ext cx="1240962" cy="1247745"/>
                            <a:chOff x="70014" y="2698"/>
                            <a:chExt cx="1251568" cy="1302677"/>
                          </a:xfrm>
                        </wpg:grpSpPr>
                        <wps:wsp>
                          <wps:cNvPr id="87368" name="書卷 (垂直) 87368"/>
                          <wps:cNvSpPr/>
                          <wps:spPr>
                            <a:xfrm rot="20967402">
                              <a:off x="70014" y="2698"/>
                              <a:ext cx="1251568" cy="1302677"/>
                            </a:xfrm>
                            <a:prstGeom prst="verticalScroll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 rot="21064218">
                              <a:off x="182820" y="227216"/>
                              <a:ext cx="996315" cy="429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1188D" w:rsidRPr="00715A90" w:rsidRDefault="0091188D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color w:val="244061" w:themeColor="accent1" w:themeShade="80"/>
                                    <w:sz w:val="40"/>
                                    <w:szCs w:val="40"/>
                                    <w:lang w:eastAsia="zh-TW"/>
                                  </w:rPr>
                                </w:pPr>
                                <w:r w:rsidRPr="00F03FA9"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color w:val="244061" w:themeColor="accent1" w:themeShade="80"/>
                                    <w:sz w:val="36"/>
                                    <w:szCs w:val="36"/>
                                    <w:lang w:eastAsia="zh-TW"/>
                                  </w:rPr>
                                  <w:t>猜謎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370" name="圖片 873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412348">
                              <a:off x="354687" y="660441"/>
                              <a:ext cx="611024" cy="214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7371" name="圖片 873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9625133">
                              <a:off x="431843" y="888652"/>
                              <a:ext cx="636386" cy="232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7362" name="圖片 87362" descr="D:\P4\01_08mR.png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45143">
                            <a:off x="999860" y="253693"/>
                            <a:ext cx="1203325" cy="170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87373" o:spid="_x0000_s1103" style="position:absolute;margin-left:286.7pt;margin-top:17.85pt;width:159.6pt;height:137.85pt;z-index:251965952;mso-width-relative:margin;mso-height-relative:margin" coordorigin="544,72" coordsize="21486,1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">
                <v:group id="群組 87372" o:spid="_x0000_s1104" style="position:absolute;left:544;top:72;width:12410;height:12478;rotation:-570154fd" coordorigin="700,26" coordsize="12515,1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書卷 (垂直) 87368" o:spid="_x0000_s1105" type="#_x0000_t97" style="position:absolute;left:700;top:26;width:12515;height:13027;rotation:-6909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" fillcolor="#dbe5f1 [660]" strokecolor="#4bacc6 [3208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6" type="#_x0000_t202" style="position:absolute;left:1828;top:2272;width:9963;height:4292;rotation:-5852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" filled="f" stroked="f">
                    <v:textbox>
                      <w:txbxContent>
                        <w:p w:rsidR="0091188D" w:rsidRPr="00715A90" w:rsidRDefault="0091188D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color w:val="244061" w:themeColor="accent1" w:themeShade="80"/>
                              <w:sz w:val="40"/>
                              <w:szCs w:val="40"/>
                              <w:lang w:eastAsia="zh-TW"/>
                            </w:rPr>
                          </w:pPr>
                          <w:r w:rsidRPr="00F03FA9">
                            <w:rPr>
                              <w:rFonts w:ascii="華康香港標準楷書" w:eastAsia="華康香港標準楷書" w:hAnsi="華康香港標準楷書" w:cs="華康香港標準楷書" w:hint="eastAsia"/>
                              <w:color w:val="244061" w:themeColor="accent1" w:themeShade="80"/>
                              <w:sz w:val="36"/>
                              <w:szCs w:val="36"/>
                              <w:lang w:eastAsia="zh-TW"/>
                            </w:rPr>
                            <w:t>猜謎語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87370" o:spid="_x0000_s1107" type="#_x0000_t75" style="position:absolute;left:3546;top:6604;width:6111;height:2146;rotation:-12972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">
                    <v:imagedata r:id="rId123" o:title="" chromakey="white"/>
                    <v:path arrowok="t"/>
                  </v:shape>
                  <v:shape id="圖片 87371" o:spid="_x0000_s1108" type="#_x0000_t75" style="position:absolute;left:4318;top:8886;width:6364;height:2329;rotation:105132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">
                    <v:imagedata r:id="rId123" o:title="" chromakey="white"/>
                    <v:path arrowok="t"/>
                  </v:shape>
                </v:group>
                <v:shape id="圖片 87362" o:spid="_x0000_s1109" type="#_x0000_t75" style="position:absolute;left:9998;top:2536;width:12033;height:17057;rotation:3769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">
                  <v:imagedata r:id="rId124" o:title="01_08mR" chromakey="white"/>
                  <v:path arrowok="t"/>
                </v:shape>
              </v:group>
            </w:pict>
          </mc:Fallback>
        </mc:AlternateContent>
      </w:r>
    </w:p>
    <w:p w:rsidR="00114436" w:rsidRDefault="00114436" w:rsidP="003908AC">
      <w:pPr>
        <w:rPr>
          <w:rFonts w:ascii="Times New Roman" w:eastAsia="華康香港標準楷書" w:hAnsi="Times New Roman" w:cs="Times New Roman"/>
          <w:sz w:val="52"/>
          <w:szCs w:val="52"/>
          <w:shd w:val="clear" w:color="auto" w:fill="FFFF99"/>
          <w:lang w:eastAsia="zh-TW"/>
        </w:rPr>
      </w:pPr>
    </w:p>
    <w:p w:rsidR="00114436" w:rsidRDefault="00114436" w:rsidP="003908AC">
      <w:pPr>
        <w:rPr>
          <w:rFonts w:ascii="Times New Roman" w:eastAsia="華康香港標準楷書" w:hAnsi="Times New Roman" w:cs="Times New Roman"/>
          <w:sz w:val="52"/>
          <w:szCs w:val="52"/>
          <w:shd w:val="clear" w:color="auto" w:fill="FFFF99"/>
          <w:lang w:eastAsia="zh-TW"/>
        </w:rPr>
      </w:pPr>
    </w:p>
    <w:p w:rsidR="00114436" w:rsidRPr="001B6BE2" w:rsidRDefault="00114436" w:rsidP="003908AC">
      <w:pPr>
        <w:rPr>
          <w:rFonts w:ascii="Times New Roman" w:eastAsia="華康香港標準楷書" w:hAnsi="Times New Roman" w:cs="Times New Roman"/>
          <w:sz w:val="52"/>
          <w:szCs w:val="52"/>
          <w:shd w:val="clear" w:color="auto" w:fill="FFFF99"/>
          <w:lang w:eastAsia="zh-TW"/>
        </w:rPr>
      </w:pPr>
    </w:p>
    <w:p w:rsidR="00715A90" w:rsidRPr="001B6BE2" w:rsidRDefault="00F03FA9" w:rsidP="003908AC">
      <w:pPr>
        <w:rPr>
          <w:rFonts w:ascii="Times New Roman" w:eastAsia="華康香港標準楷書" w:hAnsi="Times New Roman" w:cs="Times New Roman"/>
          <w:sz w:val="52"/>
          <w:szCs w:val="52"/>
          <w:shd w:val="clear" w:color="auto" w:fill="FFFF99"/>
          <w:lang w:eastAsia="zh-TW"/>
        </w:rPr>
      </w:pPr>
      <w:r>
        <w:rPr>
          <w:rFonts w:ascii="標楷體" w:eastAsia="標楷體" w:hAnsi="標楷體"/>
          <w:b/>
          <w:noProof/>
          <w:sz w:val="60"/>
          <w:szCs w:val="6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13DCAF8" wp14:editId="5AA059A5">
                <wp:simplePos x="0" y="0"/>
                <wp:positionH relativeFrom="column">
                  <wp:posOffset>43467</wp:posOffset>
                </wp:positionH>
                <wp:positionV relativeFrom="paragraph">
                  <wp:posOffset>285525</wp:posOffset>
                </wp:positionV>
                <wp:extent cx="5685503" cy="7580376"/>
                <wp:effectExtent l="0" t="0" r="10795" b="20955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503" cy="7580376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8D" w:rsidRDefault="0091188D" w:rsidP="00C0569E">
                            <w:pPr>
                              <w:spacing w:beforeLines="300" w:before="72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</w:t>
                            </w:r>
                          </w:p>
                          <w:p w:rsidR="0091188D" w:rsidRDefault="0091188D" w:rsidP="00C0569E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</w:t>
                            </w:r>
                          </w:p>
                          <w:p w:rsidR="0091188D" w:rsidRDefault="0091188D" w:rsidP="00C0569E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</w:t>
                            </w:r>
                          </w:p>
                          <w:p w:rsidR="0091188D" w:rsidRDefault="0091188D" w:rsidP="00C0569E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</w:t>
                            </w:r>
                          </w:p>
                          <w:p w:rsidR="0091188D" w:rsidRDefault="0091188D" w:rsidP="00C0569E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</w:t>
                            </w:r>
                          </w:p>
                          <w:p w:rsidR="0091188D" w:rsidRDefault="0091188D" w:rsidP="00C0569E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</w:t>
                            </w:r>
                          </w:p>
                          <w:p w:rsidR="0091188D" w:rsidRDefault="0091188D" w:rsidP="00C0569E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</w:t>
                            </w:r>
                          </w:p>
                          <w:p w:rsidR="0091188D" w:rsidRDefault="0091188D" w:rsidP="00C0569E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</w:t>
                            </w:r>
                          </w:p>
                          <w:p w:rsidR="0091188D" w:rsidRDefault="0091188D" w:rsidP="00C0569E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</w:t>
                            </w:r>
                          </w:p>
                          <w:p w:rsidR="0091188D" w:rsidRDefault="0091188D" w:rsidP="00C0569E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</w:t>
                            </w:r>
                          </w:p>
                          <w:p w:rsidR="0091188D" w:rsidRDefault="0091188D" w:rsidP="00C0569E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DCAF8" id="文字方塊 52" o:spid="_x0000_s1110" type="#_x0000_t202" style="position:absolute;margin-left:3.4pt;margin-top:22.5pt;width:447.7pt;height:596.9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" fillcolor="white [3201]" strokecolor="#4bacc6 [3208]" strokeweight="2pt">
                <v:stroke dashstyle="dashDot"/>
                <v:textbox>
                  <w:txbxContent>
                    <w:p w:rsidR="0091188D" w:rsidRDefault="0091188D" w:rsidP="00C0569E">
                      <w:pPr>
                        <w:spacing w:beforeLines="300" w:before="72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</w:t>
                      </w:r>
                    </w:p>
                    <w:p w:rsidR="0091188D" w:rsidRDefault="0091188D" w:rsidP="00C0569E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</w:t>
                      </w:r>
                    </w:p>
                    <w:p w:rsidR="0091188D" w:rsidRDefault="0091188D" w:rsidP="00C0569E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</w:t>
                      </w:r>
                    </w:p>
                    <w:p w:rsidR="0091188D" w:rsidRDefault="0091188D" w:rsidP="00C0569E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</w:t>
                      </w:r>
                    </w:p>
                    <w:p w:rsidR="0091188D" w:rsidRDefault="0091188D" w:rsidP="00C0569E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</w:t>
                      </w:r>
                    </w:p>
                    <w:p w:rsidR="0091188D" w:rsidRDefault="0091188D" w:rsidP="00C0569E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</w:t>
                      </w:r>
                    </w:p>
                    <w:p w:rsidR="0091188D" w:rsidRDefault="0091188D" w:rsidP="00C0569E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</w:t>
                      </w:r>
                    </w:p>
                    <w:p w:rsidR="0091188D" w:rsidRDefault="0091188D" w:rsidP="00C0569E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</w:t>
                      </w:r>
                    </w:p>
                    <w:p w:rsidR="0091188D" w:rsidRDefault="0091188D" w:rsidP="00C0569E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</w:t>
                      </w:r>
                    </w:p>
                    <w:p w:rsidR="0091188D" w:rsidRDefault="0091188D" w:rsidP="00C0569E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</w:t>
                      </w:r>
                    </w:p>
                    <w:p w:rsidR="0091188D" w:rsidRDefault="0091188D" w:rsidP="00C0569E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15A90" w:rsidRDefault="00715A90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715A90" w:rsidRDefault="00715A90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715A90" w:rsidRDefault="00715A90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715A90" w:rsidRDefault="00715A90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DB49B3" w:rsidRDefault="00DB49B3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sectPr w:rsidR="00DB49B3" w:rsidSect="00B07B05">
      <w:footerReference w:type="default" r:id="rId125"/>
      <w:pgSz w:w="11907" w:h="16840" w:code="9"/>
      <w:pgMar w:top="851" w:right="1417" w:bottom="851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88D" w:rsidRDefault="0091188D" w:rsidP="0001231D">
      <w:pPr>
        <w:spacing w:after="0" w:line="240" w:lineRule="auto"/>
      </w:pPr>
      <w:r>
        <w:separator/>
      </w:r>
    </w:p>
  </w:endnote>
  <w:endnote w:type="continuationSeparator" w:id="0">
    <w:p w:rsidR="0091188D" w:rsidRDefault="0091188D" w:rsidP="0001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  <w:embedRegular r:id="rId1" w:subsetted="1" w:fontKey="{81720171-90CD-46E2-B010-04AD1815087F}"/>
    <w:embedBold r:id="rId2" w:subsetted="1" w:fontKey="{2154B95E-34A5-45B1-B102-680FB006162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0FF6B8C7-9562-4CAE-B356-587995592708}"/>
    <w:embedBold r:id="rId4" w:subsetted="1" w:fontKey="{5E1CFFBA-0E2D-4BAA-B389-E98248EFEB4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iTi">
    <w:altName w:val="Microsoft YaHei Light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BABD2C04-B46C-4CBC-9339-BD839D164B7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09E669D2-D825-4EB2-B9E8-C61373826C98}"/>
    <w:embedBold r:id="rId7" w:subsetted="1" w:fontKey="{09373F1D-8C4E-47B4-9014-4C4BBC370610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378818"/>
      <w:docPartObj>
        <w:docPartGallery w:val="Page Numbers (Bottom of Page)"/>
        <w:docPartUnique/>
      </w:docPartObj>
    </w:sdtPr>
    <w:sdtEndPr/>
    <w:sdtContent>
      <w:p w:rsidR="0091188D" w:rsidRDefault="009118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CC3" w:rsidRPr="002D4CC3">
          <w:rPr>
            <w:noProof/>
            <w:lang w:val="zh-TW" w:eastAsia="zh-TW"/>
          </w:rPr>
          <w:t>12</w:t>
        </w:r>
        <w:r>
          <w:fldChar w:fldCharType="end"/>
        </w:r>
      </w:p>
    </w:sdtContent>
  </w:sdt>
  <w:p w:rsidR="0091188D" w:rsidRDefault="009118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88D" w:rsidRDefault="0091188D" w:rsidP="0001231D">
      <w:pPr>
        <w:spacing w:after="0" w:line="240" w:lineRule="auto"/>
      </w:pPr>
      <w:r>
        <w:separator/>
      </w:r>
    </w:p>
  </w:footnote>
  <w:footnote w:type="continuationSeparator" w:id="0">
    <w:p w:rsidR="0091188D" w:rsidRDefault="0091188D" w:rsidP="0001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84E"/>
    <w:multiLevelType w:val="hybridMultilevel"/>
    <w:tmpl w:val="11728B16"/>
    <w:lvl w:ilvl="0" w:tplc="F594BD1A">
      <w:start w:val="1"/>
      <w:numFmt w:val="taiwaneseCountingThousand"/>
      <w:lvlText w:val="(%1)"/>
      <w:lvlJc w:val="left"/>
      <w:pPr>
        <w:ind w:left="1080" w:hanging="1080"/>
      </w:pPr>
      <w:rPr>
        <w:rFonts w:ascii="華康香港標準楷書" w:hAnsi="華康香港標準楷書" w:cs="華康香港標準楷書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8020E8"/>
    <w:multiLevelType w:val="hybridMultilevel"/>
    <w:tmpl w:val="7746281C"/>
    <w:lvl w:ilvl="0" w:tplc="63ECB3A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0680D"/>
    <w:multiLevelType w:val="hybridMultilevel"/>
    <w:tmpl w:val="886C12EC"/>
    <w:lvl w:ilvl="0" w:tplc="306E78B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F20C0"/>
    <w:multiLevelType w:val="hybridMultilevel"/>
    <w:tmpl w:val="886C12EC"/>
    <w:lvl w:ilvl="0" w:tplc="306E78B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EE4A11"/>
    <w:multiLevelType w:val="hybridMultilevel"/>
    <w:tmpl w:val="3E1873D4"/>
    <w:lvl w:ilvl="0" w:tplc="F22E98F6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1B53BE"/>
    <w:multiLevelType w:val="hybridMultilevel"/>
    <w:tmpl w:val="61F67E46"/>
    <w:lvl w:ilvl="0" w:tplc="B85AEF9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29084F"/>
    <w:multiLevelType w:val="hybridMultilevel"/>
    <w:tmpl w:val="D8F24490"/>
    <w:lvl w:ilvl="0" w:tplc="37C272D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733A"/>
    <w:multiLevelType w:val="hybridMultilevel"/>
    <w:tmpl w:val="712E791C"/>
    <w:lvl w:ilvl="0" w:tplc="F5DA3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7C49A6"/>
    <w:multiLevelType w:val="hybridMultilevel"/>
    <w:tmpl w:val="67F498C2"/>
    <w:lvl w:ilvl="0" w:tplc="BBECC9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3A0ABA"/>
    <w:multiLevelType w:val="hybridMultilevel"/>
    <w:tmpl w:val="5FE44BDA"/>
    <w:lvl w:ilvl="0" w:tplc="CA4C6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606B72"/>
    <w:multiLevelType w:val="hybridMultilevel"/>
    <w:tmpl w:val="C0E0F656"/>
    <w:lvl w:ilvl="0" w:tplc="D59A1410">
      <w:start w:val="1"/>
      <w:numFmt w:val="decimal"/>
      <w:lvlText w:val="%1."/>
      <w:lvlJc w:val="left"/>
      <w:pPr>
        <w:ind w:left="57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11" w15:restartNumberingAfterBreak="0">
    <w:nsid w:val="293B07F8"/>
    <w:multiLevelType w:val="hybridMultilevel"/>
    <w:tmpl w:val="F87E87D8"/>
    <w:lvl w:ilvl="0" w:tplc="D946D026">
      <w:start w:val="7"/>
      <w:numFmt w:val="taiwaneseCountingThousand"/>
      <w:lvlText w:val="(%1)"/>
      <w:lvlJc w:val="left"/>
      <w:pPr>
        <w:ind w:left="13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2DF5565E"/>
    <w:multiLevelType w:val="hybridMultilevel"/>
    <w:tmpl w:val="886C12EC"/>
    <w:lvl w:ilvl="0" w:tplc="306E78B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644768"/>
    <w:multiLevelType w:val="hybridMultilevel"/>
    <w:tmpl w:val="4A6C6210"/>
    <w:lvl w:ilvl="0" w:tplc="660E8574">
      <w:start w:val="1"/>
      <w:numFmt w:val="decimal"/>
      <w:lvlText w:val="%1."/>
      <w:lvlJc w:val="left"/>
      <w:pPr>
        <w:ind w:left="360" w:hanging="360"/>
      </w:pPr>
      <w:rPr>
        <w:rFonts w:ascii="Times New Roman" w:eastAsia="華康香港標準楷書" w:hAnsi="Times New Roman" w:cs="Times New Roman" w:hint="default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802CCB"/>
    <w:multiLevelType w:val="hybridMultilevel"/>
    <w:tmpl w:val="B71A0E02"/>
    <w:lvl w:ilvl="0" w:tplc="CA06047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41922D09"/>
    <w:multiLevelType w:val="hybridMultilevel"/>
    <w:tmpl w:val="7C4002D0"/>
    <w:lvl w:ilvl="0" w:tplc="5B10D31C">
      <w:start w:val="1"/>
      <w:numFmt w:val="decimal"/>
      <w:lvlText w:val="%1."/>
      <w:lvlJc w:val="left"/>
      <w:pPr>
        <w:ind w:left="1440" w:hanging="720"/>
      </w:pPr>
      <w:rPr>
        <w:rFonts w:eastAsia="KaiTi"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A870A8"/>
    <w:multiLevelType w:val="hybridMultilevel"/>
    <w:tmpl w:val="F52C5B2A"/>
    <w:lvl w:ilvl="0" w:tplc="5D7AA0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0106EA"/>
    <w:multiLevelType w:val="hybridMultilevel"/>
    <w:tmpl w:val="FF12DC28"/>
    <w:lvl w:ilvl="0" w:tplc="A5286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4F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4EA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60D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E8D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B26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869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74B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360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88B2F6D"/>
    <w:multiLevelType w:val="hybridMultilevel"/>
    <w:tmpl w:val="2A52DEF8"/>
    <w:lvl w:ilvl="0" w:tplc="D1D45C52">
      <w:start w:val="1"/>
      <w:numFmt w:val="taiwaneseCountingThousand"/>
      <w:lvlText w:val="(%1)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606314"/>
    <w:multiLevelType w:val="hybridMultilevel"/>
    <w:tmpl w:val="555411DC"/>
    <w:lvl w:ilvl="0" w:tplc="8A36D7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941838"/>
    <w:multiLevelType w:val="hybridMultilevel"/>
    <w:tmpl w:val="8FB4601E"/>
    <w:lvl w:ilvl="0" w:tplc="CAFCC5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F3555C"/>
    <w:multiLevelType w:val="hybridMultilevel"/>
    <w:tmpl w:val="7F7E96AC"/>
    <w:lvl w:ilvl="0" w:tplc="E188BC3A">
      <w:start w:val="1"/>
      <w:numFmt w:val="decimal"/>
      <w:lvlText w:val="%1."/>
      <w:lvlJc w:val="left"/>
      <w:pPr>
        <w:ind w:left="720" w:hanging="720"/>
      </w:pPr>
      <w:rPr>
        <w:rFonts w:ascii="Times New Roman" w:eastAsia="華康香港標準楷書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883ED0"/>
    <w:multiLevelType w:val="hybridMultilevel"/>
    <w:tmpl w:val="DBCCE4B0"/>
    <w:lvl w:ilvl="0" w:tplc="B840FC84">
      <w:start w:val="1"/>
      <w:numFmt w:val="decimal"/>
      <w:lvlText w:val="%1."/>
      <w:lvlJc w:val="left"/>
      <w:pPr>
        <w:ind w:left="720" w:hanging="72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BF690C"/>
    <w:multiLevelType w:val="hybridMultilevel"/>
    <w:tmpl w:val="B9987DFC"/>
    <w:lvl w:ilvl="0" w:tplc="7E005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2D50A2"/>
    <w:multiLevelType w:val="hybridMultilevel"/>
    <w:tmpl w:val="81C49B6C"/>
    <w:lvl w:ilvl="0" w:tplc="23E68FFC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C74080"/>
    <w:multiLevelType w:val="hybridMultilevel"/>
    <w:tmpl w:val="F67208AA"/>
    <w:lvl w:ilvl="0" w:tplc="4AC262CE">
      <w:start w:val="1"/>
      <w:numFmt w:val="taiwaneseCountingThousand"/>
      <w:lvlText w:val="(%1)"/>
      <w:lvlJc w:val="left"/>
      <w:pPr>
        <w:ind w:left="1500" w:hanging="1500"/>
      </w:pPr>
      <w:rPr>
        <w:rFonts w:hint="default"/>
      </w:rPr>
    </w:lvl>
    <w:lvl w:ilvl="1" w:tplc="B3A2C47E">
      <w:start w:val="1"/>
      <w:numFmt w:val="taiwaneseCountingThousand"/>
      <w:lvlText w:val="%2、"/>
      <w:lvlJc w:val="left"/>
      <w:pPr>
        <w:ind w:left="1560" w:hanging="1080"/>
      </w:pPr>
      <w:rPr>
        <w:rFonts w:ascii="華康香港標準楷書" w:eastAsia="華康香港標準楷書" w:hAnsi="華康香港標準楷書" w:cs="華康香港標準楷書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3E6869"/>
    <w:multiLevelType w:val="hybridMultilevel"/>
    <w:tmpl w:val="5E3C8F28"/>
    <w:lvl w:ilvl="0" w:tplc="7028224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4C6EFA"/>
    <w:multiLevelType w:val="hybridMultilevel"/>
    <w:tmpl w:val="5C48A296"/>
    <w:lvl w:ilvl="0" w:tplc="C154614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3C722A"/>
    <w:multiLevelType w:val="hybridMultilevel"/>
    <w:tmpl w:val="67F498C2"/>
    <w:lvl w:ilvl="0" w:tplc="BBECC9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4259C2"/>
    <w:multiLevelType w:val="hybridMultilevel"/>
    <w:tmpl w:val="0180D2DA"/>
    <w:lvl w:ilvl="0" w:tplc="56B280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FF7570"/>
    <w:multiLevelType w:val="hybridMultilevel"/>
    <w:tmpl w:val="AA2AAB22"/>
    <w:lvl w:ilvl="0" w:tplc="E62CB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661987"/>
    <w:multiLevelType w:val="hybridMultilevel"/>
    <w:tmpl w:val="5E846E3E"/>
    <w:lvl w:ilvl="0" w:tplc="CA4C6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E77D03"/>
    <w:multiLevelType w:val="hybridMultilevel"/>
    <w:tmpl w:val="982C5E86"/>
    <w:lvl w:ilvl="0" w:tplc="479CA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430068"/>
    <w:multiLevelType w:val="hybridMultilevel"/>
    <w:tmpl w:val="83C46A6E"/>
    <w:lvl w:ilvl="0" w:tplc="90022D54">
      <w:start w:val="1"/>
      <w:numFmt w:val="decimal"/>
      <w:lvlText w:val="%1."/>
      <w:lvlJc w:val="left"/>
      <w:pPr>
        <w:ind w:left="360" w:hanging="360"/>
      </w:pPr>
      <w:rPr>
        <w:rFonts w:ascii="Times New Roman" w:eastAsia="華康香港標準楷書" w:hAnsi="Times New Roman" w:cs="Times New Roman" w:hint="default"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3B3A23"/>
    <w:multiLevelType w:val="hybridMultilevel"/>
    <w:tmpl w:val="251E6980"/>
    <w:lvl w:ilvl="0" w:tplc="CA4C63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1B27F5"/>
    <w:multiLevelType w:val="hybridMultilevel"/>
    <w:tmpl w:val="3A042D92"/>
    <w:lvl w:ilvl="0" w:tplc="C50CF4C2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1F6DF6"/>
    <w:multiLevelType w:val="hybridMultilevel"/>
    <w:tmpl w:val="886C12EC"/>
    <w:lvl w:ilvl="0" w:tplc="306E78B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0E2B39"/>
    <w:multiLevelType w:val="hybridMultilevel"/>
    <w:tmpl w:val="DAC0BB84"/>
    <w:lvl w:ilvl="0" w:tplc="5F2A4D1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4732D6"/>
    <w:multiLevelType w:val="hybridMultilevel"/>
    <w:tmpl w:val="E00AA08A"/>
    <w:lvl w:ilvl="0" w:tplc="9DA418B2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BC03F9"/>
    <w:multiLevelType w:val="hybridMultilevel"/>
    <w:tmpl w:val="1F707868"/>
    <w:lvl w:ilvl="0" w:tplc="D66469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C54CD4"/>
    <w:multiLevelType w:val="hybridMultilevel"/>
    <w:tmpl w:val="687C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B30C2"/>
    <w:multiLevelType w:val="hybridMultilevel"/>
    <w:tmpl w:val="08422C52"/>
    <w:lvl w:ilvl="0" w:tplc="B66AB08E">
      <w:start w:val="1"/>
      <w:numFmt w:val="decimal"/>
      <w:lvlText w:val="%1."/>
      <w:lvlJc w:val="left"/>
      <w:pPr>
        <w:ind w:left="420" w:hanging="420"/>
      </w:pPr>
      <w:rPr>
        <w:rFonts w:hint="default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297461"/>
    <w:multiLevelType w:val="hybridMultilevel"/>
    <w:tmpl w:val="4D7CE2A2"/>
    <w:lvl w:ilvl="0" w:tplc="CA4C6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3D0B98"/>
    <w:multiLevelType w:val="hybridMultilevel"/>
    <w:tmpl w:val="3970CA98"/>
    <w:lvl w:ilvl="0" w:tplc="CA4C6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7"/>
  </w:num>
  <w:num w:numId="3">
    <w:abstractNumId w:val="14"/>
  </w:num>
  <w:num w:numId="4">
    <w:abstractNumId w:val="24"/>
  </w:num>
  <w:num w:numId="5">
    <w:abstractNumId w:val="26"/>
  </w:num>
  <w:num w:numId="6">
    <w:abstractNumId w:val="35"/>
  </w:num>
  <w:num w:numId="7">
    <w:abstractNumId w:val="19"/>
  </w:num>
  <w:num w:numId="8">
    <w:abstractNumId w:val="4"/>
  </w:num>
  <w:num w:numId="9">
    <w:abstractNumId w:val="21"/>
  </w:num>
  <w:num w:numId="10">
    <w:abstractNumId w:val="40"/>
  </w:num>
  <w:num w:numId="11">
    <w:abstractNumId w:val="32"/>
  </w:num>
  <w:num w:numId="12">
    <w:abstractNumId w:val="6"/>
  </w:num>
  <w:num w:numId="13">
    <w:abstractNumId w:val="10"/>
  </w:num>
  <w:num w:numId="14">
    <w:abstractNumId w:val="17"/>
  </w:num>
  <w:num w:numId="15">
    <w:abstractNumId w:val="38"/>
  </w:num>
  <w:num w:numId="16">
    <w:abstractNumId w:val="23"/>
  </w:num>
  <w:num w:numId="17">
    <w:abstractNumId w:val="7"/>
  </w:num>
  <w:num w:numId="18">
    <w:abstractNumId w:val="43"/>
  </w:num>
  <w:num w:numId="19">
    <w:abstractNumId w:val="34"/>
  </w:num>
  <w:num w:numId="20">
    <w:abstractNumId w:val="31"/>
  </w:num>
  <w:num w:numId="21">
    <w:abstractNumId w:val="9"/>
  </w:num>
  <w:num w:numId="22">
    <w:abstractNumId w:val="42"/>
  </w:num>
  <w:num w:numId="23">
    <w:abstractNumId w:val="16"/>
  </w:num>
  <w:num w:numId="24">
    <w:abstractNumId w:val="30"/>
  </w:num>
  <w:num w:numId="25">
    <w:abstractNumId w:val="22"/>
  </w:num>
  <w:num w:numId="26">
    <w:abstractNumId w:val="2"/>
  </w:num>
  <w:num w:numId="27">
    <w:abstractNumId w:val="20"/>
  </w:num>
  <w:num w:numId="28">
    <w:abstractNumId w:val="29"/>
  </w:num>
  <w:num w:numId="29">
    <w:abstractNumId w:val="41"/>
  </w:num>
  <w:num w:numId="30">
    <w:abstractNumId w:val="1"/>
  </w:num>
  <w:num w:numId="31">
    <w:abstractNumId w:val="15"/>
  </w:num>
  <w:num w:numId="32">
    <w:abstractNumId w:val="11"/>
  </w:num>
  <w:num w:numId="33">
    <w:abstractNumId w:val="13"/>
  </w:num>
  <w:num w:numId="34">
    <w:abstractNumId w:val="36"/>
  </w:num>
  <w:num w:numId="35">
    <w:abstractNumId w:val="18"/>
  </w:num>
  <w:num w:numId="36">
    <w:abstractNumId w:val="0"/>
  </w:num>
  <w:num w:numId="37">
    <w:abstractNumId w:val="28"/>
  </w:num>
  <w:num w:numId="38">
    <w:abstractNumId w:val="8"/>
  </w:num>
  <w:num w:numId="39">
    <w:abstractNumId w:val="3"/>
  </w:num>
  <w:num w:numId="40">
    <w:abstractNumId w:val="12"/>
  </w:num>
  <w:num w:numId="41">
    <w:abstractNumId w:val="39"/>
  </w:num>
  <w:num w:numId="42">
    <w:abstractNumId w:val="37"/>
  </w:num>
  <w:num w:numId="43">
    <w:abstractNumId w:val="33"/>
  </w:num>
  <w:num w:numId="4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embedSystem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CC"/>
    <w:rsid w:val="00000422"/>
    <w:rsid w:val="0000076F"/>
    <w:rsid w:val="0000135B"/>
    <w:rsid w:val="0000197B"/>
    <w:rsid w:val="00002E8A"/>
    <w:rsid w:val="00003433"/>
    <w:rsid w:val="000040DC"/>
    <w:rsid w:val="000055D2"/>
    <w:rsid w:val="0000598F"/>
    <w:rsid w:val="00006817"/>
    <w:rsid w:val="000068AB"/>
    <w:rsid w:val="00006E9E"/>
    <w:rsid w:val="00007A48"/>
    <w:rsid w:val="00007C96"/>
    <w:rsid w:val="0001231D"/>
    <w:rsid w:val="0001237B"/>
    <w:rsid w:val="00012487"/>
    <w:rsid w:val="00012A3F"/>
    <w:rsid w:val="000138FB"/>
    <w:rsid w:val="00014942"/>
    <w:rsid w:val="00015F20"/>
    <w:rsid w:val="000167F7"/>
    <w:rsid w:val="00016F34"/>
    <w:rsid w:val="00017068"/>
    <w:rsid w:val="00017B6A"/>
    <w:rsid w:val="00017EA9"/>
    <w:rsid w:val="00020703"/>
    <w:rsid w:val="00021C8F"/>
    <w:rsid w:val="00021CF6"/>
    <w:rsid w:val="00022EA5"/>
    <w:rsid w:val="00022F8D"/>
    <w:rsid w:val="000249E6"/>
    <w:rsid w:val="00026C75"/>
    <w:rsid w:val="00026E01"/>
    <w:rsid w:val="000276C9"/>
    <w:rsid w:val="00030344"/>
    <w:rsid w:val="000304DA"/>
    <w:rsid w:val="00030795"/>
    <w:rsid w:val="00030C76"/>
    <w:rsid w:val="00030C7D"/>
    <w:rsid w:val="00031608"/>
    <w:rsid w:val="00032093"/>
    <w:rsid w:val="00033656"/>
    <w:rsid w:val="000338E7"/>
    <w:rsid w:val="0003498F"/>
    <w:rsid w:val="000359A4"/>
    <w:rsid w:val="00036BB2"/>
    <w:rsid w:val="0003732B"/>
    <w:rsid w:val="00037FAF"/>
    <w:rsid w:val="00040CCA"/>
    <w:rsid w:val="00041090"/>
    <w:rsid w:val="000436C2"/>
    <w:rsid w:val="000440B8"/>
    <w:rsid w:val="00044687"/>
    <w:rsid w:val="00045656"/>
    <w:rsid w:val="00045774"/>
    <w:rsid w:val="0004737A"/>
    <w:rsid w:val="00047978"/>
    <w:rsid w:val="0005065C"/>
    <w:rsid w:val="00050C70"/>
    <w:rsid w:val="00050E85"/>
    <w:rsid w:val="0005323D"/>
    <w:rsid w:val="000535B5"/>
    <w:rsid w:val="000541D7"/>
    <w:rsid w:val="00056F76"/>
    <w:rsid w:val="0005743F"/>
    <w:rsid w:val="00057A6F"/>
    <w:rsid w:val="00061D2C"/>
    <w:rsid w:val="00061F65"/>
    <w:rsid w:val="00062A11"/>
    <w:rsid w:val="00062A31"/>
    <w:rsid w:val="00062FA3"/>
    <w:rsid w:val="0006355B"/>
    <w:rsid w:val="00063841"/>
    <w:rsid w:val="00064ED9"/>
    <w:rsid w:val="0006544E"/>
    <w:rsid w:val="00066B3D"/>
    <w:rsid w:val="00066E6B"/>
    <w:rsid w:val="0006703F"/>
    <w:rsid w:val="000705C4"/>
    <w:rsid w:val="00070D3C"/>
    <w:rsid w:val="00071E22"/>
    <w:rsid w:val="00072A7C"/>
    <w:rsid w:val="00072DC0"/>
    <w:rsid w:val="000731F9"/>
    <w:rsid w:val="000733F8"/>
    <w:rsid w:val="000738D0"/>
    <w:rsid w:val="0007406A"/>
    <w:rsid w:val="00074886"/>
    <w:rsid w:val="00074B9F"/>
    <w:rsid w:val="0007546F"/>
    <w:rsid w:val="00075F17"/>
    <w:rsid w:val="00077245"/>
    <w:rsid w:val="00080663"/>
    <w:rsid w:val="0008112F"/>
    <w:rsid w:val="0008156D"/>
    <w:rsid w:val="000822E1"/>
    <w:rsid w:val="000838BA"/>
    <w:rsid w:val="00084180"/>
    <w:rsid w:val="00085A14"/>
    <w:rsid w:val="00085F7F"/>
    <w:rsid w:val="00085FA6"/>
    <w:rsid w:val="000867EE"/>
    <w:rsid w:val="00087652"/>
    <w:rsid w:val="00087A5D"/>
    <w:rsid w:val="00087AC7"/>
    <w:rsid w:val="000903F2"/>
    <w:rsid w:val="00090DC4"/>
    <w:rsid w:val="00090EED"/>
    <w:rsid w:val="00091417"/>
    <w:rsid w:val="00091476"/>
    <w:rsid w:val="00092621"/>
    <w:rsid w:val="0009277F"/>
    <w:rsid w:val="000937F4"/>
    <w:rsid w:val="00093AA9"/>
    <w:rsid w:val="00094BD9"/>
    <w:rsid w:val="00096018"/>
    <w:rsid w:val="00096022"/>
    <w:rsid w:val="00097225"/>
    <w:rsid w:val="000A0068"/>
    <w:rsid w:val="000A02AD"/>
    <w:rsid w:val="000A0F29"/>
    <w:rsid w:val="000A13F7"/>
    <w:rsid w:val="000A14BF"/>
    <w:rsid w:val="000A157A"/>
    <w:rsid w:val="000A2536"/>
    <w:rsid w:val="000A27A6"/>
    <w:rsid w:val="000A49D8"/>
    <w:rsid w:val="000A59EF"/>
    <w:rsid w:val="000A5DA3"/>
    <w:rsid w:val="000A6370"/>
    <w:rsid w:val="000A7024"/>
    <w:rsid w:val="000A7169"/>
    <w:rsid w:val="000B0C97"/>
    <w:rsid w:val="000B34AD"/>
    <w:rsid w:val="000B5D98"/>
    <w:rsid w:val="000B64A7"/>
    <w:rsid w:val="000B75F2"/>
    <w:rsid w:val="000C3033"/>
    <w:rsid w:val="000C348D"/>
    <w:rsid w:val="000C3D57"/>
    <w:rsid w:val="000C4ECC"/>
    <w:rsid w:val="000C5076"/>
    <w:rsid w:val="000C532E"/>
    <w:rsid w:val="000C5928"/>
    <w:rsid w:val="000C69B0"/>
    <w:rsid w:val="000C6B25"/>
    <w:rsid w:val="000C6C40"/>
    <w:rsid w:val="000C7880"/>
    <w:rsid w:val="000D03F5"/>
    <w:rsid w:val="000D045B"/>
    <w:rsid w:val="000D0BC6"/>
    <w:rsid w:val="000D0BD5"/>
    <w:rsid w:val="000D1BBD"/>
    <w:rsid w:val="000D222E"/>
    <w:rsid w:val="000D2D88"/>
    <w:rsid w:val="000D3609"/>
    <w:rsid w:val="000D5A8F"/>
    <w:rsid w:val="000D65A5"/>
    <w:rsid w:val="000D6B33"/>
    <w:rsid w:val="000D7126"/>
    <w:rsid w:val="000D7A94"/>
    <w:rsid w:val="000E15FD"/>
    <w:rsid w:val="000E1BDB"/>
    <w:rsid w:val="000E1F87"/>
    <w:rsid w:val="000E34D2"/>
    <w:rsid w:val="000E3826"/>
    <w:rsid w:val="000E3D13"/>
    <w:rsid w:val="000E3D82"/>
    <w:rsid w:val="000E3E22"/>
    <w:rsid w:val="000E593A"/>
    <w:rsid w:val="000E624B"/>
    <w:rsid w:val="000E7D7D"/>
    <w:rsid w:val="000F1271"/>
    <w:rsid w:val="000F1BCE"/>
    <w:rsid w:val="000F27BE"/>
    <w:rsid w:val="000F2A8D"/>
    <w:rsid w:val="000F2FF8"/>
    <w:rsid w:val="000F520A"/>
    <w:rsid w:val="000F56A5"/>
    <w:rsid w:val="000F5C8B"/>
    <w:rsid w:val="000F72F3"/>
    <w:rsid w:val="000F7F77"/>
    <w:rsid w:val="00100B1A"/>
    <w:rsid w:val="00101007"/>
    <w:rsid w:val="00101238"/>
    <w:rsid w:val="0010130E"/>
    <w:rsid w:val="00101B27"/>
    <w:rsid w:val="00101CC1"/>
    <w:rsid w:val="001030E2"/>
    <w:rsid w:val="0010311E"/>
    <w:rsid w:val="00104625"/>
    <w:rsid w:val="00105430"/>
    <w:rsid w:val="00105555"/>
    <w:rsid w:val="00106642"/>
    <w:rsid w:val="00106D1C"/>
    <w:rsid w:val="0010795E"/>
    <w:rsid w:val="00112A11"/>
    <w:rsid w:val="00113CEA"/>
    <w:rsid w:val="00113E9D"/>
    <w:rsid w:val="00114430"/>
    <w:rsid w:val="00114436"/>
    <w:rsid w:val="00114BEA"/>
    <w:rsid w:val="001153CC"/>
    <w:rsid w:val="00116C01"/>
    <w:rsid w:val="00117721"/>
    <w:rsid w:val="00121045"/>
    <w:rsid w:val="00121483"/>
    <w:rsid w:val="001215A9"/>
    <w:rsid w:val="00122FE3"/>
    <w:rsid w:val="00122FEC"/>
    <w:rsid w:val="00123C84"/>
    <w:rsid w:val="001240CB"/>
    <w:rsid w:val="001250FE"/>
    <w:rsid w:val="00125482"/>
    <w:rsid w:val="00126D76"/>
    <w:rsid w:val="00127134"/>
    <w:rsid w:val="00127141"/>
    <w:rsid w:val="00127E9D"/>
    <w:rsid w:val="00130887"/>
    <w:rsid w:val="00130A39"/>
    <w:rsid w:val="00130BCA"/>
    <w:rsid w:val="00131553"/>
    <w:rsid w:val="00131703"/>
    <w:rsid w:val="001320D7"/>
    <w:rsid w:val="001323EF"/>
    <w:rsid w:val="00132D28"/>
    <w:rsid w:val="00135B0C"/>
    <w:rsid w:val="00135C54"/>
    <w:rsid w:val="0013677C"/>
    <w:rsid w:val="00137327"/>
    <w:rsid w:val="001411CA"/>
    <w:rsid w:val="001412C3"/>
    <w:rsid w:val="00142039"/>
    <w:rsid w:val="001420D2"/>
    <w:rsid w:val="00143ACE"/>
    <w:rsid w:val="00144F97"/>
    <w:rsid w:val="00145A42"/>
    <w:rsid w:val="00145EAD"/>
    <w:rsid w:val="00146A6D"/>
    <w:rsid w:val="00146C2F"/>
    <w:rsid w:val="0014778D"/>
    <w:rsid w:val="00150ECA"/>
    <w:rsid w:val="00151546"/>
    <w:rsid w:val="00151D74"/>
    <w:rsid w:val="001523B0"/>
    <w:rsid w:val="001530FF"/>
    <w:rsid w:val="00153846"/>
    <w:rsid w:val="00154765"/>
    <w:rsid w:val="00154EF4"/>
    <w:rsid w:val="00156817"/>
    <w:rsid w:val="00156C52"/>
    <w:rsid w:val="001570D9"/>
    <w:rsid w:val="00157A88"/>
    <w:rsid w:val="00157AA5"/>
    <w:rsid w:val="0016040F"/>
    <w:rsid w:val="0016104F"/>
    <w:rsid w:val="00161B6D"/>
    <w:rsid w:val="00162A78"/>
    <w:rsid w:val="00163421"/>
    <w:rsid w:val="00163CAC"/>
    <w:rsid w:val="00163D02"/>
    <w:rsid w:val="001648E7"/>
    <w:rsid w:val="00164C9F"/>
    <w:rsid w:val="00165783"/>
    <w:rsid w:val="0016602A"/>
    <w:rsid w:val="001678E3"/>
    <w:rsid w:val="00167EC1"/>
    <w:rsid w:val="0017041D"/>
    <w:rsid w:val="00170811"/>
    <w:rsid w:val="00170DF8"/>
    <w:rsid w:val="00170F27"/>
    <w:rsid w:val="0017121D"/>
    <w:rsid w:val="001714F4"/>
    <w:rsid w:val="001717DC"/>
    <w:rsid w:val="001731FD"/>
    <w:rsid w:val="001756E1"/>
    <w:rsid w:val="00177C4A"/>
    <w:rsid w:val="00177CED"/>
    <w:rsid w:val="001809D0"/>
    <w:rsid w:val="001820D2"/>
    <w:rsid w:val="00184D64"/>
    <w:rsid w:val="00184FB0"/>
    <w:rsid w:val="001863A7"/>
    <w:rsid w:val="00186D47"/>
    <w:rsid w:val="00190B38"/>
    <w:rsid w:val="00191948"/>
    <w:rsid w:val="00195D81"/>
    <w:rsid w:val="0019646D"/>
    <w:rsid w:val="001965F5"/>
    <w:rsid w:val="0019753C"/>
    <w:rsid w:val="00197B0A"/>
    <w:rsid w:val="001A03DC"/>
    <w:rsid w:val="001A0743"/>
    <w:rsid w:val="001A0789"/>
    <w:rsid w:val="001A2091"/>
    <w:rsid w:val="001A284E"/>
    <w:rsid w:val="001A2ABF"/>
    <w:rsid w:val="001A2D94"/>
    <w:rsid w:val="001A3023"/>
    <w:rsid w:val="001A4359"/>
    <w:rsid w:val="001A4A43"/>
    <w:rsid w:val="001A5401"/>
    <w:rsid w:val="001A5519"/>
    <w:rsid w:val="001A5762"/>
    <w:rsid w:val="001A5D1C"/>
    <w:rsid w:val="001A6239"/>
    <w:rsid w:val="001A74C1"/>
    <w:rsid w:val="001B2830"/>
    <w:rsid w:val="001B2C81"/>
    <w:rsid w:val="001B3F74"/>
    <w:rsid w:val="001B4DC4"/>
    <w:rsid w:val="001B5820"/>
    <w:rsid w:val="001B6BE2"/>
    <w:rsid w:val="001B72D3"/>
    <w:rsid w:val="001C0FD5"/>
    <w:rsid w:val="001C300D"/>
    <w:rsid w:val="001C3124"/>
    <w:rsid w:val="001C4929"/>
    <w:rsid w:val="001C4ADC"/>
    <w:rsid w:val="001C5162"/>
    <w:rsid w:val="001C5892"/>
    <w:rsid w:val="001C59D5"/>
    <w:rsid w:val="001C6666"/>
    <w:rsid w:val="001C6D97"/>
    <w:rsid w:val="001C6E46"/>
    <w:rsid w:val="001C737A"/>
    <w:rsid w:val="001C7A37"/>
    <w:rsid w:val="001D0C81"/>
    <w:rsid w:val="001D0D8E"/>
    <w:rsid w:val="001D1C3B"/>
    <w:rsid w:val="001D253E"/>
    <w:rsid w:val="001D27F0"/>
    <w:rsid w:val="001D37F0"/>
    <w:rsid w:val="001D3FCC"/>
    <w:rsid w:val="001D43B9"/>
    <w:rsid w:val="001D548D"/>
    <w:rsid w:val="001D5628"/>
    <w:rsid w:val="001D6128"/>
    <w:rsid w:val="001E0E96"/>
    <w:rsid w:val="001E19A1"/>
    <w:rsid w:val="001E1E2E"/>
    <w:rsid w:val="001E1EDA"/>
    <w:rsid w:val="001E20E8"/>
    <w:rsid w:val="001E3498"/>
    <w:rsid w:val="001E58DF"/>
    <w:rsid w:val="001E6482"/>
    <w:rsid w:val="001E6CC9"/>
    <w:rsid w:val="001E71B5"/>
    <w:rsid w:val="001E790E"/>
    <w:rsid w:val="001E7C8C"/>
    <w:rsid w:val="001F198D"/>
    <w:rsid w:val="001F21FA"/>
    <w:rsid w:val="001F3303"/>
    <w:rsid w:val="001F330D"/>
    <w:rsid w:val="001F3BAE"/>
    <w:rsid w:val="001F3F7A"/>
    <w:rsid w:val="001F4A02"/>
    <w:rsid w:val="001F5684"/>
    <w:rsid w:val="001F5D28"/>
    <w:rsid w:val="001F6F7A"/>
    <w:rsid w:val="00200A60"/>
    <w:rsid w:val="00200A8F"/>
    <w:rsid w:val="0020109E"/>
    <w:rsid w:val="0020205B"/>
    <w:rsid w:val="00202CC9"/>
    <w:rsid w:val="00204181"/>
    <w:rsid w:val="0020453F"/>
    <w:rsid w:val="002052E6"/>
    <w:rsid w:val="00206984"/>
    <w:rsid w:val="002077B6"/>
    <w:rsid w:val="00207F69"/>
    <w:rsid w:val="00210655"/>
    <w:rsid w:val="0021121B"/>
    <w:rsid w:val="00211D8A"/>
    <w:rsid w:val="00212151"/>
    <w:rsid w:val="002121F8"/>
    <w:rsid w:val="00212D61"/>
    <w:rsid w:val="00212D94"/>
    <w:rsid w:val="0021367A"/>
    <w:rsid w:val="002136AD"/>
    <w:rsid w:val="002139E5"/>
    <w:rsid w:val="0021577B"/>
    <w:rsid w:val="00216A49"/>
    <w:rsid w:val="00216BF0"/>
    <w:rsid w:val="00217355"/>
    <w:rsid w:val="00217498"/>
    <w:rsid w:val="00220077"/>
    <w:rsid w:val="002214CD"/>
    <w:rsid w:val="00225691"/>
    <w:rsid w:val="00226408"/>
    <w:rsid w:val="002274D6"/>
    <w:rsid w:val="00227568"/>
    <w:rsid w:val="0023036C"/>
    <w:rsid w:val="002308F2"/>
    <w:rsid w:val="00232657"/>
    <w:rsid w:val="00233969"/>
    <w:rsid w:val="00233BEC"/>
    <w:rsid w:val="0023482B"/>
    <w:rsid w:val="00235CE9"/>
    <w:rsid w:val="00235E12"/>
    <w:rsid w:val="00236DBC"/>
    <w:rsid w:val="00236F83"/>
    <w:rsid w:val="002372E1"/>
    <w:rsid w:val="00237A67"/>
    <w:rsid w:val="00237CE8"/>
    <w:rsid w:val="002406B7"/>
    <w:rsid w:val="0024079D"/>
    <w:rsid w:val="00240A91"/>
    <w:rsid w:val="00240C8C"/>
    <w:rsid w:val="0024282D"/>
    <w:rsid w:val="00242FCC"/>
    <w:rsid w:val="002432D3"/>
    <w:rsid w:val="002433DC"/>
    <w:rsid w:val="00246C7E"/>
    <w:rsid w:val="00250863"/>
    <w:rsid w:val="00250B2B"/>
    <w:rsid w:val="002521A5"/>
    <w:rsid w:val="00254740"/>
    <w:rsid w:val="00255F85"/>
    <w:rsid w:val="00256B66"/>
    <w:rsid w:val="00256EBE"/>
    <w:rsid w:val="00260FBF"/>
    <w:rsid w:val="00260FE5"/>
    <w:rsid w:val="00261AE0"/>
    <w:rsid w:val="00261EA1"/>
    <w:rsid w:val="0026277D"/>
    <w:rsid w:val="00263919"/>
    <w:rsid w:val="002639F7"/>
    <w:rsid w:val="00263F68"/>
    <w:rsid w:val="0026491D"/>
    <w:rsid w:val="0026502C"/>
    <w:rsid w:val="00265C72"/>
    <w:rsid w:val="002662CA"/>
    <w:rsid w:val="00267A92"/>
    <w:rsid w:val="00267F03"/>
    <w:rsid w:val="0027094D"/>
    <w:rsid w:val="0027151F"/>
    <w:rsid w:val="00272616"/>
    <w:rsid w:val="00273219"/>
    <w:rsid w:val="00273EE9"/>
    <w:rsid w:val="002767DA"/>
    <w:rsid w:val="0028071D"/>
    <w:rsid w:val="00281D94"/>
    <w:rsid w:val="002821F8"/>
    <w:rsid w:val="002827FE"/>
    <w:rsid w:val="002838F9"/>
    <w:rsid w:val="0028418F"/>
    <w:rsid w:val="00284C7D"/>
    <w:rsid w:val="0028506A"/>
    <w:rsid w:val="00285C12"/>
    <w:rsid w:val="00287A7A"/>
    <w:rsid w:val="0029028E"/>
    <w:rsid w:val="00290ACB"/>
    <w:rsid w:val="002910AD"/>
    <w:rsid w:val="00294097"/>
    <w:rsid w:val="002940A8"/>
    <w:rsid w:val="002947C3"/>
    <w:rsid w:val="00294824"/>
    <w:rsid w:val="002967A1"/>
    <w:rsid w:val="0029735F"/>
    <w:rsid w:val="00297A9A"/>
    <w:rsid w:val="002A0A33"/>
    <w:rsid w:val="002A18D8"/>
    <w:rsid w:val="002A1F24"/>
    <w:rsid w:val="002A28F8"/>
    <w:rsid w:val="002A303A"/>
    <w:rsid w:val="002A3EB1"/>
    <w:rsid w:val="002A50F1"/>
    <w:rsid w:val="002A53B9"/>
    <w:rsid w:val="002A5646"/>
    <w:rsid w:val="002A6B43"/>
    <w:rsid w:val="002B03F8"/>
    <w:rsid w:val="002B06FB"/>
    <w:rsid w:val="002B1783"/>
    <w:rsid w:val="002B3DD5"/>
    <w:rsid w:val="002B3EEF"/>
    <w:rsid w:val="002B420C"/>
    <w:rsid w:val="002B43C3"/>
    <w:rsid w:val="002B4CDC"/>
    <w:rsid w:val="002B5A83"/>
    <w:rsid w:val="002B5C1F"/>
    <w:rsid w:val="002C1979"/>
    <w:rsid w:val="002C1A80"/>
    <w:rsid w:val="002C2B33"/>
    <w:rsid w:val="002C2E37"/>
    <w:rsid w:val="002C308C"/>
    <w:rsid w:val="002C3481"/>
    <w:rsid w:val="002C3BD6"/>
    <w:rsid w:val="002C4A88"/>
    <w:rsid w:val="002C5778"/>
    <w:rsid w:val="002C6015"/>
    <w:rsid w:val="002C741D"/>
    <w:rsid w:val="002C75B5"/>
    <w:rsid w:val="002C7909"/>
    <w:rsid w:val="002C7971"/>
    <w:rsid w:val="002C79FF"/>
    <w:rsid w:val="002C7DDB"/>
    <w:rsid w:val="002D152A"/>
    <w:rsid w:val="002D1BDF"/>
    <w:rsid w:val="002D38C3"/>
    <w:rsid w:val="002D4B18"/>
    <w:rsid w:val="002D4CC3"/>
    <w:rsid w:val="002D647C"/>
    <w:rsid w:val="002E25C8"/>
    <w:rsid w:val="002E4619"/>
    <w:rsid w:val="002E50B5"/>
    <w:rsid w:val="002E5972"/>
    <w:rsid w:val="002E5F6C"/>
    <w:rsid w:val="002E6BAC"/>
    <w:rsid w:val="002E7F03"/>
    <w:rsid w:val="002F038E"/>
    <w:rsid w:val="002F0BC7"/>
    <w:rsid w:val="002F13FC"/>
    <w:rsid w:val="002F1A00"/>
    <w:rsid w:val="002F1B36"/>
    <w:rsid w:val="002F2895"/>
    <w:rsid w:val="002F440B"/>
    <w:rsid w:val="002F4597"/>
    <w:rsid w:val="002F46B7"/>
    <w:rsid w:val="002F6382"/>
    <w:rsid w:val="003001AD"/>
    <w:rsid w:val="003009AD"/>
    <w:rsid w:val="00301447"/>
    <w:rsid w:val="00301768"/>
    <w:rsid w:val="003019C8"/>
    <w:rsid w:val="00301ACF"/>
    <w:rsid w:val="00301C50"/>
    <w:rsid w:val="0030399E"/>
    <w:rsid w:val="0030540D"/>
    <w:rsid w:val="00305849"/>
    <w:rsid w:val="003060B2"/>
    <w:rsid w:val="00306467"/>
    <w:rsid w:val="00307B61"/>
    <w:rsid w:val="00307FB9"/>
    <w:rsid w:val="00307FCE"/>
    <w:rsid w:val="00310DB7"/>
    <w:rsid w:val="00311AC6"/>
    <w:rsid w:val="003130AD"/>
    <w:rsid w:val="00314172"/>
    <w:rsid w:val="003144C1"/>
    <w:rsid w:val="00314FB4"/>
    <w:rsid w:val="003153A5"/>
    <w:rsid w:val="003158DC"/>
    <w:rsid w:val="00316C21"/>
    <w:rsid w:val="003174B5"/>
    <w:rsid w:val="003200BB"/>
    <w:rsid w:val="003206F2"/>
    <w:rsid w:val="003213B1"/>
    <w:rsid w:val="00322A33"/>
    <w:rsid w:val="00322C76"/>
    <w:rsid w:val="00322E93"/>
    <w:rsid w:val="00322EDB"/>
    <w:rsid w:val="00322F78"/>
    <w:rsid w:val="00322FAF"/>
    <w:rsid w:val="003237AD"/>
    <w:rsid w:val="00327414"/>
    <w:rsid w:val="0032789E"/>
    <w:rsid w:val="00327AD3"/>
    <w:rsid w:val="00327F1D"/>
    <w:rsid w:val="00330BDA"/>
    <w:rsid w:val="00330C3B"/>
    <w:rsid w:val="00331325"/>
    <w:rsid w:val="00332541"/>
    <w:rsid w:val="00332C62"/>
    <w:rsid w:val="003333AD"/>
    <w:rsid w:val="00334162"/>
    <w:rsid w:val="00334237"/>
    <w:rsid w:val="003342BC"/>
    <w:rsid w:val="003366B5"/>
    <w:rsid w:val="003369A7"/>
    <w:rsid w:val="00337468"/>
    <w:rsid w:val="00337A53"/>
    <w:rsid w:val="00340192"/>
    <w:rsid w:val="00340BEC"/>
    <w:rsid w:val="00340F78"/>
    <w:rsid w:val="00341B34"/>
    <w:rsid w:val="00342604"/>
    <w:rsid w:val="003436DF"/>
    <w:rsid w:val="00344005"/>
    <w:rsid w:val="00350BB6"/>
    <w:rsid w:val="00350DE0"/>
    <w:rsid w:val="00351121"/>
    <w:rsid w:val="00351CF7"/>
    <w:rsid w:val="003521F5"/>
    <w:rsid w:val="003528BB"/>
    <w:rsid w:val="00352ECA"/>
    <w:rsid w:val="00353670"/>
    <w:rsid w:val="00353A06"/>
    <w:rsid w:val="00354823"/>
    <w:rsid w:val="003554F9"/>
    <w:rsid w:val="003567A0"/>
    <w:rsid w:val="003568EA"/>
    <w:rsid w:val="00356DB2"/>
    <w:rsid w:val="00357A73"/>
    <w:rsid w:val="00360DD0"/>
    <w:rsid w:val="0036196E"/>
    <w:rsid w:val="00364D2A"/>
    <w:rsid w:val="00364F09"/>
    <w:rsid w:val="00365745"/>
    <w:rsid w:val="003664D5"/>
    <w:rsid w:val="00370BDB"/>
    <w:rsid w:val="00370BEB"/>
    <w:rsid w:val="00371440"/>
    <w:rsid w:val="0037164C"/>
    <w:rsid w:val="00372190"/>
    <w:rsid w:val="003721E0"/>
    <w:rsid w:val="00372D85"/>
    <w:rsid w:val="00372E87"/>
    <w:rsid w:val="00372EC8"/>
    <w:rsid w:val="00374792"/>
    <w:rsid w:val="0037490B"/>
    <w:rsid w:val="00375EFC"/>
    <w:rsid w:val="00376657"/>
    <w:rsid w:val="0037771A"/>
    <w:rsid w:val="00381D13"/>
    <w:rsid w:val="00382E49"/>
    <w:rsid w:val="00383D47"/>
    <w:rsid w:val="003842BB"/>
    <w:rsid w:val="00384351"/>
    <w:rsid w:val="00384E12"/>
    <w:rsid w:val="00384FBD"/>
    <w:rsid w:val="0038593D"/>
    <w:rsid w:val="00386099"/>
    <w:rsid w:val="00386B90"/>
    <w:rsid w:val="003904CE"/>
    <w:rsid w:val="003908AC"/>
    <w:rsid w:val="00390A8A"/>
    <w:rsid w:val="00390B3C"/>
    <w:rsid w:val="00391EE0"/>
    <w:rsid w:val="003922C0"/>
    <w:rsid w:val="0039451A"/>
    <w:rsid w:val="0039469A"/>
    <w:rsid w:val="00394FDD"/>
    <w:rsid w:val="00395F7D"/>
    <w:rsid w:val="00396F9A"/>
    <w:rsid w:val="00397288"/>
    <w:rsid w:val="003979B4"/>
    <w:rsid w:val="003A0267"/>
    <w:rsid w:val="003A1700"/>
    <w:rsid w:val="003A19B2"/>
    <w:rsid w:val="003A1A5C"/>
    <w:rsid w:val="003A2186"/>
    <w:rsid w:val="003A5847"/>
    <w:rsid w:val="003A6711"/>
    <w:rsid w:val="003A680D"/>
    <w:rsid w:val="003A7DFD"/>
    <w:rsid w:val="003B0CAF"/>
    <w:rsid w:val="003B12BB"/>
    <w:rsid w:val="003B1E2E"/>
    <w:rsid w:val="003B2333"/>
    <w:rsid w:val="003B28D1"/>
    <w:rsid w:val="003B3CE6"/>
    <w:rsid w:val="003B443A"/>
    <w:rsid w:val="003B49CD"/>
    <w:rsid w:val="003B4E2C"/>
    <w:rsid w:val="003B4E69"/>
    <w:rsid w:val="003B4ED7"/>
    <w:rsid w:val="003B56BC"/>
    <w:rsid w:val="003B57EE"/>
    <w:rsid w:val="003B5A11"/>
    <w:rsid w:val="003B6C16"/>
    <w:rsid w:val="003B6FCE"/>
    <w:rsid w:val="003B789D"/>
    <w:rsid w:val="003C069B"/>
    <w:rsid w:val="003C077A"/>
    <w:rsid w:val="003C087F"/>
    <w:rsid w:val="003C25EB"/>
    <w:rsid w:val="003C2723"/>
    <w:rsid w:val="003C2987"/>
    <w:rsid w:val="003C2C68"/>
    <w:rsid w:val="003C305F"/>
    <w:rsid w:val="003C3C6E"/>
    <w:rsid w:val="003C5219"/>
    <w:rsid w:val="003C54A6"/>
    <w:rsid w:val="003C5713"/>
    <w:rsid w:val="003C5DA2"/>
    <w:rsid w:val="003C5E3C"/>
    <w:rsid w:val="003C6A48"/>
    <w:rsid w:val="003C7B8A"/>
    <w:rsid w:val="003C7C58"/>
    <w:rsid w:val="003C7CD6"/>
    <w:rsid w:val="003D315D"/>
    <w:rsid w:val="003D3517"/>
    <w:rsid w:val="003D3A32"/>
    <w:rsid w:val="003D40FA"/>
    <w:rsid w:val="003D607E"/>
    <w:rsid w:val="003D7B74"/>
    <w:rsid w:val="003D7C19"/>
    <w:rsid w:val="003E058C"/>
    <w:rsid w:val="003E1AF0"/>
    <w:rsid w:val="003E2733"/>
    <w:rsid w:val="003E2C40"/>
    <w:rsid w:val="003E422E"/>
    <w:rsid w:val="003E43BD"/>
    <w:rsid w:val="003E4FF8"/>
    <w:rsid w:val="003E5517"/>
    <w:rsid w:val="003E5FAE"/>
    <w:rsid w:val="003E6345"/>
    <w:rsid w:val="003E6E44"/>
    <w:rsid w:val="003F0A05"/>
    <w:rsid w:val="003F0B93"/>
    <w:rsid w:val="003F113F"/>
    <w:rsid w:val="003F168E"/>
    <w:rsid w:val="003F17E3"/>
    <w:rsid w:val="003F1C52"/>
    <w:rsid w:val="003F1EF0"/>
    <w:rsid w:val="003F237F"/>
    <w:rsid w:val="003F3012"/>
    <w:rsid w:val="003F52A3"/>
    <w:rsid w:val="003F7898"/>
    <w:rsid w:val="003F7B7F"/>
    <w:rsid w:val="004010FC"/>
    <w:rsid w:val="00401701"/>
    <w:rsid w:val="00401A24"/>
    <w:rsid w:val="00401AF2"/>
    <w:rsid w:val="00401D44"/>
    <w:rsid w:val="00402432"/>
    <w:rsid w:val="00402ACA"/>
    <w:rsid w:val="0040303E"/>
    <w:rsid w:val="004035CD"/>
    <w:rsid w:val="0040373D"/>
    <w:rsid w:val="00404F24"/>
    <w:rsid w:val="00406C87"/>
    <w:rsid w:val="00406CF9"/>
    <w:rsid w:val="004105D6"/>
    <w:rsid w:val="00410E71"/>
    <w:rsid w:val="004115EC"/>
    <w:rsid w:val="00412920"/>
    <w:rsid w:val="00412E0E"/>
    <w:rsid w:val="00412F20"/>
    <w:rsid w:val="00413B50"/>
    <w:rsid w:val="00413F13"/>
    <w:rsid w:val="00413FAC"/>
    <w:rsid w:val="0041433F"/>
    <w:rsid w:val="00414CE0"/>
    <w:rsid w:val="004150BE"/>
    <w:rsid w:val="004156CC"/>
    <w:rsid w:val="004173EF"/>
    <w:rsid w:val="00417E4C"/>
    <w:rsid w:val="004232C9"/>
    <w:rsid w:val="00424881"/>
    <w:rsid w:val="00425A51"/>
    <w:rsid w:val="00425CCD"/>
    <w:rsid w:val="00425CD5"/>
    <w:rsid w:val="00426FBE"/>
    <w:rsid w:val="0042765D"/>
    <w:rsid w:val="00430272"/>
    <w:rsid w:val="0043110D"/>
    <w:rsid w:val="0043139C"/>
    <w:rsid w:val="00431822"/>
    <w:rsid w:val="004334A1"/>
    <w:rsid w:val="0043353C"/>
    <w:rsid w:val="00433967"/>
    <w:rsid w:val="0043475F"/>
    <w:rsid w:val="00434B2D"/>
    <w:rsid w:val="00436E5E"/>
    <w:rsid w:val="00437BC1"/>
    <w:rsid w:val="00437C09"/>
    <w:rsid w:val="00440138"/>
    <w:rsid w:val="00440D25"/>
    <w:rsid w:val="00440F01"/>
    <w:rsid w:val="0044164A"/>
    <w:rsid w:val="00441B89"/>
    <w:rsid w:val="00441E85"/>
    <w:rsid w:val="004421E4"/>
    <w:rsid w:val="004424D3"/>
    <w:rsid w:val="00442AE1"/>
    <w:rsid w:val="00443060"/>
    <w:rsid w:val="004433E4"/>
    <w:rsid w:val="00443604"/>
    <w:rsid w:val="004438EA"/>
    <w:rsid w:val="00443D38"/>
    <w:rsid w:val="00443E47"/>
    <w:rsid w:val="0044523D"/>
    <w:rsid w:val="0044632B"/>
    <w:rsid w:val="0044644F"/>
    <w:rsid w:val="00446484"/>
    <w:rsid w:val="004469E8"/>
    <w:rsid w:val="0044740F"/>
    <w:rsid w:val="00447653"/>
    <w:rsid w:val="00447A6F"/>
    <w:rsid w:val="00447C03"/>
    <w:rsid w:val="00447CE2"/>
    <w:rsid w:val="00450061"/>
    <w:rsid w:val="00450251"/>
    <w:rsid w:val="00450361"/>
    <w:rsid w:val="00450D30"/>
    <w:rsid w:val="00450DB8"/>
    <w:rsid w:val="004514B1"/>
    <w:rsid w:val="004518B0"/>
    <w:rsid w:val="004519F2"/>
    <w:rsid w:val="00452EEE"/>
    <w:rsid w:val="00453625"/>
    <w:rsid w:val="00454668"/>
    <w:rsid w:val="00454825"/>
    <w:rsid w:val="00455711"/>
    <w:rsid w:val="00455EDC"/>
    <w:rsid w:val="0045637A"/>
    <w:rsid w:val="00456D61"/>
    <w:rsid w:val="00456F7A"/>
    <w:rsid w:val="004571B9"/>
    <w:rsid w:val="00457DE8"/>
    <w:rsid w:val="0046001F"/>
    <w:rsid w:val="00460B0F"/>
    <w:rsid w:val="00461053"/>
    <w:rsid w:val="004619CA"/>
    <w:rsid w:val="00461BAA"/>
    <w:rsid w:val="0046311C"/>
    <w:rsid w:val="00463C2E"/>
    <w:rsid w:val="004642C0"/>
    <w:rsid w:val="0046453E"/>
    <w:rsid w:val="004645F3"/>
    <w:rsid w:val="00464A85"/>
    <w:rsid w:val="00464F56"/>
    <w:rsid w:val="0046501F"/>
    <w:rsid w:val="00466018"/>
    <w:rsid w:val="00466272"/>
    <w:rsid w:val="00467007"/>
    <w:rsid w:val="00473BDA"/>
    <w:rsid w:val="004743C5"/>
    <w:rsid w:val="0047510E"/>
    <w:rsid w:val="00476025"/>
    <w:rsid w:val="004763BB"/>
    <w:rsid w:val="004771CC"/>
    <w:rsid w:val="00477A5E"/>
    <w:rsid w:val="004800D7"/>
    <w:rsid w:val="00480A70"/>
    <w:rsid w:val="00481BF3"/>
    <w:rsid w:val="00482E5D"/>
    <w:rsid w:val="0048337E"/>
    <w:rsid w:val="0048416C"/>
    <w:rsid w:val="004843B4"/>
    <w:rsid w:val="004903F4"/>
    <w:rsid w:val="00490A9F"/>
    <w:rsid w:val="004913BE"/>
    <w:rsid w:val="004918B3"/>
    <w:rsid w:val="004920CB"/>
    <w:rsid w:val="00494162"/>
    <w:rsid w:val="004946D8"/>
    <w:rsid w:val="00494895"/>
    <w:rsid w:val="004951F2"/>
    <w:rsid w:val="00496130"/>
    <w:rsid w:val="00496931"/>
    <w:rsid w:val="0049771A"/>
    <w:rsid w:val="00497C3E"/>
    <w:rsid w:val="00497D95"/>
    <w:rsid w:val="00497EF6"/>
    <w:rsid w:val="004A0207"/>
    <w:rsid w:val="004A03ED"/>
    <w:rsid w:val="004A05B9"/>
    <w:rsid w:val="004A3669"/>
    <w:rsid w:val="004A4531"/>
    <w:rsid w:val="004A48A5"/>
    <w:rsid w:val="004A4FF2"/>
    <w:rsid w:val="004A50D0"/>
    <w:rsid w:val="004A5234"/>
    <w:rsid w:val="004A5705"/>
    <w:rsid w:val="004A5EE0"/>
    <w:rsid w:val="004A689F"/>
    <w:rsid w:val="004A6C5A"/>
    <w:rsid w:val="004A7774"/>
    <w:rsid w:val="004B14E8"/>
    <w:rsid w:val="004B1BD6"/>
    <w:rsid w:val="004B2610"/>
    <w:rsid w:val="004B2654"/>
    <w:rsid w:val="004B3BFF"/>
    <w:rsid w:val="004B4106"/>
    <w:rsid w:val="004B430A"/>
    <w:rsid w:val="004B4DD4"/>
    <w:rsid w:val="004B5706"/>
    <w:rsid w:val="004B5EE3"/>
    <w:rsid w:val="004B6D9F"/>
    <w:rsid w:val="004B75E4"/>
    <w:rsid w:val="004B78C2"/>
    <w:rsid w:val="004B7A9D"/>
    <w:rsid w:val="004C0E20"/>
    <w:rsid w:val="004C1410"/>
    <w:rsid w:val="004C173B"/>
    <w:rsid w:val="004C242D"/>
    <w:rsid w:val="004C24AE"/>
    <w:rsid w:val="004C26D7"/>
    <w:rsid w:val="004C2851"/>
    <w:rsid w:val="004C2879"/>
    <w:rsid w:val="004C2A02"/>
    <w:rsid w:val="004C34A3"/>
    <w:rsid w:val="004C3D4D"/>
    <w:rsid w:val="004C57F7"/>
    <w:rsid w:val="004C7141"/>
    <w:rsid w:val="004C75E2"/>
    <w:rsid w:val="004D06A1"/>
    <w:rsid w:val="004D0C26"/>
    <w:rsid w:val="004D2420"/>
    <w:rsid w:val="004D2B2F"/>
    <w:rsid w:val="004D4477"/>
    <w:rsid w:val="004D47D8"/>
    <w:rsid w:val="004D5514"/>
    <w:rsid w:val="004D5AFE"/>
    <w:rsid w:val="004D6013"/>
    <w:rsid w:val="004D6281"/>
    <w:rsid w:val="004D6E9D"/>
    <w:rsid w:val="004E0392"/>
    <w:rsid w:val="004E10BC"/>
    <w:rsid w:val="004E1ED8"/>
    <w:rsid w:val="004E2D00"/>
    <w:rsid w:val="004E3313"/>
    <w:rsid w:val="004E36FD"/>
    <w:rsid w:val="004E6310"/>
    <w:rsid w:val="004E68C5"/>
    <w:rsid w:val="004E6D37"/>
    <w:rsid w:val="004E6EB1"/>
    <w:rsid w:val="004F0092"/>
    <w:rsid w:val="004F0859"/>
    <w:rsid w:val="004F0C84"/>
    <w:rsid w:val="004F1204"/>
    <w:rsid w:val="004F1840"/>
    <w:rsid w:val="004F2795"/>
    <w:rsid w:val="004F28B7"/>
    <w:rsid w:val="004F3A31"/>
    <w:rsid w:val="004F3F50"/>
    <w:rsid w:val="004F6D98"/>
    <w:rsid w:val="004F713B"/>
    <w:rsid w:val="004F71B1"/>
    <w:rsid w:val="004F7389"/>
    <w:rsid w:val="0050031B"/>
    <w:rsid w:val="005009E7"/>
    <w:rsid w:val="00503B15"/>
    <w:rsid w:val="0050490C"/>
    <w:rsid w:val="0050705A"/>
    <w:rsid w:val="005071E4"/>
    <w:rsid w:val="00507B0E"/>
    <w:rsid w:val="00510ED2"/>
    <w:rsid w:val="00511133"/>
    <w:rsid w:val="005135DA"/>
    <w:rsid w:val="00514155"/>
    <w:rsid w:val="00514965"/>
    <w:rsid w:val="005157CD"/>
    <w:rsid w:val="00517856"/>
    <w:rsid w:val="00517B15"/>
    <w:rsid w:val="00517B8B"/>
    <w:rsid w:val="00520417"/>
    <w:rsid w:val="0052051B"/>
    <w:rsid w:val="005208DE"/>
    <w:rsid w:val="00520B36"/>
    <w:rsid w:val="00520E6A"/>
    <w:rsid w:val="00520F76"/>
    <w:rsid w:val="00521FBF"/>
    <w:rsid w:val="005226C1"/>
    <w:rsid w:val="00523934"/>
    <w:rsid w:val="00523DDA"/>
    <w:rsid w:val="00524070"/>
    <w:rsid w:val="00525215"/>
    <w:rsid w:val="005252CB"/>
    <w:rsid w:val="005256EF"/>
    <w:rsid w:val="00526C9C"/>
    <w:rsid w:val="0053042A"/>
    <w:rsid w:val="00530450"/>
    <w:rsid w:val="00530A03"/>
    <w:rsid w:val="00531642"/>
    <w:rsid w:val="00531721"/>
    <w:rsid w:val="0053176E"/>
    <w:rsid w:val="00531BCF"/>
    <w:rsid w:val="00531D30"/>
    <w:rsid w:val="0053256C"/>
    <w:rsid w:val="00533C30"/>
    <w:rsid w:val="00533CF3"/>
    <w:rsid w:val="00534250"/>
    <w:rsid w:val="0053428F"/>
    <w:rsid w:val="005348A5"/>
    <w:rsid w:val="00534A42"/>
    <w:rsid w:val="005358BE"/>
    <w:rsid w:val="00536168"/>
    <w:rsid w:val="00537B2E"/>
    <w:rsid w:val="00540223"/>
    <w:rsid w:val="00541DFD"/>
    <w:rsid w:val="0054423E"/>
    <w:rsid w:val="005444D9"/>
    <w:rsid w:val="00544CB1"/>
    <w:rsid w:val="00544D3A"/>
    <w:rsid w:val="00545132"/>
    <w:rsid w:val="005451C3"/>
    <w:rsid w:val="00545E16"/>
    <w:rsid w:val="00546472"/>
    <w:rsid w:val="00546554"/>
    <w:rsid w:val="00546E20"/>
    <w:rsid w:val="00547EB5"/>
    <w:rsid w:val="005500DE"/>
    <w:rsid w:val="00551251"/>
    <w:rsid w:val="0055138F"/>
    <w:rsid w:val="00551B71"/>
    <w:rsid w:val="00551F8F"/>
    <w:rsid w:val="005529F0"/>
    <w:rsid w:val="00552C28"/>
    <w:rsid w:val="00552EC9"/>
    <w:rsid w:val="00553EBA"/>
    <w:rsid w:val="00553FB8"/>
    <w:rsid w:val="00555D0D"/>
    <w:rsid w:val="00555E72"/>
    <w:rsid w:val="005566DC"/>
    <w:rsid w:val="005573D4"/>
    <w:rsid w:val="00557754"/>
    <w:rsid w:val="00557EB7"/>
    <w:rsid w:val="005602C1"/>
    <w:rsid w:val="00560A1D"/>
    <w:rsid w:val="005620E9"/>
    <w:rsid w:val="005648FE"/>
    <w:rsid w:val="005662E8"/>
    <w:rsid w:val="005667B1"/>
    <w:rsid w:val="00566CD8"/>
    <w:rsid w:val="00567286"/>
    <w:rsid w:val="00570B9F"/>
    <w:rsid w:val="005714D2"/>
    <w:rsid w:val="0057159A"/>
    <w:rsid w:val="005720FE"/>
    <w:rsid w:val="0057373F"/>
    <w:rsid w:val="0057416E"/>
    <w:rsid w:val="00575272"/>
    <w:rsid w:val="00575587"/>
    <w:rsid w:val="005764D2"/>
    <w:rsid w:val="00577085"/>
    <w:rsid w:val="00577AC1"/>
    <w:rsid w:val="005806A9"/>
    <w:rsid w:val="00580C40"/>
    <w:rsid w:val="00580D2C"/>
    <w:rsid w:val="00581DD6"/>
    <w:rsid w:val="005830ED"/>
    <w:rsid w:val="005831FA"/>
    <w:rsid w:val="00583881"/>
    <w:rsid w:val="00583E1D"/>
    <w:rsid w:val="00584A32"/>
    <w:rsid w:val="00584E53"/>
    <w:rsid w:val="00585FBD"/>
    <w:rsid w:val="0058694A"/>
    <w:rsid w:val="00590CEF"/>
    <w:rsid w:val="005917CF"/>
    <w:rsid w:val="00591E7E"/>
    <w:rsid w:val="00593822"/>
    <w:rsid w:val="005939E0"/>
    <w:rsid w:val="00593A0B"/>
    <w:rsid w:val="00593D49"/>
    <w:rsid w:val="0059443A"/>
    <w:rsid w:val="005949E2"/>
    <w:rsid w:val="00595107"/>
    <w:rsid w:val="00595CC4"/>
    <w:rsid w:val="00597193"/>
    <w:rsid w:val="00597580"/>
    <w:rsid w:val="005A044B"/>
    <w:rsid w:val="005A1005"/>
    <w:rsid w:val="005A11C5"/>
    <w:rsid w:val="005A15B2"/>
    <w:rsid w:val="005A2383"/>
    <w:rsid w:val="005A2953"/>
    <w:rsid w:val="005A33C2"/>
    <w:rsid w:val="005A349D"/>
    <w:rsid w:val="005A4920"/>
    <w:rsid w:val="005A5428"/>
    <w:rsid w:val="005A542D"/>
    <w:rsid w:val="005A58B7"/>
    <w:rsid w:val="005B0DFC"/>
    <w:rsid w:val="005B130E"/>
    <w:rsid w:val="005B1B5A"/>
    <w:rsid w:val="005B2407"/>
    <w:rsid w:val="005B32D0"/>
    <w:rsid w:val="005B44FF"/>
    <w:rsid w:val="005B4CE2"/>
    <w:rsid w:val="005B5250"/>
    <w:rsid w:val="005B5368"/>
    <w:rsid w:val="005B5B0F"/>
    <w:rsid w:val="005B65A2"/>
    <w:rsid w:val="005B6A8F"/>
    <w:rsid w:val="005B7925"/>
    <w:rsid w:val="005B7AE1"/>
    <w:rsid w:val="005C04C2"/>
    <w:rsid w:val="005C0515"/>
    <w:rsid w:val="005C0F9B"/>
    <w:rsid w:val="005C0FBA"/>
    <w:rsid w:val="005C1BB0"/>
    <w:rsid w:val="005C3201"/>
    <w:rsid w:val="005C3605"/>
    <w:rsid w:val="005C3738"/>
    <w:rsid w:val="005C3E45"/>
    <w:rsid w:val="005C418C"/>
    <w:rsid w:val="005C4284"/>
    <w:rsid w:val="005C42B6"/>
    <w:rsid w:val="005C5815"/>
    <w:rsid w:val="005C5F88"/>
    <w:rsid w:val="005C7731"/>
    <w:rsid w:val="005D074B"/>
    <w:rsid w:val="005D087C"/>
    <w:rsid w:val="005D0B2F"/>
    <w:rsid w:val="005D105F"/>
    <w:rsid w:val="005D18ED"/>
    <w:rsid w:val="005D2E66"/>
    <w:rsid w:val="005D2EA2"/>
    <w:rsid w:val="005D3415"/>
    <w:rsid w:val="005D3435"/>
    <w:rsid w:val="005D3969"/>
    <w:rsid w:val="005D39F9"/>
    <w:rsid w:val="005D3EA1"/>
    <w:rsid w:val="005D454D"/>
    <w:rsid w:val="005D4D90"/>
    <w:rsid w:val="005D5167"/>
    <w:rsid w:val="005D5302"/>
    <w:rsid w:val="005D59C4"/>
    <w:rsid w:val="005D62EF"/>
    <w:rsid w:val="005D6399"/>
    <w:rsid w:val="005D6D21"/>
    <w:rsid w:val="005E0A8F"/>
    <w:rsid w:val="005E223B"/>
    <w:rsid w:val="005E280E"/>
    <w:rsid w:val="005E2F89"/>
    <w:rsid w:val="005E388D"/>
    <w:rsid w:val="005E4978"/>
    <w:rsid w:val="005E5D3C"/>
    <w:rsid w:val="005E63F8"/>
    <w:rsid w:val="005E66CA"/>
    <w:rsid w:val="005E6CF3"/>
    <w:rsid w:val="005E70F4"/>
    <w:rsid w:val="005E7B09"/>
    <w:rsid w:val="005F1342"/>
    <w:rsid w:val="005F2629"/>
    <w:rsid w:val="005F2FD5"/>
    <w:rsid w:val="005F44DD"/>
    <w:rsid w:val="005F4D01"/>
    <w:rsid w:val="005F4DBC"/>
    <w:rsid w:val="005F6074"/>
    <w:rsid w:val="005F7319"/>
    <w:rsid w:val="005F7914"/>
    <w:rsid w:val="005F7D86"/>
    <w:rsid w:val="00600628"/>
    <w:rsid w:val="00601530"/>
    <w:rsid w:val="00601806"/>
    <w:rsid w:val="006019F9"/>
    <w:rsid w:val="00601CE8"/>
    <w:rsid w:val="00602121"/>
    <w:rsid w:val="00602662"/>
    <w:rsid w:val="00602685"/>
    <w:rsid w:val="006031F9"/>
    <w:rsid w:val="00603A1E"/>
    <w:rsid w:val="006052B6"/>
    <w:rsid w:val="00605DAF"/>
    <w:rsid w:val="00606F67"/>
    <w:rsid w:val="00607D27"/>
    <w:rsid w:val="0061089F"/>
    <w:rsid w:val="00610F15"/>
    <w:rsid w:val="006110AA"/>
    <w:rsid w:val="00611404"/>
    <w:rsid w:val="00611C26"/>
    <w:rsid w:val="00611F21"/>
    <w:rsid w:val="006126CC"/>
    <w:rsid w:val="006137E3"/>
    <w:rsid w:val="00613ACA"/>
    <w:rsid w:val="00614384"/>
    <w:rsid w:val="0061491B"/>
    <w:rsid w:val="0061556D"/>
    <w:rsid w:val="00615641"/>
    <w:rsid w:val="00615735"/>
    <w:rsid w:val="00615F2A"/>
    <w:rsid w:val="0061634D"/>
    <w:rsid w:val="00617022"/>
    <w:rsid w:val="0061744D"/>
    <w:rsid w:val="00620B2F"/>
    <w:rsid w:val="00620C83"/>
    <w:rsid w:val="00620F8A"/>
    <w:rsid w:val="00621847"/>
    <w:rsid w:val="006226F6"/>
    <w:rsid w:val="0062287F"/>
    <w:rsid w:val="00624914"/>
    <w:rsid w:val="00625624"/>
    <w:rsid w:val="00625FBE"/>
    <w:rsid w:val="006275C1"/>
    <w:rsid w:val="00630469"/>
    <w:rsid w:val="00630485"/>
    <w:rsid w:val="00630E2A"/>
    <w:rsid w:val="0063129B"/>
    <w:rsid w:val="006323C1"/>
    <w:rsid w:val="006331A3"/>
    <w:rsid w:val="006335AA"/>
    <w:rsid w:val="00634769"/>
    <w:rsid w:val="006348B8"/>
    <w:rsid w:val="00635DDB"/>
    <w:rsid w:val="00636311"/>
    <w:rsid w:val="00636321"/>
    <w:rsid w:val="00636577"/>
    <w:rsid w:val="006365C7"/>
    <w:rsid w:val="00636E3D"/>
    <w:rsid w:val="00637A77"/>
    <w:rsid w:val="00637FFA"/>
    <w:rsid w:val="00640F4A"/>
    <w:rsid w:val="00640FB4"/>
    <w:rsid w:val="00641599"/>
    <w:rsid w:val="00641EB8"/>
    <w:rsid w:val="00642190"/>
    <w:rsid w:val="00644647"/>
    <w:rsid w:val="00644648"/>
    <w:rsid w:val="00644B5F"/>
    <w:rsid w:val="00644DC4"/>
    <w:rsid w:val="0064511A"/>
    <w:rsid w:val="00646BC0"/>
    <w:rsid w:val="006500E5"/>
    <w:rsid w:val="0065038C"/>
    <w:rsid w:val="00650D50"/>
    <w:rsid w:val="00650F23"/>
    <w:rsid w:val="00651BF5"/>
    <w:rsid w:val="00651CDA"/>
    <w:rsid w:val="00652238"/>
    <w:rsid w:val="006532D9"/>
    <w:rsid w:val="00653CA1"/>
    <w:rsid w:val="00653FB9"/>
    <w:rsid w:val="00654F8C"/>
    <w:rsid w:val="0065667F"/>
    <w:rsid w:val="00657AE1"/>
    <w:rsid w:val="00660B81"/>
    <w:rsid w:val="006619F6"/>
    <w:rsid w:val="00661A6A"/>
    <w:rsid w:val="00661B26"/>
    <w:rsid w:val="00662098"/>
    <w:rsid w:val="0066257D"/>
    <w:rsid w:val="0066349A"/>
    <w:rsid w:val="006636E0"/>
    <w:rsid w:val="00663D9C"/>
    <w:rsid w:val="00665BAA"/>
    <w:rsid w:val="00665C57"/>
    <w:rsid w:val="00666692"/>
    <w:rsid w:val="00666EBC"/>
    <w:rsid w:val="0067019C"/>
    <w:rsid w:val="0067189D"/>
    <w:rsid w:val="00671B8E"/>
    <w:rsid w:val="00672D65"/>
    <w:rsid w:val="00672EC8"/>
    <w:rsid w:val="00674281"/>
    <w:rsid w:val="0067468F"/>
    <w:rsid w:val="006746C4"/>
    <w:rsid w:val="0067593C"/>
    <w:rsid w:val="006766EC"/>
    <w:rsid w:val="00676D14"/>
    <w:rsid w:val="006778C6"/>
    <w:rsid w:val="00677A53"/>
    <w:rsid w:val="00677A82"/>
    <w:rsid w:val="00677BF1"/>
    <w:rsid w:val="00680357"/>
    <w:rsid w:val="0068040B"/>
    <w:rsid w:val="00681E0D"/>
    <w:rsid w:val="00682C8B"/>
    <w:rsid w:val="00682F7F"/>
    <w:rsid w:val="00683110"/>
    <w:rsid w:val="00683B8C"/>
    <w:rsid w:val="00684066"/>
    <w:rsid w:val="006849B2"/>
    <w:rsid w:val="00684DFA"/>
    <w:rsid w:val="00685083"/>
    <w:rsid w:val="00685360"/>
    <w:rsid w:val="00685880"/>
    <w:rsid w:val="006860A1"/>
    <w:rsid w:val="0068657F"/>
    <w:rsid w:val="00686828"/>
    <w:rsid w:val="00687151"/>
    <w:rsid w:val="00687A18"/>
    <w:rsid w:val="0069081D"/>
    <w:rsid w:val="006909FC"/>
    <w:rsid w:val="00690BC6"/>
    <w:rsid w:val="00690CEF"/>
    <w:rsid w:val="00691793"/>
    <w:rsid w:val="006918D9"/>
    <w:rsid w:val="00691DBD"/>
    <w:rsid w:val="00691E60"/>
    <w:rsid w:val="00691FE0"/>
    <w:rsid w:val="006921D6"/>
    <w:rsid w:val="0069465D"/>
    <w:rsid w:val="00695876"/>
    <w:rsid w:val="00695924"/>
    <w:rsid w:val="00695E60"/>
    <w:rsid w:val="00696AC0"/>
    <w:rsid w:val="00697AA2"/>
    <w:rsid w:val="00697E72"/>
    <w:rsid w:val="006A047E"/>
    <w:rsid w:val="006A05AE"/>
    <w:rsid w:val="006A0B27"/>
    <w:rsid w:val="006A0EAC"/>
    <w:rsid w:val="006A1678"/>
    <w:rsid w:val="006A1CCE"/>
    <w:rsid w:val="006A1DBE"/>
    <w:rsid w:val="006A1DCB"/>
    <w:rsid w:val="006A475B"/>
    <w:rsid w:val="006A49A6"/>
    <w:rsid w:val="006A5B86"/>
    <w:rsid w:val="006A5CC2"/>
    <w:rsid w:val="006A7AC2"/>
    <w:rsid w:val="006B0D3C"/>
    <w:rsid w:val="006B16FA"/>
    <w:rsid w:val="006B17F6"/>
    <w:rsid w:val="006B1C3A"/>
    <w:rsid w:val="006B22CE"/>
    <w:rsid w:val="006B3F1C"/>
    <w:rsid w:val="006B43E8"/>
    <w:rsid w:val="006B43FB"/>
    <w:rsid w:val="006B44C2"/>
    <w:rsid w:val="006B49DA"/>
    <w:rsid w:val="006B4C14"/>
    <w:rsid w:val="006B4D22"/>
    <w:rsid w:val="006B4E90"/>
    <w:rsid w:val="006B5065"/>
    <w:rsid w:val="006B531D"/>
    <w:rsid w:val="006B58E6"/>
    <w:rsid w:val="006B6AE8"/>
    <w:rsid w:val="006B7B41"/>
    <w:rsid w:val="006C1747"/>
    <w:rsid w:val="006C27E6"/>
    <w:rsid w:val="006C2A6C"/>
    <w:rsid w:val="006C2EDF"/>
    <w:rsid w:val="006C3AAA"/>
    <w:rsid w:val="006C493C"/>
    <w:rsid w:val="006C4E86"/>
    <w:rsid w:val="006C52A4"/>
    <w:rsid w:val="006C5850"/>
    <w:rsid w:val="006C5A2B"/>
    <w:rsid w:val="006C6BEC"/>
    <w:rsid w:val="006C6E48"/>
    <w:rsid w:val="006C79F3"/>
    <w:rsid w:val="006C7A6E"/>
    <w:rsid w:val="006C7AD3"/>
    <w:rsid w:val="006D0BB9"/>
    <w:rsid w:val="006D1AC6"/>
    <w:rsid w:val="006D1E43"/>
    <w:rsid w:val="006D2776"/>
    <w:rsid w:val="006D33EF"/>
    <w:rsid w:val="006D3989"/>
    <w:rsid w:val="006D653E"/>
    <w:rsid w:val="006D6C2F"/>
    <w:rsid w:val="006D72C6"/>
    <w:rsid w:val="006D7AB7"/>
    <w:rsid w:val="006D7C0F"/>
    <w:rsid w:val="006E00E5"/>
    <w:rsid w:val="006E1D96"/>
    <w:rsid w:val="006E2213"/>
    <w:rsid w:val="006E3988"/>
    <w:rsid w:val="006E4260"/>
    <w:rsid w:val="006E4619"/>
    <w:rsid w:val="006E470E"/>
    <w:rsid w:val="006E4BBA"/>
    <w:rsid w:val="006E5B9D"/>
    <w:rsid w:val="006E60C9"/>
    <w:rsid w:val="006F02EF"/>
    <w:rsid w:val="006F27EF"/>
    <w:rsid w:val="006F3822"/>
    <w:rsid w:val="006F3942"/>
    <w:rsid w:val="006F4D38"/>
    <w:rsid w:val="006F6CE1"/>
    <w:rsid w:val="006F7356"/>
    <w:rsid w:val="00700A2F"/>
    <w:rsid w:val="00700D48"/>
    <w:rsid w:val="007014F2"/>
    <w:rsid w:val="00701AB4"/>
    <w:rsid w:val="00701C4C"/>
    <w:rsid w:val="00702D14"/>
    <w:rsid w:val="00702E58"/>
    <w:rsid w:val="00703C14"/>
    <w:rsid w:val="00704A47"/>
    <w:rsid w:val="0070502D"/>
    <w:rsid w:val="007053E4"/>
    <w:rsid w:val="00705988"/>
    <w:rsid w:val="00706DF7"/>
    <w:rsid w:val="00707E29"/>
    <w:rsid w:val="007100E0"/>
    <w:rsid w:val="00711F97"/>
    <w:rsid w:val="007126CA"/>
    <w:rsid w:val="00712C74"/>
    <w:rsid w:val="00713B30"/>
    <w:rsid w:val="00714373"/>
    <w:rsid w:val="007154E4"/>
    <w:rsid w:val="00715A90"/>
    <w:rsid w:val="00716679"/>
    <w:rsid w:val="00720EBD"/>
    <w:rsid w:val="0072211E"/>
    <w:rsid w:val="00722613"/>
    <w:rsid w:val="0072263D"/>
    <w:rsid w:val="007228C9"/>
    <w:rsid w:val="00722AF5"/>
    <w:rsid w:val="00724B63"/>
    <w:rsid w:val="007271A2"/>
    <w:rsid w:val="00730CAA"/>
    <w:rsid w:val="007327DD"/>
    <w:rsid w:val="00733733"/>
    <w:rsid w:val="00733977"/>
    <w:rsid w:val="00734BD6"/>
    <w:rsid w:val="007352F0"/>
    <w:rsid w:val="007359D6"/>
    <w:rsid w:val="00735B51"/>
    <w:rsid w:val="007367AE"/>
    <w:rsid w:val="00740058"/>
    <w:rsid w:val="00741488"/>
    <w:rsid w:val="00742A6B"/>
    <w:rsid w:val="00742D2C"/>
    <w:rsid w:val="00743329"/>
    <w:rsid w:val="00743D6D"/>
    <w:rsid w:val="00744901"/>
    <w:rsid w:val="007470C7"/>
    <w:rsid w:val="007471B5"/>
    <w:rsid w:val="00747433"/>
    <w:rsid w:val="00750010"/>
    <w:rsid w:val="00750349"/>
    <w:rsid w:val="007503ED"/>
    <w:rsid w:val="00750570"/>
    <w:rsid w:val="00750811"/>
    <w:rsid w:val="00750887"/>
    <w:rsid w:val="007508A3"/>
    <w:rsid w:val="00750CA3"/>
    <w:rsid w:val="00751B11"/>
    <w:rsid w:val="00753A60"/>
    <w:rsid w:val="00753C9F"/>
    <w:rsid w:val="00753F08"/>
    <w:rsid w:val="007551CE"/>
    <w:rsid w:val="007557D3"/>
    <w:rsid w:val="00756223"/>
    <w:rsid w:val="007569AF"/>
    <w:rsid w:val="007572E8"/>
    <w:rsid w:val="00760AB3"/>
    <w:rsid w:val="00762AEF"/>
    <w:rsid w:val="00762FCA"/>
    <w:rsid w:val="0076316E"/>
    <w:rsid w:val="007634D7"/>
    <w:rsid w:val="007639B9"/>
    <w:rsid w:val="00763B2B"/>
    <w:rsid w:val="007640CF"/>
    <w:rsid w:val="00765072"/>
    <w:rsid w:val="007653B9"/>
    <w:rsid w:val="007669FF"/>
    <w:rsid w:val="007718ED"/>
    <w:rsid w:val="00771E61"/>
    <w:rsid w:val="00772384"/>
    <w:rsid w:val="007727C1"/>
    <w:rsid w:val="00772D05"/>
    <w:rsid w:val="00772D85"/>
    <w:rsid w:val="00773536"/>
    <w:rsid w:val="00773974"/>
    <w:rsid w:val="00773AC9"/>
    <w:rsid w:val="00774591"/>
    <w:rsid w:val="00774817"/>
    <w:rsid w:val="00774A52"/>
    <w:rsid w:val="007756E4"/>
    <w:rsid w:val="00776239"/>
    <w:rsid w:val="0077662A"/>
    <w:rsid w:val="007770B8"/>
    <w:rsid w:val="007771ED"/>
    <w:rsid w:val="0077793D"/>
    <w:rsid w:val="00777CB4"/>
    <w:rsid w:val="00777D1E"/>
    <w:rsid w:val="007801E7"/>
    <w:rsid w:val="00780306"/>
    <w:rsid w:val="00781A2B"/>
    <w:rsid w:val="007822D2"/>
    <w:rsid w:val="007823A2"/>
    <w:rsid w:val="00782D7C"/>
    <w:rsid w:val="00783448"/>
    <w:rsid w:val="007834EE"/>
    <w:rsid w:val="007836A4"/>
    <w:rsid w:val="00783E09"/>
    <w:rsid w:val="00783F8E"/>
    <w:rsid w:val="0078524B"/>
    <w:rsid w:val="00785305"/>
    <w:rsid w:val="007853CB"/>
    <w:rsid w:val="0078612D"/>
    <w:rsid w:val="00786481"/>
    <w:rsid w:val="007874A3"/>
    <w:rsid w:val="00790515"/>
    <w:rsid w:val="00791D38"/>
    <w:rsid w:val="00792E94"/>
    <w:rsid w:val="00795011"/>
    <w:rsid w:val="00795159"/>
    <w:rsid w:val="00795E1C"/>
    <w:rsid w:val="007968DC"/>
    <w:rsid w:val="00796C29"/>
    <w:rsid w:val="00797326"/>
    <w:rsid w:val="0079753F"/>
    <w:rsid w:val="007A1061"/>
    <w:rsid w:val="007A12B2"/>
    <w:rsid w:val="007A149D"/>
    <w:rsid w:val="007A1B85"/>
    <w:rsid w:val="007A350C"/>
    <w:rsid w:val="007A43DF"/>
    <w:rsid w:val="007A4945"/>
    <w:rsid w:val="007A4F7D"/>
    <w:rsid w:val="007A5653"/>
    <w:rsid w:val="007A58F8"/>
    <w:rsid w:val="007A5ABF"/>
    <w:rsid w:val="007A6115"/>
    <w:rsid w:val="007A6A41"/>
    <w:rsid w:val="007A6F70"/>
    <w:rsid w:val="007A7CB0"/>
    <w:rsid w:val="007A7CF8"/>
    <w:rsid w:val="007B0E68"/>
    <w:rsid w:val="007B17BE"/>
    <w:rsid w:val="007B221A"/>
    <w:rsid w:val="007B2286"/>
    <w:rsid w:val="007B27E1"/>
    <w:rsid w:val="007B3BD9"/>
    <w:rsid w:val="007B46B2"/>
    <w:rsid w:val="007B507F"/>
    <w:rsid w:val="007B7299"/>
    <w:rsid w:val="007B74AB"/>
    <w:rsid w:val="007B74D5"/>
    <w:rsid w:val="007B76C2"/>
    <w:rsid w:val="007B7BFD"/>
    <w:rsid w:val="007B7FB5"/>
    <w:rsid w:val="007C3395"/>
    <w:rsid w:val="007C3404"/>
    <w:rsid w:val="007C4876"/>
    <w:rsid w:val="007C5851"/>
    <w:rsid w:val="007C680A"/>
    <w:rsid w:val="007C7311"/>
    <w:rsid w:val="007C79CC"/>
    <w:rsid w:val="007D00ED"/>
    <w:rsid w:val="007D09CE"/>
    <w:rsid w:val="007D1C78"/>
    <w:rsid w:val="007D21AF"/>
    <w:rsid w:val="007D2659"/>
    <w:rsid w:val="007D2888"/>
    <w:rsid w:val="007D4313"/>
    <w:rsid w:val="007D43A4"/>
    <w:rsid w:val="007D493B"/>
    <w:rsid w:val="007D511C"/>
    <w:rsid w:val="007D6814"/>
    <w:rsid w:val="007D6866"/>
    <w:rsid w:val="007D6A8D"/>
    <w:rsid w:val="007D7738"/>
    <w:rsid w:val="007D7BAE"/>
    <w:rsid w:val="007D7BFC"/>
    <w:rsid w:val="007E020E"/>
    <w:rsid w:val="007E0956"/>
    <w:rsid w:val="007E0BC8"/>
    <w:rsid w:val="007E114B"/>
    <w:rsid w:val="007E3155"/>
    <w:rsid w:val="007E43A4"/>
    <w:rsid w:val="007E4D93"/>
    <w:rsid w:val="007E5DC0"/>
    <w:rsid w:val="007E612A"/>
    <w:rsid w:val="007E77DA"/>
    <w:rsid w:val="007E78ED"/>
    <w:rsid w:val="007E7FAE"/>
    <w:rsid w:val="007F29E5"/>
    <w:rsid w:val="007F32A5"/>
    <w:rsid w:val="007F347F"/>
    <w:rsid w:val="007F491E"/>
    <w:rsid w:val="007F4AD5"/>
    <w:rsid w:val="007F54E4"/>
    <w:rsid w:val="007F5FBD"/>
    <w:rsid w:val="0080018C"/>
    <w:rsid w:val="00800489"/>
    <w:rsid w:val="00800514"/>
    <w:rsid w:val="008007BA"/>
    <w:rsid w:val="00801681"/>
    <w:rsid w:val="00801772"/>
    <w:rsid w:val="008018C5"/>
    <w:rsid w:val="00801C06"/>
    <w:rsid w:val="0080209A"/>
    <w:rsid w:val="0080233D"/>
    <w:rsid w:val="00803BCC"/>
    <w:rsid w:val="00803CB2"/>
    <w:rsid w:val="00804216"/>
    <w:rsid w:val="00804E39"/>
    <w:rsid w:val="00807397"/>
    <w:rsid w:val="00807C6C"/>
    <w:rsid w:val="008106D1"/>
    <w:rsid w:val="008108D6"/>
    <w:rsid w:val="00811154"/>
    <w:rsid w:val="008111EE"/>
    <w:rsid w:val="00811E76"/>
    <w:rsid w:val="008136DE"/>
    <w:rsid w:val="00813ECB"/>
    <w:rsid w:val="008151B7"/>
    <w:rsid w:val="00815F70"/>
    <w:rsid w:val="0082027E"/>
    <w:rsid w:val="008209F5"/>
    <w:rsid w:val="00823173"/>
    <w:rsid w:val="008233A2"/>
    <w:rsid w:val="0082378C"/>
    <w:rsid w:val="008238E1"/>
    <w:rsid w:val="008240C3"/>
    <w:rsid w:val="00824D4A"/>
    <w:rsid w:val="00825EDC"/>
    <w:rsid w:val="00826651"/>
    <w:rsid w:val="0082683E"/>
    <w:rsid w:val="008274CC"/>
    <w:rsid w:val="00827566"/>
    <w:rsid w:val="008300C3"/>
    <w:rsid w:val="008301D0"/>
    <w:rsid w:val="008306A2"/>
    <w:rsid w:val="00830CEA"/>
    <w:rsid w:val="00831181"/>
    <w:rsid w:val="00831F0D"/>
    <w:rsid w:val="0083219D"/>
    <w:rsid w:val="00833079"/>
    <w:rsid w:val="00834940"/>
    <w:rsid w:val="00835737"/>
    <w:rsid w:val="00836A64"/>
    <w:rsid w:val="00836E91"/>
    <w:rsid w:val="0083771D"/>
    <w:rsid w:val="008378BE"/>
    <w:rsid w:val="008379AB"/>
    <w:rsid w:val="008404B5"/>
    <w:rsid w:val="00840F8D"/>
    <w:rsid w:val="0084158F"/>
    <w:rsid w:val="00841723"/>
    <w:rsid w:val="00843008"/>
    <w:rsid w:val="0084319B"/>
    <w:rsid w:val="00843872"/>
    <w:rsid w:val="008439F0"/>
    <w:rsid w:val="0084489C"/>
    <w:rsid w:val="00845A4D"/>
    <w:rsid w:val="00846D80"/>
    <w:rsid w:val="00846F83"/>
    <w:rsid w:val="008473AA"/>
    <w:rsid w:val="008502D9"/>
    <w:rsid w:val="008509AB"/>
    <w:rsid w:val="008535D1"/>
    <w:rsid w:val="008559F3"/>
    <w:rsid w:val="008564AF"/>
    <w:rsid w:val="00856A25"/>
    <w:rsid w:val="00856C72"/>
    <w:rsid w:val="00860392"/>
    <w:rsid w:val="00861259"/>
    <w:rsid w:val="00861573"/>
    <w:rsid w:val="00861C3F"/>
    <w:rsid w:val="008627A4"/>
    <w:rsid w:val="00862BF5"/>
    <w:rsid w:val="00864A61"/>
    <w:rsid w:val="00864C91"/>
    <w:rsid w:val="00864F73"/>
    <w:rsid w:val="008658C5"/>
    <w:rsid w:val="00866595"/>
    <w:rsid w:val="00870114"/>
    <w:rsid w:val="008707EF"/>
    <w:rsid w:val="00870E83"/>
    <w:rsid w:val="00871004"/>
    <w:rsid w:val="008733F6"/>
    <w:rsid w:val="00873CF3"/>
    <w:rsid w:val="0087493A"/>
    <w:rsid w:val="0087510F"/>
    <w:rsid w:val="008759C8"/>
    <w:rsid w:val="00875AE6"/>
    <w:rsid w:val="00875EAB"/>
    <w:rsid w:val="00875F80"/>
    <w:rsid w:val="0087763D"/>
    <w:rsid w:val="00877800"/>
    <w:rsid w:val="008779D6"/>
    <w:rsid w:val="00877DCC"/>
    <w:rsid w:val="00880CA9"/>
    <w:rsid w:val="0088105F"/>
    <w:rsid w:val="00881ACC"/>
    <w:rsid w:val="008827E9"/>
    <w:rsid w:val="00883049"/>
    <w:rsid w:val="0088381B"/>
    <w:rsid w:val="00883866"/>
    <w:rsid w:val="008839A2"/>
    <w:rsid w:val="00883A18"/>
    <w:rsid w:val="00883D65"/>
    <w:rsid w:val="00883DD2"/>
    <w:rsid w:val="008844F0"/>
    <w:rsid w:val="008866C9"/>
    <w:rsid w:val="00887818"/>
    <w:rsid w:val="008911B2"/>
    <w:rsid w:val="00891323"/>
    <w:rsid w:val="008918D8"/>
    <w:rsid w:val="0089257E"/>
    <w:rsid w:val="0089292A"/>
    <w:rsid w:val="0089358C"/>
    <w:rsid w:val="008939C4"/>
    <w:rsid w:val="00893F95"/>
    <w:rsid w:val="0089408F"/>
    <w:rsid w:val="008943A0"/>
    <w:rsid w:val="008948BA"/>
    <w:rsid w:val="00894FFD"/>
    <w:rsid w:val="00895309"/>
    <w:rsid w:val="00895CAA"/>
    <w:rsid w:val="00895F6C"/>
    <w:rsid w:val="008970B3"/>
    <w:rsid w:val="008970F9"/>
    <w:rsid w:val="00897484"/>
    <w:rsid w:val="008978D1"/>
    <w:rsid w:val="00897AE0"/>
    <w:rsid w:val="008A1587"/>
    <w:rsid w:val="008A2F89"/>
    <w:rsid w:val="008A3157"/>
    <w:rsid w:val="008A475A"/>
    <w:rsid w:val="008A4D84"/>
    <w:rsid w:val="008A68F0"/>
    <w:rsid w:val="008A696D"/>
    <w:rsid w:val="008A6C90"/>
    <w:rsid w:val="008A6EC8"/>
    <w:rsid w:val="008A751D"/>
    <w:rsid w:val="008B03D6"/>
    <w:rsid w:val="008B0998"/>
    <w:rsid w:val="008B2639"/>
    <w:rsid w:val="008B2C0D"/>
    <w:rsid w:val="008B3D85"/>
    <w:rsid w:val="008B40C7"/>
    <w:rsid w:val="008B5E7C"/>
    <w:rsid w:val="008B61CD"/>
    <w:rsid w:val="008B75A9"/>
    <w:rsid w:val="008B76C7"/>
    <w:rsid w:val="008C082E"/>
    <w:rsid w:val="008C0855"/>
    <w:rsid w:val="008C1CDA"/>
    <w:rsid w:val="008C2170"/>
    <w:rsid w:val="008C32AE"/>
    <w:rsid w:val="008C4330"/>
    <w:rsid w:val="008C63FC"/>
    <w:rsid w:val="008D0965"/>
    <w:rsid w:val="008D0B64"/>
    <w:rsid w:val="008D1071"/>
    <w:rsid w:val="008D2045"/>
    <w:rsid w:val="008D2156"/>
    <w:rsid w:val="008D21E4"/>
    <w:rsid w:val="008D2645"/>
    <w:rsid w:val="008D28CE"/>
    <w:rsid w:val="008D2E9B"/>
    <w:rsid w:val="008D3A00"/>
    <w:rsid w:val="008D3AAE"/>
    <w:rsid w:val="008D45B2"/>
    <w:rsid w:val="008D5496"/>
    <w:rsid w:val="008D55BF"/>
    <w:rsid w:val="008D637B"/>
    <w:rsid w:val="008D6D99"/>
    <w:rsid w:val="008D7374"/>
    <w:rsid w:val="008D73D2"/>
    <w:rsid w:val="008D7AC7"/>
    <w:rsid w:val="008D7B63"/>
    <w:rsid w:val="008E04EE"/>
    <w:rsid w:val="008E06AF"/>
    <w:rsid w:val="008E0C0A"/>
    <w:rsid w:val="008E0DE6"/>
    <w:rsid w:val="008E23B0"/>
    <w:rsid w:val="008E2C1F"/>
    <w:rsid w:val="008E33F8"/>
    <w:rsid w:val="008E46D6"/>
    <w:rsid w:val="008E4D94"/>
    <w:rsid w:val="008E52D3"/>
    <w:rsid w:val="008E5D1F"/>
    <w:rsid w:val="008E69A7"/>
    <w:rsid w:val="008E6B22"/>
    <w:rsid w:val="008E7F62"/>
    <w:rsid w:val="008F0871"/>
    <w:rsid w:val="008F1475"/>
    <w:rsid w:val="008F2495"/>
    <w:rsid w:val="008F25CF"/>
    <w:rsid w:val="008F2C9B"/>
    <w:rsid w:val="008F50F4"/>
    <w:rsid w:val="008F5881"/>
    <w:rsid w:val="008F61A4"/>
    <w:rsid w:val="008F687D"/>
    <w:rsid w:val="008F72FE"/>
    <w:rsid w:val="008F74D4"/>
    <w:rsid w:val="008F7CD0"/>
    <w:rsid w:val="008F7D41"/>
    <w:rsid w:val="0090030F"/>
    <w:rsid w:val="00901183"/>
    <w:rsid w:val="009011D1"/>
    <w:rsid w:val="009013CC"/>
    <w:rsid w:val="0090155E"/>
    <w:rsid w:val="00901FE2"/>
    <w:rsid w:val="00902365"/>
    <w:rsid w:val="009038C6"/>
    <w:rsid w:val="00904051"/>
    <w:rsid w:val="00904818"/>
    <w:rsid w:val="0090495F"/>
    <w:rsid w:val="00904FEC"/>
    <w:rsid w:val="00905117"/>
    <w:rsid w:val="00905C27"/>
    <w:rsid w:val="00906B01"/>
    <w:rsid w:val="009072A3"/>
    <w:rsid w:val="00910532"/>
    <w:rsid w:val="00910841"/>
    <w:rsid w:val="00910B1E"/>
    <w:rsid w:val="0091155B"/>
    <w:rsid w:val="0091188D"/>
    <w:rsid w:val="00912FBC"/>
    <w:rsid w:val="0091467A"/>
    <w:rsid w:val="00915B3A"/>
    <w:rsid w:val="00916950"/>
    <w:rsid w:val="00917072"/>
    <w:rsid w:val="00917D92"/>
    <w:rsid w:val="009220B9"/>
    <w:rsid w:val="00922750"/>
    <w:rsid w:val="009236AD"/>
    <w:rsid w:val="00923AA2"/>
    <w:rsid w:val="00923BF4"/>
    <w:rsid w:val="0092403F"/>
    <w:rsid w:val="009242A4"/>
    <w:rsid w:val="009248ED"/>
    <w:rsid w:val="00925D2A"/>
    <w:rsid w:val="00926585"/>
    <w:rsid w:val="0092684D"/>
    <w:rsid w:val="00926E95"/>
    <w:rsid w:val="009270B3"/>
    <w:rsid w:val="00927DD4"/>
    <w:rsid w:val="00930341"/>
    <w:rsid w:val="00930733"/>
    <w:rsid w:val="00931A35"/>
    <w:rsid w:val="00932646"/>
    <w:rsid w:val="00932694"/>
    <w:rsid w:val="00932AFD"/>
    <w:rsid w:val="00932BD3"/>
    <w:rsid w:val="00932E30"/>
    <w:rsid w:val="00933ABC"/>
    <w:rsid w:val="0093459F"/>
    <w:rsid w:val="00934A67"/>
    <w:rsid w:val="00935612"/>
    <w:rsid w:val="00936031"/>
    <w:rsid w:val="00936AB2"/>
    <w:rsid w:val="009371AC"/>
    <w:rsid w:val="0093726D"/>
    <w:rsid w:val="00941817"/>
    <w:rsid w:val="009420B6"/>
    <w:rsid w:val="0094224E"/>
    <w:rsid w:val="00942ECE"/>
    <w:rsid w:val="00943F83"/>
    <w:rsid w:val="009446BF"/>
    <w:rsid w:val="00944A9C"/>
    <w:rsid w:val="0094548A"/>
    <w:rsid w:val="009462BA"/>
    <w:rsid w:val="00946BEA"/>
    <w:rsid w:val="009503A7"/>
    <w:rsid w:val="0095232D"/>
    <w:rsid w:val="009524CF"/>
    <w:rsid w:val="00952FA3"/>
    <w:rsid w:val="009548E7"/>
    <w:rsid w:val="009555BB"/>
    <w:rsid w:val="00955B7B"/>
    <w:rsid w:val="00957F76"/>
    <w:rsid w:val="0096084F"/>
    <w:rsid w:val="00960DDD"/>
    <w:rsid w:val="009611B8"/>
    <w:rsid w:val="00961F3F"/>
    <w:rsid w:val="009620DC"/>
    <w:rsid w:val="009624DE"/>
    <w:rsid w:val="00962C5B"/>
    <w:rsid w:val="009638F2"/>
    <w:rsid w:val="00964467"/>
    <w:rsid w:val="009647B8"/>
    <w:rsid w:val="00964AE6"/>
    <w:rsid w:val="00964E31"/>
    <w:rsid w:val="0096538A"/>
    <w:rsid w:val="00967353"/>
    <w:rsid w:val="0097003D"/>
    <w:rsid w:val="00970090"/>
    <w:rsid w:val="00970962"/>
    <w:rsid w:val="009711AA"/>
    <w:rsid w:val="009711B1"/>
    <w:rsid w:val="0097175D"/>
    <w:rsid w:val="009725D6"/>
    <w:rsid w:val="00972CA1"/>
    <w:rsid w:val="0097303A"/>
    <w:rsid w:val="00973A18"/>
    <w:rsid w:val="00974BC1"/>
    <w:rsid w:val="00975692"/>
    <w:rsid w:val="00977035"/>
    <w:rsid w:val="0097721E"/>
    <w:rsid w:val="00977DE1"/>
    <w:rsid w:val="00980830"/>
    <w:rsid w:val="00980A33"/>
    <w:rsid w:val="0098100C"/>
    <w:rsid w:val="00982ACD"/>
    <w:rsid w:val="00982AE5"/>
    <w:rsid w:val="00983B58"/>
    <w:rsid w:val="00984947"/>
    <w:rsid w:val="009852A1"/>
    <w:rsid w:val="009853C8"/>
    <w:rsid w:val="00985A0F"/>
    <w:rsid w:val="00985DFC"/>
    <w:rsid w:val="00986738"/>
    <w:rsid w:val="00986A0E"/>
    <w:rsid w:val="00987F9B"/>
    <w:rsid w:val="00990505"/>
    <w:rsid w:val="00990E65"/>
    <w:rsid w:val="00991176"/>
    <w:rsid w:val="009920A8"/>
    <w:rsid w:val="009930DB"/>
    <w:rsid w:val="0099348E"/>
    <w:rsid w:val="00993AED"/>
    <w:rsid w:val="0099478E"/>
    <w:rsid w:val="00996356"/>
    <w:rsid w:val="009966D9"/>
    <w:rsid w:val="009979A1"/>
    <w:rsid w:val="009A041C"/>
    <w:rsid w:val="009A0B03"/>
    <w:rsid w:val="009A0FD4"/>
    <w:rsid w:val="009A1188"/>
    <w:rsid w:val="009A13E4"/>
    <w:rsid w:val="009A2691"/>
    <w:rsid w:val="009A2A44"/>
    <w:rsid w:val="009A30AE"/>
    <w:rsid w:val="009A356D"/>
    <w:rsid w:val="009A36DE"/>
    <w:rsid w:val="009A43B3"/>
    <w:rsid w:val="009A4EA6"/>
    <w:rsid w:val="009A4EDC"/>
    <w:rsid w:val="009A4EFC"/>
    <w:rsid w:val="009A6397"/>
    <w:rsid w:val="009A6442"/>
    <w:rsid w:val="009A64B4"/>
    <w:rsid w:val="009A6F37"/>
    <w:rsid w:val="009A7BE2"/>
    <w:rsid w:val="009B0503"/>
    <w:rsid w:val="009B0AB9"/>
    <w:rsid w:val="009B224E"/>
    <w:rsid w:val="009B2492"/>
    <w:rsid w:val="009B25E8"/>
    <w:rsid w:val="009B3DFC"/>
    <w:rsid w:val="009B40FF"/>
    <w:rsid w:val="009B5035"/>
    <w:rsid w:val="009B6BDB"/>
    <w:rsid w:val="009B6FBF"/>
    <w:rsid w:val="009B7F2F"/>
    <w:rsid w:val="009C05B2"/>
    <w:rsid w:val="009C0891"/>
    <w:rsid w:val="009C08D3"/>
    <w:rsid w:val="009C29F1"/>
    <w:rsid w:val="009C2C74"/>
    <w:rsid w:val="009C2D99"/>
    <w:rsid w:val="009C42B4"/>
    <w:rsid w:val="009C45ED"/>
    <w:rsid w:val="009C4F41"/>
    <w:rsid w:val="009C5016"/>
    <w:rsid w:val="009C564F"/>
    <w:rsid w:val="009C5D0F"/>
    <w:rsid w:val="009C6E1E"/>
    <w:rsid w:val="009C74DE"/>
    <w:rsid w:val="009C7B02"/>
    <w:rsid w:val="009D0054"/>
    <w:rsid w:val="009D134F"/>
    <w:rsid w:val="009D17DA"/>
    <w:rsid w:val="009D1AF4"/>
    <w:rsid w:val="009D2914"/>
    <w:rsid w:val="009D2A15"/>
    <w:rsid w:val="009D33C5"/>
    <w:rsid w:val="009D371A"/>
    <w:rsid w:val="009D3A9A"/>
    <w:rsid w:val="009D5955"/>
    <w:rsid w:val="009D5FE9"/>
    <w:rsid w:val="009D6031"/>
    <w:rsid w:val="009D6A54"/>
    <w:rsid w:val="009D79EC"/>
    <w:rsid w:val="009E0D80"/>
    <w:rsid w:val="009E13E9"/>
    <w:rsid w:val="009E1CC1"/>
    <w:rsid w:val="009E2C96"/>
    <w:rsid w:val="009E2F2D"/>
    <w:rsid w:val="009E3554"/>
    <w:rsid w:val="009E46E0"/>
    <w:rsid w:val="009E48A4"/>
    <w:rsid w:val="009E4C52"/>
    <w:rsid w:val="009E5718"/>
    <w:rsid w:val="009E5E33"/>
    <w:rsid w:val="009E5F0C"/>
    <w:rsid w:val="009E648B"/>
    <w:rsid w:val="009E70D8"/>
    <w:rsid w:val="009E73FA"/>
    <w:rsid w:val="009F019B"/>
    <w:rsid w:val="009F026B"/>
    <w:rsid w:val="009F0C3E"/>
    <w:rsid w:val="009F100F"/>
    <w:rsid w:val="009F2D3F"/>
    <w:rsid w:val="009F5260"/>
    <w:rsid w:val="009F5EFD"/>
    <w:rsid w:val="009F6674"/>
    <w:rsid w:val="009F6682"/>
    <w:rsid w:val="009F6D0D"/>
    <w:rsid w:val="009F6D7B"/>
    <w:rsid w:val="009F7A97"/>
    <w:rsid w:val="009F7C70"/>
    <w:rsid w:val="00A01727"/>
    <w:rsid w:val="00A017E5"/>
    <w:rsid w:val="00A02313"/>
    <w:rsid w:val="00A02CE0"/>
    <w:rsid w:val="00A03977"/>
    <w:rsid w:val="00A039D2"/>
    <w:rsid w:val="00A042A7"/>
    <w:rsid w:val="00A04511"/>
    <w:rsid w:val="00A045A8"/>
    <w:rsid w:val="00A058DC"/>
    <w:rsid w:val="00A07694"/>
    <w:rsid w:val="00A11222"/>
    <w:rsid w:val="00A11301"/>
    <w:rsid w:val="00A11574"/>
    <w:rsid w:val="00A12002"/>
    <w:rsid w:val="00A12A4F"/>
    <w:rsid w:val="00A15137"/>
    <w:rsid w:val="00A158A3"/>
    <w:rsid w:val="00A16798"/>
    <w:rsid w:val="00A16A30"/>
    <w:rsid w:val="00A16B7B"/>
    <w:rsid w:val="00A17931"/>
    <w:rsid w:val="00A17E51"/>
    <w:rsid w:val="00A2043B"/>
    <w:rsid w:val="00A20459"/>
    <w:rsid w:val="00A206EA"/>
    <w:rsid w:val="00A20CF6"/>
    <w:rsid w:val="00A21740"/>
    <w:rsid w:val="00A21E87"/>
    <w:rsid w:val="00A22638"/>
    <w:rsid w:val="00A226EB"/>
    <w:rsid w:val="00A24315"/>
    <w:rsid w:val="00A25A88"/>
    <w:rsid w:val="00A26291"/>
    <w:rsid w:val="00A26A00"/>
    <w:rsid w:val="00A26B94"/>
    <w:rsid w:val="00A27315"/>
    <w:rsid w:val="00A277F7"/>
    <w:rsid w:val="00A30F36"/>
    <w:rsid w:val="00A31052"/>
    <w:rsid w:val="00A3175F"/>
    <w:rsid w:val="00A31F76"/>
    <w:rsid w:val="00A32236"/>
    <w:rsid w:val="00A32710"/>
    <w:rsid w:val="00A337C2"/>
    <w:rsid w:val="00A34609"/>
    <w:rsid w:val="00A34638"/>
    <w:rsid w:val="00A34C57"/>
    <w:rsid w:val="00A355A1"/>
    <w:rsid w:val="00A361B4"/>
    <w:rsid w:val="00A36D2D"/>
    <w:rsid w:val="00A36EA5"/>
    <w:rsid w:val="00A37189"/>
    <w:rsid w:val="00A3769A"/>
    <w:rsid w:val="00A37F3F"/>
    <w:rsid w:val="00A41A1B"/>
    <w:rsid w:val="00A4215F"/>
    <w:rsid w:val="00A42E0A"/>
    <w:rsid w:val="00A43330"/>
    <w:rsid w:val="00A45A46"/>
    <w:rsid w:val="00A461CC"/>
    <w:rsid w:val="00A4648E"/>
    <w:rsid w:val="00A500A7"/>
    <w:rsid w:val="00A51646"/>
    <w:rsid w:val="00A51855"/>
    <w:rsid w:val="00A51F38"/>
    <w:rsid w:val="00A52718"/>
    <w:rsid w:val="00A5328C"/>
    <w:rsid w:val="00A550A3"/>
    <w:rsid w:val="00A55624"/>
    <w:rsid w:val="00A566A7"/>
    <w:rsid w:val="00A56C8C"/>
    <w:rsid w:val="00A56DC1"/>
    <w:rsid w:val="00A56F8C"/>
    <w:rsid w:val="00A60B5D"/>
    <w:rsid w:val="00A611FD"/>
    <w:rsid w:val="00A61D58"/>
    <w:rsid w:val="00A61D68"/>
    <w:rsid w:val="00A621F2"/>
    <w:rsid w:val="00A624FC"/>
    <w:rsid w:val="00A62C60"/>
    <w:rsid w:val="00A62D3C"/>
    <w:rsid w:val="00A63AA6"/>
    <w:rsid w:val="00A63C22"/>
    <w:rsid w:val="00A63C79"/>
    <w:rsid w:val="00A64F4B"/>
    <w:rsid w:val="00A656A6"/>
    <w:rsid w:val="00A660E0"/>
    <w:rsid w:val="00A66A3D"/>
    <w:rsid w:val="00A66B2E"/>
    <w:rsid w:val="00A6740A"/>
    <w:rsid w:val="00A67883"/>
    <w:rsid w:val="00A679DE"/>
    <w:rsid w:val="00A67B73"/>
    <w:rsid w:val="00A70E47"/>
    <w:rsid w:val="00A70EC5"/>
    <w:rsid w:val="00A71373"/>
    <w:rsid w:val="00A71803"/>
    <w:rsid w:val="00A71F59"/>
    <w:rsid w:val="00A72ACF"/>
    <w:rsid w:val="00A734EE"/>
    <w:rsid w:val="00A73F6C"/>
    <w:rsid w:val="00A741FB"/>
    <w:rsid w:val="00A7442C"/>
    <w:rsid w:val="00A74B2C"/>
    <w:rsid w:val="00A75B60"/>
    <w:rsid w:val="00A76041"/>
    <w:rsid w:val="00A77C67"/>
    <w:rsid w:val="00A801A1"/>
    <w:rsid w:val="00A808C3"/>
    <w:rsid w:val="00A80D22"/>
    <w:rsid w:val="00A80DF1"/>
    <w:rsid w:val="00A818EB"/>
    <w:rsid w:val="00A8227D"/>
    <w:rsid w:val="00A82974"/>
    <w:rsid w:val="00A8326E"/>
    <w:rsid w:val="00A8377A"/>
    <w:rsid w:val="00A83EAE"/>
    <w:rsid w:val="00A849E9"/>
    <w:rsid w:val="00A85CF8"/>
    <w:rsid w:val="00A86792"/>
    <w:rsid w:val="00A87265"/>
    <w:rsid w:val="00A87607"/>
    <w:rsid w:val="00A90A08"/>
    <w:rsid w:val="00A90D9E"/>
    <w:rsid w:val="00A91389"/>
    <w:rsid w:val="00A924C6"/>
    <w:rsid w:val="00A92505"/>
    <w:rsid w:val="00A939CC"/>
    <w:rsid w:val="00A94355"/>
    <w:rsid w:val="00A9437D"/>
    <w:rsid w:val="00A943FE"/>
    <w:rsid w:val="00A94717"/>
    <w:rsid w:val="00A94969"/>
    <w:rsid w:val="00A94DD8"/>
    <w:rsid w:val="00A96333"/>
    <w:rsid w:val="00A96815"/>
    <w:rsid w:val="00AA0714"/>
    <w:rsid w:val="00AA142D"/>
    <w:rsid w:val="00AA146E"/>
    <w:rsid w:val="00AA34DD"/>
    <w:rsid w:val="00AA537C"/>
    <w:rsid w:val="00AA5A01"/>
    <w:rsid w:val="00AA686C"/>
    <w:rsid w:val="00AA711B"/>
    <w:rsid w:val="00AA7248"/>
    <w:rsid w:val="00AB0987"/>
    <w:rsid w:val="00AB0B14"/>
    <w:rsid w:val="00AB0C16"/>
    <w:rsid w:val="00AB125F"/>
    <w:rsid w:val="00AB12D1"/>
    <w:rsid w:val="00AB132C"/>
    <w:rsid w:val="00AB155B"/>
    <w:rsid w:val="00AB1D88"/>
    <w:rsid w:val="00AB4427"/>
    <w:rsid w:val="00AB6163"/>
    <w:rsid w:val="00AB7199"/>
    <w:rsid w:val="00AC0143"/>
    <w:rsid w:val="00AC07C2"/>
    <w:rsid w:val="00AC0C0D"/>
    <w:rsid w:val="00AC25B9"/>
    <w:rsid w:val="00AC41A2"/>
    <w:rsid w:val="00AC4725"/>
    <w:rsid w:val="00AC538C"/>
    <w:rsid w:val="00AC5850"/>
    <w:rsid w:val="00AD14EF"/>
    <w:rsid w:val="00AD2E84"/>
    <w:rsid w:val="00AD3B88"/>
    <w:rsid w:val="00AD42A9"/>
    <w:rsid w:val="00AD4361"/>
    <w:rsid w:val="00AD4A72"/>
    <w:rsid w:val="00AD4C4A"/>
    <w:rsid w:val="00AD58FA"/>
    <w:rsid w:val="00AD67A1"/>
    <w:rsid w:val="00AD6E53"/>
    <w:rsid w:val="00AE03BE"/>
    <w:rsid w:val="00AE12E5"/>
    <w:rsid w:val="00AE1B05"/>
    <w:rsid w:val="00AE346D"/>
    <w:rsid w:val="00AE3693"/>
    <w:rsid w:val="00AE4890"/>
    <w:rsid w:val="00AE4D2C"/>
    <w:rsid w:val="00AE4D68"/>
    <w:rsid w:val="00AE569F"/>
    <w:rsid w:val="00AE613B"/>
    <w:rsid w:val="00AE744D"/>
    <w:rsid w:val="00AF01E6"/>
    <w:rsid w:val="00AF1532"/>
    <w:rsid w:val="00AF1B9C"/>
    <w:rsid w:val="00AF1DFE"/>
    <w:rsid w:val="00AF222C"/>
    <w:rsid w:val="00AF28C2"/>
    <w:rsid w:val="00AF3233"/>
    <w:rsid w:val="00AF34D8"/>
    <w:rsid w:val="00AF3B93"/>
    <w:rsid w:val="00AF43F0"/>
    <w:rsid w:val="00AF4DB6"/>
    <w:rsid w:val="00AF4F46"/>
    <w:rsid w:val="00AF62DC"/>
    <w:rsid w:val="00AF6D74"/>
    <w:rsid w:val="00AF7320"/>
    <w:rsid w:val="00AF7582"/>
    <w:rsid w:val="00AF7E80"/>
    <w:rsid w:val="00B007C5"/>
    <w:rsid w:val="00B04856"/>
    <w:rsid w:val="00B06A86"/>
    <w:rsid w:val="00B0702D"/>
    <w:rsid w:val="00B0764C"/>
    <w:rsid w:val="00B076C2"/>
    <w:rsid w:val="00B07B05"/>
    <w:rsid w:val="00B07C21"/>
    <w:rsid w:val="00B104B9"/>
    <w:rsid w:val="00B11493"/>
    <w:rsid w:val="00B11FEA"/>
    <w:rsid w:val="00B120FA"/>
    <w:rsid w:val="00B12DA3"/>
    <w:rsid w:val="00B137A3"/>
    <w:rsid w:val="00B13AAC"/>
    <w:rsid w:val="00B13B64"/>
    <w:rsid w:val="00B145C3"/>
    <w:rsid w:val="00B149A2"/>
    <w:rsid w:val="00B16424"/>
    <w:rsid w:val="00B171BD"/>
    <w:rsid w:val="00B17259"/>
    <w:rsid w:val="00B20895"/>
    <w:rsid w:val="00B21554"/>
    <w:rsid w:val="00B218B8"/>
    <w:rsid w:val="00B21E78"/>
    <w:rsid w:val="00B22ABB"/>
    <w:rsid w:val="00B22AE1"/>
    <w:rsid w:val="00B22B51"/>
    <w:rsid w:val="00B22D2A"/>
    <w:rsid w:val="00B23805"/>
    <w:rsid w:val="00B239B5"/>
    <w:rsid w:val="00B23A7C"/>
    <w:rsid w:val="00B242FA"/>
    <w:rsid w:val="00B24723"/>
    <w:rsid w:val="00B24750"/>
    <w:rsid w:val="00B24CD3"/>
    <w:rsid w:val="00B26411"/>
    <w:rsid w:val="00B30AA4"/>
    <w:rsid w:val="00B30B67"/>
    <w:rsid w:val="00B316E9"/>
    <w:rsid w:val="00B32331"/>
    <w:rsid w:val="00B32498"/>
    <w:rsid w:val="00B3309B"/>
    <w:rsid w:val="00B338F2"/>
    <w:rsid w:val="00B347DF"/>
    <w:rsid w:val="00B35414"/>
    <w:rsid w:val="00B35505"/>
    <w:rsid w:val="00B35B22"/>
    <w:rsid w:val="00B36FCC"/>
    <w:rsid w:val="00B37F42"/>
    <w:rsid w:val="00B40707"/>
    <w:rsid w:val="00B41275"/>
    <w:rsid w:val="00B41693"/>
    <w:rsid w:val="00B416E7"/>
    <w:rsid w:val="00B41B1A"/>
    <w:rsid w:val="00B42710"/>
    <w:rsid w:val="00B430C8"/>
    <w:rsid w:val="00B438DC"/>
    <w:rsid w:val="00B43CDB"/>
    <w:rsid w:val="00B43D9C"/>
    <w:rsid w:val="00B4428A"/>
    <w:rsid w:val="00B44C01"/>
    <w:rsid w:val="00B450FB"/>
    <w:rsid w:val="00B4513D"/>
    <w:rsid w:val="00B46178"/>
    <w:rsid w:val="00B469C0"/>
    <w:rsid w:val="00B47932"/>
    <w:rsid w:val="00B502E7"/>
    <w:rsid w:val="00B516CE"/>
    <w:rsid w:val="00B51B4B"/>
    <w:rsid w:val="00B52BAA"/>
    <w:rsid w:val="00B53216"/>
    <w:rsid w:val="00B53267"/>
    <w:rsid w:val="00B53DAD"/>
    <w:rsid w:val="00B55420"/>
    <w:rsid w:val="00B55B64"/>
    <w:rsid w:val="00B56C3E"/>
    <w:rsid w:val="00B56C6F"/>
    <w:rsid w:val="00B57206"/>
    <w:rsid w:val="00B577A8"/>
    <w:rsid w:val="00B57A50"/>
    <w:rsid w:val="00B57C47"/>
    <w:rsid w:val="00B57FEC"/>
    <w:rsid w:val="00B60A85"/>
    <w:rsid w:val="00B61067"/>
    <w:rsid w:val="00B610B0"/>
    <w:rsid w:val="00B64055"/>
    <w:rsid w:val="00B6460E"/>
    <w:rsid w:val="00B649DE"/>
    <w:rsid w:val="00B6691C"/>
    <w:rsid w:val="00B66DA5"/>
    <w:rsid w:val="00B7000B"/>
    <w:rsid w:val="00B714E6"/>
    <w:rsid w:val="00B72518"/>
    <w:rsid w:val="00B7299F"/>
    <w:rsid w:val="00B74C77"/>
    <w:rsid w:val="00B7581D"/>
    <w:rsid w:val="00B766B7"/>
    <w:rsid w:val="00B76F19"/>
    <w:rsid w:val="00B77ABF"/>
    <w:rsid w:val="00B802F4"/>
    <w:rsid w:val="00B80AAE"/>
    <w:rsid w:val="00B8249F"/>
    <w:rsid w:val="00B83B20"/>
    <w:rsid w:val="00B845E8"/>
    <w:rsid w:val="00B847AD"/>
    <w:rsid w:val="00B85314"/>
    <w:rsid w:val="00B85FF1"/>
    <w:rsid w:val="00B863A8"/>
    <w:rsid w:val="00B8653C"/>
    <w:rsid w:val="00B8689A"/>
    <w:rsid w:val="00B86A8C"/>
    <w:rsid w:val="00B86C8D"/>
    <w:rsid w:val="00B86DE6"/>
    <w:rsid w:val="00B87878"/>
    <w:rsid w:val="00B9034C"/>
    <w:rsid w:val="00B90581"/>
    <w:rsid w:val="00B906BC"/>
    <w:rsid w:val="00B910A8"/>
    <w:rsid w:val="00B91374"/>
    <w:rsid w:val="00B92147"/>
    <w:rsid w:val="00B92500"/>
    <w:rsid w:val="00B92FD1"/>
    <w:rsid w:val="00B934F9"/>
    <w:rsid w:val="00B937F9"/>
    <w:rsid w:val="00B93892"/>
    <w:rsid w:val="00B94B35"/>
    <w:rsid w:val="00B95651"/>
    <w:rsid w:val="00B964AC"/>
    <w:rsid w:val="00B96664"/>
    <w:rsid w:val="00B967C3"/>
    <w:rsid w:val="00B96A14"/>
    <w:rsid w:val="00B96B78"/>
    <w:rsid w:val="00B96DD2"/>
    <w:rsid w:val="00BA0E7E"/>
    <w:rsid w:val="00BA101F"/>
    <w:rsid w:val="00BA1738"/>
    <w:rsid w:val="00BA1CC4"/>
    <w:rsid w:val="00BA1CE8"/>
    <w:rsid w:val="00BA1D1A"/>
    <w:rsid w:val="00BA2D25"/>
    <w:rsid w:val="00BA3042"/>
    <w:rsid w:val="00BA385C"/>
    <w:rsid w:val="00BA3A22"/>
    <w:rsid w:val="00BA408F"/>
    <w:rsid w:val="00BA40B1"/>
    <w:rsid w:val="00BA4624"/>
    <w:rsid w:val="00BA4A99"/>
    <w:rsid w:val="00BA5308"/>
    <w:rsid w:val="00BA5B7B"/>
    <w:rsid w:val="00BA731D"/>
    <w:rsid w:val="00BA7619"/>
    <w:rsid w:val="00BA7D89"/>
    <w:rsid w:val="00BA7EE9"/>
    <w:rsid w:val="00BB0239"/>
    <w:rsid w:val="00BB11E9"/>
    <w:rsid w:val="00BB182B"/>
    <w:rsid w:val="00BB23CE"/>
    <w:rsid w:val="00BB24B2"/>
    <w:rsid w:val="00BB2651"/>
    <w:rsid w:val="00BB3190"/>
    <w:rsid w:val="00BB5259"/>
    <w:rsid w:val="00BB6D0B"/>
    <w:rsid w:val="00BB74FC"/>
    <w:rsid w:val="00BC0052"/>
    <w:rsid w:val="00BC03C4"/>
    <w:rsid w:val="00BC2FE5"/>
    <w:rsid w:val="00BC2FF5"/>
    <w:rsid w:val="00BC3347"/>
    <w:rsid w:val="00BC3C8E"/>
    <w:rsid w:val="00BC59D1"/>
    <w:rsid w:val="00BC5BB9"/>
    <w:rsid w:val="00BC6089"/>
    <w:rsid w:val="00BC70E3"/>
    <w:rsid w:val="00BC7236"/>
    <w:rsid w:val="00BC7C28"/>
    <w:rsid w:val="00BD0BAF"/>
    <w:rsid w:val="00BD11C7"/>
    <w:rsid w:val="00BD1430"/>
    <w:rsid w:val="00BD221E"/>
    <w:rsid w:val="00BD29C3"/>
    <w:rsid w:val="00BD5DEC"/>
    <w:rsid w:val="00BD67FD"/>
    <w:rsid w:val="00BD7B8E"/>
    <w:rsid w:val="00BE00E4"/>
    <w:rsid w:val="00BE11A1"/>
    <w:rsid w:val="00BE198D"/>
    <w:rsid w:val="00BE2182"/>
    <w:rsid w:val="00BE2352"/>
    <w:rsid w:val="00BE2CBD"/>
    <w:rsid w:val="00BE3090"/>
    <w:rsid w:val="00BE41C5"/>
    <w:rsid w:val="00BE59CD"/>
    <w:rsid w:val="00BE6538"/>
    <w:rsid w:val="00BE6BF3"/>
    <w:rsid w:val="00BE77AB"/>
    <w:rsid w:val="00BF11A1"/>
    <w:rsid w:val="00BF380B"/>
    <w:rsid w:val="00BF3CC8"/>
    <w:rsid w:val="00BF591C"/>
    <w:rsid w:val="00BF5B27"/>
    <w:rsid w:val="00BF5BC2"/>
    <w:rsid w:val="00BF5FC8"/>
    <w:rsid w:val="00BF64B7"/>
    <w:rsid w:val="00BF6728"/>
    <w:rsid w:val="00BF7622"/>
    <w:rsid w:val="00C0031B"/>
    <w:rsid w:val="00C01A1E"/>
    <w:rsid w:val="00C01F6F"/>
    <w:rsid w:val="00C0206D"/>
    <w:rsid w:val="00C026A1"/>
    <w:rsid w:val="00C02A4C"/>
    <w:rsid w:val="00C02A55"/>
    <w:rsid w:val="00C032D8"/>
    <w:rsid w:val="00C0569E"/>
    <w:rsid w:val="00C05893"/>
    <w:rsid w:val="00C05F3C"/>
    <w:rsid w:val="00C063E0"/>
    <w:rsid w:val="00C07213"/>
    <w:rsid w:val="00C07969"/>
    <w:rsid w:val="00C10C09"/>
    <w:rsid w:val="00C13350"/>
    <w:rsid w:val="00C13634"/>
    <w:rsid w:val="00C13748"/>
    <w:rsid w:val="00C13BE5"/>
    <w:rsid w:val="00C146BF"/>
    <w:rsid w:val="00C15B35"/>
    <w:rsid w:val="00C15EB6"/>
    <w:rsid w:val="00C17851"/>
    <w:rsid w:val="00C200CD"/>
    <w:rsid w:val="00C218F9"/>
    <w:rsid w:val="00C22180"/>
    <w:rsid w:val="00C226CB"/>
    <w:rsid w:val="00C2293D"/>
    <w:rsid w:val="00C231DE"/>
    <w:rsid w:val="00C23347"/>
    <w:rsid w:val="00C2356B"/>
    <w:rsid w:val="00C23FB2"/>
    <w:rsid w:val="00C247B2"/>
    <w:rsid w:val="00C257AC"/>
    <w:rsid w:val="00C25A65"/>
    <w:rsid w:val="00C25A91"/>
    <w:rsid w:val="00C2613F"/>
    <w:rsid w:val="00C269C3"/>
    <w:rsid w:val="00C270F0"/>
    <w:rsid w:val="00C277A4"/>
    <w:rsid w:val="00C27905"/>
    <w:rsid w:val="00C27ED6"/>
    <w:rsid w:val="00C304D4"/>
    <w:rsid w:val="00C30578"/>
    <w:rsid w:val="00C31722"/>
    <w:rsid w:val="00C318A7"/>
    <w:rsid w:val="00C318BD"/>
    <w:rsid w:val="00C319BB"/>
    <w:rsid w:val="00C32085"/>
    <w:rsid w:val="00C322B2"/>
    <w:rsid w:val="00C3274A"/>
    <w:rsid w:val="00C33400"/>
    <w:rsid w:val="00C34374"/>
    <w:rsid w:val="00C35982"/>
    <w:rsid w:val="00C36B4E"/>
    <w:rsid w:val="00C36D6C"/>
    <w:rsid w:val="00C36DF6"/>
    <w:rsid w:val="00C37E27"/>
    <w:rsid w:val="00C40F86"/>
    <w:rsid w:val="00C422AE"/>
    <w:rsid w:val="00C42831"/>
    <w:rsid w:val="00C43F89"/>
    <w:rsid w:val="00C4423C"/>
    <w:rsid w:val="00C4510D"/>
    <w:rsid w:val="00C457ED"/>
    <w:rsid w:val="00C52B10"/>
    <w:rsid w:val="00C52C66"/>
    <w:rsid w:val="00C53884"/>
    <w:rsid w:val="00C5498D"/>
    <w:rsid w:val="00C54DC3"/>
    <w:rsid w:val="00C560B5"/>
    <w:rsid w:val="00C56179"/>
    <w:rsid w:val="00C57EB8"/>
    <w:rsid w:val="00C57FBD"/>
    <w:rsid w:val="00C60614"/>
    <w:rsid w:val="00C607A3"/>
    <w:rsid w:val="00C61166"/>
    <w:rsid w:val="00C64739"/>
    <w:rsid w:val="00C66F65"/>
    <w:rsid w:val="00C677B0"/>
    <w:rsid w:val="00C70066"/>
    <w:rsid w:val="00C71334"/>
    <w:rsid w:val="00C71A7A"/>
    <w:rsid w:val="00C71C25"/>
    <w:rsid w:val="00C730D8"/>
    <w:rsid w:val="00C7545F"/>
    <w:rsid w:val="00C767CB"/>
    <w:rsid w:val="00C808CA"/>
    <w:rsid w:val="00C82EA2"/>
    <w:rsid w:val="00C839D9"/>
    <w:rsid w:val="00C839DA"/>
    <w:rsid w:val="00C8440A"/>
    <w:rsid w:val="00C84E1D"/>
    <w:rsid w:val="00C8555E"/>
    <w:rsid w:val="00C860B4"/>
    <w:rsid w:val="00C87051"/>
    <w:rsid w:val="00C90C08"/>
    <w:rsid w:val="00C90FA2"/>
    <w:rsid w:val="00C91814"/>
    <w:rsid w:val="00C91A88"/>
    <w:rsid w:val="00C91FB8"/>
    <w:rsid w:val="00C92B2F"/>
    <w:rsid w:val="00C939EF"/>
    <w:rsid w:val="00C94028"/>
    <w:rsid w:val="00C95332"/>
    <w:rsid w:val="00C95960"/>
    <w:rsid w:val="00C95C5D"/>
    <w:rsid w:val="00C95F1F"/>
    <w:rsid w:val="00C97217"/>
    <w:rsid w:val="00C9721D"/>
    <w:rsid w:val="00C9793C"/>
    <w:rsid w:val="00C97C72"/>
    <w:rsid w:val="00CA0DD6"/>
    <w:rsid w:val="00CA2199"/>
    <w:rsid w:val="00CA2292"/>
    <w:rsid w:val="00CA52D3"/>
    <w:rsid w:val="00CA5780"/>
    <w:rsid w:val="00CA5A19"/>
    <w:rsid w:val="00CA62D1"/>
    <w:rsid w:val="00CA6639"/>
    <w:rsid w:val="00CA6750"/>
    <w:rsid w:val="00CA6AD3"/>
    <w:rsid w:val="00CA7C6A"/>
    <w:rsid w:val="00CB06AC"/>
    <w:rsid w:val="00CB1B42"/>
    <w:rsid w:val="00CB1BF7"/>
    <w:rsid w:val="00CB39D0"/>
    <w:rsid w:val="00CB3D98"/>
    <w:rsid w:val="00CB4DBA"/>
    <w:rsid w:val="00CB72DD"/>
    <w:rsid w:val="00CB7FD5"/>
    <w:rsid w:val="00CC0155"/>
    <w:rsid w:val="00CC14A1"/>
    <w:rsid w:val="00CC1D1E"/>
    <w:rsid w:val="00CC2103"/>
    <w:rsid w:val="00CC268D"/>
    <w:rsid w:val="00CC3568"/>
    <w:rsid w:val="00CC4C85"/>
    <w:rsid w:val="00CC54A0"/>
    <w:rsid w:val="00CC5F6F"/>
    <w:rsid w:val="00CC67A2"/>
    <w:rsid w:val="00CC7D93"/>
    <w:rsid w:val="00CD0275"/>
    <w:rsid w:val="00CD3384"/>
    <w:rsid w:val="00CD3622"/>
    <w:rsid w:val="00CD486C"/>
    <w:rsid w:val="00CD5196"/>
    <w:rsid w:val="00CD52B2"/>
    <w:rsid w:val="00CD65FB"/>
    <w:rsid w:val="00CE0A0F"/>
    <w:rsid w:val="00CE0A50"/>
    <w:rsid w:val="00CE0B5D"/>
    <w:rsid w:val="00CE3108"/>
    <w:rsid w:val="00CE3BA1"/>
    <w:rsid w:val="00CE3DC8"/>
    <w:rsid w:val="00CE4208"/>
    <w:rsid w:val="00CE5DA3"/>
    <w:rsid w:val="00CE65AC"/>
    <w:rsid w:val="00CE75D3"/>
    <w:rsid w:val="00CF02F2"/>
    <w:rsid w:val="00CF08A3"/>
    <w:rsid w:val="00CF08B6"/>
    <w:rsid w:val="00CF169A"/>
    <w:rsid w:val="00CF1794"/>
    <w:rsid w:val="00CF22FA"/>
    <w:rsid w:val="00CF3CF0"/>
    <w:rsid w:val="00CF4002"/>
    <w:rsid w:val="00CF4109"/>
    <w:rsid w:val="00CF42BD"/>
    <w:rsid w:val="00CF5078"/>
    <w:rsid w:val="00CF5BB8"/>
    <w:rsid w:val="00CF6A09"/>
    <w:rsid w:val="00CF6CF0"/>
    <w:rsid w:val="00CF7208"/>
    <w:rsid w:val="00CF77E8"/>
    <w:rsid w:val="00CF7BF6"/>
    <w:rsid w:val="00D0006E"/>
    <w:rsid w:val="00D00423"/>
    <w:rsid w:val="00D01253"/>
    <w:rsid w:val="00D01483"/>
    <w:rsid w:val="00D0156B"/>
    <w:rsid w:val="00D01C98"/>
    <w:rsid w:val="00D01E6F"/>
    <w:rsid w:val="00D0250C"/>
    <w:rsid w:val="00D03928"/>
    <w:rsid w:val="00D03BF2"/>
    <w:rsid w:val="00D03FCE"/>
    <w:rsid w:val="00D04344"/>
    <w:rsid w:val="00D06186"/>
    <w:rsid w:val="00D06234"/>
    <w:rsid w:val="00D066A3"/>
    <w:rsid w:val="00D07E9A"/>
    <w:rsid w:val="00D100A4"/>
    <w:rsid w:val="00D10B28"/>
    <w:rsid w:val="00D10ECB"/>
    <w:rsid w:val="00D12CCF"/>
    <w:rsid w:val="00D13D26"/>
    <w:rsid w:val="00D14F5F"/>
    <w:rsid w:val="00D15ED5"/>
    <w:rsid w:val="00D16182"/>
    <w:rsid w:val="00D168AB"/>
    <w:rsid w:val="00D16D10"/>
    <w:rsid w:val="00D1705D"/>
    <w:rsid w:val="00D177CA"/>
    <w:rsid w:val="00D201F0"/>
    <w:rsid w:val="00D2041D"/>
    <w:rsid w:val="00D20E99"/>
    <w:rsid w:val="00D21C5A"/>
    <w:rsid w:val="00D22C78"/>
    <w:rsid w:val="00D2364B"/>
    <w:rsid w:val="00D23C62"/>
    <w:rsid w:val="00D24CC7"/>
    <w:rsid w:val="00D24D80"/>
    <w:rsid w:val="00D252B1"/>
    <w:rsid w:val="00D2556C"/>
    <w:rsid w:val="00D255F6"/>
    <w:rsid w:val="00D26224"/>
    <w:rsid w:val="00D27284"/>
    <w:rsid w:val="00D2740C"/>
    <w:rsid w:val="00D27D13"/>
    <w:rsid w:val="00D3098B"/>
    <w:rsid w:val="00D3101F"/>
    <w:rsid w:val="00D31D48"/>
    <w:rsid w:val="00D32E9C"/>
    <w:rsid w:val="00D3322D"/>
    <w:rsid w:val="00D33297"/>
    <w:rsid w:val="00D33BEA"/>
    <w:rsid w:val="00D33E71"/>
    <w:rsid w:val="00D352EA"/>
    <w:rsid w:val="00D3555B"/>
    <w:rsid w:val="00D362D8"/>
    <w:rsid w:val="00D3663C"/>
    <w:rsid w:val="00D36E96"/>
    <w:rsid w:val="00D37B4C"/>
    <w:rsid w:val="00D416A8"/>
    <w:rsid w:val="00D41BD4"/>
    <w:rsid w:val="00D42C80"/>
    <w:rsid w:val="00D439FD"/>
    <w:rsid w:val="00D43D00"/>
    <w:rsid w:val="00D467F0"/>
    <w:rsid w:val="00D46D44"/>
    <w:rsid w:val="00D46EA6"/>
    <w:rsid w:val="00D470E1"/>
    <w:rsid w:val="00D4738B"/>
    <w:rsid w:val="00D50EB7"/>
    <w:rsid w:val="00D51555"/>
    <w:rsid w:val="00D5212E"/>
    <w:rsid w:val="00D523DD"/>
    <w:rsid w:val="00D5355A"/>
    <w:rsid w:val="00D53FB0"/>
    <w:rsid w:val="00D55151"/>
    <w:rsid w:val="00D56E4C"/>
    <w:rsid w:val="00D61175"/>
    <w:rsid w:val="00D61F76"/>
    <w:rsid w:val="00D62A22"/>
    <w:rsid w:val="00D634B4"/>
    <w:rsid w:val="00D66419"/>
    <w:rsid w:val="00D675B0"/>
    <w:rsid w:val="00D70210"/>
    <w:rsid w:val="00D70C57"/>
    <w:rsid w:val="00D71998"/>
    <w:rsid w:val="00D72B52"/>
    <w:rsid w:val="00D73772"/>
    <w:rsid w:val="00D73E11"/>
    <w:rsid w:val="00D7476F"/>
    <w:rsid w:val="00D74A12"/>
    <w:rsid w:val="00D74D1A"/>
    <w:rsid w:val="00D74E5C"/>
    <w:rsid w:val="00D761B4"/>
    <w:rsid w:val="00D76777"/>
    <w:rsid w:val="00D7746B"/>
    <w:rsid w:val="00D80629"/>
    <w:rsid w:val="00D81DA8"/>
    <w:rsid w:val="00D82A4D"/>
    <w:rsid w:val="00D8340F"/>
    <w:rsid w:val="00D83E5E"/>
    <w:rsid w:val="00D85D2F"/>
    <w:rsid w:val="00D85E16"/>
    <w:rsid w:val="00D85EDE"/>
    <w:rsid w:val="00D8605C"/>
    <w:rsid w:val="00D863F9"/>
    <w:rsid w:val="00D8658E"/>
    <w:rsid w:val="00D867CD"/>
    <w:rsid w:val="00D8681E"/>
    <w:rsid w:val="00D87BDD"/>
    <w:rsid w:val="00D87D81"/>
    <w:rsid w:val="00D90AB4"/>
    <w:rsid w:val="00D9104F"/>
    <w:rsid w:val="00D92685"/>
    <w:rsid w:val="00D928AF"/>
    <w:rsid w:val="00D92D80"/>
    <w:rsid w:val="00D93DD3"/>
    <w:rsid w:val="00D94260"/>
    <w:rsid w:val="00D94510"/>
    <w:rsid w:val="00D965FD"/>
    <w:rsid w:val="00D96956"/>
    <w:rsid w:val="00DA0552"/>
    <w:rsid w:val="00DA0642"/>
    <w:rsid w:val="00DA0888"/>
    <w:rsid w:val="00DA0DBF"/>
    <w:rsid w:val="00DA17FD"/>
    <w:rsid w:val="00DA19F9"/>
    <w:rsid w:val="00DA2F85"/>
    <w:rsid w:val="00DA4676"/>
    <w:rsid w:val="00DA6555"/>
    <w:rsid w:val="00DA6F52"/>
    <w:rsid w:val="00DA6F5C"/>
    <w:rsid w:val="00DB0216"/>
    <w:rsid w:val="00DB06D6"/>
    <w:rsid w:val="00DB0788"/>
    <w:rsid w:val="00DB1F4D"/>
    <w:rsid w:val="00DB2337"/>
    <w:rsid w:val="00DB3C0A"/>
    <w:rsid w:val="00DB43D7"/>
    <w:rsid w:val="00DB4459"/>
    <w:rsid w:val="00DB4535"/>
    <w:rsid w:val="00DB497F"/>
    <w:rsid w:val="00DB49B3"/>
    <w:rsid w:val="00DB57A3"/>
    <w:rsid w:val="00DB6927"/>
    <w:rsid w:val="00DB6BC1"/>
    <w:rsid w:val="00DC05BB"/>
    <w:rsid w:val="00DC0BFD"/>
    <w:rsid w:val="00DC0E2E"/>
    <w:rsid w:val="00DC2D27"/>
    <w:rsid w:val="00DC32DD"/>
    <w:rsid w:val="00DC4F22"/>
    <w:rsid w:val="00DC6A20"/>
    <w:rsid w:val="00DD0047"/>
    <w:rsid w:val="00DD0ACE"/>
    <w:rsid w:val="00DD0B64"/>
    <w:rsid w:val="00DD1038"/>
    <w:rsid w:val="00DD115C"/>
    <w:rsid w:val="00DD1356"/>
    <w:rsid w:val="00DD1946"/>
    <w:rsid w:val="00DD1B7A"/>
    <w:rsid w:val="00DD1C7B"/>
    <w:rsid w:val="00DD23EA"/>
    <w:rsid w:val="00DD25E3"/>
    <w:rsid w:val="00DD2A23"/>
    <w:rsid w:val="00DD3FAF"/>
    <w:rsid w:val="00DD66FB"/>
    <w:rsid w:val="00DD6711"/>
    <w:rsid w:val="00DD6E32"/>
    <w:rsid w:val="00DD7483"/>
    <w:rsid w:val="00DD7919"/>
    <w:rsid w:val="00DD7DAE"/>
    <w:rsid w:val="00DE03CF"/>
    <w:rsid w:val="00DE0BBC"/>
    <w:rsid w:val="00DE16CC"/>
    <w:rsid w:val="00DE202F"/>
    <w:rsid w:val="00DE24CF"/>
    <w:rsid w:val="00DE3710"/>
    <w:rsid w:val="00DE3893"/>
    <w:rsid w:val="00DF057E"/>
    <w:rsid w:val="00DF0938"/>
    <w:rsid w:val="00DF122C"/>
    <w:rsid w:val="00DF2241"/>
    <w:rsid w:val="00DF264A"/>
    <w:rsid w:val="00DF342F"/>
    <w:rsid w:val="00DF5186"/>
    <w:rsid w:val="00DF663E"/>
    <w:rsid w:val="00DF6757"/>
    <w:rsid w:val="00DF698A"/>
    <w:rsid w:val="00DF69A2"/>
    <w:rsid w:val="00DF6B72"/>
    <w:rsid w:val="00DF7B9C"/>
    <w:rsid w:val="00E016D0"/>
    <w:rsid w:val="00E02DF6"/>
    <w:rsid w:val="00E038EC"/>
    <w:rsid w:val="00E0449F"/>
    <w:rsid w:val="00E04A53"/>
    <w:rsid w:val="00E04D7F"/>
    <w:rsid w:val="00E0654C"/>
    <w:rsid w:val="00E07041"/>
    <w:rsid w:val="00E07908"/>
    <w:rsid w:val="00E104A8"/>
    <w:rsid w:val="00E104CD"/>
    <w:rsid w:val="00E11EEB"/>
    <w:rsid w:val="00E12874"/>
    <w:rsid w:val="00E12898"/>
    <w:rsid w:val="00E12F4B"/>
    <w:rsid w:val="00E13E79"/>
    <w:rsid w:val="00E13FCE"/>
    <w:rsid w:val="00E15C60"/>
    <w:rsid w:val="00E1715B"/>
    <w:rsid w:val="00E1732C"/>
    <w:rsid w:val="00E1753E"/>
    <w:rsid w:val="00E20B62"/>
    <w:rsid w:val="00E212FC"/>
    <w:rsid w:val="00E22ED7"/>
    <w:rsid w:val="00E23741"/>
    <w:rsid w:val="00E246BE"/>
    <w:rsid w:val="00E24CB9"/>
    <w:rsid w:val="00E257A5"/>
    <w:rsid w:val="00E25907"/>
    <w:rsid w:val="00E2682F"/>
    <w:rsid w:val="00E273C1"/>
    <w:rsid w:val="00E30781"/>
    <w:rsid w:val="00E328D3"/>
    <w:rsid w:val="00E3492D"/>
    <w:rsid w:val="00E350A8"/>
    <w:rsid w:val="00E35824"/>
    <w:rsid w:val="00E3616E"/>
    <w:rsid w:val="00E366FB"/>
    <w:rsid w:val="00E37398"/>
    <w:rsid w:val="00E3743A"/>
    <w:rsid w:val="00E37783"/>
    <w:rsid w:val="00E405EF"/>
    <w:rsid w:val="00E40E43"/>
    <w:rsid w:val="00E40E65"/>
    <w:rsid w:val="00E40EBA"/>
    <w:rsid w:val="00E4107B"/>
    <w:rsid w:val="00E426D1"/>
    <w:rsid w:val="00E436E8"/>
    <w:rsid w:val="00E43E23"/>
    <w:rsid w:val="00E442A6"/>
    <w:rsid w:val="00E44552"/>
    <w:rsid w:val="00E44616"/>
    <w:rsid w:val="00E458B6"/>
    <w:rsid w:val="00E45F89"/>
    <w:rsid w:val="00E4628F"/>
    <w:rsid w:val="00E46900"/>
    <w:rsid w:val="00E46951"/>
    <w:rsid w:val="00E46D38"/>
    <w:rsid w:val="00E47E86"/>
    <w:rsid w:val="00E5009E"/>
    <w:rsid w:val="00E5030A"/>
    <w:rsid w:val="00E51EAF"/>
    <w:rsid w:val="00E51F9D"/>
    <w:rsid w:val="00E52B7A"/>
    <w:rsid w:val="00E54742"/>
    <w:rsid w:val="00E552EC"/>
    <w:rsid w:val="00E553DA"/>
    <w:rsid w:val="00E55F56"/>
    <w:rsid w:val="00E575C9"/>
    <w:rsid w:val="00E57DC3"/>
    <w:rsid w:val="00E61101"/>
    <w:rsid w:val="00E61237"/>
    <w:rsid w:val="00E615DF"/>
    <w:rsid w:val="00E61ABE"/>
    <w:rsid w:val="00E61CB5"/>
    <w:rsid w:val="00E61E2C"/>
    <w:rsid w:val="00E61FC8"/>
    <w:rsid w:val="00E620B5"/>
    <w:rsid w:val="00E630A7"/>
    <w:rsid w:val="00E64B3C"/>
    <w:rsid w:val="00E64F7F"/>
    <w:rsid w:val="00E64FA5"/>
    <w:rsid w:val="00E65037"/>
    <w:rsid w:val="00E652E9"/>
    <w:rsid w:val="00E65FF8"/>
    <w:rsid w:val="00E666B5"/>
    <w:rsid w:val="00E67C3E"/>
    <w:rsid w:val="00E70A6E"/>
    <w:rsid w:val="00E72944"/>
    <w:rsid w:val="00E75696"/>
    <w:rsid w:val="00E777EE"/>
    <w:rsid w:val="00E77E58"/>
    <w:rsid w:val="00E77FB6"/>
    <w:rsid w:val="00E80D98"/>
    <w:rsid w:val="00E81DD7"/>
    <w:rsid w:val="00E82598"/>
    <w:rsid w:val="00E82B5D"/>
    <w:rsid w:val="00E845C4"/>
    <w:rsid w:val="00E84C97"/>
    <w:rsid w:val="00E86248"/>
    <w:rsid w:val="00E8798D"/>
    <w:rsid w:val="00E90306"/>
    <w:rsid w:val="00E9099F"/>
    <w:rsid w:val="00E9138C"/>
    <w:rsid w:val="00E915B5"/>
    <w:rsid w:val="00E92287"/>
    <w:rsid w:val="00E92973"/>
    <w:rsid w:val="00E94079"/>
    <w:rsid w:val="00E9508C"/>
    <w:rsid w:val="00E96049"/>
    <w:rsid w:val="00E96093"/>
    <w:rsid w:val="00E964CB"/>
    <w:rsid w:val="00E96828"/>
    <w:rsid w:val="00E96B6C"/>
    <w:rsid w:val="00E97DBA"/>
    <w:rsid w:val="00EA0D6D"/>
    <w:rsid w:val="00EA16D7"/>
    <w:rsid w:val="00EA16D8"/>
    <w:rsid w:val="00EA1CAE"/>
    <w:rsid w:val="00EA2073"/>
    <w:rsid w:val="00EA3609"/>
    <w:rsid w:val="00EA5A4B"/>
    <w:rsid w:val="00EA691C"/>
    <w:rsid w:val="00EA74D8"/>
    <w:rsid w:val="00EA7ACD"/>
    <w:rsid w:val="00EB0E78"/>
    <w:rsid w:val="00EB1602"/>
    <w:rsid w:val="00EB1D17"/>
    <w:rsid w:val="00EB29D7"/>
    <w:rsid w:val="00EB430A"/>
    <w:rsid w:val="00EB56C5"/>
    <w:rsid w:val="00EB581D"/>
    <w:rsid w:val="00EB5918"/>
    <w:rsid w:val="00EB6007"/>
    <w:rsid w:val="00EB620E"/>
    <w:rsid w:val="00EB70C9"/>
    <w:rsid w:val="00EB76BB"/>
    <w:rsid w:val="00EB7BDE"/>
    <w:rsid w:val="00EC0875"/>
    <w:rsid w:val="00EC1830"/>
    <w:rsid w:val="00EC24E7"/>
    <w:rsid w:val="00EC2F2C"/>
    <w:rsid w:val="00EC4BEE"/>
    <w:rsid w:val="00EC5222"/>
    <w:rsid w:val="00EC66C1"/>
    <w:rsid w:val="00EC78F6"/>
    <w:rsid w:val="00ED008C"/>
    <w:rsid w:val="00ED1181"/>
    <w:rsid w:val="00ED1BF4"/>
    <w:rsid w:val="00ED248B"/>
    <w:rsid w:val="00ED28A9"/>
    <w:rsid w:val="00ED3C7F"/>
    <w:rsid w:val="00ED420B"/>
    <w:rsid w:val="00ED4D28"/>
    <w:rsid w:val="00ED6D77"/>
    <w:rsid w:val="00ED74EB"/>
    <w:rsid w:val="00EE230C"/>
    <w:rsid w:val="00EE2F96"/>
    <w:rsid w:val="00EE4098"/>
    <w:rsid w:val="00EE4ADB"/>
    <w:rsid w:val="00EE5239"/>
    <w:rsid w:val="00EE578F"/>
    <w:rsid w:val="00EE6253"/>
    <w:rsid w:val="00EE63DE"/>
    <w:rsid w:val="00EE67A9"/>
    <w:rsid w:val="00EE6F83"/>
    <w:rsid w:val="00EE760C"/>
    <w:rsid w:val="00EE7ED1"/>
    <w:rsid w:val="00EF047D"/>
    <w:rsid w:val="00EF0842"/>
    <w:rsid w:val="00EF158D"/>
    <w:rsid w:val="00EF18E0"/>
    <w:rsid w:val="00EF2833"/>
    <w:rsid w:val="00EF38CC"/>
    <w:rsid w:val="00EF78AA"/>
    <w:rsid w:val="00F00024"/>
    <w:rsid w:val="00F036C0"/>
    <w:rsid w:val="00F03FA9"/>
    <w:rsid w:val="00F04DEF"/>
    <w:rsid w:val="00F05E88"/>
    <w:rsid w:val="00F06B84"/>
    <w:rsid w:val="00F070D1"/>
    <w:rsid w:val="00F0766D"/>
    <w:rsid w:val="00F10346"/>
    <w:rsid w:val="00F10D8C"/>
    <w:rsid w:val="00F117FA"/>
    <w:rsid w:val="00F124A1"/>
    <w:rsid w:val="00F12EF8"/>
    <w:rsid w:val="00F13057"/>
    <w:rsid w:val="00F13250"/>
    <w:rsid w:val="00F1421F"/>
    <w:rsid w:val="00F15B8B"/>
    <w:rsid w:val="00F16AC8"/>
    <w:rsid w:val="00F205B0"/>
    <w:rsid w:val="00F20DCE"/>
    <w:rsid w:val="00F21200"/>
    <w:rsid w:val="00F21655"/>
    <w:rsid w:val="00F22217"/>
    <w:rsid w:val="00F228BF"/>
    <w:rsid w:val="00F2292E"/>
    <w:rsid w:val="00F233EE"/>
    <w:rsid w:val="00F23856"/>
    <w:rsid w:val="00F23872"/>
    <w:rsid w:val="00F23AEE"/>
    <w:rsid w:val="00F23D90"/>
    <w:rsid w:val="00F24A9A"/>
    <w:rsid w:val="00F26194"/>
    <w:rsid w:val="00F278C4"/>
    <w:rsid w:val="00F2798A"/>
    <w:rsid w:val="00F27CD1"/>
    <w:rsid w:val="00F305E1"/>
    <w:rsid w:val="00F30BB1"/>
    <w:rsid w:val="00F320F7"/>
    <w:rsid w:val="00F32DC5"/>
    <w:rsid w:val="00F33330"/>
    <w:rsid w:val="00F3333F"/>
    <w:rsid w:val="00F35B20"/>
    <w:rsid w:val="00F368F3"/>
    <w:rsid w:val="00F370B6"/>
    <w:rsid w:val="00F40239"/>
    <w:rsid w:val="00F41441"/>
    <w:rsid w:val="00F42953"/>
    <w:rsid w:val="00F43192"/>
    <w:rsid w:val="00F4367F"/>
    <w:rsid w:val="00F43F68"/>
    <w:rsid w:val="00F4461F"/>
    <w:rsid w:val="00F447D1"/>
    <w:rsid w:val="00F4480E"/>
    <w:rsid w:val="00F4550D"/>
    <w:rsid w:val="00F45660"/>
    <w:rsid w:val="00F45DEC"/>
    <w:rsid w:val="00F4635E"/>
    <w:rsid w:val="00F46433"/>
    <w:rsid w:val="00F46B16"/>
    <w:rsid w:val="00F51B5A"/>
    <w:rsid w:val="00F52030"/>
    <w:rsid w:val="00F52586"/>
    <w:rsid w:val="00F52632"/>
    <w:rsid w:val="00F52710"/>
    <w:rsid w:val="00F5302E"/>
    <w:rsid w:val="00F530D3"/>
    <w:rsid w:val="00F535C5"/>
    <w:rsid w:val="00F53E88"/>
    <w:rsid w:val="00F54456"/>
    <w:rsid w:val="00F54A57"/>
    <w:rsid w:val="00F5519D"/>
    <w:rsid w:val="00F5605E"/>
    <w:rsid w:val="00F56D99"/>
    <w:rsid w:val="00F56E09"/>
    <w:rsid w:val="00F56E93"/>
    <w:rsid w:val="00F57663"/>
    <w:rsid w:val="00F57ABC"/>
    <w:rsid w:val="00F61686"/>
    <w:rsid w:val="00F6183D"/>
    <w:rsid w:val="00F62385"/>
    <w:rsid w:val="00F627BB"/>
    <w:rsid w:val="00F62889"/>
    <w:rsid w:val="00F63DBB"/>
    <w:rsid w:val="00F646F5"/>
    <w:rsid w:val="00F64789"/>
    <w:rsid w:val="00F64D46"/>
    <w:rsid w:val="00F657C6"/>
    <w:rsid w:val="00F6585C"/>
    <w:rsid w:val="00F661FC"/>
    <w:rsid w:val="00F66D13"/>
    <w:rsid w:val="00F67147"/>
    <w:rsid w:val="00F6740D"/>
    <w:rsid w:val="00F70B96"/>
    <w:rsid w:val="00F744F8"/>
    <w:rsid w:val="00F7610B"/>
    <w:rsid w:val="00F7697E"/>
    <w:rsid w:val="00F76AE4"/>
    <w:rsid w:val="00F77280"/>
    <w:rsid w:val="00F7730E"/>
    <w:rsid w:val="00F77EB4"/>
    <w:rsid w:val="00F80CEF"/>
    <w:rsid w:val="00F810F1"/>
    <w:rsid w:val="00F8172C"/>
    <w:rsid w:val="00F81A33"/>
    <w:rsid w:val="00F81CE9"/>
    <w:rsid w:val="00F81D80"/>
    <w:rsid w:val="00F83107"/>
    <w:rsid w:val="00F83A9E"/>
    <w:rsid w:val="00F8430B"/>
    <w:rsid w:val="00F84CBB"/>
    <w:rsid w:val="00F870DC"/>
    <w:rsid w:val="00F9015D"/>
    <w:rsid w:val="00F90509"/>
    <w:rsid w:val="00F908B3"/>
    <w:rsid w:val="00F912B2"/>
    <w:rsid w:val="00F913A3"/>
    <w:rsid w:val="00F9191A"/>
    <w:rsid w:val="00F91DF3"/>
    <w:rsid w:val="00F92405"/>
    <w:rsid w:val="00F92B24"/>
    <w:rsid w:val="00F93083"/>
    <w:rsid w:val="00F93E2A"/>
    <w:rsid w:val="00F94201"/>
    <w:rsid w:val="00F95DC8"/>
    <w:rsid w:val="00F961DC"/>
    <w:rsid w:val="00F96242"/>
    <w:rsid w:val="00F9768C"/>
    <w:rsid w:val="00F97797"/>
    <w:rsid w:val="00F97ECB"/>
    <w:rsid w:val="00FA0693"/>
    <w:rsid w:val="00FA0C9E"/>
    <w:rsid w:val="00FA0D65"/>
    <w:rsid w:val="00FA1B28"/>
    <w:rsid w:val="00FA225E"/>
    <w:rsid w:val="00FA2C91"/>
    <w:rsid w:val="00FA4D71"/>
    <w:rsid w:val="00FB0063"/>
    <w:rsid w:val="00FB10E5"/>
    <w:rsid w:val="00FB1169"/>
    <w:rsid w:val="00FB120A"/>
    <w:rsid w:val="00FB18EA"/>
    <w:rsid w:val="00FB1E68"/>
    <w:rsid w:val="00FB32D6"/>
    <w:rsid w:val="00FB3CB7"/>
    <w:rsid w:val="00FB4158"/>
    <w:rsid w:val="00FB47B8"/>
    <w:rsid w:val="00FB4E49"/>
    <w:rsid w:val="00FB6F46"/>
    <w:rsid w:val="00FB75D8"/>
    <w:rsid w:val="00FC04BC"/>
    <w:rsid w:val="00FC0BDD"/>
    <w:rsid w:val="00FC121C"/>
    <w:rsid w:val="00FC1F18"/>
    <w:rsid w:val="00FC2873"/>
    <w:rsid w:val="00FC298E"/>
    <w:rsid w:val="00FC4A70"/>
    <w:rsid w:val="00FC6742"/>
    <w:rsid w:val="00FC705D"/>
    <w:rsid w:val="00FC713A"/>
    <w:rsid w:val="00FC7FB0"/>
    <w:rsid w:val="00FD080F"/>
    <w:rsid w:val="00FD0847"/>
    <w:rsid w:val="00FD09F9"/>
    <w:rsid w:val="00FD11F5"/>
    <w:rsid w:val="00FD1B99"/>
    <w:rsid w:val="00FD282B"/>
    <w:rsid w:val="00FD4D68"/>
    <w:rsid w:val="00FD4DD9"/>
    <w:rsid w:val="00FD5101"/>
    <w:rsid w:val="00FD5D1C"/>
    <w:rsid w:val="00FD608A"/>
    <w:rsid w:val="00FD69A0"/>
    <w:rsid w:val="00FD723A"/>
    <w:rsid w:val="00FE0BC9"/>
    <w:rsid w:val="00FE0DE2"/>
    <w:rsid w:val="00FE0DF7"/>
    <w:rsid w:val="00FE0DFF"/>
    <w:rsid w:val="00FE10BA"/>
    <w:rsid w:val="00FE1904"/>
    <w:rsid w:val="00FE1E7F"/>
    <w:rsid w:val="00FE36EF"/>
    <w:rsid w:val="00FE3861"/>
    <w:rsid w:val="00FE39BC"/>
    <w:rsid w:val="00FE3B44"/>
    <w:rsid w:val="00FE40A1"/>
    <w:rsid w:val="00FE4218"/>
    <w:rsid w:val="00FE526B"/>
    <w:rsid w:val="00FE586B"/>
    <w:rsid w:val="00FE674B"/>
    <w:rsid w:val="00FE6FF9"/>
    <w:rsid w:val="00FE78FE"/>
    <w:rsid w:val="00FE7AC9"/>
    <w:rsid w:val="00FE7BA9"/>
    <w:rsid w:val="00FF13F8"/>
    <w:rsid w:val="00FF21B4"/>
    <w:rsid w:val="00FF30C3"/>
    <w:rsid w:val="00FF3E0A"/>
    <w:rsid w:val="00FF4C27"/>
    <w:rsid w:val="00FF6020"/>
    <w:rsid w:val="00FF7852"/>
    <w:rsid w:val="64EA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D46E1DB3-5B4C-4FF8-8C48-44EA686D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A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1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1A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1A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61A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61A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61A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61A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61A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62AE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2AEF"/>
    <w:rPr>
      <w:rFonts w:ascii="SimSun" w:eastAsia="SimSun"/>
      <w:sz w:val="18"/>
      <w:szCs w:val="18"/>
    </w:rPr>
  </w:style>
  <w:style w:type="table" w:styleId="a5">
    <w:name w:val="Table Grid"/>
    <w:basedOn w:val="a1"/>
    <w:uiPriority w:val="39"/>
    <w:rsid w:val="0071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rsid w:val="0001231D"/>
  </w:style>
  <w:style w:type="paragraph" w:styleId="a8">
    <w:name w:val="footer"/>
    <w:basedOn w:val="a"/>
    <w:link w:val="a9"/>
    <w:uiPriority w:val="99"/>
    <w:unhideWhenUsed/>
    <w:qFormat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qFormat/>
    <w:rsid w:val="0001231D"/>
  </w:style>
  <w:style w:type="paragraph" w:styleId="aa">
    <w:name w:val="List Paragraph"/>
    <w:basedOn w:val="a"/>
    <w:uiPriority w:val="34"/>
    <w:qFormat/>
    <w:rsid w:val="00875F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2FEC"/>
    <w:rPr>
      <w:color w:val="0000FF" w:themeColor="hyperlink"/>
      <w:u w:val="single"/>
    </w:rPr>
  </w:style>
  <w:style w:type="table" w:customStyle="1" w:styleId="11">
    <w:name w:val="网格型1"/>
    <w:basedOn w:val="a1"/>
    <w:next w:val="a5"/>
    <w:uiPriority w:val="59"/>
    <w:rsid w:val="00CF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69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64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764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764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5764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c">
    <w:name w:val="Light Shading"/>
    <w:basedOn w:val="a1"/>
    <w:uiPriority w:val="60"/>
    <w:rsid w:val="00576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標題 1 字元"/>
    <w:basedOn w:val="a0"/>
    <w:link w:val="1"/>
    <w:uiPriority w:val="9"/>
    <w:rsid w:val="00E61A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61A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table" w:styleId="2-3">
    <w:name w:val="Medium List 2 Accent 3"/>
    <w:basedOn w:val="a1"/>
    <w:uiPriority w:val="66"/>
    <w:rsid w:val="003D7C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No Spacing"/>
    <w:uiPriority w:val="1"/>
    <w:qFormat/>
    <w:rsid w:val="008759C8"/>
    <w:pPr>
      <w:widowControl w:val="0"/>
      <w:spacing w:after="80" w:line="240" w:lineRule="auto"/>
    </w:pPr>
    <w:rPr>
      <w:kern w:val="2"/>
      <w:sz w:val="24"/>
      <w:lang w:eastAsia="zh-TW"/>
    </w:rPr>
  </w:style>
  <w:style w:type="numbering" w:customStyle="1" w:styleId="12">
    <w:name w:val="无列表1"/>
    <w:next w:val="a2"/>
    <w:uiPriority w:val="99"/>
    <w:semiHidden/>
    <w:unhideWhenUsed/>
    <w:rsid w:val="000A0068"/>
  </w:style>
  <w:style w:type="character" w:styleId="ae">
    <w:name w:val="Strong"/>
    <w:basedOn w:val="a0"/>
    <w:uiPriority w:val="22"/>
    <w:qFormat/>
    <w:rsid w:val="000A0068"/>
    <w:rPr>
      <w:b/>
      <w:bCs/>
    </w:rPr>
  </w:style>
  <w:style w:type="character" w:customStyle="1" w:styleId="style1">
    <w:name w:val="style1"/>
    <w:basedOn w:val="a0"/>
    <w:rsid w:val="000A0068"/>
  </w:style>
  <w:style w:type="character" w:customStyle="1" w:styleId="ya-q-full-text">
    <w:name w:val="ya-q-full-text"/>
    <w:basedOn w:val="a0"/>
    <w:rsid w:val="000A0068"/>
  </w:style>
  <w:style w:type="paragraph" w:customStyle="1" w:styleId="13">
    <w:name w:val="列出段落1"/>
    <w:basedOn w:val="a"/>
    <w:uiPriority w:val="34"/>
    <w:qFormat/>
    <w:rsid w:val="000A0068"/>
    <w:pPr>
      <w:ind w:left="720"/>
      <w:contextualSpacing/>
    </w:pPr>
  </w:style>
  <w:style w:type="character" w:customStyle="1" w:styleId="ask-title2">
    <w:name w:val="ask-title2"/>
    <w:basedOn w:val="a0"/>
    <w:rsid w:val="000A0068"/>
  </w:style>
  <w:style w:type="character" w:customStyle="1" w:styleId="st1">
    <w:name w:val="st1"/>
    <w:basedOn w:val="a0"/>
    <w:rsid w:val="000A0068"/>
  </w:style>
  <w:style w:type="table" w:customStyle="1" w:styleId="31">
    <w:name w:val="网格型3"/>
    <w:basedOn w:val="a1"/>
    <w:next w:val="a5"/>
    <w:uiPriority w:val="59"/>
    <w:rsid w:val="000A006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5"/>
    <w:uiPriority w:val="59"/>
    <w:rsid w:val="000A637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qFormat/>
    <w:rsid w:val="00127E9D"/>
    <w:pPr>
      <w:widowControl w:val="0"/>
      <w:spacing w:after="0" w:line="400" w:lineRule="exact"/>
    </w:pPr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customStyle="1" w:styleId="33">
    <w:name w:val="本文 3 字元"/>
    <w:basedOn w:val="a0"/>
    <w:link w:val="32"/>
    <w:qFormat/>
    <w:rsid w:val="00127E9D"/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styleId="af">
    <w:name w:val="FollowedHyperlink"/>
    <w:basedOn w:val="a0"/>
    <w:uiPriority w:val="99"/>
    <w:unhideWhenUsed/>
    <w:rsid w:val="00127E9D"/>
    <w:rPr>
      <w:color w:val="800080"/>
      <w:u w:val="none"/>
    </w:rPr>
  </w:style>
  <w:style w:type="table" w:customStyle="1" w:styleId="41">
    <w:name w:val="网格型4"/>
    <w:basedOn w:val="a1"/>
    <w:next w:val="a5"/>
    <w:uiPriority w:val="59"/>
    <w:rsid w:val="00127E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列出段落11"/>
    <w:basedOn w:val="a"/>
    <w:uiPriority w:val="34"/>
    <w:qFormat/>
    <w:rsid w:val="00127E9D"/>
    <w:pPr>
      <w:ind w:left="720"/>
      <w:contextualSpacing/>
    </w:pPr>
  </w:style>
  <w:style w:type="character" w:customStyle="1" w:styleId="canadslug">
    <w:name w:val="can_ad_slug"/>
    <w:rsid w:val="00127E9D"/>
    <w:rPr>
      <w:sz w:val="16"/>
      <w:szCs w:val="16"/>
    </w:rPr>
  </w:style>
  <w:style w:type="character" w:customStyle="1" w:styleId="style6">
    <w:name w:val="style6"/>
    <w:basedOn w:val="a0"/>
    <w:rsid w:val="00127E9D"/>
  </w:style>
  <w:style w:type="character" w:styleId="af0">
    <w:name w:val="Placeholder Text"/>
    <w:basedOn w:val="a0"/>
    <w:uiPriority w:val="99"/>
    <w:semiHidden/>
    <w:rsid w:val="00BE00E4"/>
    <w:rPr>
      <w:color w:val="808080"/>
    </w:rPr>
  </w:style>
  <w:style w:type="table" w:customStyle="1" w:styleId="1-31">
    <w:name w:val="中等深浅网格 1 - 强调文字颜色 31"/>
    <w:basedOn w:val="a1"/>
    <w:next w:val="1-3"/>
    <w:uiPriority w:val="67"/>
    <w:rsid w:val="006D0B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2">
    <w:name w:val="暗色格線 1 - 輔色 32"/>
    <w:basedOn w:val="a1"/>
    <w:next w:val="1-3"/>
    <w:uiPriority w:val="67"/>
    <w:rsid w:val="004E1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Default">
    <w:name w:val="Default"/>
    <w:rsid w:val="007A7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636577"/>
    <w:pPr>
      <w:widowControl w:val="0"/>
      <w:spacing w:after="0" w:line="240" w:lineRule="auto"/>
    </w:pPr>
    <w:rPr>
      <w:rFonts w:ascii="細明體" w:eastAsia="細明體" w:hAnsi="Courier New" w:cs="Courier New"/>
      <w:kern w:val="2"/>
      <w:sz w:val="24"/>
      <w:szCs w:val="24"/>
      <w:lang w:eastAsia="zh-TW"/>
    </w:rPr>
  </w:style>
  <w:style w:type="character" w:customStyle="1" w:styleId="af2">
    <w:name w:val="純文字 字元"/>
    <w:basedOn w:val="a0"/>
    <w:link w:val="af1"/>
    <w:rsid w:val="00636577"/>
    <w:rPr>
      <w:rFonts w:ascii="細明體" w:eastAsia="細明體" w:hAnsi="Courier New" w:cs="Courier New"/>
      <w:kern w:val="2"/>
      <w:sz w:val="24"/>
      <w:szCs w:val="24"/>
      <w:lang w:eastAsia="zh-TW"/>
    </w:rPr>
  </w:style>
  <w:style w:type="table" w:customStyle="1" w:styleId="111">
    <w:name w:val="网格型11"/>
    <w:basedOn w:val="a1"/>
    <w:next w:val="a5"/>
    <w:uiPriority w:val="59"/>
    <w:rsid w:val="00F2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59"/>
    <w:rsid w:val="0088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1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8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79122">
                                                          <w:marLeft w:val="4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8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42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05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1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2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26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28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69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6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49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795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718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314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708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6949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0121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6036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9771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0.jpeg"/><Relationship Id="rId117" Type="http://schemas.openxmlformats.org/officeDocument/2006/relationships/image" Target="media/image85.jpeg"/><Relationship Id="rId21" Type="http://schemas.openxmlformats.org/officeDocument/2006/relationships/image" Target="media/image90.jpeg"/><Relationship Id="rId42" Type="http://schemas.openxmlformats.org/officeDocument/2006/relationships/image" Target="media/image28.jpeg"/><Relationship Id="rId47" Type="http://schemas.openxmlformats.org/officeDocument/2006/relationships/image" Target="media/image320.jpeg"/><Relationship Id="rId63" Type="http://schemas.openxmlformats.org/officeDocument/2006/relationships/image" Target="media/image400.jpeg"/><Relationship Id="rId68" Type="http://schemas.openxmlformats.org/officeDocument/2006/relationships/image" Target="media/image44.png"/><Relationship Id="rId84" Type="http://schemas.openxmlformats.org/officeDocument/2006/relationships/image" Target="media/image53.jpeg"/><Relationship Id="rId89" Type="http://schemas.openxmlformats.org/officeDocument/2006/relationships/image" Target="media/image57.png"/><Relationship Id="rId112" Type="http://schemas.openxmlformats.org/officeDocument/2006/relationships/image" Target="media/image77.png"/><Relationship Id="rId16" Type="http://schemas.openxmlformats.org/officeDocument/2006/relationships/image" Target="media/image7.png"/><Relationship Id="rId107" Type="http://schemas.openxmlformats.org/officeDocument/2006/relationships/image" Target="media/image73.jpeg"/><Relationship Id="rId11" Type="http://schemas.openxmlformats.org/officeDocument/2006/relationships/image" Target="media/image4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3" Type="http://schemas.openxmlformats.org/officeDocument/2006/relationships/image" Target="media/image350.jpeg"/><Relationship Id="rId58" Type="http://schemas.openxmlformats.org/officeDocument/2006/relationships/image" Target="media/image38.jpeg"/><Relationship Id="rId74" Type="http://schemas.openxmlformats.org/officeDocument/2006/relationships/image" Target="media/image48.jpeg"/><Relationship Id="rId79" Type="http://schemas.openxmlformats.org/officeDocument/2006/relationships/image" Target="media/image500.jpeg"/><Relationship Id="rId102" Type="http://schemas.openxmlformats.org/officeDocument/2006/relationships/image" Target="media/image65.png"/><Relationship Id="rId123" Type="http://schemas.openxmlformats.org/officeDocument/2006/relationships/image" Target="media/image87.png"/><Relationship Id="rId5" Type="http://schemas.openxmlformats.org/officeDocument/2006/relationships/webSettings" Target="webSettings.xml"/><Relationship Id="rId90" Type="http://schemas.openxmlformats.org/officeDocument/2006/relationships/image" Target="media/image58.png"/><Relationship Id="rId95" Type="http://schemas.openxmlformats.org/officeDocument/2006/relationships/image" Target="media/image62.jpe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43" Type="http://schemas.openxmlformats.org/officeDocument/2006/relationships/image" Target="media/image29.jpeg"/><Relationship Id="rId48" Type="http://schemas.openxmlformats.org/officeDocument/2006/relationships/image" Target="media/image33.jpeg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113" Type="http://schemas.openxmlformats.org/officeDocument/2006/relationships/image" Target="media/image78.png"/><Relationship Id="rId118" Type="http://schemas.openxmlformats.org/officeDocument/2006/relationships/image" Target="media/image86.png"/><Relationship Id="rId80" Type="http://schemas.openxmlformats.org/officeDocument/2006/relationships/image" Target="media/image51.jpeg"/><Relationship Id="rId85" Type="http://schemas.openxmlformats.org/officeDocument/2006/relationships/image" Target="media/image530.jpeg"/><Relationship Id="rId12" Type="http://schemas.openxmlformats.org/officeDocument/2006/relationships/image" Target="media/image5.jpeg"/><Relationship Id="rId17" Type="http://schemas.openxmlformats.org/officeDocument/2006/relationships/image" Target="media/image70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59" Type="http://schemas.openxmlformats.org/officeDocument/2006/relationships/image" Target="media/image380.jpeg"/><Relationship Id="rId103" Type="http://schemas.openxmlformats.org/officeDocument/2006/relationships/image" Target="media/image70.jpeg"/><Relationship Id="rId108" Type="http://schemas.openxmlformats.org/officeDocument/2006/relationships/image" Target="media/image76.jpeg"/><Relationship Id="rId124" Type="http://schemas.openxmlformats.org/officeDocument/2006/relationships/image" Target="media/image88.png"/><Relationship Id="rId54" Type="http://schemas.openxmlformats.org/officeDocument/2006/relationships/image" Target="media/image36.png"/><Relationship Id="rId70" Type="http://schemas.openxmlformats.org/officeDocument/2006/relationships/image" Target="media/image47.jpeg"/><Relationship Id="rId75" Type="http://schemas.openxmlformats.org/officeDocument/2006/relationships/image" Target="media/image49.png"/><Relationship Id="rId91" Type="http://schemas.microsoft.com/office/2007/relationships/hdphoto" Target="media/hdphoto1.wdp"/><Relationship Id="rId96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49" Type="http://schemas.openxmlformats.org/officeDocument/2006/relationships/image" Target="media/image330.jpeg"/><Relationship Id="rId114" Type="http://schemas.openxmlformats.org/officeDocument/2006/relationships/image" Target="media/image79.jpeg"/><Relationship Id="rId119" Type="http://schemas.openxmlformats.org/officeDocument/2006/relationships/image" Target="media/image82.jpeg"/><Relationship Id="rId44" Type="http://schemas.openxmlformats.org/officeDocument/2006/relationships/image" Target="media/image30.jpeg"/><Relationship Id="rId60" Type="http://schemas.openxmlformats.org/officeDocument/2006/relationships/image" Target="media/image39.jpeg"/><Relationship Id="rId65" Type="http://schemas.openxmlformats.org/officeDocument/2006/relationships/image" Target="media/image410.jpeg"/><Relationship Id="rId81" Type="http://schemas.openxmlformats.org/officeDocument/2006/relationships/image" Target="media/image510.jpeg"/><Relationship Id="rId86" Type="http://schemas.openxmlformats.org/officeDocument/2006/relationships/image" Target="media/image54.jpeg"/><Relationship Id="rId13" Type="http://schemas.openxmlformats.org/officeDocument/2006/relationships/image" Target="media/image56.jpeg"/><Relationship Id="rId18" Type="http://schemas.openxmlformats.org/officeDocument/2006/relationships/image" Target="media/image8.png"/><Relationship Id="rId39" Type="http://schemas.openxmlformats.org/officeDocument/2006/relationships/image" Target="media/image25.jpeg"/><Relationship Id="rId109" Type="http://schemas.openxmlformats.org/officeDocument/2006/relationships/image" Target="media/image74.jpeg"/><Relationship Id="rId34" Type="http://schemas.openxmlformats.org/officeDocument/2006/relationships/image" Target="media/image20.jpeg"/><Relationship Id="rId50" Type="http://schemas.openxmlformats.org/officeDocument/2006/relationships/image" Target="media/image34.jpeg"/><Relationship Id="rId55" Type="http://schemas.openxmlformats.org/officeDocument/2006/relationships/image" Target="media/image360.png"/><Relationship Id="rId97" Type="http://schemas.openxmlformats.org/officeDocument/2006/relationships/image" Target="media/image66.jpeg"/><Relationship Id="rId104" Type="http://schemas.openxmlformats.org/officeDocument/2006/relationships/image" Target="media/image700.jpeg"/><Relationship Id="rId120" Type="http://schemas.openxmlformats.org/officeDocument/2006/relationships/image" Target="media/image83.jpe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50.jpeg"/><Relationship Id="rId24" Type="http://schemas.openxmlformats.org/officeDocument/2006/relationships/image" Target="media/image12.jpe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66" Type="http://schemas.openxmlformats.org/officeDocument/2006/relationships/image" Target="media/image42.jpeg"/><Relationship Id="rId87" Type="http://schemas.openxmlformats.org/officeDocument/2006/relationships/image" Target="media/image55.jpeg"/><Relationship Id="rId110" Type="http://schemas.openxmlformats.org/officeDocument/2006/relationships/image" Target="media/image75.jpeg"/><Relationship Id="rId115" Type="http://schemas.openxmlformats.org/officeDocument/2006/relationships/image" Target="media/image80.jpeg"/><Relationship Id="rId61" Type="http://schemas.openxmlformats.org/officeDocument/2006/relationships/image" Target="media/image390.jpeg"/><Relationship Id="rId82" Type="http://schemas.openxmlformats.org/officeDocument/2006/relationships/image" Target="media/image52.jpeg"/><Relationship Id="rId19" Type="http://schemas.openxmlformats.org/officeDocument/2006/relationships/image" Target="media/image80.png"/><Relationship Id="rId14" Type="http://schemas.openxmlformats.org/officeDocument/2006/relationships/image" Target="media/image6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56" Type="http://schemas.openxmlformats.org/officeDocument/2006/relationships/image" Target="media/image37.jpeg"/><Relationship Id="rId77" Type="http://schemas.openxmlformats.org/officeDocument/2006/relationships/image" Target="media/image490.png"/><Relationship Id="rId100" Type="http://schemas.openxmlformats.org/officeDocument/2006/relationships/image" Target="media/image69.jpeg"/><Relationship Id="rId105" Type="http://schemas.openxmlformats.org/officeDocument/2006/relationships/image" Target="media/image71.png"/><Relationship Id="rId12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40.jpeg"/><Relationship Id="rId72" Type="http://schemas.openxmlformats.org/officeDocument/2006/relationships/image" Target="media/image45.jpeg"/><Relationship Id="rId93" Type="http://schemas.openxmlformats.org/officeDocument/2006/relationships/image" Target="media/image60.jpeg"/><Relationship Id="rId98" Type="http://schemas.openxmlformats.org/officeDocument/2006/relationships/image" Target="media/image67.jpeg"/><Relationship Id="rId121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image" Target="media/image32.jpeg"/><Relationship Id="rId67" Type="http://schemas.openxmlformats.org/officeDocument/2006/relationships/image" Target="media/image43.jpeg"/><Relationship Id="rId116" Type="http://schemas.openxmlformats.org/officeDocument/2006/relationships/image" Target="media/image81.png"/><Relationship Id="rId20" Type="http://schemas.openxmlformats.org/officeDocument/2006/relationships/image" Target="media/image9.jpeg"/><Relationship Id="rId41" Type="http://schemas.openxmlformats.org/officeDocument/2006/relationships/image" Target="media/image27.jpeg"/><Relationship Id="rId62" Type="http://schemas.openxmlformats.org/officeDocument/2006/relationships/image" Target="media/image40.jpeg"/><Relationship Id="rId83" Type="http://schemas.openxmlformats.org/officeDocument/2006/relationships/image" Target="media/image520.jpeg"/><Relationship Id="rId88" Type="http://schemas.openxmlformats.org/officeDocument/2006/relationships/image" Target="media/image56.png"/><Relationship Id="rId111" Type="http://schemas.openxmlformats.org/officeDocument/2006/relationships/image" Target="media/image76.png"/><Relationship Id="rId15" Type="http://schemas.openxmlformats.org/officeDocument/2006/relationships/image" Target="media/image65.jpeg"/><Relationship Id="rId36" Type="http://schemas.openxmlformats.org/officeDocument/2006/relationships/image" Target="media/image22.jpeg"/><Relationship Id="rId57" Type="http://schemas.openxmlformats.org/officeDocument/2006/relationships/image" Target="media/image370.jpeg"/><Relationship Id="rId106" Type="http://schemas.openxmlformats.org/officeDocument/2006/relationships/image" Target="media/image72.jpeg"/><Relationship Id="rId12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17.png"/><Relationship Id="rId52" Type="http://schemas.openxmlformats.org/officeDocument/2006/relationships/image" Target="media/image35.jpeg"/><Relationship Id="rId73" Type="http://schemas.openxmlformats.org/officeDocument/2006/relationships/image" Target="media/image450.jpeg"/><Relationship Id="rId78" Type="http://schemas.openxmlformats.org/officeDocument/2006/relationships/image" Target="media/image50.jpeg"/><Relationship Id="rId94" Type="http://schemas.openxmlformats.org/officeDocument/2006/relationships/image" Target="media/image61.jpeg"/><Relationship Id="rId99" Type="http://schemas.openxmlformats.org/officeDocument/2006/relationships/image" Target="media/image68.jpeg"/><Relationship Id="rId101" Type="http://schemas.openxmlformats.org/officeDocument/2006/relationships/image" Target="media/image64.jpeg"/><Relationship Id="rId122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C41E-EF2D-4D00-A264-51770C15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7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06T08:58:00Z</cp:lastPrinted>
  <dcterms:created xsi:type="dcterms:W3CDTF">2020-06-04T04:26:00Z</dcterms:created>
  <dcterms:modified xsi:type="dcterms:W3CDTF">2020-06-04T07:47:00Z</dcterms:modified>
</cp:coreProperties>
</file>